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5B737" w14:textId="398138D7" w:rsidR="00C545D7" w:rsidRPr="00AE4B48" w:rsidRDefault="006F32BA" w:rsidP="00C545D7">
      <w:pPr>
        <w:pStyle w:val="Tytu"/>
      </w:pPr>
      <w:r>
        <w:rPr>
          <w:noProof/>
        </w:rPr>
        <w:object w:dxaOrig="1440" w:dyaOrig="1440" w14:anchorId="4E82C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425.9pt;margin-top:-10.1pt;width:51pt;height:37.15pt;z-index:-251655168;mso-wrap-edited:f;mso-width-percent:0;mso-height-percent:0;mso-width-percent:0;mso-height-percent:0">
            <v:imagedata r:id="rId8" o:title=""/>
          </v:shape>
          <o:OLEObject Type="Embed" ProgID="CorelPhotoPaint.Image.9" ShapeID="_x0000_s2050" DrawAspect="Content" ObjectID="_1761137013" r:id="rId9"/>
        </w:object>
      </w:r>
      <w:r w:rsidR="00C7246C">
        <w:rPr>
          <w:lang w:val="sr-Cyrl-RS"/>
        </w:rPr>
        <w:t>U</w:t>
      </w:r>
      <w:r w:rsidR="00C7246C">
        <w:t>putstvo</w:t>
      </w:r>
      <w:r w:rsidR="00C545D7">
        <w:t xml:space="preserve"> </w:t>
      </w:r>
      <w:r w:rsidR="00C7246C">
        <w:t>za</w:t>
      </w:r>
      <w:r w:rsidR="00C545D7">
        <w:t xml:space="preserve"> </w:t>
      </w:r>
      <w:r w:rsidR="00C7246C">
        <w:t>upotrebu</w:t>
      </w:r>
    </w:p>
    <w:p w14:paraId="0F327646" w14:textId="6F4A792D" w:rsidR="00C545D7" w:rsidRPr="00AE4B48" w:rsidRDefault="00C7246C" w:rsidP="00C545D7">
      <w:pPr>
        <w:pStyle w:val="Tytu"/>
        <w:rPr>
          <w:b w:val="0"/>
          <w:i/>
          <w:u w:val="none"/>
        </w:rPr>
      </w:pPr>
      <w:r>
        <w:rPr>
          <w:b w:val="0"/>
          <w:i/>
          <w:u w:val="none"/>
        </w:rPr>
        <w:t>Pre</w:t>
      </w:r>
      <w:r w:rsidR="00C545D7" w:rsidRPr="00AE4B48">
        <w:rPr>
          <w:b w:val="0"/>
          <w:i/>
          <w:u w:val="none"/>
        </w:rPr>
        <w:t xml:space="preserve"> </w:t>
      </w:r>
      <w:r>
        <w:rPr>
          <w:b w:val="0"/>
          <w:i/>
          <w:u w:val="none"/>
        </w:rPr>
        <w:t>upotrebe</w:t>
      </w:r>
      <w:r w:rsidR="00C545D7" w:rsidRPr="00AE4B48">
        <w:rPr>
          <w:b w:val="0"/>
          <w:i/>
          <w:u w:val="none"/>
        </w:rPr>
        <w:t xml:space="preserve"> </w:t>
      </w:r>
      <w:r>
        <w:rPr>
          <w:b w:val="0"/>
          <w:i/>
          <w:u w:val="none"/>
        </w:rPr>
        <w:t>proizvoda</w:t>
      </w:r>
      <w:r w:rsidR="00C545D7" w:rsidRPr="00AE4B48">
        <w:rPr>
          <w:b w:val="0"/>
          <w:i/>
          <w:u w:val="none"/>
        </w:rPr>
        <w:t xml:space="preserve">, </w:t>
      </w:r>
      <w:r>
        <w:rPr>
          <w:b w:val="0"/>
          <w:i/>
          <w:u w:val="none"/>
        </w:rPr>
        <w:t>pročitajte</w:t>
      </w:r>
      <w:r w:rsidR="00C545D7" w:rsidRPr="00AE4B48">
        <w:rPr>
          <w:b w:val="0"/>
          <w:i/>
          <w:u w:val="none"/>
        </w:rPr>
        <w:t xml:space="preserve"> </w:t>
      </w:r>
      <w:r>
        <w:rPr>
          <w:b w:val="0"/>
          <w:i/>
          <w:u w:val="none"/>
        </w:rPr>
        <w:t>uputstva</w:t>
      </w:r>
      <w:r w:rsidR="00C545D7" w:rsidRPr="00AE4B48">
        <w:rPr>
          <w:b w:val="0"/>
          <w:i/>
          <w:u w:val="none"/>
        </w:rPr>
        <w:t xml:space="preserve"> </w:t>
      </w:r>
      <w:r>
        <w:rPr>
          <w:b w:val="0"/>
          <w:i/>
          <w:u w:val="none"/>
        </w:rPr>
        <w:t>za</w:t>
      </w:r>
      <w:r w:rsidR="00C545D7" w:rsidRPr="00AE4B48">
        <w:rPr>
          <w:b w:val="0"/>
          <w:i/>
          <w:u w:val="none"/>
        </w:rPr>
        <w:t xml:space="preserve"> </w:t>
      </w:r>
      <w:r>
        <w:rPr>
          <w:b w:val="0"/>
          <w:i/>
          <w:u w:val="none"/>
        </w:rPr>
        <w:t>upotrebu</w:t>
      </w:r>
      <w:r w:rsidR="00C545D7" w:rsidRPr="00AE4B48">
        <w:rPr>
          <w:b w:val="0"/>
          <w:i/>
          <w:u w:val="none"/>
        </w:rPr>
        <w:t>.</w:t>
      </w:r>
    </w:p>
    <w:p w14:paraId="2401AF98" w14:textId="77777777" w:rsidR="00C917D9" w:rsidRDefault="00C917D9">
      <w:pPr>
        <w:pStyle w:val="Podtytu"/>
      </w:pPr>
    </w:p>
    <w:p w14:paraId="766B4C36" w14:textId="77777777" w:rsidR="00C917D9" w:rsidRDefault="00C917D9">
      <w:pPr>
        <w:pStyle w:val="Podtytu"/>
      </w:pPr>
    </w:p>
    <w:p w14:paraId="20D1456B" w14:textId="58F4A173" w:rsidR="002440C8" w:rsidRDefault="00C7246C">
      <w:pPr>
        <w:pStyle w:val="Podtytu"/>
      </w:pPr>
      <w:r>
        <w:t>PLASTIDENTIN</w:t>
      </w:r>
    </w:p>
    <w:p w14:paraId="1760CC73" w14:textId="7ECC014F" w:rsidR="002440C8" w:rsidRPr="00A76D4D" w:rsidRDefault="00C7246C">
      <w:pPr>
        <w:rPr>
          <w:b/>
          <w:color w:val="FF0000"/>
          <w:sz w:val="16"/>
          <w:szCs w:val="16"/>
        </w:rPr>
      </w:pPr>
      <w:r>
        <w:rPr>
          <w:b/>
        </w:rPr>
        <w:t>Privremeno</w:t>
      </w:r>
      <w:r w:rsidR="002440C8">
        <w:rPr>
          <w:b/>
        </w:rPr>
        <w:t xml:space="preserve"> </w:t>
      </w:r>
      <w:r>
        <w:rPr>
          <w:b/>
        </w:rPr>
        <w:t>punjenje</w:t>
      </w:r>
    </w:p>
    <w:p w14:paraId="138342FA" w14:textId="77777777" w:rsidR="006B0985" w:rsidRDefault="006B0985" w:rsidP="006B0985">
      <w:pPr>
        <w:pStyle w:val="Standard"/>
        <w:rPr>
          <w:rFonts w:ascii="Times New Roman" w:eastAsia="Microsoft YaHei" w:hAnsi="Times New Roman" w:cs="Times New Roman"/>
          <w:b/>
          <w:bCs/>
          <w:i/>
          <w:iCs/>
          <w:caps/>
          <w:lang w:val="sr-Cyrl-RS"/>
        </w:rPr>
      </w:pPr>
    </w:p>
    <w:p w14:paraId="6DE85FB0" w14:textId="5D6EB16D" w:rsidR="006B0985" w:rsidRPr="00E90D22" w:rsidRDefault="00C7246C" w:rsidP="006B0985">
      <w:pPr>
        <w:pStyle w:val="Standard"/>
        <w:rPr>
          <w:rFonts w:ascii="Times New Roman" w:eastAsia="Microsoft YaHei" w:hAnsi="Times New Roman" w:cs="Times New Roman"/>
          <w:lang w:val="sr"/>
        </w:rPr>
      </w:pPr>
      <w:r>
        <w:rPr>
          <w:rFonts w:ascii="Times New Roman" w:eastAsia="Microsoft YaHei" w:hAnsi="Times New Roman" w:cs="Times New Roman"/>
          <w:b/>
          <w:bCs/>
          <w:i/>
          <w:iCs/>
          <w:caps/>
          <w:lang w:val="sr-Cyrl-RS"/>
        </w:rPr>
        <w:t>MEDICINSKI</w:t>
      </w:r>
      <w:r w:rsidR="006B0985">
        <w:rPr>
          <w:rFonts w:ascii="Times New Roman" w:eastAsia="Microsoft YaHei" w:hAnsi="Times New Roman" w:cs="Times New Roman"/>
          <w:b/>
          <w:bCs/>
          <w:i/>
          <w:iCs/>
          <w:caps/>
          <w:lang w:val="sr-Cyrl-RS"/>
        </w:rPr>
        <w:t xml:space="preserve"> </w:t>
      </w:r>
      <w:r>
        <w:rPr>
          <w:rFonts w:ascii="Times New Roman" w:eastAsia="Microsoft YaHei" w:hAnsi="Times New Roman" w:cs="Times New Roman"/>
          <w:b/>
          <w:bCs/>
          <w:i/>
          <w:iCs/>
          <w:caps/>
          <w:lang w:val="sr-Cyrl-RS"/>
        </w:rPr>
        <w:t>PROIZVOD</w:t>
      </w:r>
      <w:r w:rsidR="006B0985">
        <w:rPr>
          <w:rFonts w:ascii="Times New Roman" w:eastAsia="Microsoft YaHei" w:hAnsi="Times New Roman" w:cs="Times New Roman"/>
          <w:b/>
          <w:bCs/>
          <w:i/>
          <w:iCs/>
          <w:caps/>
          <w:lang w:val="sr-Cyrl-RS"/>
        </w:rPr>
        <w:t xml:space="preserve">  </w:t>
      </w:r>
      <w:r>
        <w:rPr>
          <w:rFonts w:ascii="Times New Roman" w:eastAsia="Microsoft YaHei" w:hAnsi="Times New Roman" w:cs="Times New Roman"/>
          <w:b/>
          <w:bCs/>
          <w:i/>
          <w:iCs/>
          <w:caps/>
          <w:lang w:val="sr-Cyrl-RS"/>
        </w:rPr>
        <w:t>za</w:t>
      </w:r>
      <w:r w:rsidR="006B0985">
        <w:rPr>
          <w:rFonts w:ascii="Times New Roman" w:eastAsia="Microsoft YaHei" w:hAnsi="Times New Roman" w:cs="Times New Roman"/>
          <w:b/>
          <w:bCs/>
          <w:i/>
          <w:iCs/>
          <w:caps/>
          <w:lang w:val="sr-Cyrl-RS"/>
        </w:rPr>
        <w:t xml:space="preserve"> </w:t>
      </w:r>
      <w:r>
        <w:rPr>
          <w:rFonts w:ascii="Times New Roman" w:eastAsia="Microsoft YaHei" w:hAnsi="Times New Roman" w:cs="Times New Roman"/>
          <w:b/>
          <w:bCs/>
          <w:i/>
          <w:iCs/>
          <w:caps/>
          <w:lang w:val="sr-Cyrl-RS"/>
        </w:rPr>
        <w:t>upotrebu</w:t>
      </w:r>
      <w:r w:rsidR="006B0985">
        <w:rPr>
          <w:rFonts w:ascii="Times New Roman" w:eastAsia="Microsoft YaHei" w:hAnsi="Times New Roman" w:cs="Times New Roman"/>
          <w:b/>
          <w:bCs/>
          <w:i/>
          <w:iCs/>
          <w:caps/>
          <w:lang w:val="sr-Cyrl-RS"/>
        </w:rPr>
        <w:t xml:space="preserve"> </w:t>
      </w:r>
      <w:r>
        <w:rPr>
          <w:rFonts w:ascii="Times New Roman" w:eastAsia="Microsoft YaHei" w:hAnsi="Times New Roman" w:cs="Times New Roman"/>
          <w:b/>
          <w:bCs/>
          <w:i/>
          <w:iCs/>
          <w:caps/>
          <w:lang w:val="sr-Cyrl-RS"/>
        </w:rPr>
        <w:t>samo</w:t>
      </w:r>
      <w:r w:rsidR="006B0985">
        <w:rPr>
          <w:rFonts w:ascii="Times New Roman" w:eastAsia="Microsoft YaHei" w:hAnsi="Times New Roman" w:cs="Times New Roman"/>
          <w:b/>
          <w:bCs/>
          <w:i/>
          <w:iCs/>
          <w:caps/>
          <w:lang w:val="sr-Cyrl-RS"/>
        </w:rPr>
        <w:t xml:space="preserve"> </w:t>
      </w:r>
      <w:r>
        <w:rPr>
          <w:rFonts w:ascii="Times New Roman" w:eastAsia="Microsoft YaHei" w:hAnsi="Times New Roman" w:cs="Times New Roman"/>
          <w:b/>
          <w:bCs/>
          <w:i/>
          <w:iCs/>
          <w:caps/>
          <w:lang w:val="sr-Cyrl-RS"/>
        </w:rPr>
        <w:t>od</w:t>
      </w:r>
      <w:r w:rsidR="006B0985">
        <w:rPr>
          <w:rFonts w:ascii="Times New Roman" w:eastAsia="Microsoft YaHei" w:hAnsi="Times New Roman" w:cs="Times New Roman"/>
          <w:b/>
          <w:bCs/>
          <w:i/>
          <w:iCs/>
          <w:caps/>
          <w:lang w:val="sr-Cyrl-RS"/>
        </w:rPr>
        <w:t xml:space="preserve"> </w:t>
      </w:r>
      <w:r>
        <w:rPr>
          <w:rFonts w:ascii="Times New Roman" w:eastAsia="Microsoft YaHei" w:hAnsi="Times New Roman" w:cs="Times New Roman"/>
          <w:b/>
          <w:bCs/>
          <w:i/>
          <w:iCs/>
          <w:caps/>
          <w:lang w:val="sr-Cyrl-RS"/>
        </w:rPr>
        <w:t>strane</w:t>
      </w:r>
      <w:r w:rsidR="006B0985">
        <w:rPr>
          <w:rFonts w:ascii="Times New Roman" w:eastAsia="Microsoft YaHei" w:hAnsi="Times New Roman" w:cs="Times New Roman"/>
          <w:b/>
          <w:bCs/>
          <w:i/>
          <w:iCs/>
          <w:caps/>
          <w:lang w:val="sr-Cyrl-RS"/>
        </w:rPr>
        <w:t xml:space="preserve"> </w:t>
      </w:r>
      <w:r>
        <w:rPr>
          <w:rFonts w:ascii="Times New Roman" w:eastAsia="Microsoft YaHei" w:hAnsi="Times New Roman" w:cs="Times New Roman"/>
          <w:b/>
          <w:bCs/>
          <w:i/>
          <w:iCs/>
          <w:caps/>
          <w:lang w:val="sr-Cyrl-RS"/>
        </w:rPr>
        <w:t>stomatologa</w:t>
      </w:r>
    </w:p>
    <w:p w14:paraId="0733FF04" w14:textId="77777777" w:rsidR="006B0985" w:rsidRDefault="006B0985" w:rsidP="009237D8">
      <w:pPr>
        <w:jc w:val="both"/>
        <w:rPr>
          <w:b/>
          <w:sz w:val="24"/>
          <w:lang w:val="sr-Cyrl-RS"/>
        </w:rPr>
      </w:pPr>
    </w:p>
    <w:p w14:paraId="6F8A8610" w14:textId="6D5EA553" w:rsidR="002440C8" w:rsidRPr="00C917D9" w:rsidRDefault="00C7246C" w:rsidP="009237D8">
      <w:pPr>
        <w:jc w:val="both"/>
        <w:rPr>
          <w:b/>
          <w:sz w:val="24"/>
          <w:lang w:val="sr-Cyrl-RS"/>
        </w:rPr>
      </w:pPr>
      <w:proofErr w:type="spellStart"/>
      <w:r>
        <w:rPr>
          <w:b/>
          <w:sz w:val="24"/>
          <w:lang w:val="sr-Cyrl-RS"/>
        </w:rPr>
        <w:t>Primena</w:t>
      </w:r>
      <w:proofErr w:type="spellEnd"/>
    </w:p>
    <w:p w14:paraId="304603FB" w14:textId="0F16AB7D" w:rsidR="002440C8" w:rsidRDefault="00C7246C" w:rsidP="009237D8">
      <w:pPr>
        <w:jc w:val="both"/>
        <w:rPr>
          <w:sz w:val="24"/>
        </w:rPr>
      </w:pPr>
      <w:r>
        <w:rPr>
          <w:sz w:val="24"/>
        </w:rPr>
        <w:t>Sredstvo</w:t>
      </w:r>
      <w:r w:rsidR="002440C8">
        <w:rPr>
          <w:sz w:val="24"/>
        </w:rPr>
        <w:t xml:space="preserve"> </w:t>
      </w:r>
      <w:r>
        <w:rPr>
          <w:sz w:val="24"/>
        </w:rPr>
        <w:t>za</w:t>
      </w:r>
      <w:r w:rsidR="002440C8">
        <w:rPr>
          <w:sz w:val="24"/>
        </w:rPr>
        <w:t xml:space="preserve"> </w:t>
      </w:r>
      <w:r>
        <w:rPr>
          <w:sz w:val="24"/>
        </w:rPr>
        <w:t>privremeno</w:t>
      </w:r>
      <w:r w:rsidR="002440C8">
        <w:rPr>
          <w:sz w:val="24"/>
        </w:rPr>
        <w:t xml:space="preserve"> </w:t>
      </w:r>
      <w:r>
        <w:rPr>
          <w:sz w:val="24"/>
        </w:rPr>
        <w:t>punjenje</w:t>
      </w:r>
      <w:r w:rsidR="002440C8">
        <w:rPr>
          <w:sz w:val="24"/>
        </w:rPr>
        <w:t xml:space="preserve"> </w:t>
      </w:r>
      <w:proofErr w:type="spellStart"/>
      <w:r>
        <w:rPr>
          <w:sz w:val="24"/>
          <w:lang w:val="sr-Cyrl-RS"/>
        </w:rPr>
        <w:t>šupljina</w:t>
      </w:r>
      <w:proofErr w:type="spellEnd"/>
      <w:r w:rsidR="002440C8">
        <w:rPr>
          <w:sz w:val="24"/>
        </w:rPr>
        <w:t xml:space="preserve"> </w:t>
      </w:r>
      <w:r>
        <w:rPr>
          <w:sz w:val="24"/>
        </w:rPr>
        <w:t>kod</w:t>
      </w:r>
      <w:r w:rsidR="002440C8">
        <w:rPr>
          <w:sz w:val="24"/>
        </w:rPr>
        <w:t xml:space="preserve"> </w:t>
      </w:r>
      <w:r>
        <w:rPr>
          <w:sz w:val="24"/>
        </w:rPr>
        <w:t>živih</w:t>
      </w:r>
      <w:r w:rsidR="002440C8">
        <w:rPr>
          <w:sz w:val="24"/>
        </w:rPr>
        <w:t xml:space="preserve"> </w:t>
      </w:r>
      <w:r>
        <w:rPr>
          <w:sz w:val="24"/>
        </w:rPr>
        <w:t>zuba</w:t>
      </w:r>
      <w:r w:rsidR="002440C8">
        <w:rPr>
          <w:sz w:val="24"/>
        </w:rPr>
        <w:t xml:space="preserve"> </w:t>
      </w:r>
      <w:r>
        <w:rPr>
          <w:sz w:val="24"/>
        </w:rPr>
        <w:t>i</w:t>
      </w:r>
      <w:r w:rsidR="002440C8">
        <w:rPr>
          <w:sz w:val="24"/>
        </w:rPr>
        <w:t xml:space="preserve"> </w:t>
      </w:r>
      <w:r>
        <w:rPr>
          <w:sz w:val="24"/>
        </w:rPr>
        <w:t>gde</w:t>
      </w:r>
      <w:r w:rsidR="002440C8">
        <w:rPr>
          <w:sz w:val="24"/>
        </w:rPr>
        <w:t xml:space="preserve"> </w:t>
      </w:r>
      <w:proofErr w:type="spellStart"/>
      <w:r>
        <w:rPr>
          <w:sz w:val="24"/>
          <w:lang w:val="sr-Cyrl-RS"/>
        </w:rPr>
        <w:t>nije</w:t>
      </w:r>
      <w:proofErr w:type="spellEnd"/>
      <w:r w:rsidR="002440C8">
        <w:rPr>
          <w:sz w:val="24"/>
        </w:rPr>
        <w:t xml:space="preserve"> </w:t>
      </w:r>
      <w:r>
        <w:rPr>
          <w:sz w:val="24"/>
        </w:rPr>
        <w:t>preporuče</w:t>
      </w:r>
      <w:r>
        <w:rPr>
          <w:sz w:val="24"/>
          <w:lang w:val="sr-Cyrl-RS"/>
        </w:rPr>
        <w:t>n</w:t>
      </w:r>
      <w:r w:rsidR="002440C8">
        <w:rPr>
          <w:sz w:val="24"/>
        </w:rPr>
        <w:t xml:space="preserve"> </w:t>
      </w:r>
      <w:r>
        <w:rPr>
          <w:sz w:val="24"/>
        </w:rPr>
        <w:t>pritisak</w:t>
      </w:r>
      <w:r w:rsidR="002440C8">
        <w:rPr>
          <w:sz w:val="24"/>
        </w:rPr>
        <w:t xml:space="preserve"> </w:t>
      </w:r>
      <w:r>
        <w:rPr>
          <w:sz w:val="24"/>
        </w:rPr>
        <w:t>na</w:t>
      </w:r>
      <w:r w:rsidR="002440C8">
        <w:rPr>
          <w:sz w:val="24"/>
        </w:rPr>
        <w:t xml:space="preserve"> </w:t>
      </w:r>
      <w:r>
        <w:rPr>
          <w:sz w:val="24"/>
        </w:rPr>
        <w:t>dno</w:t>
      </w:r>
      <w:r w:rsidR="002440C8">
        <w:rPr>
          <w:sz w:val="24"/>
        </w:rPr>
        <w:t xml:space="preserve"> </w:t>
      </w:r>
      <w:proofErr w:type="spellStart"/>
      <w:r>
        <w:rPr>
          <w:sz w:val="24"/>
          <w:lang w:val="sr-Cyrl-RS"/>
        </w:rPr>
        <w:t>šupnjine</w:t>
      </w:r>
      <w:proofErr w:type="spellEnd"/>
      <w:r w:rsidR="002440C8">
        <w:rPr>
          <w:sz w:val="24"/>
        </w:rPr>
        <w:t>.</w:t>
      </w:r>
    </w:p>
    <w:p w14:paraId="09138AE1" w14:textId="281897D9" w:rsidR="002440C8" w:rsidRDefault="00C7246C" w:rsidP="009237D8">
      <w:pPr>
        <w:pStyle w:val="Nagwek5"/>
        <w:jc w:val="both"/>
        <w:rPr>
          <w:i w:val="0"/>
          <w:sz w:val="24"/>
        </w:rPr>
      </w:pPr>
      <w:r>
        <w:rPr>
          <w:i w:val="0"/>
          <w:sz w:val="24"/>
        </w:rPr>
        <w:t>Tehnički</w:t>
      </w:r>
      <w:r w:rsidR="002440C8">
        <w:rPr>
          <w:i w:val="0"/>
          <w:sz w:val="24"/>
        </w:rPr>
        <w:t xml:space="preserve"> </w:t>
      </w:r>
      <w:r>
        <w:rPr>
          <w:i w:val="0"/>
          <w:sz w:val="24"/>
        </w:rPr>
        <w:t>i</w:t>
      </w:r>
      <w:r w:rsidR="002440C8">
        <w:rPr>
          <w:i w:val="0"/>
          <w:sz w:val="24"/>
        </w:rPr>
        <w:t xml:space="preserve"> </w:t>
      </w:r>
      <w:r>
        <w:rPr>
          <w:i w:val="0"/>
          <w:sz w:val="24"/>
        </w:rPr>
        <w:t>medicinski</w:t>
      </w:r>
      <w:r w:rsidR="002440C8">
        <w:rPr>
          <w:i w:val="0"/>
          <w:sz w:val="24"/>
        </w:rPr>
        <w:t xml:space="preserve"> </w:t>
      </w:r>
      <w:r>
        <w:rPr>
          <w:i w:val="0"/>
          <w:sz w:val="24"/>
        </w:rPr>
        <w:t>podaci</w:t>
      </w:r>
    </w:p>
    <w:p w14:paraId="4DC39348" w14:textId="48AEB2F3" w:rsidR="002440C8" w:rsidRDefault="00C7246C" w:rsidP="009237D8">
      <w:pPr>
        <w:jc w:val="both"/>
        <w:rPr>
          <w:sz w:val="24"/>
        </w:rPr>
      </w:pPr>
      <w:r>
        <w:rPr>
          <w:sz w:val="24"/>
        </w:rPr>
        <w:t>Sastav</w:t>
      </w:r>
      <w:r w:rsidR="002440C8">
        <w:rPr>
          <w:sz w:val="24"/>
        </w:rPr>
        <w:t xml:space="preserve">: </w:t>
      </w:r>
      <w:r>
        <w:rPr>
          <w:sz w:val="24"/>
        </w:rPr>
        <w:t>cink</w:t>
      </w:r>
      <w:r w:rsidR="002440C8">
        <w:rPr>
          <w:sz w:val="24"/>
        </w:rPr>
        <w:t xml:space="preserve"> </w:t>
      </w:r>
      <w:r>
        <w:rPr>
          <w:sz w:val="24"/>
        </w:rPr>
        <w:t>oksid</w:t>
      </w:r>
      <w:r w:rsidR="002440C8">
        <w:rPr>
          <w:sz w:val="24"/>
        </w:rPr>
        <w:t xml:space="preserve">, </w:t>
      </w:r>
      <w:r>
        <w:rPr>
          <w:sz w:val="24"/>
        </w:rPr>
        <w:t>cink</w:t>
      </w:r>
      <w:r w:rsidR="002440C8">
        <w:rPr>
          <w:sz w:val="24"/>
        </w:rPr>
        <w:t xml:space="preserve"> </w:t>
      </w:r>
      <w:r>
        <w:rPr>
          <w:sz w:val="24"/>
        </w:rPr>
        <w:t>sulfat</w:t>
      </w:r>
      <w:r w:rsidR="002440C8">
        <w:rPr>
          <w:sz w:val="24"/>
        </w:rPr>
        <w:t xml:space="preserve">, </w:t>
      </w:r>
      <w:r>
        <w:rPr>
          <w:sz w:val="24"/>
        </w:rPr>
        <w:t>kalcijum</w:t>
      </w:r>
      <w:r w:rsidR="002440C8">
        <w:rPr>
          <w:sz w:val="24"/>
        </w:rPr>
        <w:t xml:space="preserve"> </w:t>
      </w:r>
      <w:r>
        <w:rPr>
          <w:sz w:val="24"/>
        </w:rPr>
        <w:t>sulfat</w:t>
      </w:r>
      <w:r w:rsidR="002440C8">
        <w:rPr>
          <w:sz w:val="24"/>
        </w:rPr>
        <w:t xml:space="preserve">, </w:t>
      </w:r>
      <w:r>
        <w:rPr>
          <w:sz w:val="24"/>
        </w:rPr>
        <w:t>polivinil</w:t>
      </w:r>
      <w:r w:rsidR="002440C8">
        <w:rPr>
          <w:sz w:val="24"/>
        </w:rPr>
        <w:t xml:space="preserve"> </w:t>
      </w:r>
      <w:r>
        <w:rPr>
          <w:sz w:val="24"/>
        </w:rPr>
        <w:t>acetat</w:t>
      </w:r>
      <w:r w:rsidR="002440C8">
        <w:rPr>
          <w:sz w:val="24"/>
        </w:rPr>
        <w:t xml:space="preserve">, </w:t>
      </w:r>
      <w:r>
        <w:rPr>
          <w:sz w:val="24"/>
        </w:rPr>
        <w:t>dibutil</w:t>
      </w:r>
      <w:r w:rsidR="002440C8">
        <w:rPr>
          <w:sz w:val="24"/>
        </w:rPr>
        <w:t xml:space="preserve"> </w:t>
      </w:r>
      <w:r>
        <w:rPr>
          <w:sz w:val="24"/>
        </w:rPr>
        <w:t>adipat</w:t>
      </w:r>
      <w:r w:rsidR="002440C8">
        <w:rPr>
          <w:sz w:val="24"/>
        </w:rPr>
        <w:t>.</w:t>
      </w:r>
    </w:p>
    <w:p w14:paraId="62F61E2D" w14:textId="3BC42927" w:rsidR="002440C8" w:rsidRDefault="00C7246C" w:rsidP="009237D8">
      <w:pPr>
        <w:spacing w:before="120"/>
        <w:jc w:val="both"/>
        <w:rPr>
          <w:sz w:val="24"/>
        </w:rPr>
      </w:pPr>
      <w:proofErr w:type="spellStart"/>
      <w:r>
        <w:rPr>
          <w:sz w:val="24"/>
          <w:lang w:val="sr-Cyrl-RS"/>
        </w:rPr>
        <w:t>Bezposredno</w:t>
      </w:r>
      <w:proofErr w:type="spellEnd"/>
      <w:r w:rsidR="002440C8" w:rsidRPr="00A066A4">
        <w:rPr>
          <w:sz w:val="24"/>
        </w:rPr>
        <w:t xml:space="preserve"> </w:t>
      </w:r>
      <w:r>
        <w:rPr>
          <w:sz w:val="24"/>
        </w:rPr>
        <w:t>pakovanje</w:t>
      </w:r>
      <w:r w:rsidR="002440C8" w:rsidRPr="00A066A4">
        <w:rPr>
          <w:sz w:val="24"/>
        </w:rPr>
        <w:t xml:space="preserve">: </w:t>
      </w:r>
      <w:r>
        <w:rPr>
          <w:sz w:val="24"/>
        </w:rPr>
        <w:t>plastična</w:t>
      </w:r>
      <w:r w:rsidR="002440C8" w:rsidRPr="00A066A4">
        <w:rPr>
          <w:sz w:val="24"/>
        </w:rPr>
        <w:t xml:space="preserve"> </w:t>
      </w:r>
      <w:r>
        <w:rPr>
          <w:sz w:val="24"/>
        </w:rPr>
        <w:t>kutija</w:t>
      </w:r>
      <w:r w:rsidR="002440C8" w:rsidRPr="00A066A4">
        <w:rPr>
          <w:sz w:val="24"/>
        </w:rPr>
        <w:t xml:space="preserve"> </w:t>
      </w:r>
      <w:proofErr w:type="spellStart"/>
      <w:r>
        <w:rPr>
          <w:sz w:val="24"/>
          <w:lang w:val="sr-Cyrl-RS"/>
        </w:rPr>
        <w:t>sa</w:t>
      </w:r>
      <w:proofErr w:type="spellEnd"/>
      <w:r w:rsidR="002440C8" w:rsidRPr="00A066A4">
        <w:rPr>
          <w:sz w:val="24"/>
        </w:rPr>
        <w:t xml:space="preserve"> 10 </w:t>
      </w:r>
      <w:r>
        <w:rPr>
          <w:sz w:val="24"/>
        </w:rPr>
        <w:t>g</w:t>
      </w:r>
      <w:r w:rsidR="002440C8" w:rsidRPr="00A066A4">
        <w:rPr>
          <w:sz w:val="24"/>
        </w:rPr>
        <w:t xml:space="preserve"> </w:t>
      </w:r>
      <w:r>
        <w:rPr>
          <w:sz w:val="24"/>
        </w:rPr>
        <w:t>proizvoda</w:t>
      </w:r>
      <w:r w:rsidR="002440C8" w:rsidRPr="00A066A4">
        <w:rPr>
          <w:sz w:val="24"/>
        </w:rPr>
        <w:t>.</w:t>
      </w:r>
    </w:p>
    <w:p w14:paraId="16F08934" w14:textId="226917E8" w:rsidR="002440C8" w:rsidRPr="00C917D9" w:rsidRDefault="00C7246C" w:rsidP="009237D8">
      <w:pPr>
        <w:pStyle w:val="Nagwek7"/>
        <w:jc w:val="both"/>
        <w:rPr>
          <w:b/>
          <w:lang w:val="sr-Cyrl-RS"/>
        </w:rPr>
      </w:pPr>
      <w:r>
        <w:rPr>
          <w:b/>
        </w:rPr>
        <w:t>Opis</w:t>
      </w:r>
      <w:r w:rsidR="002440C8">
        <w:rPr>
          <w:b/>
        </w:rPr>
        <w:t xml:space="preserve"> </w:t>
      </w:r>
      <w:proofErr w:type="spellStart"/>
      <w:r>
        <w:rPr>
          <w:b/>
          <w:lang w:val="sr-Cyrl-RS"/>
        </w:rPr>
        <w:t>delovanja</w:t>
      </w:r>
      <w:proofErr w:type="spellEnd"/>
    </w:p>
    <w:p w14:paraId="24CC561A" w14:textId="6F714220" w:rsidR="002440C8" w:rsidRDefault="00C7246C" w:rsidP="009237D8">
      <w:pPr>
        <w:pStyle w:val="Tekstpodstawowywcity"/>
        <w:spacing w:after="0" w:line="240" w:lineRule="auto"/>
        <w:jc w:val="both"/>
        <w:rPr>
          <w:sz w:val="24"/>
        </w:rPr>
      </w:pPr>
      <w:r>
        <w:rPr>
          <w:sz w:val="24"/>
        </w:rPr>
        <w:t>Pod</w:t>
      </w:r>
      <w:r w:rsidR="002440C8">
        <w:rPr>
          <w:sz w:val="24"/>
        </w:rPr>
        <w:t xml:space="preserve"> </w:t>
      </w:r>
      <w:r>
        <w:rPr>
          <w:sz w:val="24"/>
        </w:rPr>
        <w:t>uticajem</w:t>
      </w:r>
      <w:r w:rsidR="002440C8">
        <w:rPr>
          <w:sz w:val="24"/>
        </w:rPr>
        <w:t xml:space="preserve"> </w:t>
      </w:r>
      <w:r>
        <w:rPr>
          <w:sz w:val="24"/>
        </w:rPr>
        <w:t>vlage</w:t>
      </w:r>
      <w:r w:rsidR="002440C8">
        <w:rPr>
          <w:sz w:val="24"/>
        </w:rPr>
        <w:t xml:space="preserve"> </w:t>
      </w:r>
      <w:r>
        <w:rPr>
          <w:sz w:val="24"/>
        </w:rPr>
        <w:t>u</w:t>
      </w:r>
      <w:r w:rsidR="002440C8">
        <w:rPr>
          <w:sz w:val="24"/>
        </w:rPr>
        <w:t xml:space="preserve"> </w:t>
      </w:r>
      <w:r>
        <w:rPr>
          <w:sz w:val="24"/>
        </w:rPr>
        <w:t>usnoj</w:t>
      </w:r>
      <w:r w:rsidR="002440C8">
        <w:rPr>
          <w:sz w:val="24"/>
        </w:rPr>
        <w:t xml:space="preserve"> </w:t>
      </w:r>
      <w:r>
        <w:rPr>
          <w:sz w:val="24"/>
        </w:rPr>
        <w:t>duplji</w:t>
      </w:r>
      <w:r w:rsidR="002440C8">
        <w:rPr>
          <w:sz w:val="24"/>
        </w:rPr>
        <w:t xml:space="preserve">, </w:t>
      </w:r>
      <w:r>
        <w:rPr>
          <w:sz w:val="24"/>
        </w:rPr>
        <w:t>sastojci</w:t>
      </w:r>
      <w:r w:rsidR="002440C8">
        <w:rPr>
          <w:sz w:val="24"/>
        </w:rPr>
        <w:t xml:space="preserve"> </w:t>
      </w:r>
      <w:r>
        <w:rPr>
          <w:sz w:val="24"/>
        </w:rPr>
        <w:t>proizvoda</w:t>
      </w:r>
      <w:r w:rsidR="002440C8">
        <w:rPr>
          <w:sz w:val="24"/>
        </w:rPr>
        <w:t xml:space="preserve"> </w:t>
      </w:r>
      <w:r>
        <w:rPr>
          <w:sz w:val="24"/>
        </w:rPr>
        <w:t>se</w:t>
      </w:r>
      <w:r w:rsidR="002440C8">
        <w:rPr>
          <w:sz w:val="24"/>
        </w:rPr>
        <w:t xml:space="preserve"> </w:t>
      </w:r>
      <w:r>
        <w:rPr>
          <w:sz w:val="24"/>
        </w:rPr>
        <w:t>vezuju</w:t>
      </w:r>
      <w:r w:rsidR="002440C8">
        <w:rPr>
          <w:sz w:val="24"/>
        </w:rPr>
        <w:t xml:space="preserve"> </w:t>
      </w:r>
      <w:r>
        <w:rPr>
          <w:sz w:val="24"/>
        </w:rPr>
        <w:t>i</w:t>
      </w:r>
      <w:r w:rsidR="002440C8">
        <w:rPr>
          <w:sz w:val="24"/>
        </w:rPr>
        <w:t xml:space="preserve"> </w:t>
      </w:r>
      <w:r>
        <w:rPr>
          <w:sz w:val="24"/>
        </w:rPr>
        <w:t>pasta</w:t>
      </w:r>
      <w:r w:rsidR="002440C8">
        <w:rPr>
          <w:sz w:val="24"/>
        </w:rPr>
        <w:t xml:space="preserve"> </w:t>
      </w:r>
      <w:r>
        <w:rPr>
          <w:sz w:val="24"/>
        </w:rPr>
        <w:t>se</w:t>
      </w:r>
      <w:r w:rsidR="002440C8">
        <w:rPr>
          <w:sz w:val="24"/>
        </w:rPr>
        <w:t xml:space="preserve"> </w:t>
      </w:r>
      <w:r>
        <w:rPr>
          <w:sz w:val="24"/>
        </w:rPr>
        <w:t>stvrdne</w:t>
      </w:r>
      <w:r w:rsidR="002440C8">
        <w:rPr>
          <w:sz w:val="24"/>
        </w:rPr>
        <w:t xml:space="preserve"> </w:t>
      </w:r>
      <w:r>
        <w:rPr>
          <w:sz w:val="24"/>
        </w:rPr>
        <w:t>stvarajući</w:t>
      </w:r>
      <w:r w:rsidR="002440C8">
        <w:rPr>
          <w:sz w:val="24"/>
        </w:rPr>
        <w:t xml:space="preserve"> </w:t>
      </w:r>
      <w:r>
        <w:rPr>
          <w:sz w:val="24"/>
        </w:rPr>
        <w:t>punjenje</w:t>
      </w:r>
      <w:r w:rsidR="002440C8">
        <w:rPr>
          <w:sz w:val="24"/>
        </w:rPr>
        <w:t xml:space="preserve"> </w:t>
      </w:r>
      <w:r>
        <w:rPr>
          <w:sz w:val="24"/>
        </w:rPr>
        <w:t>šupljine</w:t>
      </w:r>
      <w:r w:rsidR="002440C8">
        <w:rPr>
          <w:sz w:val="24"/>
        </w:rPr>
        <w:t xml:space="preserve">. </w:t>
      </w:r>
      <w:r>
        <w:rPr>
          <w:sz w:val="24"/>
        </w:rPr>
        <w:t>Dobijeni</w:t>
      </w:r>
      <w:r w:rsidR="002440C8">
        <w:rPr>
          <w:sz w:val="24"/>
        </w:rPr>
        <w:t xml:space="preserve"> </w:t>
      </w:r>
      <w:r>
        <w:rPr>
          <w:sz w:val="24"/>
        </w:rPr>
        <w:t>ispun</w:t>
      </w:r>
      <w:r w:rsidR="002440C8">
        <w:rPr>
          <w:sz w:val="24"/>
        </w:rPr>
        <w:t xml:space="preserve"> </w:t>
      </w:r>
      <w:r>
        <w:rPr>
          <w:sz w:val="24"/>
        </w:rPr>
        <w:t>dobro</w:t>
      </w:r>
      <w:r w:rsidR="002440C8">
        <w:rPr>
          <w:sz w:val="24"/>
        </w:rPr>
        <w:t xml:space="preserve"> </w:t>
      </w:r>
      <w:r>
        <w:rPr>
          <w:sz w:val="24"/>
        </w:rPr>
        <w:t>prijanja</w:t>
      </w:r>
      <w:r w:rsidR="002440C8">
        <w:rPr>
          <w:sz w:val="24"/>
        </w:rPr>
        <w:t xml:space="preserve"> </w:t>
      </w:r>
      <w:r>
        <w:rPr>
          <w:sz w:val="24"/>
        </w:rPr>
        <w:t>na</w:t>
      </w:r>
      <w:r w:rsidR="002440C8">
        <w:rPr>
          <w:sz w:val="24"/>
        </w:rPr>
        <w:t xml:space="preserve"> </w:t>
      </w:r>
      <w:r>
        <w:rPr>
          <w:sz w:val="24"/>
        </w:rPr>
        <w:t>dentin</w:t>
      </w:r>
      <w:r w:rsidR="002440C8">
        <w:rPr>
          <w:sz w:val="24"/>
        </w:rPr>
        <w:t xml:space="preserve"> </w:t>
      </w:r>
      <w:r>
        <w:rPr>
          <w:sz w:val="24"/>
        </w:rPr>
        <w:t>i</w:t>
      </w:r>
      <w:r w:rsidR="002440C8">
        <w:rPr>
          <w:sz w:val="24"/>
        </w:rPr>
        <w:t xml:space="preserve"> </w:t>
      </w:r>
      <w:r>
        <w:rPr>
          <w:sz w:val="24"/>
        </w:rPr>
        <w:t>nema</w:t>
      </w:r>
      <w:r w:rsidR="002440C8">
        <w:rPr>
          <w:sz w:val="24"/>
        </w:rPr>
        <w:t xml:space="preserve"> </w:t>
      </w:r>
      <w:r>
        <w:rPr>
          <w:sz w:val="24"/>
        </w:rPr>
        <w:t>iritirajući</w:t>
      </w:r>
      <w:r w:rsidR="002440C8">
        <w:rPr>
          <w:sz w:val="24"/>
        </w:rPr>
        <w:t xml:space="preserve"> </w:t>
      </w:r>
      <w:r>
        <w:rPr>
          <w:sz w:val="24"/>
        </w:rPr>
        <w:t>efekat</w:t>
      </w:r>
      <w:r w:rsidR="002440C8">
        <w:rPr>
          <w:sz w:val="24"/>
        </w:rPr>
        <w:t xml:space="preserve"> </w:t>
      </w:r>
      <w:r>
        <w:rPr>
          <w:sz w:val="24"/>
        </w:rPr>
        <w:t>na</w:t>
      </w:r>
      <w:r w:rsidR="002440C8">
        <w:rPr>
          <w:sz w:val="24"/>
        </w:rPr>
        <w:t xml:space="preserve"> </w:t>
      </w:r>
      <w:r>
        <w:rPr>
          <w:sz w:val="24"/>
        </w:rPr>
        <w:t>pulpu</w:t>
      </w:r>
      <w:r w:rsidR="002440C8">
        <w:rPr>
          <w:sz w:val="24"/>
        </w:rPr>
        <w:t xml:space="preserve"> </w:t>
      </w:r>
      <w:r>
        <w:rPr>
          <w:sz w:val="24"/>
        </w:rPr>
        <w:t>i</w:t>
      </w:r>
      <w:r w:rsidR="002440C8">
        <w:rPr>
          <w:sz w:val="24"/>
        </w:rPr>
        <w:t xml:space="preserve"> </w:t>
      </w:r>
      <w:r>
        <w:rPr>
          <w:sz w:val="24"/>
        </w:rPr>
        <w:t>desni</w:t>
      </w:r>
      <w:r w:rsidR="002440C8">
        <w:rPr>
          <w:sz w:val="24"/>
        </w:rPr>
        <w:t>.</w:t>
      </w:r>
    </w:p>
    <w:p w14:paraId="4E0FDE7D" w14:textId="77777777" w:rsidR="002440C8" w:rsidRPr="00D4661B" w:rsidRDefault="002440C8" w:rsidP="009237D8">
      <w:pPr>
        <w:jc w:val="both"/>
        <w:rPr>
          <w:sz w:val="16"/>
          <w:szCs w:val="16"/>
        </w:rPr>
      </w:pPr>
    </w:p>
    <w:p w14:paraId="51D74058" w14:textId="3985AE7D" w:rsidR="002440C8" w:rsidRDefault="00C7246C" w:rsidP="009237D8">
      <w:pPr>
        <w:pStyle w:val="Tekstpodstawowywcity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Rukovanje</w:t>
      </w:r>
      <w:r w:rsidR="002440C8">
        <w:rPr>
          <w:b/>
          <w:sz w:val="24"/>
        </w:rPr>
        <w:t xml:space="preserve"> </w:t>
      </w:r>
      <w:r>
        <w:rPr>
          <w:b/>
          <w:sz w:val="24"/>
        </w:rPr>
        <w:t>proizvodom</w:t>
      </w:r>
    </w:p>
    <w:p w14:paraId="49CC4F21" w14:textId="7E81B1B0" w:rsidR="0007275B" w:rsidRPr="008B621B" w:rsidRDefault="00C7246C" w:rsidP="009237D8">
      <w:pPr>
        <w:jc w:val="both"/>
        <w:rPr>
          <w:strike/>
          <w:sz w:val="24"/>
          <w:szCs w:val="24"/>
        </w:rPr>
      </w:pPr>
      <w:proofErr w:type="spellStart"/>
      <w:r>
        <w:rPr>
          <w:sz w:val="24"/>
          <w:szCs w:val="24"/>
          <w:lang w:val="sr-Cyrl-RS"/>
        </w:rPr>
        <w:t>Uzeti</w:t>
      </w:r>
      <w:proofErr w:type="spellEnd"/>
      <w:r w:rsidR="00651E95">
        <w:rPr>
          <w:sz w:val="24"/>
          <w:szCs w:val="24"/>
          <w:lang w:val="sr-Cyrl-RS"/>
        </w:rPr>
        <w:t xml:space="preserve"> </w:t>
      </w:r>
      <w:r w:rsidR="006D50AB" w:rsidRPr="008B621B">
        <w:rPr>
          <w:sz w:val="24"/>
          <w:szCs w:val="24"/>
        </w:rPr>
        <w:t xml:space="preserve"> </w:t>
      </w:r>
      <w:r>
        <w:rPr>
          <w:sz w:val="24"/>
          <w:szCs w:val="24"/>
        </w:rPr>
        <w:t>pastu</w:t>
      </w:r>
      <w:r w:rsidR="006D50AB" w:rsidRPr="008B621B">
        <w:rPr>
          <w:sz w:val="24"/>
          <w:szCs w:val="24"/>
        </w:rPr>
        <w:t xml:space="preserve"> </w:t>
      </w:r>
      <w:r>
        <w:rPr>
          <w:sz w:val="24"/>
          <w:szCs w:val="24"/>
        </w:rPr>
        <w:t>lopaticom</w:t>
      </w:r>
      <w:r w:rsidR="006D50AB" w:rsidRPr="008B621B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6D50AB" w:rsidRPr="008B621B">
        <w:rPr>
          <w:sz w:val="24"/>
          <w:szCs w:val="24"/>
        </w:rPr>
        <w:t xml:space="preserve"> </w:t>
      </w:r>
      <w:r>
        <w:rPr>
          <w:sz w:val="24"/>
          <w:szCs w:val="24"/>
        </w:rPr>
        <w:t>nerđajućeg</w:t>
      </w:r>
      <w:r w:rsidR="006D50AB" w:rsidRPr="008B621B">
        <w:rPr>
          <w:sz w:val="24"/>
          <w:szCs w:val="24"/>
        </w:rPr>
        <w:t xml:space="preserve"> </w:t>
      </w:r>
      <w:r>
        <w:rPr>
          <w:sz w:val="24"/>
          <w:szCs w:val="24"/>
        </w:rPr>
        <w:t>čelika</w:t>
      </w:r>
      <w:r w:rsidR="006D50AB" w:rsidRPr="008B621B">
        <w:rPr>
          <w:sz w:val="24"/>
          <w:szCs w:val="24"/>
        </w:rPr>
        <w:t xml:space="preserve">. </w:t>
      </w:r>
      <w:r>
        <w:rPr>
          <w:sz w:val="24"/>
          <w:szCs w:val="24"/>
        </w:rPr>
        <w:t>Nakon</w:t>
      </w:r>
      <w:r w:rsidR="006D50AB" w:rsidRPr="008B621B">
        <w:rPr>
          <w:sz w:val="24"/>
          <w:szCs w:val="24"/>
        </w:rPr>
        <w:t xml:space="preserve"> </w:t>
      </w:r>
      <w:r>
        <w:rPr>
          <w:sz w:val="24"/>
          <w:szCs w:val="24"/>
        </w:rPr>
        <w:t>tretmana</w:t>
      </w:r>
      <w:r w:rsidR="006D50AB" w:rsidRPr="008B621B">
        <w:rPr>
          <w:sz w:val="24"/>
          <w:szCs w:val="24"/>
        </w:rPr>
        <w:t xml:space="preserve"> </w:t>
      </w:r>
      <w:r>
        <w:rPr>
          <w:sz w:val="24"/>
          <w:szCs w:val="24"/>
        </w:rPr>
        <w:t>zubnog</w:t>
      </w:r>
      <w:r w:rsidR="006D50AB" w:rsidRPr="008B621B">
        <w:rPr>
          <w:sz w:val="24"/>
          <w:szCs w:val="24"/>
        </w:rPr>
        <w:t xml:space="preserve"> </w:t>
      </w:r>
      <w:r>
        <w:rPr>
          <w:sz w:val="24"/>
          <w:szCs w:val="24"/>
        </w:rPr>
        <w:t>kaviteta</w:t>
      </w:r>
      <w:r w:rsidR="006D50AB" w:rsidRPr="008B621B">
        <w:rPr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="006D50AB" w:rsidRPr="008B621B">
        <w:rPr>
          <w:sz w:val="24"/>
          <w:szCs w:val="24"/>
        </w:rPr>
        <w:t xml:space="preserve"> </w:t>
      </w:r>
      <w:r>
        <w:rPr>
          <w:sz w:val="24"/>
          <w:szCs w:val="24"/>
        </w:rPr>
        <w:t>kavitet</w:t>
      </w:r>
      <w:r w:rsidR="006D50AB" w:rsidRPr="008B621B">
        <w:rPr>
          <w:sz w:val="24"/>
          <w:szCs w:val="24"/>
        </w:rPr>
        <w:t xml:space="preserve"> </w:t>
      </w:r>
      <w:r>
        <w:rPr>
          <w:sz w:val="24"/>
          <w:szCs w:val="24"/>
        </w:rPr>
        <w:t>staviti</w:t>
      </w:r>
      <w:r w:rsidR="006D50AB" w:rsidRPr="008B621B">
        <w:rPr>
          <w:sz w:val="24"/>
          <w:szCs w:val="24"/>
        </w:rPr>
        <w:t xml:space="preserve"> </w:t>
      </w:r>
      <w:r>
        <w:rPr>
          <w:sz w:val="24"/>
          <w:szCs w:val="24"/>
        </w:rPr>
        <w:t>odgovarajuću</w:t>
      </w:r>
      <w:r w:rsidR="006D50AB" w:rsidRPr="008B621B">
        <w:rPr>
          <w:sz w:val="24"/>
          <w:szCs w:val="24"/>
        </w:rPr>
        <w:t xml:space="preserve"> </w:t>
      </w:r>
      <w:r>
        <w:rPr>
          <w:sz w:val="24"/>
          <w:szCs w:val="24"/>
        </w:rPr>
        <w:t>količinu</w:t>
      </w:r>
      <w:r w:rsidR="006D50AB" w:rsidRPr="008B621B">
        <w:rPr>
          <w:sz w:val="24"/>
          <w:szCs w:val="24"/>
        </w:rPr>
        <w:t xml:space="preserve"> </w:t>
      </w:r>
      <w:r>
        <w:rPr>
          <w:sz w:val="24"/>
          <w:szCs w:val="24"/>
        </w:rPr>
        <w:t>paste</w:t>
      </w:r>
      <w:r w:rsidR="006D50AB" w:rsidRPr="008B621B">
        <w:rPr>
          <w:sz w:val="24"/>
          <w:szCs w:val="24"/>
        </w:rPr>
        <w:t xml:space="preserve">  </w:t>
      </w:r>
      <w:r>
        <w:rPr>
          <w:sz w:val="24"/>
          <w:szCs w:val="24"/>
        </w:rPr>
        <w:t>pomoću</w:t>
      </w:r>
      <w:r w:rsidR="006D50AB" w:rsidRPr="008B621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sr-Cyrl-RS"/>
        </w:rPr>
        <w:t>ulagača</w:t>
      </w:r>
      <w:proofErr w:type="spellEnd"/>
      <w:r w:rsidR="006D50AB" w:rsidRPr="008B621B">
        <w:rPr>
          <w:sz w:val="24"/>
          <w:szCs w:val="24"/>
        </w:rPr>
        <w:t xml:space="preserve"> </w:t>
      </w:r>
      <w:r>
        <w:rPr>
          <w:sz w:val="24"/>
          <w:szCs w:val="24"/>
        </w:rPr>
        <w:t>ili</w:t>
      </w:r>
      <w:r w:rsidR="00B4142E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napunjača</w:t>
      </w:r>
      <w:proofErr w:type="spellEnd"/>
      <w:r w:rsidR="00B4142E">
        <w:rPr>
          <w:sz w:val="24"/>
          <w:szCs w:val="24"/>
          <w:lang w:val="sr-Cyrl-RS"/>
        </w:rPr>
        <w:t xml:space="preserve"> </w:t>
      </w:r>
      <w:r w:rsidR="006D50AB" w:rsidRPr="008B621B">
        <w:rPr>
          <w:sz w:val="24"/>
          <w:szCs w:val="24"/>
        </w:rPr>
        <w:t xml:space="preserve"> </w:t>
      </w:r>
      <w:r>
        <w:rPr>
          <w:sz w:val="24"/>
          <w:szCs w:val="24"/>
        </w:rPr>
        <w:t>pritisk</w:t>
      </w:r>
      <w:proofErr w:type="spellStart"/>
      <w:r>
        <w:rPr>
          <w:sz w:val="24"/>
          <w:szCs w:val="24"/>
          <w:lang w:val="sr-Cyrl-RS"/>
        </w:rPr>
        <w:t>ajući</w:t>
      </w:r>
      <w:proofErr w:type="spellEnd"/>
      <w:r w:rsidR="006D50AB" w:rsidRPr="008B621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6D50AB" w:rsidRPr="008B621B">
        <w:rPr>
          <w:sz w:val="24"/>
          <w:szCs w:val="24"/>
        </w:rPr>
        <w:t xml:space="preserve"> </w:t>
      </w:r>
      <w:r>
        <w:rPr>
          <w:sz w:val="24"/>
          <w:szCs w:val="24"/>
        </w:rPr>
        <w:t>zidove</w:t>
      </w:r>
      <w:r w:rsidR="006D50AB" w:rsidRPr="008B621B">
        <w:rPr>
          <w:sz w:val="24"/>
          <w:szCs w:val="24"/>
        </w:rPr>
        <w:t xml:space="preserve"> </w:t>
      </w:r>
      <w:r>
        <w:rPr>
          <w:sz w:val="24"/>
          <w:szCs w:val="24"/>
        </w:rPr>
        <w:t>kaviteta</w:t>
      </w:r>
      <w:r w:rsidR="006D50AB" w:rsidRPr="008B621B">
        <w:rPr>
          <w:sz w:val="24"/>
          <w:szCs w:val="24"/>
        </w:rPr>
        <w:t xml:space="preserve">, </w:t>
      </w:r>
      <w:r>
        <w:rPr>
          <w:sz w:val="24"/>
          <w:szCs w:val="24"/>
        </w:rPr>
        <w:t>ukloniti</w:t>
      </w:r>
      <w:r w:rsidR="006D50AB" w:rsidRPr="008B621B">
        <w:rPr>
          <w:sz w:val="24"/>
          <w:szCs w:val="24"/>
        </w:rPr>
        <w:t xml:space="preserve"> </w:t>
      </w:r>
      <w:r>
        <w:rPr>
          <w:sz w:val="24"/>
          <w:szCs w:val="24"/>
        </w:rPr>
        <w:t>višak</w:t>
      </w:r>
      <w:r w:rsidR="006D50AB" w:rsidRPr="008B621B">
        <w:rPr>
          <w:sz w:val="24"/>
          <w:szCs w:val="24"/>
        </w:rPr>
        <w:t xml:space="preserve"> </w:t>
      </w:r>
      <w:r>
        <w:rPr>
          <w:sz w:val="24"/>
          <w:szCs w:val="24"/>
        </w:rPr>
        <w:t>paste</w:t>
      </w:r>
      <w:r w:rsidR="006D50AB" w:rsidRPr="008B621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D50AB" w:rsidRPr="008B621B">
        <w:rPr>
          <w:sz w:val="24"/>
          <w:szCs w:val="24"/>
        </w:rPr>
        <w:t xml:space="preserve"> </w:t>
      </w:r>
      <w:r>
        <w:rPr>
          <w:sz w:val="24"/>
          <w:szCs w:val="24"/>
        </w:rPr>
        <w:t>zagladiti</w:t>
      </w:r>
      <w:r w:rsidR="006D50AB" w:rsidRPr="008B621B">
        <w:rPr>
          <w:sz w:val="24"/>
          <w:szCs w:val="24"/>
        </w:rPr>
        <w:t xml:space="preserve"> </w:t>
      </w:r>
      <w:r>
        <w:rPr>
          <w:sz w:val="24"/>
          <w:szCs w:val="24"/>
        </w:rPr>
        <w:t>površinu</w:t>
      </w:r>
      <w:r w:rsidR="006D50AB" w:rsidRPr="008B621B">
        <w:rPr>
          <w:sz w:val="24"/>
          <w:szCs w:val="24"/>
        </w:rPr>
        <w:t>.</w:t>
      </w:r>
    </w:p>
    <w:p w14:paraId="3E0472B0" w14:textId="77777777" w:rsidR="00E8762F" w:rsidRPr="00D4661B" w:rsidRDefault="00E8762F" w:rsidP="009237D8">
      <w:pPr>
        <w:jc w:val="both"/>
        <w:rPr>
          <w:b/>
          <w:sz w:val="16"/>
          <w:szCs w:val="16"/>
        </w:rPr>
      </w:pPr>
    </w:p>
    <w:p w14:paraId="4BB0B1A3" w14:textId="2EE7514C" w:rsidR="00E8762F" w:rsidRPr="00E8762F" w:rsidRDefault="00C7246C" w:rsidP="009237D8">
      <w:pPr>
        <w:jc w:val="both"/>
        <w:rPr>
          <w:sz w:val="24"/>
        </w:rPr>
      </w:pPr>
      <w:r>
        <w:rPr>
          <w:b/>
          <w:sz w:val="24"/>
        </w:rPr>
        <w:t>Upozorenja</w:t>
      </w:r>
      <w:r w:rsidR="00E8762F" w:rsidRPr="00E8762F">
        <w:rPr>
          <w:b/>
          <w:sz w:val="24"/>
        </w:rPr>
        <w:t xml:space="preserve">, </w:t>
      </w:r>
      <w:r>
        <w:rPr>
          <w:b/>
          <w:sz w:val="24"/>
        </w:rPr>
        <w:t>mere</w:t>
      </w:r>
      <w:r w:rsidR="00E8762F" w:rsidRPr="00E8762F">
        <w:rPr>
          <w:b/>
          <w:sz w:val="24"/>
        </w:rPr>
        <w:t xml:space="preserve"> </w:t>
      </w:r>
      <w:r>
        <w:rPr>
          <w:b/>
          <w:sz w:val="24"/>
        </w:rPr>
        <w:t>opreza</w:t>
      </w:r>
      <w:r w:rsidR="00E8762F" w:rsidRPr="00E8762F">
        <w:rPr>
          <w:b/>
          <w:sz w:val="24"/>
        </w:rPr>
        <w:t xml:space="preserve"> </w:t>
      </w:r>
      <w:r>
        <w:rPr>
          <w:b/>
          <w:sz w:val="24"/>
        </w:rPr>
        <w:t>i</w:t>
      </w:r>
      <w:r w:rsidR="00E8762F" w:rsidRPr="00E8762F">
        <w:rPr>
          <w:b/>
          <w:sz w:val="24"/>
        </w:rPr>
        <w:t xml:space="preserve"> </w:t>
      </w:r>
      <w:r>
        <w:rPr>
          <w:b/>
          <w:sz w:val="24"/>
        </w:rPr>
        <w:t>kontraindikacije</w:t>
      </w:r>
    </w:p>
    <w:p w14:paraId="549BA30A" w14:textId="7142939D" w:rsidR="002440C8" w:rsidRDefault="00C7246C" w:rsidP="009237D8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sz w:val="24"/>
        </w:rPr>
      </w:pPr>
      <w:r>
        <w:rPr>
          <w:sz w:val="24"/>
        </w:rPr>
        <w:t>Pre</w:t>
      </w:r>
      <w:r w:rsidR="002440C8">
        <w:rPr>
          <w:sz w:val="24"/>
        </w:rPr>
        <w:t xml:space="preserve"> </w:t>
      </w:r>
      <w:r>
        <w:rPr>
          <w:sz w:val="24"/>
        </w:rPr>
        <w:t>nanošenja</w:t>
      </w:r>
      <w:r w:rsidR="002440C8">
        <w:rPr>
          <w:sz w:val="24"/>
        </w:rPr>
        <w:t xml:space="preserve"> </w:t>
      </w:r>
      <w:r>
        <w:rPr>
          <w:sz w:val="24"/>
        </w:rPr>
        <w:t>punjenja</w:t>
      </w:r>
      <w:r w:rsidR="002440C8">
        <w:rPr>
          <w:sz w:val="24"/>
        </w:rPr>
        <w:t xml:space="preserve">, </w:t>
      </w:r>
      <w:r>
        <w:rPr>
          <w:sz w:val="24"/>
        </w:rPr>
        <w:t>temeljno</w:t>
      </w:r>
      <w:r w:rsidR="002440C8">
        <w:rPr>
          <w:sz w:val="24"/>
        </w:rPr>
        <w:t xml:space="preserve"> </w:t>
      </w:r>
      <w:r>
        <w:rPr>
          <w:sz w:val="24"/>
        </w:rPr>
        <w:t>operite</w:t>
      </w:r>
      <w:r w:rsidR="002440C8">
        <w:rPr>
          <w:sz w:val="24"/>
        </w:rPr>
        <w:t xml:space="preserve"> </w:t>
      </w:r>
      <w:r>
        <w:rPr>
          <w:sz w:val="24"/>
        </w:rPr>
        <w:t>i</w:t>
      </w:r>
      <w:r w:rsidR="002440C8">
        <w:rPr>
          <w:sz w:val="24"/>
        </w:rPr>
        <w:t xml:space="preserve"> </w:t>
      </w:r>
      <w:r>
        <w:rPr>
          <w:sz w:val="24"/>
        </w:rPr>
        <w:t>osušite</w:t>
      </w:r>
      <w:r w:rsidR="002440C8">
        <w:rPr>
          <w:sz w:val="24"/>
        </w:rPr>
        <w:t xml:space="preserve"> </w:t>
      </w:r>
      <w:r>
        <w:rPr>
          <w:sz w:val="24"/>
        </w:rPr>
        <w:t>zidove</w:t>
      </w:r>
      <w:r w:rsidR="002440C8">
        <w:rPr>
          <w:sz w:val="24"/>
        </w:rPr>
        <w:t xml:space="preserve"> </w:t>
      </w:r>
      <w:r>
        <w:rPr>
          <w:sz w:val="24"/>
        </w:rPr>
        <w:t>šupljine</w:t>
      </w:r>
      <w:r w:rsidR="002440C8">
        <w:rPr>
          <w:sz w:val="24"/>
        </w:rPr>
        <w:t xml:space="preserve">; </w:t>
      </w:r>
      <w:r>
        <w:rPr>
          <w:sz w:val="24"/>
        </w:rPr>
        <w:t>temeljna</w:t>
      </w:r>
      <w:r w:rsidR="002440C8">
        <w:rPr>
          <w:sz w:val="24"/>
        </w:rPr>
        <w:t xml:space="preserve"> </w:t>
      </w:r>
      <w:r>
        <w:rPr>
          <w:sz w:val="24"/>
        </w:rPr>
        <w:t>priprema</w:t>
      </w:r>
      <w:r w:rsidR="002440C8">
        <w:rPr>
          <w:sz w:val="24"/>
        </w:rPr>
        <w:t xml:space="preserve"> </w:t>
      </w:r>
      <w:r>
        <w:rPr>
          <w:sz w:val="24"/>
        </w:rPr>
        <w:t>kaviteta</w:t>
      </w:r>
      <w:r w:rsidR="002440C8">
        <w:rPr>
          <w:sz w:val="24"/>
        </w:rPr>
        <w:t xml:space="preserve"> </w:t>
      </w:r>
      <w:r>
        <w:rPr>
          <w:sz w:val="24"/>
        </w:rPr>
        <w:t>utiče</w:t>
      </w:r>
      <w:r w:rsidR="002440C8">
        <w:rPr>
          <w:sz w:val="24"/>
        </w:rPr>
        <w:t xml:space="preserve"> </w:t>
      </w:r>
      <w:r>
        <w:rPr>
          <w:sz w:val="24"/>
        </w:rPr>
        <w:t>na</w:t>
      </w:r>
      <w:r w:rsidR="002440C8">
        <w:rPr>
          <w:sz w:val="24"/>
        </w:rPr>
        <w:t xml:space="preserve"> </w:t>
      </w:r>
      <w:r>
        <w:rPr>
          <w:sz w:val="24"/>
        </w:rPr>
        <w:t>kvalitet</w:t>
      </w:r>
      <w:r w:rsidR="002440C8">
        <w:rPr>
          <w:sz w:val="24"/>
        </w:rPr>
        <w:t xml:space="preserve"> </w:t>
      </w:r>
      <w:r>
        <w:rPr>
          <w:sz w:val="24"/>
        </w:rPr>
        <w:t>i</w:t>
      </w:r>
      <w:r w:rsidR="002440C8">
        <w:rPr>
          <w:sz w:val="24"/>
        </w:rPr>
        <w:t xml:space="preserve"> </w:t>
      </w:r>
      <w:r>
        <w:rPr>
          <w:sz w:val="24"/>
        </w:rPr>
        <w:t>nepropusnost</w:t>
      </w:r>
      <w:r w:rsidR="002440C8">
        <w:rPr>
          <w:sz w:val="24"/>
        </w:rPr>
        <w:t xml:space="preserve"> </w:t>
      </w:r>
      <w:r>
        <w:rPr>
          <w:sz w:val="24"/>
        </w:rPr>
        <w:t>ispuna</w:t>
      </w:r>
      <w:r w:rsidR="002440C8">
        <w:rPr>
          <w:sz w:val="24"/>
        </w:rPr>
        <w:t>.</w:t>
      </w:r>
    </w:p>
    <w:p w14:paraId="71CA94E4" w14:textId="68FC7ACA" w:rsidR="002440C8" w:rsidRDefault="00C7246C" w:rsidP="009237D8">
      <w:pPr>
        <w:pStyle w:val="Tekstpodstawowy"/>
        <w:numPr>
          <w:ilvl w:val="0"/>
          <w:numId w:val="1"/>
        </w:numPr>
        <w:tabs>
          <w:tab w:val="left" w:pos="1068"/>
        </w:tabs>
        <w:spacing w:line="276" w:lineRule="auto"/>
        <w:ind w:left="426"/>
      </w:pPr>
      <w:r>
        <w:t>Nemojte</w:t>
      </w:r>
      <w:r w:rsidR="002440C8">
        <w:t xml:space="preserve"> </w:t>
      </w:r>
      <w:r>
        <w:t>koristiti</w:t>
      </w:r>
      <w:r w:rsidR="002440C8">
        <w:t xml:space="preserve"> </w:t>
      </w:r>
      <w:r>
        <w:t>proizvod</w:t>
      </w:r>
      <w:r w:rsidR="002440C8">
        <w:t xml:space="preserve"> </w:t>
      </w:r>
      <w:r>
        <w:t>za</w:t>
      </w:r>
      <w:r w:rsidR="002440C8">
        <w:t xml:space="preserve"> </w:t>
      </w:r>
      <w:r>
        <w:t>zaptivanje</w:t>
      </w:r>
      <w:r w:rsidR="002440C8">
        <w:t xml:space="preserve"> </w:t>
      </w:r>
      <w:r>
        <w:t>umetaka</w:t>
      </w:r>
      <w:r w:rsidR="002440C8">
        <w:t xml:space="preserve"> </w:t>
      </w:r>
      <w:r>
        <w:t>koji</w:t>
      </w:r>
      <w:r w:rsidR="002440C8">
        <w:t xml:space="preserve"> </w:t>
      </w:r>
      <w:r>
        <w:t>sadrže</w:t>
      </w:r>
      <w:r w:rsidR="002440C8">
        <w:t xml:space="preserve"> </w:t>
      </w:r>
      <w:r>
        <w:t>organske</w:t>
      </w:r>
      <w:r w:rsidR="002440C8">
        <w:t xml:space="preserve"> </w:t>
      </w:r>
      <w:r>
        <w:t>rastvarače</w:t>
      </w:r>
      <w:r w:rsidR="002440C8">
        <w:t xml:space="preserve"> </w:t>
      </w:r>
      <w:r>
        <w:t>i</w:t>
      </w:r>
      <w:r w:rsidR="002440C8">
        <w:t xml:space="preserve"> </w:t>
      </w:r>
      <w:r>
        <w:t>umetaka</w:t>
      </w:r>
      <w:r w:rsidR="002440C8">
        <w:t xml:space="preserve"> </w:t>
      </w:r>
      <w:r>
        <w:t>koji</w:t>
      </w:r>
      <w:r w:rsidR="002440C8">
        <w:t xml:space="preserve"> </w:t>
      </w:r>
      <w:r>
        <w:t>zahtevaju</w:t>
      </w:r>
      <w:r w:rsidR="002440C8">
        <w:t xml:space="preserve"> </w:t>
      </w:r>
      <w:r>
        <w:t>jako</w:t>
      </w:r>
      <w:r w:rsidR="002440C8">
        <w:t xml:space="preserve"> </w:t>
      </w:r>
      <w:r>
        <w:t>i</w:t>
      </w:r>
      <w:r w:rsidR="002440C8">
        <w:t xml:space="preserve"> </w:t>
      </w:r>
      <w:r>
        <w:t>čvrsto</w:t>
      </w:r>
      <w:r w:rsidR="002440C8">
        <w:t xml:space="preserve"> </w:t>
      </w:r>
      <w:r>
        <w:t>punjenje</w:t>
      </w:r>
      <w:r w:rsidR="002440C8">
        <w:t xml:space="preserve">, </w:t>
      </w:r>
      <w:r>
        <w:t>npr</w:t>
      </w:r>
      <w:r w:rsidR="002440C8">
        <w:t xml:space="preserve">. </w:t>
      </w:r>
      <w:r>
        <w:t>umetke</w:t>
      </w:r>
      <w:r w:rsidR="002440C8">
        <w:t xml:space="preserve"> </w:t>
      </w:r>
      <w:r>
        <w:t>sa</w:t>
      </w:r>
      <w:r w:rsidR="002440C8">
        <w:t xml:space="preserve"> </w:t>
      </w:r>
      <w:r>
        <w:t>preparatima</w:t>
      </w:r>
      <w:r w:rsidR="002440C8">
        <w:t xml:space="preserve"> </w:t>
      </w:r>
      <w:r>
        <w:t>za</w:t>
      </w:r>
      <w:r w:rsidR="002440C8">
        <w:t xml:space="preserve"> </w:t>
      </w:r>
      <w:r>
        <w:t>komorno</w:t>
      </w:r>
      <w:r w:rsidR="002440C8">
        <w:t xml:space="preserve"> </w:t>
      </w:r>
      <w:r>
        <w:t>beljenje</w:t>
      </w:r>
      <w:r w:rsidR="002440C8">
        <w:t>.</w:t>
      </w:r>
    </w:p>
    <w:p w14:paraId="03BEDC01" w14:textId="58219FF0" w:rsidR="002440C8" w:rsidRDefault="00C7246C" w:rsidP="009237D8">
      <w:pPr>
        <w:pStyle w:val="Tekstpodstawowy"/>
        <w:numPr>
          <w:ilvl w:val="0"/>
          <w:numId w:val="1"/>
        </w:numPr>
        <w:tabs>
          <w:tab w:val="left" w:pos="1068"/>
        </w:tabs>
        <w:spacing w:line="276" w:lineRule="auto"/>
        <w:ind w:left="426"/>
      </w:pPr>
      <w:r>
        <w:t>Nemojte</w:t>
      </w:r>
      <w:r w:rsidR="002440C8">
        <w:t xml:space="preserve"> </w:t>
      </w:r>
      <w:r>
        <w:t>koristiti</w:t>
      </w:r>
      <w:r w:rsidR="002440C8">
        <w:t xml:space="preserve"> </w:t>
      </w:r>
      <w:r>
        <w:t>proizvod</w:t>
      </w:r>
      <w:r w:rsidR="002440C8">
        <w:t xml:space="preserve"> </w:t>
      </w:r>
      <w:r>
        <w:t>u</w:t>
      </w:r>
      <w:r w:rsidR="002440C8">
        <w:t xml:space="preserve"> </w:t>
      </w:r>
      <w:r>
        <w:t>slučaju</w:t>
      </w:r>
      <w:r w:rsidR="002440C8">
        <w:t xml:space="preserve"> </w:t>
      </w:r>
      <w:r>
        <w:t>preosetljivosti</w:t>
      </w:r>
      <w:r w:rsidR="002440C8">
        <w:t xml:space="preserve"> </w:t>
      </w:r>
      <w:r>
        <w:t>na</w:t>
      </w:r>
      <w:r w:rsidR="002440C8">
        <w:t xml:space="preserve"> </w:t>
      </w:r>
      <w:r>
        <w:t>njegove</w:t>
      </w:r>
      <w:r w:rsidR="002440C8">
        <w:t xml:space="preserve"> </w:t>
      </w:r>
      <w:r>
        <w:t>komponente</w:t>
      </w:r>
      <w:r w:rsidR="002440C8">
        <w:t>.</w:t>
      </w:r>
    </w:p>
    <w:p w14:paraId="4C0AB880" w14:textId="1E37CECB" w:rsidR="002440C8" w:rsidRDefault="00C7246C" w:rsidP="009237D8">
      <w:pPr>
        <w:pStyle w:val="Tekstpodstawowy"/>
        <w:numPr>
          <w:ilvl w:val="0"/>
          <w:numId w:val="1"/>
        </w:numPr>
        <w:tabs>
          <w:tab w:val="left" w:pos="1068"/>
        </w:tabs>
        <w:spacing w:line="276" w:lineRule="auto"/>
        <w:ind w:left="426"/>
      </w:pPr>
      <w:r>
        <w:t>Proizvod</w:t>
      </w:r>
      <w:r w:rsidR="002440C8">
        <w:t xml:space="preserve"> </w:t>
      </w:r>
      <w:r>
        <w:t>se</w:t>
      </w:r>
      <w:r w:rsidR="002440C8">
        <w:t xml:space="preserve"> </w:t>
      </w:r>
      <w:r>
        <w:t>stvrdne</w:t>
      </w:r>
      <w:r w:rsidR="002440C8">
        <w:t xml:space="preserve"> </w:t>
      </w:r>
      <w:r>
        <w:t>za</w:t>
      </w:r>
      <w:r w:rsidR="002440C8">
        <w:t xml:space="preserve"> </w:t>
      </w:r>
      <w:r>
        <w:t>oko</w:t>
      </w:r>
      <w:r w:rsidR="002440C8">
        <w:t xml:space="preserve"> 2 </w:t>
      </w:r>
      <w:r>
        <w:t>sata</w:t>
      </w:r>
      <w:r w:rsidR="002440C8">
        <w:t xml:space="preserve">; </w:t>
      </w:r>
      <w:r>
        <w:t>pacijent</w:t>
      </w:r>
      <w:r w:rsidR="002440C8">
        <w:t xml:space="preserve"> </w:t>
      </w:r>
      <w:r>
        <w:t>treba</w:t>
      </w:r>
      <w:r w:rsidR="002440C8">
        <w:t xml:space="preserve"> </w:t>
      </w:r>
      <w:r>
        <w:t>da</w:t>
      </w:r>
      <w:r w:rsidR="002440C8">
        <w:t xml:space="preserve"> </w:t>
      </w:r>
      <w:r>
        <w:t>se</w:t>
      </w:r>
      <w:r w:rsidR="002440C8">
        <w:t xml:space="preserve"> </w:t>
      </w:r>
      <w:r>
        <w:t>uzdrži</w:t>
      </w:r>
      <w:r w:rsidR="002440C8">
        <w:t xml:space="preserve"> </w:t>
      </w:r>
      <w:r>
        <w:t>od</w:t>
      </w:r>
      <w:r w:rsidR="002440C8">
        <w:t xml:space="preserve"> </w:t>
      </w:r>
      <w:r>
        <w:t>jela</w:t>
      </w:r>
      <w:r w:rsidR="002440C8">
        <w:t xml:space="preserve"> </w:t>
      </w:r>
      <w:r>
        <w:t>tokom</w:t>
      </w:r>
      <w:r w:rsidR="002440C8">
        <w:t xml:space="preserve"> </w:t>
      </w:r>
      <w:r>
        <w:t>ovog</w:t>
      </w:r>
      <w:r w:rsidR="002440C8">
        <w:t xml:space="preserve"> </w:t>
      </w:r>
      <w:r>
        <w:t>vremena</w:t>
      </w:r>
      <w:r w:rsidR="002440C8">
        <w:t>.</w:t>
      </w:r>
    </w:p>
    <w:p w14:paraId="5254F1CC" w14:textId="12E24DB4" w:rsidR="00897FD6" w:rsidRDefault="00C7246C" w:rsidP="009237D8">
      <w:pPr>
        <w:pStyle w:val="Tekstpodstawowy"/>
        <w:numPr>
          <w:ilvl w:val="0"/>
          <w:numId w:val="1"/>
        </w:numPr>
        <w:tabs>
          <w:tab w:val="left" w:pos="1068"/>
        </w:tabs>
        <w:ind w:left="426"/>
      </w:pPr>
      <w:r>
        <w:t>Zbog</w:t>
      </w:r>
      <w:r w:rsidR="00897FD6">
        <w:t xml:space="preserve"> </w:t>
      </w:r>
      <w:r>
        <w:t>nedovoljne</w:t>
      </w:r>
      <w:r w:rsidR="00897FD6">
        <w:t xml:space="preserve"> </w:t>
      </w:r>
      <w:r>
        <w:t>izdržljivosti</w:t>
      </w:r>
      <w:r w:rsidR="00897FD6">
        <w:t xml:space="preserve">, </w:t>
      </w:r>
      <w:r>
        <w:t>privremena</w:t>
      </w:r>
      <w:r w:rsidR="00897FD6">
        <w:t xml:space="preserve"> </w:t>
      </w:r>
      <w:r>
        <w:t>plomba</w:t>
      </w:r>
      <w:r w:rsidR="00897FD6">
        <w:t xml:space="preserve"> </w:t>
      </w:r>
      <w:r>
        <w:t>treba</w:t>
      </w:r>
      <w:r w:rsidR="00897FD6">
        <w:t xml:space="preserve"> </w:t>
      </w:r>
      <w:r>
        <w:t>da</w:t>
      </w:r>
      <w:r w:rsidR="00897FD6">
        <w:t xml:space="preserve"> </w:t>
      </w:r>
      <w:r>
        <w:t>ostane</w:t>
      </w:r>
      <w:r w:rsidR="00897FD6">
        <w:t xml:space="preserve"> </w:t>
      </w:r>
      <w:r>
        <w:t>u</w:t>
      </w:r>
      <w:r w:rsidR="00897FD6">
        <w:t xml:space="preserve"> </w:t>
      </w:r>
      <w:r>
        <w:t>zubu</w:t>
      </w:r>
      <w:r w:rsidR="00897FD6">
        <w:t xml:space="preserve"> 1-2 </w:t>
      </w:r>
      <w:r>
        <w:t>nedelje</w:t>
      </w:r>
      <w:r w:rsidR="00897FD6">
        <w:t xml:space="preserve">. </w:t>
      </w:r>
      <w:r>
        <w:t>Pacijenta</w:t>
      </w:r>
      <w:r w:rsidR="00897FD6">
        <w:t xml:space="preserve"> </w:t>
      </w:r>
      <w:r>
        <w:t>treba</w:t>
      </w:r>
      <w:r w:rsidR="00897FD6">
        <w:t xml:space="preserve"> </w:t>
      </w:r>
      <w:r>
        <w:t>obavestiti</w:t>
      </w:r>
      <w:r w:rsidR="00897FD6">
        <w:t xml:space="preserve"> </w:t>
      </w:r>
      <w:r>
        <w:t>o</w:t>
      </w:r>
      <w:r w:rsidR="00897FD6">
        <w:t xml:space="preserve"> </w:t>
      </w:r>
      <w:r>
        <w:t>potrebi</w:t>
      </w:r>
      <w:r w:rsidR="00897FD6">
        <w:t xml:space="preserve"> </w:t>
      </w:r>
      <w:r>
        <w:t>da</w:t>
      </w:r>
      <w:r w:rsidR="00897FD6">
        <w:t xml:space="preserve"> </w:t>
      </w:r>
      <w:r>
        <w:t>se</w:t>
      </w:r>
      <w:r w:rsidR="00897FD6">
        <w:t xml:space="preserve"> </w:t>
      </w:r>
      <w:r>
        <w:t>vrati</w:t>
      </w:r>
      <w:r w:rsidR="00897FD6">
        <w:t xml:space="preserve"> </w:t>
      </w:r>
      <w:r>
        <w:t>na</w:t>
      </w:r>
      <w:r w:rsidR="00897FD6">
        <w:t xml:space="preserve"> </w:t>
      </w:r>
      <w:r>
        <w:t>sledeći</w:t>
      </w:r>
      <w:r w:rsidR="00897FD6">
        <w:t xml:space="preserve"> </w:t>
      </w:r>
      <w:r>
        <w:t>pregled</w:t>
      </w:r>
      <w:r w:rsidR="00897FD6">
        <w:t>.</w:t>
      </w:r>
    </w:p>
    <w:p w14:paraId="1FCCFD26" w14:textId="4475EB11" w:rsidR="00C01EB8" w:rsidRPr="00374E8E" w:rsidRDefault="00C7246C" w:rsidP="009237D8">
      <w:pPr>
        <w:pStyle w:val="Tekstpodstawowy"/>
        <w:numPr>
          <w:ilvl w:val="0"/>
          <w:numId w:val="1"/>
        </w:numPr>
        <w:tabs>
          <w:tab w:val="left" w:pos="1068"/>
        </w:tabs>
        <w:ind w:left="426"/>
      </w:pPr>
      <w:r>
        <w:t>Zbog</w:t>
      </w:r>
      <w:r w:rsidR="00C01EB8" w:rsidRPr="00374E8E">
        <w:t xml:space="preserve"> </w:t>
      </w:r>
      <w:r>
        <w:t>svojstava</w:t>
      </w:r>
      <w:r w:rsidR="00C01EB8" w:rsidRPr="00374E8E">
        <w:t xml:space="preserve"> </w:t>
      </w:r>
      <w:r>
        <w:t>privremenih</w:t>
      </w:r>
      <w:r w:rsidR="00C01EB8" w:rsidRPr="00374E8E">
        <w:t xml:space="preserve"> </w:t>
      </w:r>
      <w:r>
        <w:t>materijala</w:t>
      </w:r>
      <w:r w:rsidR="00C01EB8" w:rsidRPr="00374E8E">
        <w:t xml:space="preserve">, </w:t>
      </w:r>
      <w:r>
        <w:t>koji</w:t>
      </w:r>
      <w:r w:rsidR="00C01EB8" w:rsidRPr="00374E8E">
        <w:t xml:space="preserve"> </w:t>
      </w:r>
      <w:r>
        <w:t>pokazuju</w:t>
      </w:r>
      <w:r w:rsidR="00C01EB8" w:rsidRPr="00374E8E">
        <w:t xml:space="preserve"> </w:t>
      </w:r>
      <w:r>
        <w:t>manju</w:t>
      </w:r>
      <w:r w:rsidR="00C01EB8" w:rsidRPr="00374E8E">
        <w:t xml:space="preserve"> </w:t>
      </w:r>
      <w:r>
        <w:t>mehaničku</w:t>
      </w:r>
      <w:r w:rsidR="00C01EB8" w:rsidRPr="00374E8E">
        <w:t xml:space="preserve"> </w:t>
      </w:r>
      <w:r>
        <w:t>čvrstoću</w:t>
      </w:r>
      <w:r w:rsidR="00C01EB8" w:rsidRPr="00374E8E">
        <w:t xml:space="preserve">, </w:t>
      </w:r>
      <w:r>
        <w:t>moguće</w:t>
      </w:r>
      <w:r w:rsidR="00C01EB8" w:rsidRPr="00374E8E">
        <w:t xml:space="preserve"> </w:t>
      </w:r>
      <w:r>
        <w:t>su</w:t>
      </w:r>
      <w:r w:rsidR="00C01EB8" w:rsidRPr="00374E8E">
        <w:t xml:space="preserve"> </w:t>
      </w:r>
      <w:r>
        <w:t>mikropukotine</w:t>
      </w:r>
      <w:r w:rsidR="00C01EB8" w:rsidRPr="00374E8E">
        <w:t xml:space="preserve"> </w:t>
      </w:r>
      <w:r>
        <w:t>i</w:t>
      </w:r>
      <w:r w:rsidR="00C01EB8" w:rsidRPr="00374E8E">
        <w:t xml:space="preserve"> </w:t>
      </w:r>
      <w:r>
        <w:t>posledično</w:t>
      </w:r>
      <w:r w:rsidR="00C01EB8" w:rsidRPr="00374E8E">
        <w:t xml:space="preserve"> </w:t>
      </w:r>
      <w:r>
        <w:t>ponovna</w:t>
      </w:r>
      <w:r w:rsidR="00C01EB8" w:rsidRPr="00374E8E">
        <w:t xml:space="preserve"> </w:t>
      </w:r>
      <w:r>
        <w:t>infekcija</w:t>
      </w:r>
      <w:r w:rsidR="00C01EB8" w:rsidRPr="00374E8E">
        <w:t xml:space="preserve">, </w:t>
      </w:r>
      <w:r>
        <w:t>što</w:t>
      </w:r>
      <w:r w:rsidR="00C01EB8" w:rsidRPr="00374E8E">
        <w:t xml:space="preserve"> </w:t>
      </w:r>
      <w:r>
        <w:t>dovodi</w:t>
      </w:r>
      <w:r w:rsidR="00C01EB8" w:rsidRPr="00374E8E">
        <w:t xml:space="preserve"> </w:t>
      </w:r>
      <w:r>
        <w:t>do</w:t>
      </w:r>
      <w:r w:rsidR="00C01EB8" w:rsidRPr="00374E8E">
        <w:t xml:space="preserve"> </w:t>
      </w:r>
      <w:r>
        <w:t>potrebe</w:t>
      </w:r>
      <w:r w:rsidR="00C01EB8" w:rsidRPr="00374E8E">
        <w:t xml:space="preserve"> </w:t>
      </w:r>
      <w:r>
        <w:t>za</w:t>
      </w:r>
      <w:r w:rsidR="00C01EB8" w:rsidRPr="00374E8E">
        <w:t xml:space="preserve"> </w:t>
      </w:r>
      <w:r>
        <w:t>ponovnim</w:t>
      </w:r>
      <w:r w:rsidR="00C01EB8" w:rsidRPr="00374E8E">
        <w:t xml:space="preserve"> </w:t>
      </w:r>
      <w:r>
        <w:t>tretmanom</w:t>
      </w:r>
      <w:r w:rsidR="00C01EB8" w:rsidRPr="00374E8E">
        <w:t>.</w:t>
      </w:r>
    </w:p>
    <w:p w14:paraId="16184CB6" w14:textId="213D7B4A" w:rsidR="00A76D4D" w:rsidRPr="00374E8E" w:rsidRDefault="00C7246C" w:rsidP="009237D8">
      <w:pPr>
        <w:pStyle w:val="Tekstpodstawowy"/>
        <w:numPr>
          <w:ilvl w:val="0"/>
          <w:numId w:val="1"/>
        </w:numPr>
        <w:tabs>
          <w:tab w:val="left" w:pos="1068"/>
        </w:tabs>
        <w:ind w:left="426"/>
      </w:pPr>
      <w:proofErr w:type="spellStart"/>
      <w:r>
        <w:rPr>
          <w:lang w:val="sr-Cyrl-RS"/>
        </w:rPr>
        <w:t>Opisano</w:t>
      </w:r>
      <w:proofErr w:type="spellEnd"/>
      <w:r w:rsidR="001F57F3">
        <w:rPr>
          <w:lang w:val="sr-Cyrl-RS"/>
        </w:rPr>
        <w:t xml:space="preserve"> </w:t>
      </w:r>
      <w:proofErr w:type="spellStart"/>
      <w:r>
        <w:rPr>
          <w:lang w:val="sr-Cyrl-RS"/>
        </w:rPr>
        <w:t>je</w:t>
      </w:r>
      <w:proofErr w:type="spellEnd"/>
      <w:r w:rsidR="001F57F3">
        <w:rPr>
          <w:lang w:val="sr-Cyrl-RS"/>
        </w:rPr>
        <w:t xml:space="preserve"> </w:t>
      </w:r>
      <w:r>
        <w:t>nekoliko</w:t>
      </w:r>
      <w:r w:rsidR="00A76D4D" w:rsidRPr="00374E8E">
        <w:t xml:space="preserve"> </w:t>
      </w:r>
      <w:r>
        <w:rPr>
          <w:i/>
        </w:rPr>
        <w:t>in</w:t>
      </w:r>
      <w:r w:rsidR="00472AA5" w:rsidRPr="00374E8E">
        <w:rPr>
          <w:i/>
        </w:rPr>
        <w:t xml:space="preserve"> </w:t>
      </w:r>
      <w:r>
        <w:rPr>
          <w:i/>
        </w:rPr>
        <w:t>vitro</w:t>
      </w:r>
      <w:r w:rsidR="00472AA5" w:rsidRPr="00374E8E">
        <w:rPr>
          <w:i/>
        </w:rPr>
        <w:t xml:space="preserve"> </w:t>
      </w:r>
      <w:r>
        <w:rPr>
          <w:i/>
        </w:rPr>
        <w:t>studija</w:t>
      </w:r>
      <w:r w:rsidR="00472AA5" w:rsidRPr="00374E8E">
        <w:rPr>
          <w:i/>
        </w:rPr>
        <w:t xml:space="preserve"> </w:t>
      </w:r>
      <w:r>
        <w:rPr>
          <w:i/>
        </w:rPr>
        <w:t>koje</w:t>
      </w:r>
      <w:r w:rsidR="00472AA5" w:rsidRPr="00374E8E">
        <w:rPr>
          <w:i/>
        </w:rPr>
        <w:t xml:space="preserve"> </w:t>
      </w:r>
      <w:r>
        <w:t>ukazuju</w:t>
      </w:r>
      <w:r w:rsidR="00472AA5" w:rsidRPr="00374E8E">
        <w:t xml:space="preserve"> </w:t>
      </w:r>
      <w:r>
        <w:t>na</w:t>
      </w:r>
      <w:r w:rsidR="00472AA5" w:rsidRPr="00374E8E">
        <w:t xml:space="preserve"> </w:t>
      </w:r>
      <w:r>
        <w:t>mogući</w:t>
      </w:r>
      <w:r w:rsidR="00472AA5" w:rsidRPr="00374E8E">
        <w:t xml:space="preserve"> </w:t>
      </w:r>
      <w:r>
        <w:t>citotoksični</w:t>
      </w:r>
      <w:r w:rsidR="00472AA5" w:rsidRPr="00374E8E">
        <w:t xml:space="preserve"> </w:t>
      </w:r>
      <w:r>
        <w:t>efekat</w:t>
      </w:r>
      <w:r w:rsidR="00472AA5" w:rsidRPr="00374E8E">
        <w:t xml:space="preserve"> </w:t>
      </w:r>
      <w:r>
        <w:t>privremenih</w:t>
      </w:r>
      <w:r w:rsidR="00472AA5" w:rsidRPr="00374E8E">
        <w:t xml:space="preserve"> </w:t>
      </w:r>
      <w:r>
        <w:t>materijala</w:t>
      </w:r>
      <w:r w:rsidR="00472AA5" w:rsidRPr="00374E8E">
        <w:t xml:space="preserve"> </w:t>
      </w:r>
      <w:r>
        <w:t>kalcijum</w:t>
      </w:r>
      <w:r w:rsidR="00472AA5" w:rsidRPr="00374E8E">
        <w:t xml:space="preserve"> </w:t>
      </w:r>
      <w:r>
        <w:t>sulfata</w:t>
      </w:r>
      <w:r w:rsidR="00472AA5" w:rsidRPr="00374E8E">
        <w:t xml:space="preserve"> </w:t>
      </w:r>
      <w:r>
        <w:t>na</w:t>
      </w:r>
      <w:r w:rsidR="00472AA5" w:rsidRPr="00374E8E">
        <w:t xml:space="preserve"> </w:t>
      </w:r>
      <w:r>
        <w:t>zubna</w:t>
      </w:r>
      <w:r w:rsidR="00472AA5" w:rsidRPr="00374E8E">
        <w:t xml:space="preserve"> </w:t>
      </w:r>
      <w:r>
        <w:t>tkiva</w:t>
      </w:r>
      <w:r w:rsidR="00472AA5" w:rsidRPr="00374E8E">
        <w:t>.</w:t>
      </w:r>
    </w:p>
    <w:p w14:paraId="3D43948B" w14:textId="3FF74BC1" w:rsidR="00B054BA" w:rsidRPr="00B054BA" w:rsidRDefault="004B0FF7" w:rsidP="009237D8">
      <w:pPr>
        <w:pStyle w:val="Tekstpodstawowy"/>
        <w:ind w:left="1134"/>
        <w:rPr>
          <w:b/>
        </w:rPr>
      </w:pPr>
      <w:r w:rsidRPr="00D04A34">
        <w:rPr>
          <w:b/>
          <w:noProof/>
          <w:szCs w:val="24"/>
        </w:rPr>
        <w:drawing>
          <wp:anchor distT="0" distB="0" distL="114300" distR="114300" simplePos="0" relativeHeight="251654144" behindDoc="1" locked="0" layoutInCell="1" allowOverlap="1" wp14:anchorId="500C5EBE" wp14:editId="059B79FE">
            <wp:simplePos x="0" y="0"/>
            <wp:positionH relativeFrom="margin">
              <wp:posOffset>30480</wp:posOffset>
            </wp:positionH>
            <wp:positionV relativeFrom="margin">
              <wp:posOffset>0</wp:posOffset>
            </wp:positionV>
            <wp:extent cx="571500" cy="590550"/>
            <wp:effectExtent l="0" t="0" r="0" b="0"/>
            <wp:wrapSquare wrapText="bothSides"/>
            <wp:docPr id="149" name="Obraz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46C">
        <w:rPr>
          <w:b/>
        </w:rPr>
        <w:t>Izaziva</w:t>
      </w:r>
      <w:r w:rsidR="00B054BA">
        <w:rPr>
          <w:b/>
        </w:rPr>
        <w:t xml:space="preserve"> </w:t>
      </w:r>
      <w:r w:rsidR="00C7246C">
        <w:rPr>
          <w:b/>
        </w:rPr>
        <w:t>ozbiljna</w:t>
      </w:r>
      <w:r w:rsidR="00B054BA">
        <w:rPr>
          <w:b/>
        </w:rPr>
        <w:t xml:space="preserve"> </w:t>
      </w:r>
      <w:r w:rsidR="00C7246C">
        <w:rPr>
          <w:b/>
        </w:rPr>
        <w:t>oštećenja</w:t>
      </w:r>
      <w:r w:rsidR="00B054BA">
        <w:rPr>
          <w:b/>
        </w:rPr>
        <w:t xml:space="preserve"> </w:t>
      </w:r>
      <w:r w:rsidR="00C7246C">
        <w:rPr>
          <w:b/>
        </w:rPr>
        <w:t>oka</w:t>
      </w:r>
      <w:r w:rsidR="00B054BA">
        <w:rPr>
          <w:b/>
        </w:rPr>
        <w:t>.</w:t>
      </w:r>
    </w:p>
    <w:p w14:paraId="64A67BB3" w14:textId="63B64FE2" w:rsidR="00B054BA" w:rsidRPr="00B054BA" w:rsidRDefault="00C7246C" w:rsidP="009237D8">
      <w:pPr>
        <w:pStyle w:val="Tekstpodstawowy"/>
        <w:ind w:left="1134"/>
      </w:pPr>
      <w:r>
        <w:t>Koristite</w:t>
      </w:r>
      <w:r w:rsidR="00B054BA" w:rsidRPr="00B054BA">
        <w:t xml:space="preserve"> </w:t>
      </w:r>
      <w:r>
        <w:t>zaštitne</w:t>
      </w:r>
      <w:r w:rsidR="00B054BA" w:rsidRPr="00B054BA">
        <w:t xml:space="preserve"> </w:t>
      </w:r>
      <w:r>
        <w:t>rukavice</w:t>
      </w:r>
      <w:r w:rsidR="00B054BA" w:rsidRPr="00B054BA">
        <w:t xml:space="preserve"> / </w:t>
      </w:r>
      <w:r>
        <w:t>zaštitnu</w:t>
      </w:r>
      <w:r w:rsidR="00B054BA" w:rsidRPr="00B054BA">
        <w:t xml:space="preserve"> </w:t>
      </w:r>
      <w:r>
        <w:t>odeću</w:t>
      </w:r>
      <w:r w:rsidR="00B054BA" w:rsidRPr="00B054BA">
        <w:t xml:space="preserve"> / </w:t>
      </w:r>
      <w:r>
        <w:t>zaštitu</w:t>
      </w:r>
      <w:r w:rsidR="00B054BA" w:rsidRPr="00B054BA">
        <w:t xml:space="preserve"> </w:t>
      </w:r>
      <w:r>
        <w:t>za</w:t>
      </w:r>
      <w:r w:rsidR="00B054BA" w:rsidRPr="00B054BA">
        <w:t xml:space="preserve"> </w:t>
      </w:r>
      <w:r>
        <w:t>oči</w:t>
      </w:r>
      <w:r w:rsidR="00B054BA" w:rsidRPr="00B054BA">
        <w:t xml:space="preserve"> / </w:t>
      </w:r>
      <w:r>
        <w:t>zaštitu</w:t>
      </w:r>
      <w:r w:rsidR="00B054BA" w:rsidRPr="00B054BA">
        <w:t xml:space="preserve"> </w:t>
      </w:r>
      <w:r>
        <w:t>za</w:t>
      </w:r>
      <w:r w:rsidR="00B054BA" w:rsidRPr="00B054BA">
        <w:t xml:space="preserve"> </w:t>
      </w:r>
      <w:r>
        <w:t>lice</w:t>
      </w:r>
      <w:r w:rsidR="00B054BA" w:rsidRPr="00B054BA">
        <w:t>.</w:t>
      </w:r>
    </w:p>
    <w:p w14:paraId="61E46EBF" w14:textId="79828638" w:rsidR="00B054BA" w:rsidRPr="00B054BA" w:rsidRDefault="00C7246C" w:rsidP="009237D8">
      <w:pPr>
        <w:pStyle w:val="Tekstpodstawowy"/>
        <w:ind w:left="1134"/>
      </w:pPr>
      <w:r>
        <w:rPr>
          <w:lang w:val="sr-Cyrl-RS"/>
        </w:rPr>
        <w:lastRenderedPageBreak/>
        <w:t>NAKON</w:t>
      </w:r>
      <w:r w:rsidR="002453B9">
        <w:rPr>
          <w:lang w:val="sr-Cyrl-RS"/>
        </w:rPr>
        <w:t xml:space="preserve"> </w:t>
      </w:r>
      <w:r>
        <w:rPr>
          <w:lang w:val="sr-Cyrl-RS"/>
        </w:rPr>
        <w:t>KONTAKTA</w:t>
      </w:r>
      <w:r w:rsidR="002453B9">
        <w:rPr>
          <w:lang w:val="sr-Cyrl-RS"/>
        </w:rPr>
        <w:t xml:space="preserve"> </w:t>
      </w:r>
      <w:r>
        <w:rPr>
          <w:lang w:val="sr-Cyrl-RS"/>
        </w:rPr>
        <w:t>SA</w:t>
      </w:r>
      <w:r w:rsidR="002453B9">
        <w:rPr>
          <w:lang w:val="sr-Cyrl-RS"/>
        </w:rPr>
        <w:t xml:space="preserve"> </w:t>
      </w:r>
      <w:r>
        <w:rPr>
          <w:lang w:val="sr-Cyrl-RS"/>
        </w:rPr>
        <w:t>OČIMA</w:t>
      </w:r>
      <w:r w:rsidR="00B054BA" w:rsidRPr="00B054BA">
        <w:t xml:space="preserve">: </w:t>
      </w:r>
      <w:r>
        <w:t>Pažljivo</w:t>
      </w:r>
      <w:r w:rsidR="00B054BA" w:rsidRPr="00B054BA">
        <w:t xml:space="preserve"> </w:t>
      </w:r>
      <w:r>
        <w:t>ispirati</w:t>
      </w:r>
      <w:r w:rsidR="00B054BA" w:rsidRPr="00B054BA">
        <w:t xml:space="preserve"> </w:t>
      </w:r>
      <w:r>
        <w:t>vodom</w:t>
      </w:r>
      <w:r w:rsidR="00B054BA" w:rsidRPr="00B054BA">
        <w:t xml:space="preserve"> </w:t>
      </w:r>
      <w:r>
        <w:t>nekoliko</w:t>
      </w:r>
      <w:r w:rsidR="00B054BA" w:rsidRPr="00B054BA">
        <w:t xml:space="preserve"> </w:t>
      </w:r>
      <w:r>
        <w:t>minuta</w:t>
      </w:r>
      <w:r w:rsidR="00B054BA" w:rsidRPr="00B054BA">
        <w:t xml:space="preserve">. </w:t>
      </w:r>
      <w:r>
        <w:t>Uklonite</w:t>
      </w:r>
      <w:r w:rsidR="00B054BA" w:rsidRPr="00B054BA">
        <w:t xml:space="preserve"> </w:t>
      </w:r>
      <w:r>
        <w:t>kontaktna</w:t>
      </w:r>
      <w:r w:rsidR="00B054BA" w:rsidRPr="00B054BA">
        <w:t xml:space="preserve"> </w:t>
      </w:r>
      <w:r>
        <w:t>sočiva</w:t>
      </w:r>
      <w:r w:rsidR="00B054BA" w:rsidRPr="00B054BA">
        <w:t xml:space="preserve">, </w:t>
      </w:r>
      <w:r>
        <w:t>ako</w:t>
      </w:r>
      <w:r w:rsidR="00B054BA" w:rsidRPr="00B054BA">
        <w:t xml:space="preserve"> </w:t>
      </w:r>
      <w:r>
        <w:t>ih</w:t>
      </w:r>
      <w:r w:rsidR="00B054BA" w:rsidRPr="00B054BA">
        <w:t xml:space="preserve"> </w:t>
      </w:r>
      <w:r>
        <w:t>imate</w:t>
      </w:r>
      <w:r w:rsidR="00B054BA" w:rsidRPr="00B054BA">
        <w:t xml:space="preserve"> </w:t>
      </w:r>
      <w:r>
        <w:t>i</w:t>
      </w:r>
      <w:r w:rsidR="00B054BA" w:rsidRPr="00B054BA">
        <w:t xml:space="preserve"> </w:t>
      </w:r>
      <w:proofErr w:type="spellStart"/>
      <w:r>
        <w:rPr>
          <w:lang w:val="sr-Cyrl-RS"/>
        </w:rPr>
        <w:t>ako</w:t>
      </w:r>
      <w:proofErr w:type="spellEnd"/>
      <w:r w:rsidR="00042087">
        <w:rPr>
          <w:lang w:val="sr-Cyrl-RS"/>
        </w:rPr>
        <w:t xml:space="preserve"> </w:t>
      </w:r>
      <w:proofErr w:type="spellStart"/>
      <w:r>
        <w:rPr>
          <w:lang w:val="sr-Cyrl-RS"/>
        </w:rPr>
        <w:t>je</w:t>
      </w:r>
      <w:proofErr w:type="spellEnd"/>
      <w:r w:rsidR="00042087">
        <w:rPr>
          <w:lang w:val="sr-Cyrl-RS"/>
        </w:rPr>
        <w:t xml:space="preserve"> </w:t>
      </w:r>
      <w:r>
        <w:t>to</w:t>
      </w:r>
      <w:r w:rsidR="00B054BA" w:rsidRPr="00B054BA">
        <w:t xml:space="preserve"> </w:t>
      </w:r>
      <w:r>
        <w:t>lako</w:t>
      </w:r>
      <w:r w:rsidR="00B054BA" w:rsidRPr="00B054BA">
        <w:t xml:space="preserve"> </w:t>
      </w:r>
      <w:r>
        <w:t>učiniti</w:t>
      </w:r>
      <w:r w:rsidR="00B054BA" w:rsidRPr="00B054BA">
        <w:t xml:space="preserve">. </w:t>
      </w:r>
      <w:r>
        <w:t>Nastavite</w:t>
      </w:r>
      <w:r w:rsidR="00B054BA" w:rsidRPr="00B054BA">
        <w:t xml:space="preserve"> </w:t>
      </w:r>
      <w:r>
        <w:t>sa</w:t>
      </w:r>
      <w:r w:rsidR="00B054BA" w:rsidRPr="00B054BA">
        <w:t xml:space="preserve"> </w:t>
      </w:r>
      <w:r>
        <w:t>ispiranjem</w:t>
      </w:r>
      <w:r w:rsidR="00B054BA" w:rsidRPr="00B054BA">
        <w:t>.</w:t>
      </w:r>
    </w:p>
    <w:p w14:paraId="137984BC" w14:textId="1ECEB70B" w:rsidR="00B054BA" w:rsidRPr="00B054BA" w:rsidRDefault="00C7246C" w:rsidP="009237D8">
      <w:pPr>
        <w:pStyle w:val="Tekstpodstawowy"/>
        <w:ind w:left="1134"/>
        <w:rPr>
          <w:b/>
        </w:rPr>
      </w:pPr>
      <w:r>
        <w:rPr>
          <w:b/>
        </w:rPr>
        <w:t>Veoma</w:t>
      </w:r>
      <w:r w:rsidR="00B054BA" w:rsidRPr="00B054BA">
        <w:rPr>
          <w:b/>
        </w:rPr>
        <w:t xml:space="preserve"> </w:t>
      </w:r>
      <w:r>
        <w:rPr>
          <w:b/>
        </w:rPr>
        <w:t>toksičan</w:t>
      </w:r>
      <w:r w:rsidR="00B054BA" w:rsidRPr="00B054BA">
        <w:rPr>
          <w:b/>
        </w:rPr>
        <w:t xml:space="preserve"> </w:t>
      </w:r>
      <w:r>
        <w:rPr>
          <w:b/>
        </w:rPr>
        <w:t>za</w:t>
      </w:r>
      <w:r w:rsidR="00B054BA" w:rsidRPr="00B054BA">
        <w:rPr>
          <w:b/>
        </w:rPr>
        <w:t xml:space="preserve"> </w:t>
      </w:r>
      <w:r>
        <w:rPr>
          <w:b/>
        </w:rPr>
        <w:t>vodene</w:t>
      </w:r>
      <w:r w:rsidR="00B054BA" w:rsidRPr="00B054BA">
        <w:rPr>
          <w:b/>
        </w:rPr>
        <w:t xml:space="preserve"> </w:t>
      </w:r>
      <w:r>
        <w:rPr>
          <w:b/>
        </w:rPr>
        <w:t>organizme</w:t>
      </w:r>
      <w:r w:rsidR="00B054BA" w:rsidRPr="00B054BA">
        <w:rPr>
          <w:b/>
        </w:rPr>
        <w:t xml:space="preserve"> </w:t>
      </w:r>
      <w:r>
        <w:rPr>
          <w:b/>
        </w:rPr>
        <w:t>sa</w:t>
      </w:r>
      <w:r w:rsidR="00B054BA" w:rsidRPr="00B054BA">
        <w:rPr>
          <w:b/>
        </w:rPr>
        <w:t xml:space="preserve"> </w:t>
      </w:r>
      <w:r>
        <w:rPr>
          <w:b/>
        </w:rPr>
        <w:t>dugotrajnim</w:t>
      </w:r>
      <w:r w:rsidR="00B054BA" w:rsidRPr="00B054BA">
        <w:rPr>
          <w:b/>
        </w:rPr>
        <w:t xml:space="preserve"> </w:t>
      </w:r>
      <w:r>
        <w:rPr>
          <w:b/>
        </w:rPr>
        <w:t>efektima</w:t>
      </w:r>
      <w:r w:rsidR="00B054BA" w:rsidRPr="00B054BA">
        <w:rPr>
          <w:b/>
        </w:rPr>
        <w:t>.</w:t>
      </w:r>
    </w:p>
    <w:p w14:paraId="37E5D0A0" w14:textId="04320EB9" w:rsidR="00B054BA" w:rsidRDefault="00C7246C" w:rsidP="009237D8">
      <w:pPr>
        <w:pStyle w:val="Tekstpodstawowy"/>
        <w:spacing w:before="120"/>
        <w:ind w:left="1134"/>
      </w:pPr>
      <w:r>
        <w:t>Odložiti</w:t>
      </w:r>
      <w:r w:rsidR="00B054BA" w:rsidRPr="00B054BA">
        <w:t xml:space="preserve"> </w:t>
      </w:r>
      <w:r>
        <w:t>sadržaj</w:t>
      </w:r>
      <w:r w:rsidR="00B054BA" w:rsidRPr="00B054BA">
        <w:t>/</w:t>
      </w:r>
      <w:r>
        <w:t>kontejner</w:t>
      </w:r>
      <w:r w:rsidR="00B054BA" w:rsidRPr="00B054BA">
        <w:t xml:space="preserve"> </w:t>
      </w:r>
      <w:r>
        <w:t>u</w:t>
      </w:r>
      <w:r w:rsidR="00B054BA" w:rsidRPr="00B054BA">
        <w:t xml:space="preserve"> </w:t>
      </w:r>
      <w:r>
        <w:t>skladu</w:t>
      </w:r>
      <w:r w:rsidR="00B054BA" w:rsidRPr="00B054BA">
        <w:t xml:space="preserve"> </w:t>
      </w:r>
      <w:r>
        <w:t>sa</w:t>
      </w:r>
      <w:r w:rsidR="00B054BA" w:rsidRPr="00B054BA">
        <w:t xml:space="preserve"> </w:t>
      </w:r>
      <w:r>
        <w:t>zahtevima</w:t>
      </w:r>
      <w:r w:rsidR="00B054BA" w:rsidRPr="00B054BA">
        <w:t xml:space="preserve"> </w:t>
      </w:r>
      <w:r>
        <w:t>za</w:t>
      </w:r>
      <w:r w:rsidR="00B054BA" w:rsidRPr="00B054BA">
        <w:t xml:space="preserve"> </w:t>
      </w:r>
      <w:r>
        <w:t>odlaganje</w:t>
      </w:r>
      <w:r w:rsidR="00B054BA" w:rsidRPr="00B054BA">
        <w:t>.</w:t>
      </w:r>
    </w:p>
    <w:p w14:paraId="06816A09" w14:textId="77777777" w:rsidR="00B054BA" w:rsidRDefault="00B054BA" w:rsidP="009237D8">
      <w:pPr>
        <w:pStyle w:val="Tekstpodstawowy"/>
        <w:tabs>
          <w:tab w:val="left" w:pos="1068"/>
        </w:tabs>
        <w:ind w:left="708"/>
      </w:pPr>
    </w:p>
    <w:p w14:paraId="2DCDA1EE" w14:textId="094B782B" w:rsidR="00FA5C5F" w:rsidRPr="00FA5C5F" w:rsidRDefault="00C7246C" w:rsidP="009237D8">
      <w:pPr>
        <w:tabs>
          <w:tab w:val="left" w:pos="0"/>
        </w:tabs>
        <w:jc w:val="both"/>
        <w:rPr>
          <w:b/>
          <w:bCs/>
          <w:sz w:val="24"/>
        </w:rPr>
      </w:pPr>
      <w:r>
        <w:rPr>
          <w:b/>
          <w:bCs/>
          <w:sz w:val="24"/>
          <w:szCs w:val="24"/>
        </w:rPr>
        <w:t>Mesto</w:t>
      </w:r>
      <w:r w:rsidR="00FA5C5F" w:rsidRPr="00FA5C5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</w:t>
      </w:r>
      <w:r w:rsidR="00FA5C5F" w:rsidRPr="00FA5C5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uslovi</w:t>
      </w:r>
      <w:r w:rsidR="00FA5C5F" w:rsidRPr="00FA5C5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kladištenja</w:t>
      </w:r>
    </w:p>
    <w:p w14:paraId="44C9E5F3" w14:textId="2AE8C098" w:rsidR="00FB40EF" w:rsidRDefault="00C7246C" w:rsidP="009237D8">
      <w:pPr>
        <w:jc w:val="both"/>
        <w:rPr>
          <w:sz w:val="24"/>
        </w:rPr>
      </w:pPr>
      <w:r>
        <w:rPr>
          <w:sz w:val="24"/>
        </w:rPr>
        <w:t>Čuvati</w:t>
      </w:r>
      <w:r w:rsidR="00FA5C5F" w:rsidRPr="00FA5C5F">
        <w:rPr>
          <w:sz w:val="24"/>
        </w:rPr>
        <w:t xml:space="preserve"> </w:t>
      </w:r>
      <w:r>
        <w:rPr>
          <w:sz w:val="24"/>
        </w:rPr>
        <w:t>u</w:t>
      </w:r>
      <w:r w:rsidR="00FA5C5F" w:rsidRPr="00FA5C5F">
        <w:rPr>
          <w:sz w:val="24"/>
        </w:rPr>
        <w:t xml:space="preserve"> </w:t>
      </w:r>
      <w:r>
        <w:rPr>
          <w:sz w:val="24"/>
        </w:rPr>
        <w:t>dobro</w:t>
      </w:r>
      <w:r w:rsidR="00FA5C5F" w:rsidRPr="00FA5C5F">
        <w:rPr>
          <w:sz w:val="24"/>
        </w:rPr>
        <w:t xml:space="preserve"> </w:t>
      </w:r>
      <w:r>
        <w:rPr>
          <w:sz w:val="24"/>
        </w:rPr>
        <w:t>zatvorenoj</w:t>
      </w:r>
      <w:r w:rsidR="00FA5C5F" w:rsidRPr="00FA5C5F">
        <w:rPr>
          <w:sz w:val="24"/>
        </w:rPr>
        <w:t xml:space="preserve"> </w:t>
      </w:r>
      <w:r>
        <w:rPr>
          <w:sz w:val="24"/>
        </w:rPr>
        <w:t>posudi</w:t>
      </w:r>
      <w:r w:rsidR="00FA5C5F" w:rsidRPr="00FA5C5F">
        <w:rPr>
          <w:sz w:val="24"/>
        </w:rPr>
        <w:t xml:space="preserve">. </w:t>
      </w:r>
      <w:r>
        <w:rPr>
          <w:sz w:val="24"/>
        </w:rPr>
        <w:t>Zaštititi</w:t>
      </w:r>
      <w:r w:rsidR="00FA5C5F" w:rsidRPr="00FA5C5F">
        <w:rPr>
          <w:sz w:val="24"/>
        </w:rPr>
        <w:t xml:space="preserve"> </w:t>
      </w:r>
      <w:r>
        <w:rPr>
          <w:sz w:val="24"/>
        </w:rPr>
        <w:t>od</w:t>
      </w:r>
      <w:r w:rsidR="00FA5C5F" w:rsidRPr="00FA5C5F">
        <w:rPr>
          <w:sz w:val="24"/>
        </w:rPr>
        <w:t xml:space="preserve"> </w:t>
      </w:r>
      <w:r>
        <w:rPr>
          <w:sz w:val="24"/>
        </w:rPr>
        <w:t>vlage</w:t>
      </w:r>
      <w:r w:rsidR="00FA5C5F" w:rsidRPr="00FA5C5F">
        <w:rPr>
          <w:sz w:val="24"/>
        </w:rPr>
        <w:t>.</w:t>
      </w:r>
    </w:p>
    <w:p w14:paraId="108787DA" w14:textId="0257C852" w:rsidR="00FB40EF" w:rsidRDefault="00C7246C" w:rsidP="009237D8">
      <w:pPr>
        <w:pStyle w:val="Tekstpodstawowy"/>
        <w:ind w:left="2127" w:hanging="2127"/>
        <w:rPr>
          <w:b/>
          <w:i/>
        </w:rPr>
      </w:pPr>
      <w:r>
        <w:rPr>
          <w:b/>
          <w:i/>
        </w:rPr>
        <w:t>Držati</w:t>
      </w:r>
      <w:r w:rsidR="00FB40EF">
        <w:rPr>
          <w:b/>
          <w:i/>
        </w:rPr>
        <w:t xml:space="preserve"> </w:t>
      </w:r>
      <w:r>
        <w:rPr>
          <w:b/>
          <w:i/>
        </w:rPr>
        <w:t>van</w:t>
      </w:r>
      <w:r w:rsidR="00FB40EF">
        <w:rPr>
          <w:b/>
          <w:i/>
        </w:rPr>
        <w:t xml:space="preserve"> </w:t>
      </w:r>
      <w:r>
        <w:rPr>
          <w:b/>
          <w:i/>
        </w:rPr>
        <w:t>domašaja</w:t>
      </w:r>
      <w:r w:rsidR="00FB40EF">
        <w:rPr>
          <w:b/>
          <w:i/>
        </w:rPr>
        <w:t xml:space="preserve"> </w:t>
      </w:r>
      <w:r>
        <w:rPr>
          <w:b/>
          <w:i/>
        </w:rPr>
        <w:t>dece</w:t>
      </w:r>
      <w:r w:rsidR="00FB40EF">
        <w:rPr>
          <w:b/>
          <w:i/>
        </w:rPr>
        <w:t>.</w:t>
      </w:r>
    </w:p>
    <w:p w14:paraId="3A73713D" w14:textId="77777777" w:rsidR="00B054BA" w:rsidRDefault="004B0FF7" w:rsidP="009237D8">
      <w:pPr>
        <w:pStyle w:val="Tekstpodstawowy"/>
        <w:ind w:left="2127" w:hanging="2127"/>
        <w:rPr>
          <w:b/>
          <w:i/>
        </w:rPr>
      </w:pPr>
      <w:r>
        <w:rPr>
          <w:b/>
          <w:noProof/>
          <w:szCs w:val="24"/>
        </w:rPr>
        <w:drawing>
          <wp:anchor distT="0" distB="0" distL="114300" distR="114300" simplePos="0" relativeHeight="251655168" behindDoc="1" locked="0" layoutInCell="1" allowOverlap="1" wp14:anchorId="38A3A605" wp14:editId="7924CFC0">
            <wp:simplePos x="0" y="0"/>
            <wp:positionH relativeFrom="column">
              <wp:posOffset>-332105</wp:posOffset>
            </wp:positionH>
            <wp:positionV relativeFrom="paragraph">
              <wp:posOffset>229870</wp:posOffset>
            </wp:positionV>
            <wp:extent cx="911860" cy="610870"/>
            <wp:effectExtent l="0" t="0" r="0" b="0"/>
            <wp:wrapNone/>
            <wp:docPr id="150" name="Obraz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C1017" w14:textId="77777777" w:rsidR="00B054BA" w:rsidRDefault="00B054BA" w:rsidP="009237D8">
      <w:pPr>
        <w:pStyle w:val="Tekstpodstawowy"/>
        <w:ind w:left="2127" w:hanging="2127"/>
        <w:rPr>
          <w:b/>
          <w:i/>
        </w:rPr>
      </w:pPr>
    </w:p>
    <w:p w14:paraId="249247E1" w14:textId="082FDDA7" w:rsidR="00B054BA" w:rsidRDefault="00C7246C" w:rsidP="009237D8">
      <w:pPr>
        <w:pStyle w:val="Tekstpodstawowy"/>
        <w:ind w:left="1134"/>
        <w:rPr>
          <w:b/>
          <w:i/>
        </w:rPr>
      </w:pPr>
      <w:r>
        <w:rPr>
          <w:b/>
          <w:i/>
        </w:rPr>
        <w:t>Čuvati</w:t>
      </w:r>
      <w:r w:rsidR="00B054BA" w:rsidRPr="00FA5C5F">
        <w:rPr>
          <w:b/>
          <w:i/>
        </w:rPr>
        <w:t xml:space="preserve"> </w:t>
      </w:r>
      <w:r>
        <w:rPr>
          <w:b/>
          <w:i/>
        </w:rPr>
        <w:t>na</w:t>
      </w:r>
      <w:r w:rsidR="00B054BA" w:rsidRPr="00FA5C5F">
        <w:rPr>
          <w:b/>
          <w:i/>
        </w:rPr>
        <w:t xml:space="preserve"> </w:t>
      </w:r>
      <w:r>
        <w:rPr>
          <w:b/>
          <w:i/>
        </w:rPr>
        <w:t>temperaturi</w:t>
      </w:r>
      <w:r w:rsidR="00B054BA" w:rsidRPr="00FA5C5F">
        <w:rPr>
          <w:b/>
          <w:i/>
        </w:rPr>
        <w:t xml:space="preserve"> </w:t>
      </w:r>
      <w:r>
        <w:rPr>
          <w:b/>
          <w:i/>
        </w:rPr>
        <w:t>od</w:t>
      </w:r>
      <w:r w:rsidR="00B054BA" w:rsidRPr="00FA5C5F">
        <w:rPr>
          <w:b/>
          <w:i/>
        </w:rPr>
        <w:t xml:space="preserve"> </w:t>
      </w:r>
      <w:r w:rsidR="00B054BA" w:rsidRPr="00FA5C5F">
        <w:rPr>
          <w:b/>
          <w:i/>
          <w:color w:val="000000"/>
        </w:rPr>
        <w:t>15°</w:t>
      </w:r>
      <w:r>
        <w:rPr>
          <w:b/>
          <w:i/>
          <w:color w:val="000000"/>
        </w:rPr>
        <w:t>C</w:t>
      </w:r>
      <w:r w:rsidR="00B054BA" w:rsidRPr="00FA5C5F">
        <w:rPr>
          <w:b/>
          <w:i/>
          <w:color w:val="000000"/>
        </w:rPr>
        <w:t xml:space="preserve"> - 25°</w:t>
      </w:r>
      <w:r>
        <w:rPr>
          <w:b/>
          <w:i/>
          <w:color w:val="000000"/>
        </w:rPr>
        <w:t>C</w:t>
      </w:r>
      <w:r w:rsidR="00B054BA" w:rsidRPr="00FA5C5F">
        <w:rPr>
          <w:b/>
          <w:i/>
          <w:color w:val="000000"/>
        </w:rPr>
        <w:t>.</w:t>
      </w:r>
    </w:p>
    <w:p w14:paraId="1ADC5097" w14:textId="77777777" w:rsidR="00B054BA" w:rsidRDefault="00B054BA" w:rsidP="009237D8">
      <w:pPr>
        <w:pStyle w:val="Tekstpodstawowy"/>
        <w:rPr>
          <w:b/>
          <w:i/>
          <w:iCs/>
          <w:szCs w:val="24"/>
        </w:rPr>
      </w:pPr>
    </w:p>
    <w:p w14:paraId="110C8022" w14:textId="77777777" w:rsidR="00B054BA" w:rsidRDefault="00B054BA" w:rsidP="009237D8">
      <w:pPr>
        <w:pStyle w:val="Tekstpodstawowy"/>
        <w:rPr>
          <w:b/>
          <w:i/>
          <w:iCs/>
          <w:szCs w:val="24"/>
        </w:rPr>
      </w:pPr>
    </w:p>
    <w:p w14:paraId="279C5293" w14:textId="77777777" w:rsidR="00B054BA" w:rsidRDefault="004B0FF7" w:rsidP="009237D8">
      <w:pPr>
        <w:pStyle w:val="Tekstpodstawowy"/>
        <w:rPr>
          <w:b/>
          <w:i/>
          <w:iCs/>
          <w:szCs w:val="24"/>
        </w:rPr>
      </w:pPr>
      <w:r w:rsidRPr="00FA5C5F">
        <w:rPr>
          <w:i/>
          <w:iCs/>
          <w:noProof/>
          <w:szCs w:val="24"/>
        </w:rPr>
        <w:drawing>
          <wp:anchor distT="0" distB="0" distL="114300" distR="114300" simplePos="0" relativeHeight="251656192" behindDoc="1" locked="0" layoutInCell="1" allowOverlap="1" wp14:anchorId="1442F2F6" wp14:editId="676F84BB">
            <wp:simplePos x="0" y="0"/>
            <wp:positionH relativeFrom="margin">
              <wp:posOffset>-68580</wp:posOffset>
            </wp:positionH>
            <wp:positionV relativeFrom="margin">
              <wp:posOffset>3232150</wp:posOffset>
            </wp:positionV>
            <wp:extent cx="419100" cy="228600"/>
            <wp:effectExtent l="0" t="0" r="0" b="0"/>
            <wp:wrapNone/>
            <wp:docPr id="151" name="Obraz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88A0D" w14:textId="59C848F5" w:rsidR="009237D8" w:rsidRDefault="00C7246C" w:rsidP="00042087">
      <w:pPr>
        <w:pStyle w:val="Tekstpodstawowy"/>
        <w:ind w:left="1134"/>
        <w:rPr>
          <w:b/>
          <w:i/>
          <w:iCs/>
          <w:szCs w:val="24"/>
        </w:rPr>
      </w:pPr>
      <w:r>
        <w:rPr>
          <w:b/>
          <w:i/>
          <w:iCs/>
          <w:szCs w:val="24"/>
        </w:rPr>
        <w:t>Broj</w:t>
      </w:r>
      <w:r w:rsidR="00B054BA" w:rsidRPr="00FA5C5F">
        <w:rPr>
          <w:b/>
          <w:i/>
          <w:iCs/>
          <w:szCs w:val="24"/>
        </w:rPr>
        <w:t xml:space="preserve"> </w:t>
      </w:r>
      <w:r>
        <w:rPr>
          <w:b/>
          <w:i/>
          <w:iCs/>
          <w:szCs w:val="24"/>
        </w:rPr>
        <w:t>serije</w:t>
      </w:r>
      <w:r w:rsidR="00B054BA" w:rsidRPr="00FA5C5F">
        <w:rPr>
          <w:b/>
          <w:i/>
          <w:iCs/>
          <w:szCs w:val="24"/>
        </w:rPr>
        <w:t xml:space="preserve"> </w:t>
      </w:r>
      <w:r>
        <w:rPr>
          <w:b/>
          <w:i/>
          <w:iCs/>
          <w:szCs w:val="24"/>
        </w:rPr>
        <w:t>proizvoda</w:t>
      </w:r>
      <w:r w:rsidR="00B054BA" w:rsidRPr="00FA5C5F">
        <w:rPr>
          <w:b/>
          <w:i/>
          <w:iCs/>
          <w:szCs w:val="24"/>
        </w:rPr>
        <w:t xml:space="preserve"> </w:t>
      </w:r>
      <w:r>
        <w:rPr>
          <w:b/>
          <w:i/>
          <w:iCs/>
          <w:szCs w:val="24"/>
        </w:rPr>
        <w:t>je</w:t>
      </w:r>
      <w:r w:rsidR="00B054BA" w:rsidRPr="00FA5C5F">
        <w:rPr>
          <w:b/>
          <w:i/>
          <w:iCs/>
          <w:szCs w:val="24"/>
        </w:rPr>
        <w:t xml:space="preserve"> </w:t>
      </w:r>
      <w:r>
        <w:rPr>
          <w:b/>
          <w:i/>
          <w:iCs/>
          <w:szCs w:val="24"/>
        </w:rPr>
        <w:t>naveden</w:t>
      </w:r>
      <w:r w:rsidR="00B054BA" w:rsidRPr="00FA5C5F">
        <w:rPr>
          <w:b/>
          <w:i/>
          <w:iCs/>
          <w:szCs w:val="24"/>
        </w:rPr>
        <w:t xml:space="preserve"> </w:t>
      </w:r>
      <w:r>
        <w:rPr>
          <w:b/>
          <w:i/>
          <w:iCs/>
          <w:szCs w:val="24"/>
        </w:rPr>
        <w:t>na</w:t>
      </w:r>
      <w:r w:rsidR="00B054BA" w:rsidRPr="00FA5C5F">
        <w:rPr>
          <w:b/>
          <w:i/>
          <w:iCs/>
          <w:szCs w:val="24"/>
        </w:rPr>
        <w:t xml:space="preserve"> </w:t>
      </w:r>
      <w:proofErr w:type="spellStart"/>
      <w:r>
        <w:rPr>
          <w:b/>
          <w:i/>
          <w:iCs/>
          <w:szCs w:val="24"/>
          <w:lang w:val="sr-Cyrl-RS"/>
        </w:rPr>
        <w:t>neposredno</w:t>
      </w:r>
      <w:proofErr w:type="spellEnd"/>
      <w:r>
        <w:rPr>
          <w:b/>
          <w:i/>
          <w:iCs/>
          <w:szCs w:val="24"/>
        </w:rPr>
        <w:t>m</w:t>
      </w:r>
      <w:r w:rsidR="00B054BA" w:rsidRPr="00FA5C5F">
        <w:rPr>
          <w:b/>
          <w:i/>
          <w:iCs/>
          <w:szCs w:val="24"/>
        </w:rPr>
        <w:t xml:space="preserve"> </w:t>
      </w:r>
      <w:r>
        <w:rPr>
          <w:b/>
          <w:i/>
          <w:iCs/>
          <w:szCs w:val="24"/>
        </w:rPr>
        <w:t>i</w:t>
      </w:r>
      <w:r w:rsidR="00B054BA" w:rsidRPr="00FA5C5F">
        <w:rPr>
          <w:b/>
          <w:i/>
          <w:iCs/>
          <w:szCs w:val="24"/>
        </w:rPr>
        <w:t xml:space="preserve"> </w:t>
      </w:r>
      <w:r>
        <w:rPr>
          <w:b/>
          <w:i/>
          <w:iCs/>
          <w:szCs w:val="24"/>
        </w:rPr>
        <w:t>spoljašnjem</w:t>
      </w:r>
      <w:r w:rsidR="00B054BA" w:rsidRPr="00FA5C5F">
        <w:rPr>
          <w:b/>
          <w:i/>
          <w:iCs/>
          <w:szCs w:val="24"/>
        </w:rPr>
        <w:t xml:space="preserve"> </w:t>
      </w:r>
      <w:r>
        <w:rPr>
          <w:b/>
          <w:i/>
          <w:iCs/>
          <w:szCs w:val="24"/>
        </w:rPr>
        <w:t>pakovanju</w:t>
      </w:r>
    </w:p>
    <w:p w14:paraId="4F74D47C" w14:textId="7060505D" w:rsidR="00B054BA" w:rsidRDefault="00C7246C" w:rsidP="009237D8">
      <w:pPr>
        <w:pStyle w:val="Tekstpodstawowy"/>
        <w:ind w:left="1134"/>
        <w:rPr>
          <w:b/>
          <w:i/>
          <w:iCs/>
          <w:szCs w:val="24"/>
        </w:rPr>
      </w:pPr>
      <w:r>
        <w:rPr>
          <w:b/>
          <w:i/>
          <w:iCs/>
          <w:szCs w:val="24"/>
        </w:rPr>
        <w:t>proizvodi</w:t>
      </w:r>
      <w:r w:rsidR="00B054BA" w:rsidRPr="00FA5C5F">
        <w:rPr>
          <w:b/>
          <w:i/>
          <w:iCs/>
          <w:szCs w:val="24"/>
        </w:rPr>
        <w:t>.</w:t>
      </w:r>
    </w:p>
    <w:p w14:paraId="500888FD" w14:textId="77777777" w:rsidR="00B054BA" w:rsidRDefault="00B054BA" w:rsidP="009237D8">
      <w:pPr>
        <w:pStyle w:val="Tekstpodstawowy"/>
        <w:ind w:left="2127" w:hanging="2127"/>
        <w:rPr>
          <w:b/>
          <w:i/>
        </w:rPr>
      </w:pPr>
    </w:p>
    <w:p w14:paraId="727C39FC" w14:textId="0F345D9E" w:rsidR="00B054BA" w:rsidRDefault="004B0FF7" w:rsidP="009237D8">
      <w:pPr>
        <w:ind w:left="1134"/>
        <w:jc w:val="both"/>
        <w:rPr>
          <w:b/>
          <w:bCs/>
          <w:i/>
          <w:iCs/>
          <w:sz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C43F112" wp14:editId="1584120A">
            <wp:simplePos x="0" y="0"/>
            <wp:positionH relativeFrom="margin">
              <wp:posOffset>53340</wp:posOffset>
            </wp:positionH>
            <wp:positionV relativeFrom="margin">
              <wp:posOffset>3813810</wp:posOffset>
            </wp:positionV>
            <wp:extent cx="247650" cy="314325"/>
            <wp:effectExtent l="0" t="0" r="0" b="0"/>
            <wp:wrapNone/>
            <wp:docPr id="153" name="Obraz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46C">
        <w:rPr>
          <w:b/>
          <w:bCs/>
          <w:i/>
          <w:iCs/>
          <w:sz w:val="24"/>
          <w:szCs w:val="24"/>
        </w:rPr>
        <w:t>Rok</w:t>
      </w:r>
      <w:r w:rsidR="00B054BA" w:rsidRPr="00FA5C5F">
        <w:rPr>
          <w:b/>
          <w:bCs/>
          <w:i/>
          <w:iCs/>
          <w:sz w:val="24"/>
          <w:szCs w:val="24"/>
        </w:rPr>
        <w:t xml:space="preserve"> </w:t>
      </w:r>
      <w:r w:rsidR="00C7246C">
        <w:rPr>
          <w:b/>
          <w:bCs/>
          <w:i/>
          <w:iCs/>
          <w:sz w:val="24"/>
          <w:szCs w:val="24"/>
        </w:rPr>
        <w:t>upotrebe</w:t>
      </w:r>
      <w:r w:rsidR="00B054BA" w:rsidRPr="00FA5C5F">
        <w:rPr>
          <w:b/>
          <w:bCs/>
          <w:i/>
          <w:iCs/>
          <w:sz w:val="24"/>
          <w:szCs w:val="24"/>
        </w:rPr>
        <w:t xml:space="preserve"> </w:t>
      </w:r>
      <w:r w:rsidR="00C7246C">
        <w:rPr>
          <w:b/>
          <w:bCs/>
          <w:i/>
          <w:iCs/>
          <w:sz w:val="24"/>
          <w:szCs w:val="24"/>
        </w:rPr>
        <w:t>je</w:t>
      </w:r>
      <w:r w:rsidR="00B054BA" w:rsidRPr="00FA5C5F">
        <w:rPr>
          <w:b/>
          <w:bCs/>
          <w:i/>
          <w:iCs/>
          <w:sz w:val="24"/>
          <w:szCs w:val="24"/>
        </w:rPr>
        <w:t xml:space="preserve"> </w:t>
      </w:r>
      <w:r w:rsidR="00C7246C">
        <w:rPr>
          <w:b/>
          <w:bCs/>
          <w:i/>
          <w:iCs/>
          <w:sz w:val="24"/>
          <w:szCs w:val="24"/>
        </w:rPr>
        <w:t>naveden</w:t>
      </w:r>
      <w:r w:rsidR="00B054BA" w:rsidRPr="00FA5C5F">
        <w:rPr>
          <w:b/>
          <w:bCs/>
          <w:i/>
          <w:iCs/>
          <w:sz w:val="24"/>
          <w:szCs w:val="24"/>
        </w:rPr>
        <w:t xml:space="preserve"> </w:t>
      </w:r>
      <w:r w:rsidR="00C7246C">
        <w:rPr>
          <w:b/>
          <w:bCs/>
          <w:i/>
          <w:iCs/>
          <w:sz w:val="24"/>
          <w:szCs w:val="24"/>
        </w:rPr>
        <w:t>na</w:t>
      </w:r>
      <w:r w:rsidR="00B054BA" w:rsidRPr="00FA5C5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C7246C">
        <w:rPr>
          <w:b/>
          <w:bCs/>
          <w:i/>
          <w:iCs/>
          <w:sz w:val="24"/>
          <w:szCs w:val="24"/>
          <w:lang w:val="sr-Cyrl-RS"/>
        </w:rPr>
        <w:t>neposredno</w:t>
      </w:r>
      <w:proofErr w:type="spellEnd"/>
      <w:r w:rsidR="00C7246C">
        <w:rPr>
          <w:b/>
          <w:bCs/>
          <w:i/>
          <w:iCs/>
          <w:sz w:val="24"/>
          <w:szCs w:val="24"/>
        </w:rPr>
        <w:t>m</w:t>
      </w:r>
      <w:r w:rsidR="00B054BA" w:rsidRPr="00FA5C5F">
        <w:rPr>
          <w:b/>
          <w:bCs/>
          <w:i/>
          <w:iCs/>
          <w:sz w:val="24"/>
          <w:szCs w:val="24"/>
        </w:rPr>
        <w:t xml:space="preserve"> </w:t>
      </w:r>
      <w:r w:rsidR="00C7246C">
        <w:rPr>
          <w:b/>
          <w:bCs/>
          <w:i/>
          <w:iCs/>
          <w:sz w:val="24"/>
          <w:szCs w:val="24"/>
        </w:rPr>
        <w:t>i</w:t>
      </w:r>
      <w:r w:rsidR="00B054BA" w:rsidRPr="00FA5C5F">
        <w:rPr>
          <w:b/>
          <w:bCs/>
          <w:i/>
          <w:iCs/>
          <w:sz w:val="24"/>
          <w:szCs w:val="24"/>
        </w:rPr>
        <w:t xml:space="preserve"> </w:t>
      </w:r>
      <w:r w:rsidR="00C7246C">
        <w:rPr>
          <w:b/>
          <w:bCs/>
          <w:i/>
          <w:iCs/>
          <w:sz w:val="24"/>
          <w:szCs w:val="24"/>
        </w:rPr>
        <w:t>spoljašnjem</w:t>
      </w:r>
      <w:r w:rsidR="00B054BA" w:rsidRPr="00FA5C5F">
        <w:rPr>
          <w:b/>
          <w:bCs/>
          <w:i/>
          <w:iCs/>
          <w:sz w:val="24"/>
          <w:szCs w:val="24"/>
        </w:rPr>
        <w:t xml:space="preserve"> </w:t>
      </w:r>
      <w:r w:rsidR="00C7246C">
        <w:rPr>
          <w:b/>
          <w:bCs/>
          <w:i/>
          <w:iCs/>
          <w:sz w:val="24"/>
          <w:szCs w:val="24"/>
        </w:rPr>
        <w:t>pakovanju</w:t>
      </w:r>
      <w:r w:rsidR="00B054BA" w:rsidRPr="00FA5C5F">
        <w:rPr>
          <w:b/>
          <w:bCs/>
          <w:i/>
          <w:iCs/>
          <w:sz w:val="24"/>
          <w:szCs w:val="24"/>
        </w:rPr>
        <w:t xml:space="preserve"> </w:t>
      </w:r>
      <w:r w:rsidR="00C7246C">
        <w:rPr>
          <w:b/>
          <w:bCs/>
          <w:i/>
          <w:iCs/>
          <w:sz w:val="24"/>
          <w:szCs w:val="24"/>
        </w:rPr>
        <w:t>proizvoda</w:t>
      </w:r>
      <w:r w:rsidR="00B054BA" w:rsidRPr="00FA5C5F">
        <w:rPr>
          <w:b/>
          <w:bCs/>
          <w:i/>
          <w:iCs/>
          <w:sz w:val="24"/>
          <w:szCs w:val="24"/>
        </w:rPr>
        <w:t xml:space="preserve">. </w:t>
      </w:r>
      <w:r w:rsidR="00C7246C">
        <w:rPr>
          <w:b/>
          <w:bCs/>
          <w:i/>
          <w:iCs/>
          <w:sz w:val="24"/>
          <w:szCs w:val="24"/>
        </w:rPr>
        <w:t>Nemojte</w:t>
      </w:r>
      <w:r w:rsidR="00B054BA" w:rsidRPr="00FA5C5F">
        <w:rPr>
          <w:b/>
          <w:bCs/>
          <w:i/>
          <w:iCs/>
          <w:sz w:val="24"/>
          <w:szCs w:val="24"/>
        </w:rPr>
        <w:t xml:space="preserve"> </w:t>
      </w:r>
      <w:r w:rsidR="00C7246C">
        <w:rPr>
          <w:b/>
          <w:bCs/>
          <w:i/>
          <w:iCs/>
          <w:sz w:val="24"/>
        </w:rPr>
        <w:t>koristiti</w:t>
      </w:r>
      <w:r w:rsidR="00B054BA" w:rsidRPr="00FA5C5F">
        <w:rPr>
          <w:b/>
          <w:bCs/>
          <w:i/>
          <w:iCs/>
          <w:sz w:val="24"/>
        </w:rPr>
        <w:t xml:space="preserve"> </w:t>
      </w:r>
      <w:r w:rsidR="00C7246C">
        <w:rPr>
          <w:b/>
          <w:bCs/>
          <w:i/>
          <w:iCs/>
          <w:sz w:val="24"/>
        </w:rPr>
        <w:t>proizvod</w:t>
      </w:r>
      <w:r w:rsidR="00B054BA" w:rsidRPr="00FA5C5F">
        <w:rPr>
          <w:b/>
          <w:bCs/>
          <w:i/>
          <w:iCs/>
          <w:sz w:val="24"/>
        </w:rPr>
        <w:t xml:space="preserve"> </w:t>
      </w:r>
      <w:r w:rsidR="00C7246C">
        <w:rPr>
          <w:b/>
          <w:bCs/>
          <w:i/>
          <w:iCs/>
          <w:sz w:val="24"/>
        </w:rPr>
        <w:t>nakon</w:t>
      </w:r>
      <w:r w:rsidR="00B054BA" w:rsidRPr="00FA5C5F">
        <w:rPr>
          <w:b/>
          <w:bCs/>
          <w:i/>
          <w:iCs/>
          <w:sz w:val="24"/>
        </w:rPr>
        <w:t xml:space="preserve"> </w:t>
      </w:r>
      <w:r w:rsidR="00C7246C">
        <w:rPr>
          <w:b/>
          <w:bCs/>
          <w:i/>
          <w:iCs/>
          <w:sz w:val="24"/>
        </w:rPr>
        <w:t>isteka</w:t>
      </w:r>
      <w:r w:rsidR="00B054BA" w:rsidRPr="00FA5C5F">
        <w:rPr>
          <w:b/>
          <w:bCs/>
          <w:i/>
          <w:iCs/>
          <w:sz w:val="24"/>
        </w:rPr>
        <w:t xml:space="preserve"> </w:t>
      </w:r>
      <w:r w:rsidR="00C7246C">
        <w:rPr>
          <w:b/>
          <w:bCs/>
          <w:i/>
          <w:iCs/>
          <w:sz w:val="24"/>
        </w:rPr>
        <w:t>roka</w:t>
      </w:r>
      <w:r w:rsidR="00B054BA" w:rsidRPr="00FA5C5F">
        <w:rPr>
          <w:b/>
          <w:bCs/>
          <w:i/>
          <w:iCs/>
          <w:sz w:val="24"/>
        </w:rPr>
        <w:t xml:space="preserve"> </w:t>
      </w:r>
      <w:r w:rsidR="00C7246C">
        <w:rPr>
          <w:b/>
          <w:bCs/>
          <w:i/>
          <w:iCs/>
          <w:sz w:val="24"/>
        </w:rPr>
        <w:t>trajanja</w:t>
      </w:r>
      <w:r w:rsidR="00B054BA" w:rsidRPr="00FA5C5F">
        <w:rPr>
          <w:b/>
          <w:bCs/>
          <w:i/>
          <w:iCs/>
          <w:sz w:val="24"/>
        </w:rPr>
        <w:t xml:space="preserve">. </w:t>
      </w:r>
      <w:r w:rsidR="00C7246C">
        <w:rPr>
          <w:b/>
          <w:bCs/>
          <w:i/>
          <w:iCs/>
          <w:sz w:val="24"/>
        </w:rPr>
        <w:t>Nakon</w:t>
      </w:r>
      <w:r w:rsidR="00B054BA" w:rsidRPr="00FA5C5F">
        <w:rPr>
          <w:b/>
          <w:bCs/>
          <w:i/>
          <w:iCs/>
          <w:sz w:val="24"/>
        </w:rPr>
        <w:t xml:space="preserve"> </w:t>
      </w:r>
      <w:r w:rsidR="00C7246C">
        <w:rPr>
          <w:b/>
          <w:bCs/>
          <w:i/>
          <w:iCs/>
          <w:sz w:val="24"/>
        </w:rPr>
        <w:t>otvaranja</w:t>
      </w:r>
      <w:r w:rsidR="00B054BA" w:rsidRPr="00FA5C5F">
        <w:rPr>
          <w:b/>
          <w:bCs/>
          <w:i/>
          <w:iCs/>
          <w:sz w:val="24"/>
        </w:rPr>
        <w:t xml:space="preserve"> </w:t>
      </w:r>
      <w:r w:rsidR="00C7246C">
        <w:rPr>
          <w:b/>
          <w:bCs/>
          <w:i/>
          <w:iCs/>
          <w:sz w:val="24"/>
        </w:rPr>
        <w:t>pakovanja</w:t>
      </w:r>
      <w:r w:rsidR="00B054BA" w:rsidRPr="00FA5C5F">
        <w:rPr>
          <w:b/>
          <w:bCs/>
          <w:i/>
          <w:iCs/>
          <w:sz w:val="24"/>
        </w:rPr>
        <w:t xml:space="preserve">, </w:t>
      </w:r>
      <w:r w:rsidR="00C7246C">
        <w:rPr>
          <w:b/>
          <w:bCs/>
          <w:i/>
          <w:iCs/>
          <w:sz w:val="24"/>
        </w:rPr>
        <w:t>rok</w:t>
      </w:r>
      <w:r w:rsidR="00B054BA" w:rsidRPr="00FA5C5F">
        <w:rPr>
          <w:b/>
          <w:bCs/>
          <w:i/>
          <w:iCs/>
          <w:sz w:val="24"/>
        </w:rPr>
        <w:t xml:space="preserve"> </w:t>
      </w:r>
      <w:r w:rsidR="00C7246C">
        <w:rPr>
          <w:b/>
          <w:bCs/>
          <w:i/>
          <w:iCs/>
          <w:sz w:val="24"/>
        </w:rPr>
        <w:t>trajanja</w:t>
      </w:r>
      <w:r w:rsidR="00B054BA" w:rsidRPr="00FA5C5F">
        <w:rPr>
          <w:b/>
          <w:bCs/>
          <w:i/>
          <w:iCs/>
          <w:sz w:val="24"/>
        </w:rPr>
        <w:t xml:space="preserve"> </w:t>
      </w:r>
      <w:r w:rsidR="00C7246C">
        <w:rPr>
          <w:b/>
          <w:bCs/>
          <w:i/>
          <w:iCs/>
          <w:sz w:val="24"/>
        </w:rPr>
        <w:t>se</w:t>
      </w:r>
      <w:r w:rsidR="00B054BA" w:rsidRPr="00FA5C5F">
        <w:rPr>
          <w:b/>
          <w:bCs/>
          <w:i/>
          <w:iCs/>
          <w:sz w:val="24"/>
        </w:rPr>
        <w:t xml:space="preserve"> </w:t>
      </w:r>
      <w:r w:rsidR="00C7246C">
        <w:rPr>
          <w:b/>
          <w:bCs/>
          <w:i/>
          <w:iCs/>
          <w:sz w:val="24"/>
        </w:rPr>
        <w:t>ne</w:t>
      </w:r>
      <w:r w:rsidR="00B054BA" w:rsidRPr="00FA5C5F">
        <w:rPr>
          <w:b/>
          <w:bCs/>
          <w:i/>
          <w:iCs/>
          <w:sz w:val="24"/>
        </w:rPr>
        <w:t xml:space="preserve"> </w:t>
      </w:r>
      <w:r w:rsidR="00C7246C">
        <w:rPr>
          <w:b/>
          <w:bCs/>
          <w:i/>
          <w:iCs/>
          <w:sz w:val="24"/>
        </w:rPr>
        <w:t>menja</w:t>
      </w:r>
      <w:r w:rsidR="00B054BA" w:rsidRPr="00FA5C5F">
        <w:rPr>
          <w:b/>
          <w:bCs/>
          <w:i/>
          <w:iCs/>
          <w:sz w:val="24"/>
        </w:rPr>
        <w:t xml:space="preserve">, </w:t>
      </w:r>
      <w:r w:rsidR="00C7246C">
        <w:rPr>
          <w:b/>
          <w:bCs/>
          <w:i/>
          <w:iCs/>
          <w:sz w:val="24"/>
        </w:rPr>
        <w:t>pod</w:t>
      </w:r>
      <w:r w:rsidR="00B054BA" w:rsidRPr="00FA5C5F">
        <w:rPr>
          <w:b/>
          <w:bCs/>
          <w:i/>
          <w:iCs/>
          <w:sz w:val="24"/>
        </w:rPr>
        <w:t xml:space="preserve"> </w:t>
      </w:r>
      <w:r w:rsidR="00C7246C">
        <w:rPr>
          <w:b/>
          <w:bCs/>
          <w:i/>
          <w:iCs/>
          <w:sz w:val="24"/>
        </w:rPr>
        <w:t>uslovom</w:t>
      </w:r>
      <w:r w:rsidR="00B054BA" w:rsidRPr="00FA5C5F">
        <w:rPr>
          <w:b/>
          <w:bCs/>
          <w:i/>
          <w:iCs/>
          <w:sz w:val="24"/>
        </w:rPr>
        <w:t xml:space="preserve"> </w:t>
      </w:r>
      <w:r w:rsidR="00C7246C">
        <w:rPr>
          <w:b/>
          <w:bCs/>
          <w:i/>
          <w:iCs/>
          <w:sz w:val="24"/>
        </w:rPr>
        <w:t>da</w:t>
      </w:r>
      <w:r w:rsidR="00B054BA" w:rsidRPr="00FA5C5F">
        <w:rPr>
          <w:b/>
          <w:bCs/>
          <w:i/>
          <w:iCs/>
          <w:sz w:val="24"/>
        </w:rPr>
        <w:t xml:space="preserve"> </w:t>
      </w:r>
      <w:r w:rsidR="00C7246C">
        <w:rPr>
          <w:b/>
          <w:bCs/>
          <w:i/>
          <w:iCs/>
          <w:sz w:val="24"/>
        </w:rPr>
        <w:t>se</w:t>
      </w:r>
      <w:r w:rsidR="00B054BA" w:rsidRPr="00FA5C5F">
        <w:rPr>
          <w:b/>
          <w:bCs/>
          <w:i/>
          <w:iCs/>
          <w:sz w:val="24"/>
        </w:rPr>
        <w:t xml:space="preserve"> </w:t>
      </w:r>
      <w:r w:rsidR="00C7246C">
        <w:rPr>
          <w:b/>
          <w:bCs/>
          <w:i/>
          <w:iCs/>
          <w:sz w:val="24"/>
        </w:rPr>
        <w:t>pakovanje</w:t>
      </w:r>
      <w:r w:rsidR="00B054BA" w:rsidRPr="00FA5C5F">
        <w:rPr>
          <w:b/>
          <w:bCs/>
          <w:i/>
          <w:iCs/>
          <w:sz w:val="24"/>
        </w:rPr>
        <w:t xml:space="preserve"> </w:t>
      </w:r>
      <w:r w:rsidR="00C7246C">
        <w:rPr>
          <w:b/>
          <w:bCs/>
          <w:i/>
          <w:iCs/>
          <w:sz w:val="24"/>
        </w:rPr>
        <w:t>pažljivo</w:t>
      </w:r>
      <w:r w:rsidR="00B054BA" w:rsidRPr="00FA5C5F">
        <w:rPr>
          <w:b/>
          <w:bCs/>
          <w:i/>
          <w:iCs/>
          <w:sz w:val="24"/>
        </w:rPr>
        <w:t xml:space="preserve"> </w:t>
      </w:r>
      <w:r w:rsidR="00C7246C">
        <w:rPr>
          <w:b/>
          <w:bCs/>
          <w:i/>
          <w:iCs/>
          <w:sz w:val="24"/>
        </w:rPr>
        <w:t>zatvori</w:t>
      </w:r>
      <w:r w:rsidR="00B054BA" w:rsidRPr="00FA5C5F">
        <w:rPr>
          <w:b/>
          <w:bCs/>
          <w:i/>
          <w:iCs/>
          <w:sz w:val="24"/>
        </w:rPr>
        <w:t xml:space="preserve"> </w:t>
      </w:r>
      <w:r w:rsidR="00C7246C">
        <w:rPr>
          <w:b/>
          <w:bCs/>
          <w:i/>
          <w:iCs/>
          <w:sz w:val="24"/>
        </w:rPr>
        <w:t>nakon</w:t>
      </w:r>
      <w:r w:rsidR="00B054BA" w:rsidRPr="00FA5C5F">
        <w:rPr>
          <w:b/>
          <w:bCs/>
          <w:i/>
          <w:iCs/>
          <w:sz w:val="24"/>
        </w:rPr>
        <w:t xml:space="preserve"> </w:t>
      </w:r>
      <w:r w:rsidR="00C7246C">
        <w:rPr>
          <w:b/>
          <w:bCs/>
          <w:i/>
          <w:iCs/>
          <w:sz w:val="24"/>
        </w:rPr>
        <w:t>svake</w:t>
      </w:r>
      <w:r w:rsidR="00B054BA" w:rsidRPr="00FA5C5F">
        <w:rPr>
          <w:b/>
          <w:bCs/>
          <w:i/>
          <w:iCs/>
          <w:sz w:val="24"/>
        </w:rPr>
        <w:t xml:space="preserve"> </w:t>
      </w:r>
      <w:r w:rsidR="00C7246C">
        <w:rPr>
          <w:b/>
          <w:bCs/>
          <w:i/>
          <w:iCs/>
          <w:sz w:val="24"/>
        </w:rPr>
        <w:t>upotrebe</w:t>
      </w:r>
      <w:r w:rsidR="00B054BA" w:rsidRPr="00FA5C5F">
        <w:rPr>
          <w:b/>
          <w:bCs/>
          <w:i/>
          <w:iCs/>
          <w:sz w:val="24"/>
        </w:rPr>
        <w:t>.</w:t>
      </w:r>
    </w:p>
    <w:p w14:paraId="22C95DDA" w14:textId="77777777" w:rsidR="00350889" w:rsidRPr="009237D8" w:rsidRDefault="00350889" w:rsidP="009237D8">
      <w:pPr>
        <w:pStyle w:val="Tekstpodstawowy"/>
        <w:ind w:left="2127" w:hanging="2127"/>
        <w:rPr>
          <w:b/>
          <w:i/>
          <w:szCs w:val="24"/>
        </w:rPr>
      </w:pPr>
    </w:p>
    <w:p w14:paraId="22223DDA" w14:textId="6ED750AA" w:rsidR="009D23E0" w:rsidRPr="009237D8" w:rsidRDefault="00C7246C" w:rsidP="009237D8">
      <w:pPr>
        <w:jc w:val="both"/>
        <w:rPr>
          <w:sz w:val="24"/>
          <w:szCs w:val="24"/>
        </w:rPr>
      </w:pPr>
      <w:r>
        <w:rPr>
          <w:sz w:val="24"/>
          <w:szCs w:val="24"/>
        </w:rPr>
        <w:t>Svaki</w:t>
      </w:r>
      <w:r w:rsidR="009D23E0" w:rsidRPr="009237D8">
        <w:rPr>
          <w:sz w:val="24"/>
          <w:szCs w:val="24"/>
        </w:rPr>
        <w:t xml:space="preserve"> </w:t>
      </w:r>
      <w:r>
        <w:rPr>
          <w:sz w:val="24"/>
          <w:szCs w:val="24"/>
        </w:rPr>
        <w:t>ozbiljan</w:t>
      </w:r>
      <w:r w:rsidR="009D23E0" w:rsidRPr="009237D8">
        <w:rPr>
          <w:sz w:val="24"/>
          <w:szCs w:val="24"/>
        </w:rPr>
        <w:t xml:space="preserve"> </w:t>
      </w:r>
      <w:r>
        <w:rPr>
          <w:sz w:val="24"/>
          <w:szCs w:val="24"/>
        </w:rPr>
        <w:t>incident</w:t>
      </w:r>
      <w:r w:rsidR="009D23E0" w:rsidRPr="009237D8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9D23E0" w:rsidRPr="009237D8">
        <w:rPr>
          <w:sz w:val="24"/>
          <w:szCs w:val="24"/>
        </w:rPr>
        <w:t xml:space="preserve"> </w:t>
      </w:r>
      <w:r>
        <w:rPr>
          <w:sz w:val="24"/>
          <w:szCs w:val="24"/>
        </w:rPr>
        <w:t>vezi</w:t>
      </w:r>
      <w:r w:rsidR="009D23E0" w:rsidRPr="009237D8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9D23E0" w:rsidRPr="009237D8">
        <w:rPr>
          <w:sz w:val="24"/>
          <w:szCs w:val="24"/>
        </w:rPr>
        <w:t xml:space="preserve"> </w:t>
      </w:r>
      <w:r>
        <w:rPr>
          <w:sz w:val="24"/>
          <w:szCs w:val="24"/>
        </w:rPr>
        <w:t>uređajem</w:t>
      </w:r>
      <w:r w:rsidR="009D23E0" w:rsidRPr="009237D8">
        <w:rPr>
          <w:sz w:val="24"/>
          <w:szCs w:val="24"/>
        </w:rPr>
        <w:t xml:space="preserve"> </w:t>
      </w:r>
      <w:r>
        <w:rPr>
          <w:sz w:val="24"/>
          <w:szCs w:val="24"/>
        </w:rPr>
        <w:t>mora</w:t>
      </w:r>
      <w:r w:rsidR="009D23E0" w:rsidRPr="009237D8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9D23E0" w:rsidRPr="009237D8">
        <w:rPr>
          <w:sz w:val="24"/>
          <w:szCs w:val="24"/>
        </w:rPr>
        <w:t xml:space="preserve"> </w:t>
      </w:r>
      <w:r>
        <w:rPr>
          <w:sz w:val="24"/>
          <w:szCs w:val="24"/>
        </w:rPr>
        <w:t>prijaviti</w:t>
      </w:r>
      <w:r w:rsidR="009D23E0" w:rsidRPr="009237D8">
        <w:rPr>
          <w:sz w:val="24"/>
          <w:szCs w:val="24"/>
        </w:rPr>
        <w:t xml:space="preserve"> </w:t>
      </w:r>
      <w:r>
        <w:rPr>
          <w:sz w:val="24"/>
          <w:szCs w:val="24"/>
        </w:rPr>
        <w:t>proizvođaču</w:t>
      </w:r>
      <w:r w:rsidR="009D23E0" w:rsidRPr="009237D8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D23E0" w:rsidRPr="009237D8">
        <w:rPr>
          <w:sz w:val="24"/>
          <w:szCs w:val="24"/>
        </w:rPr>
        <w:t xml:space="preserve"> </w:t>
      </w:r>
      <w:r>
        <w:rPr>
          <w:sz w:val="24"/>
          <w:szCs w:val="24"/>
        </w:rPr>
        <w:t>nadležnom</w:t>
      </w:r>
      <w:r w:rsidR="009D23E0" w:rsidRPr="009237D8">
        <w:rPr>
          <w:sz w:val="24"/>
          <w:szCs w:val="24"/>
        </w:rPr>
        <w:t xml:space="preserve"> </w:t>
      </w:r>
      <w:r>
        <w:rPr>
          <w:sz w:val="24"/>
          <w:szCs w:val="24"/>
        </w:rPr>
        <w:t>organu</w:t>
      </w:r>
      <w:r w:rsidR="009D23E0" w:rsidRPr="009237D8">
        <w:rPr>
          <w:sz w:val="24"/>
          <w:szCs w:val="24"/>
        </w:rPr>
        <w:t xml:space="preserve"> (</w:t>
      </w:r>
      <w:r>
        <w:rPr>
          <w:sz w:val="24"/>
          <w:szCs w:val="24"/>
        </w:rPr>
        <w:t>predsedniku</w:t>
      </w:r>
      <w:r w:rsidR="009D23E0" w:rsidRPr="009237D8">
        <w:rPr>
          <w:sz w:val="24"/>
          <w:szCs w:val="24"/>
        </w:rPr>
        <w:t xml:space="preserve"> </w:t>
      </w:r>
      <w:r>
        <w:rPr>
          <w:sz w:val="24"/>
          <w:szCs w:val="24"/>
        </w:rPr>
        <w:t>Kancelarije</w:t>
      </w:r>
      <w:r w:rsidR="009D23E0" w:rsidRPr="009237D8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9D23E0" w:rsidRPr="009237D8">
        <w:rPr>
          <w:sz w:val="24"/>
          <w:szCs w:val="24"/>
        </w:rPr>
        <w:t xml:space="preserve"> </w:t>
      </w:r>
      <w:r>
        <w:rPr>
          <w:sz w:val="24"/>
          <w:szCs w:val="24"/>
        </w:rPr>
        <w:t>registraciju</w:t>
      </w:r>
      <w:r w:rsidR="009D23E0" w:rsidRPr="009237D8">
        <w:rPr>
          <w:sz w:val="24"/>
          <w:szCs w:val="24"/>
        </w:rPr>
        <w:t xml:space="preserve"> </w:t>
      </w:r>
      <w:r>
        <w:rPr>
          <w:sz w:val="24"/>
          <w:szCs w:val="24"/>
        </w:rPr>
        <w:t>lekova</w:t>
      </w:r>
      <w:r w:rsidR="009D23E0" w:rsidRPr="009237D8">
        <w:rPr>
          <w:sz w:val="24"/>
          <w:szCs w:val="24"/>
        </w:rPr>
        <w:t xml:space="preserve">, </w:t>
      </w:r>
      <w:r>
        <w:rPr>
          <w:sz w:val="24"/>
          <w:szCs w:val="24"/>
        </w:rPr>
        <w:t>medicinskih</w:t>
      </w:r>
      <w:r w:rsidR="009D23E0" w:rsidRPr="009237D8">
        <w:rPr>
          <w:sz w:val="24"/>
          <w:szCs w:val="24"/>
        </w:rPr>
        <w:t xml:space="preserve"> </w:t>
      </w:r>
      <w:r>
        <w:rPr>
          <w:sz w:val="24"/>
          <w:szCs w:val="24"/>
        </w:rPr>
        <w:t>proizvoda</w:t>
      </w:r>
      <w:r w:rsidR="009D23E0" w:rsidRPr="009237D8">
        <w:rPr>
          <w:sz w:val="24"/>
          <w:szCs w:val="24"/>
        </w:rPr>
        <w:t xml:space="preserve"> </w:t>
      </w:r>
      <w:r w:rsidR="009237D8">
        <w:rPr>
          <w:sz w:val="24"/>
          <w:szCs w:val="24"/>
        </w:rPr>
        <w:br/>
      </w:r>
      <w:r>
        <w:rPr>
          <w:sz w:val="24"/>
          <w:szCs w:val="24"/>
        </w:rPr>
        <w:t>i</w:t>
      </w:r>
      <w:r w:rsidR="009D23E0" w:rsidRPr="009237D8">
        <w:rPr>
          <w:sz w:val="24"/>
          <w:szCs w:val="24"/>
        </w:rPr>
        <w:t xml:space="preserve"> </w:t>
      </w:r>
      <w:r>
        <w:rPr>
          <w:sz w:val="24"/>
          <w:szCs w:val="24"/>
        </w:rPr>
        <w:t>biocidnih</w:t>
      </w:r>
      <w:r w:rsidR="009D23E0" w:rsidRPr="009237D8">
        <w:rPr>
          <w:sz w:val="24"/>
          <w:szCs w:val="24"/>
        </w:rPr>
        <w:t xml:space="preserve"> </w:t>
      </w:r>
      <w:r>
        <w:rPr>
          <w:sz w:val="24"/>
          <w:szCs w:val="24"/>
        </w:rPr>
        <w:t>preparata</w:t>
      </w:r>
      <w:r w:rsidR="009D23E0" w:rsidRPr="009237D8">
        <w:rPr>
          <w:sz w:val="24"/>
          <w:szCs w:val="24"/>
        </w:rPr>
        <w:t>).</w:t>
      </w:r>
    </w:p>
    <w:p w14:paraId="16AB9CE1" w14:textId="77777777" w:rsidR="009D23E0" w:rsidRDefault="009D23E0" w:rsidP="00B054BA">
      <w:pPr>
        <w:rPr>
          <w:b/>
          <w:u w:val="single"/>
        </w:rPr>
      </w:pPr>
    </w:p>
    <w:p w14:paraId="1ACBE148" w14:textId="53D5E0FA" w:rsidR="00C917D9" w:rsidRPr="003C7F04" w:rsidRDefault="00C917D9" w:rsidP="00C917D9">
      <w:pPr>
        <w:ind w:left="851"/>
        <w:rPr>
          <w:b/>
          <w:szCs w:val="24"/>
        </w:rPr>
      </w:pPr>
      <w:r w:rsidRPr="003C7F0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ED358" wp14:editId="648EAB90">
                <wp:simplePos x="0" y="0"/>
                <wp:positionH relativeFrom="column">
                  <wp:posOffset>6350</wp:posOffset>
                </wp:positionH>
                <wp:positionV relativeFrom="paragraph">
                  <wp:posOffset>36830</wp:posOffset>
                </wp:positionV>
                <wp:extent cx="445770" cy="422275"/>
                <wp:effectExtent l="0" t="0" r="0" b="0"/>
                <wp:wrapNone/>
                <wp:docPr id="13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" cy="422275"/>
                        </a:xfrm>
                        <a:custGeom>
                          <a:avLst/>
                          <a:gdLst>
                            <a:gd name="T0" fmla="*/ 0 w 2268"/>
                            <a:gd name="T1" fmla="*/ 2148 h 2148"/>
                            <a:gd name="T2" fmla="*/ 0 w 2268"/>
                            <a:gd name="T3" fmla="*/ 1080 h 2148"/>
                            <a:gd name="T4" fmla="*/ 270 w 2268"/>
                            <a:gd name="T5" fmla="*/ 540 h 2148"/>
                            <a:gd name="T6" fmla="*/ 570 w 2268"/>
                            <a:gd name="T7" fmla="*/ 1080 h 2148"/>
                            <a:gd name="T8" fmla="*/ 828 w 2268"/>
                            <a:gd name="T9" fmla="*/ 540 h 2148"/>
                            <a:gd name="T10" fmla="*/ 1140 w 2268"/>
                            <a:gd name="T11" fmla="*/ 1080 h 2148"/>
                            <a:gd name="T12" fmla="*/ 1410 w 2268"/>
                            <a:gd name="T13" fmla="*/ 540 h 2148"/>
                            <a:gd name="T14" fmla="*/ 1698 w 2268"/>
                            <a:gd name="T15" fmla="*/ 1080 h 2148"/>
                            <a:gd name="T16" fmla="*/ 1698 w 2268"/>
                            <a:gd name="T17" fmla="*/ 0 h 2148"/>
                            <a:gd name="T18" fmla="*/ 2268 w 2268"/>
                            <a:gd name="T19" fmla="*/ 0 h 2148"/>
                            <a:gd name="T20" fmla="*/ 2268 w 2268"/>
                            <a:gd name="T21" fmla="*/ 2148 h 2148"/>
                            <a:gd name="T22" fmla="*/ 0 w 2268"/>
                            <a:gd name="T23" fmla="*/ 2148 h 2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68" h="2148">
                              <a:moveTo>
                                <a:pt x="0" y="2148"/>
                              </a:moveTo>
                              <a:lnTo>
                                <a:pt x="0" y="1080"/>
                              </a:lnTo>
                              <a:lnTo>
                                <a:pt x="270" y="540"/>
                              </a:lnTo>
                              <a:lnTo>
                                <a:pt x="570" y="1080"/>
                              </a:lnTo>
                              <a:lnTo>
                                <a:pt x="828" y="540"/>
                              </a:lnTo>
                              <a:lnTo>
                                <a:pt x="1140" y="1080"/>
                              </a:lnTo>
                              <a:lnTo>
                                <a:pt x="1410" y="540"/>
                              </a:lnTo>
                              <a:lnTo>
                                <a:pt x="1698" y="1080"/>
                              </a:lnTo>
                              <a:lnTo>
                                <a:pt x="1698" y="0"/>
                              </a:lnTo>
                              <a:lnTo>
                                <a:pt x="2268" y="0"/>
                              </a:lnTo>
                              <a:lnTo>
                                <a:pt x="2268" y="2148"/>
                              </a:lnTo>
                              <a:lnTo>
                                <a:pt x="0" y="2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5BF30" id="Freeform 131" o:spid="_x0000_s1026" style="position:absolute;margin-left:.5pt;margin-top:2.9pt;width:35.1pt;height:3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68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" path="m,2148l,1080,270,540r300,540l828,540r312,540l1410,540r288,540l1698,r570,l2268,2148,,2148xe" fillcolor="black">
                <v:path arrowok="t" o:connecttype="custom" o:connectlocs="0,422275;0,212317;53068,106159;112032,212317;162741,106159;224064,212317;277132,106159;333738,212317;333738,0;445770,0;445770,422275;0,422275" o:connectangles="0,0,0,0,0,0,0,0,0,0,0,0"/>
              </v:shape>
            </w:pict>
          </mc:Fallback>
        </mc:AlternateContent>
      </w:r>
      <w:proofErr w:type="spellStart"/>
      <w:r w:rsidR="00C7246C">
        <w:rPr>
          <w:b/>
          <w:szCs w:val="24"/>
          <w:lang w:val="sr-Cyrl-RS"/>
        </w:rPr>
        <w:t>Proizvođač</w:t>
      </w:r>
      <w:proofErr w:type="spellEnd"/>
      <w:r w:rsidRPr="003C7F04">
        <w:rPr>
          <w:b/>
          <w:szCs w:val="24"/>
        </w:rPr>
        <w:t>:</w:t>
      </w:r>
    </w:p>
    <w:p w14:paraId="1A8E3877" w14:textId="77777777" w:rsidR="00C917D9" w:rsidRDefault="00C917D9" w:rsidP="00C917D9">
      <w:pPr>
        <w:ind w:left="851"/>
        <w:rPr>
          <w:szCs w:val="24"/>
        </w:rPr>
      </w:pPr>
      <w:r w:rsidRPr="005C2BE7">
        <w:rPr>
          <w:szCs w:val="24"/>
        </w:rPr>
        <w:t xml:space="preserve">CHEMA-ELEKTROMET </w:t>
      </w:r>
    </w:p>
    <w:p w14:paraId="5D18E546" w14:textId="77777777" w:rsidR="00C917D9" w:rsidRPr="005C2BE7" w:rsidRDefault="00C917D9" w:rsidP="00C917D9">
      <w:pPr>
        <w:ind w:left="851"/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588FEC" wp14:editId="70963E0D">
                <wp:simplePos x="0" y="0"/>
                <wp:positionH relativeFrom="column">
                  <wp:posOffset>4552950</wp:posOffset>
                </wp:positionH>
                <wp:positionV relativeFrom="paragraph">
                  <wp:posOffset>104775</wp:posOffset>
                </wp:positionV>
                <wp:extent cx="335280" cy="241300"/>
                <wp:effectExtent l="0" t="0" r="0" b="0"/>
                <wp:wrapNone/>
                <wp:docPr id="6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241300"/>
                          <a:chOff x="5257" y="14665"/>
                          <a:chExt cx="2419" cy="1739"/>
                        </a:xfrm>
                      </wpg:grpSpPr>
                      <wps:wsp>
                        <wps:cNvPr id="7" name="Freeform 213"/>
                        <wps:cNvSpPr>
                          <a:spLocks/>
                        </wps:cNvSpPr>
                        <wps:spPr bwMode="auto">
                          <a:xfrm>
                            <a:off x="5257" y="14665"/>
                            <a:ext cx="947" cy="1739"/>
                          </a:xfrm>
                          <a:custGeom>
                            <a:avLst/>
                            <a:gdLst>
                              <a:gd name="T0" fmla="*/ 4498 w 4736"/>
                              <a:gd name="T1" fmla="*/ 0 h 8698"/>
                              <a:gd name="T2" fmla="*/ 3805 w 4736"/>
                              <a:gd name="T3" fmla="*/ 31 h 8698"/>
                              <a:gd name="T4" fmla="*/ 3145 w 4736"/>
                              <a:gd name="T5" fmla="*/ 135 h 8698"/>
                              <a:gd name="T6" fmla="*/ 2528 w 4736"/>
                              <a:gd name="T7" fmla="*/ 313 h 8698"/>
                              <a:gd name="T8" fmla="*/ 1961 w 4736"/>
                              <a:gd name="T9" fmla="*/ 569 h 8698"/>
                              <a:gd name="T10" fmla="*/ 1450 w 4736"/>
                              <a:gd name="T11" fmla="*/ 906 h 8698"/>
                              <a:gd name="T12" fmla="*/ 1005 w 4736"/>
                              <a:gd name="T13" fmla="*/ 1324 h 8698"/>
                              <a:gd name="T14" fmla="*/ 630 w 4736"/>
                              <a:gd name="T15" fmla="*/ 1827 h 8698"/>
                              <a:gd name="T16" fmla="*/ 337 w 4736"/>
                              <a:gd name="T17" fmla="*/ 2417 h 8698"/>
                              <a:gd name="T18" fmla="*/ 130 w 4736"/>
                              <a:gd name="T19" fmla="*/ 3097 h 8698"/>
                              <a:gd name="T20" fmla="*/ 19 w 4736"/>
                              <a:gd name="T21" fmla="*/ 3868 h 8698"/>
                              <a:gd name="T22" fmla="*/ 7 w 4736"/>
                              <a:gd name="T23" fmla="*/ 4636 h 8698"/>
                              <a:gd name="T24" fmla="*/ 87 w 4736"/>
                              <a:gd name="T25" fmla="*/ 5330 h 8698"/>
                              <a:gd name="T26" fmla="*/ 256 w 4736"/>
                              <a:gd name="T27" fmla="*/ 5970 h 8698"/>
                              <a:gd name="T28" fmla="*/ 512 w 4736"/>
                              <a:gd name="T29" fmla="*/ 6552 h 8698"/>
                              <a:gd name="T30" fmla="*/ 856 w 4736"/>
                              <a:gd name="T31" fmla="*/ 7071 h 8698"/>
                              <a:gd name="T32" fmla="*/ 1289 w 4736"/>
                              <a:gd name="T33" fmla="*/ 7527 h 8698"/>
                              <a:gd name="T34" fmla="*/ 1806 w 4736"/>
                              <a:gd name="T35" fmla="*/ 7912 h 8698"/>
                              <a:gd name="T36" fmla="*/ 2411 w 4736"/>
                              <a:gd name="T37" fmla="*/ 8227 h 8698"/>
                              <a:gd name="T38" fmla="*/ 3102 w 4736"/>
                              <a:gd name="T39" fmla="*/ 8464 h 8698"/>
                              <a:gd name="T40" fmla="*/ 3877 w 4736"/>
                              <a:gd name="T41" fmla="*/ 8622 h 8698"/>
                              <a:gd name="T42" fmla="*/ 4736 w 4736"/>
                              <a:gd name="T43" fmla="*/ 8698 h 8698"/>
                              <a:gd name="T44" fmla="*/ 4345 w 4736"/>
                              <a:gd name="T45" fmla="*/ 7296 h 8698"/>
                              <a:gd name="T46" fmla="*/ 3798 w 4736"/>
                              <a:gd name="T47" fmla="*/ 7207 h 8698"/>
                              <a:gd name="T48" fmla="*/ 3301 w 4736"/>
                              <a:gd name="T49" fmla="*/ 7063 h 8698"/>
                              <a:gd name="T50" fmla="*/ 2856 w 4736"/>
                              <a:gd name="T51" fmla="*/ 6868 h 8698"/>
                              <a:gd name="T52" fmla="*/ 2464 w 4736"/>
                              <a:gd name="T53" fmla="*/ 6623 h 8698"/>
                              <a:gd name="T54" fmla="*/ 2127 w 4736"/>
                              <a:gd name="T55" fmla="*/ 6329 h 8698"/>
                              <a:gd name="T56" fmla="*/ 1848 w 4736"/>
                              <a:gd name="T57" fmla="*/ 5988 h 8698"/>
                              <a:gd name="T58" fmla="*/ 1626 w 4736"/>
                              <a:gd name="T59" fmla="*/ 5601 h 8698"/>
                              <a:gd name="T60" fmla="*/ 1465 w 4736"/>
                              <a:gd name="T61" fmla="*/ 5172 h 8698"/>
                              <a:gd name="T62" fmla="*/ 1365 w 4736"/>
                              <a:gd name="T63" fmla="*/ 4702 h 8698"/>
                              <a:gd name="T64" fmla="*/ 1330 w 4736"/>
                              <a:gd name="T65" fmla="*/ 4191 h 8698"/>
                              <a:gd name="T66" fmla="*/ 1373 w 4736"/>
                              <a:gd name="T67" fmla="*/ 3639 h 8698"/>
                              <a:gd name="T68" fmla="*/ 1505 w 4736"/>
                              <a:gd name="T69" fmla="*/ 3142 h 8698"/>
                              <a:gd name="T70" fmla="*/ 1713 w 4736"/>
                              <a:gd name="T71" fmla="*/ 2702 h 8698"/>
                              <a:gd name="T72" fmla="*/ 1988 w 4736"/>
                              <a:gd name="T73" fmla="*/ 2320 h 8698"/>
                              <a:gd name="T74" fmla="*/ 2319 w 4736"/>
                              <a:gd name="T75" fmla="*/ 1995 h 8698"/>
                              <a:gd name="T76" fmla="*/ 2695 w 4736"/>
                              <a:gd name="T77" fmla="*/ 1729 h 8698"/>
                              <a:gd name="T78" fmla="*/ 3106 w 4736"/>
                              <a:gd name="T79" fmla="*/ 1525 h 8698"/>
                              <a:gd name="T80" fmla="*/ 3541 w 4736"/>
                              <a:gd name="T81" fmla="*/ 1382 h 8698"/>
                              <a:gd name="T82" fmla="*/ 3988 w 4736"/>
                              <a:gd name="T83" fmla="*/ 1301 h 8698"/>
                              <a:gd name="T84" fmla="*/ 4439 w 4736"/>
                              <a:gd name="T85" fmla="*/ 1284 h 8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36" h="8698">
                                <a:moveTo>
                                  <a:pt x="4736" y="1308"/>
                                </a:moveTo>
                                <a:lnTo>
                                  <a:pt x="4736" y="4"/>
                                </a:lnTo>
                                <a:lnTo>
                                  <a:pt x="4498" y="0"/>
                                </a:lnTo>
                                <a:lnTo>
                                  <a:pt x="4263" y="2"/>
                                </a:lnTo>
                                <a:lnTo>
                                  <a:pt x="4033" y="12"/>
                                </a:lnTo>
                                <a:lnTo>
                                  <a:pt x="3805" y="31"/>
                                </a:lnTo>
                                <a:lnTo>
                                  <a:pt x="3581" y="57"/>
                                </a:lnTo>
                                <a:lnTo>
                                  <a:pt x="3361" y="91"/>
                                </a:lnTo>
                                <a:lnTo>
                                  <a:pt x="3145" y="135"/>
                                </a:lnTo>
                                <a:lnTo>
                                  <a:pt x="2935" y="186"/>
                                </a:lnTo>
                                <a:lnTo>
                                  <a:pt x="2729" y="245"/>
                                </a:lnTo>
                                <a:lnTo>
                                  <a:pt x="2528" y="313"/>
                                </a:lnTo>
                                <a:lnTo>
                                  <a:pt x="2333" y="390"/>
                                </a:lnTo>
                                <a:lnTo>
                                  <a:pt x="2144" y="476"/>
                                </a:lnTo>
                                <a:lnTo>
                                  <a:pt x="1961" y="569"/>
                                </a:lnTo>
                                <a:lnTo>
                                  <a:pt x="1784" y="673"/>
                                </a:lnTo>
                                <a:lnTo>
                                  <a:pt x="1614" y="784"/>
                                </a:lnTo>
                                <a:lnTo>
                                  <a:pt x="1450" y="906"/>
                                </a:lnTo>
                                <a:lnTo>
                                  <a:pt x="1294" y="1036"/>
                                </a:lnTo>
                                <a:lnTo>
                                  <a:pt x="1146" y="1175"/>
                                </a:lnTo>
                                <a:lnTo>
                                  <a:pt x="1005" y="1324"/>
                                </a:lnTo>
                                <a:lnTo>
                                  <a:pt x="872" y="1482"/>
                                </a:lnTo>
                                <a:lnTo>
                                  <a:pt x="747" y="1650"/>
                                </a:lnTo>
                                <a:lnTo>
                                  <a:pt x="630" y="1827"/>
                                </a:lnTo>
                                <a:lnTo>
                                  <a:pt x="523" y="2013"/>
                                </a:lnTo>
                                <a:lnTo>
                                  <a:pt x="425" y="2211"/>
                                </a:lnTo>
                                <a:lnTo>
                                  <a:pt x="337" y="2417"/>
                                </a:lnTo>
                                <a:lnTo>
                                  <a:pt x="258" y="2633"/>
                                </a:lnTo>
                                <a:lnTo>
                                  <a:pt x="189" y="2860"/>
                                </a:lnTo>
                                <a:lnTo>
                                  <a:pt x="130" y="3097"/>
                                </a:lnTo>
                                <a:lnTo>
                                  <a:pt x="82" y="3343"/>
                                </a:lnTo>
                                <a:lnTo>
                                  <a:pt x="44" y="3600"/>
                                </a:lnTo>
                                <a:lnTo>
                                  <a:pt x="19" y="3868"/>
                                </a:lnTo>
                                <a:lnTo>
                                  <a:pt x="3" y="4145"/>
                                </a:lnTo>
                                <a:lnTo>
                                  <a:pt x="0" y="4394"/>
                                </a:lnTo>
                                <a:lnTo>
                                  <a:pt x="7" y="4636"/>
                                </a:lnTo>
                                <a:lnTo>
                                  <a:pt x="23" y="4873"/>
                                </a:lnTo>
                                <a:lnTo>
                                  <a:pt x="50" y="5105"/>
                                </a:lnTo>
                                <a:lnTo>
                                  <a:pt x="87" y="5330"/>
                                </a:lnTo>
                                <a:lnTo>
                                  <a:pt x="134" y="5550"/>
                                </a:lnTo>
                                <a:lnTo>
                                  <a:pt x="189" y="5762"/>
                                </a:lnTo>
                                <a:lnTo>
                                  <a:pt x="256" y="5970"/>
                                </a:lnTo>
                                <a:lnTo>
                                  <a:pt x="332" y="6170"/>
                                </a:lnTo>
                                <a:lnTo>
                                  <a:pt x="416" y="6364"/>
                                </a:lnTo>
                                <a:lnTo>
                                  <a:pt x="512" y="6552"/>
                                </a:lnTo>
                                <a:lnTo>
                                  <a:pt x="617" y="6731"/>
                                </a:lnTo>
                                <a:lnTo>
                                  <a:pt x="733" y="6905"/>
                                </a:lnTo>
                                <a:lnTo>
                                  <a:pt x="856" y="7071"/>
                                </a:lnTo>
                                <a:lnTo>
                                  <a:pt x="991" y="7230"/>
                                </a:lnTo>
                                <a:lnTo>
                                  <a:pt x="1135" y="7382"/>
                                </a:lnTo>
                                <a:lnTo>
                                  <a:pt x="1289" y="7527"/>
                                </a:lnTo>
                                <a:lnTo>
                                  <a:pt x="1451" y="7663"/>
                                </a:lnTo>
                                <a:lnTo>
                                  <a:pt x="1625" y="7792"/>
                                </a:lnTo>
                                <a:lnTo>
                                  <a:pt x="1806" y="7912"/>
                                </a:lnTo>
                                <a:lnTo>
                                  <a:pt x="1999" y="8026"/>
                                </a:lnTo>
                                <a:lnTo>
                                  <a:pt x="2201" y="8130"/>
                                </a:lnTo>
                                <a:lnTo>
                                  <a:pt x="2411" y="8227"/>
                                </a:lnTo>
                                <a:lnTo>
                                  <a:pt x="2632" y="8315"/>
                                </a:lnTo>
                                <a:lnTo>
                                  <a:pt x="2862" y="8394"/>
                                </a:lnTo>
                                <a:lnTo>
                                  <a:pt x="3102" y="8464"/>
                                </a:lnTo>
                                <a:lnTo>
                                  <a:pt x="3350" y="8526"/>
                                </a:lnTo>
                                <a:lnTo>
                                  <a:pt x="3608" y="8579"/>
                                </a:lnTo>
                                <a:lnTo>
                                  <a:pt x="3877" y="8622"/>
                                </a:lnTo>
                                <a:lnTo>
                                  <a:pt x="4153" y="8657"/>
                                </a:lnTo>
                                <a:lnTo>
                                  <a:pt x="4440" y="8682"/>
                                </a:lnTo>
                                <a:lnTo>
                                  <a:pt x="4736" y="8698"/>
                                </a:lnTo>
                                <a:lnTo>
                                  <a:pt x="4736" y="7325"/>
                                </a:lnTo>
                                <a:lnTo>
                                  <a:pt x="4537" y="7314"/>
                                </a:lnTo>
                                <a:lnTo>
                                  <a:pt x="4345" y="7296"/>
                                </a:lnTo>
                                <a:lnTo>
                                  <a:pt x="4156" y="7273"/>
                                </a:lnTo>
                                <a:lnTo>
                                  <a:pt x="3975" y="7242"/>
                                </a:lnTo>
                                <a:lnTo>
                                  <a:pt x="3798" y="7207"/>
                                </a:lnTo>
                                <a:lnTo>
                                  <a:pt x="3626" y="7164"/>
                                </a:lnTo>
                                <a:lnTo>
                                  <a:pt x="3460" y="7118"/>
                                </a:lnTo>
                                <a:lnTo>
                                  <a:pt x="3301" y="7063"/>
                                </a:lnTo>
                                <a:lnTo>
                                  <a:pt x="3146" y="7004"/>
                                </a:lnTo>
                                <a:lnTo>
                                  <a:pt x="2998" y="6939"/>
                                </a:lnTo>
                                <a:lnTo>
                                  <a:pt x="2856" y="6868"/>
                                </a:lnTo>
                                <a:lnTo>
                                  <a:pt x="2719" y="6792"/>
                                </a:lnTo>
                                <a:lnTo>
                                  <a:pt x="2588" y="6710"/>
                                </a:lnTo>
                                <a:lnTo>
                                  <a:pt x="2464" y="6623"/>
                                </a:lnTo>
                                <a:lnTo>
                                  <a:pt x="2345" y="6529"/>
                                </a:lnTo>
                                <a:lnTo>
                                  <a:pt x="2233" y="6431"/>
                                </a:lnTo>
                                <a:lnTo>
                                  <a:pt x="2127" y="6329"/>
                                </a:lnTo>
                                <a:lnTo>
                                  <a:pt x="2028" y="6219"/>
                                </a:lnTo>
                                <a:lnTo>
                                  <a:pt x="1935" y="6106"/>
                                </a:lnTo>
                                <a:lnTo>
                                  <a:pt x="1848" y="5988"/>
                                </a:lnTo>
                                <a:lnTo>
                                  <a:pt x="1767" y="5864"/>
                                </a:lnTo>
                                <a:lnTo>
                                  <a:pt x="1693" y="5735"/>
                                </a:lnTo>
                                <a:lnTo>
                                  <a:pt x="1626" y="5601"/>
                                </a:lnTo>
                                <a:lnTo>
                                  <a:pt x="1566" y="5463"/>
                                </a:lnTo>
                                <a:lnTo>
                                  <a:pt x="1511" y="5320"/>
                                </a:lnTo>
                                <a:lnTo>
                                  <a:pt x="1465" y="5172"/>
                                </a:lnTo>
                                <a:lnTo>
                                  <a:pt x="1424" y="5020"/>
                                </a:lnTo>
                                <a:lnTo>
                                  <a:pt x="1391" y="4863"/>
                                </a:lnTo>
                                <a:lnTo>
                                  <a:pt x="1365" y="4702"/>
                                </a:lnTo>
                                <a:lnTo>
                                  <a:pt x="1346" y="4535"/>
                                </a:lnTo>
                                <a:lnTo>
                                  <a:pt x="1334" y="4365"/>
                                </a:lnTo>
                                <a:lnTo>
                                  <a:pt x="1330" y="4191"/>
                                </a:lnTo>
                                <a:lnTo>
                                  <a:pt x="1333" y="4001"/>
                                </a:lnTo>
                                <a:lnTo>
                                  <a:pt x="1349" y="3817"/>
                                </a:lnTo>
                                <a:lnTo>
                                  <a:pt x="1373" y="3639"/>
                                </a:lnTo>
                                <a:lnTo>
                                  <a:pt x="1408" y="3468"/>
                                </a:lnTo>
                                <a:lnTo>
                                  <a:pt x="1451" y="3302"/>
                                </a:lnTo>
                                <a:lnTo>
                                  <a:pt x="1505" y="3142"/>
                                </a:lnTo>
                                <a:lnTo>
                                  <a:pt x="1566" y="2990"/>
                                </a:lnTo>
                                <a:lnTo>
                                  <a:pt x="1636" y="2843"/>
                                </a:lnTo>
                                <a:lnTo>
                                  <a:pt x="1713" y="2702"/>
                                </a:lnTo>
                                <a:lnTo>
                                  <a:pt x="1798" y="2568"/>
                                </a:lnTo>
                                <a:lnTo>
                                  <a:pt x="1890" y="2440"/>
                                </a:lnTo>
                                <a:lnTo>
                                  <a:pt x="1988" y="2320"/>
                                </a:lnTo>
                                <a:lnTo>
                                  <a:pt x="2093" y="2205"/>
                                </a:lnTo>
                                <a:lnTo>
                                  <a:pt x="2203" y="2096"/>
                                </a:lnTo>
                                <a:lnTo>
                                  <a:pt x="2319" y="1995"/>
                                </a:lnTo>
                                <a:lnTo>
                                  <a:pt x="2440" y="1900"/>
                                </a:lnTo>
                                <a:lnTo>
                                  <a:pt x="2565" y="1812"/>
                                </a:lnTo>
                                <a:lnTo>
                                  <a:pt x="2695" y="1729"/>
                                </a:lnTo>
                                <a:lnTo>
                                  <a:pt x="2829" y="1655"/>
                                </a:lnTo>
                                <a:lnTo>
                                  <a:pt x="2966" y="1587"/>
                                </a:lnTo>
                                <a:lnTo>
                                  <a:pt x="3106" y="1525"/>
                                </a:lnTo>
                                <a:lnTo>
                                  <a:pt x="3249" y="1471"/>
                                </a:lnTo>
                                <a:lnTo>
                                  <a:pt x="3394" y="1423"/>
                                </a:lnTo>
                                <a:lnTo>
                                  <a:pt x="3541" y="1382"/>
                                </a:lnTo>
                                <a:lnTo>
                                  <a:pt x="3689" y="1348"/>
                                </a:lnTo>
                                <a:lnTo>
                                  <a:pt x="3838" y="1321"/>
                                </a:lnTo>
                                <a:lnTo>
                                  <a:pt x="3988" y="1301"/>
                                </a:lnTo>
                                <a:lnTo>
                                  <a:pt x="4139" y="1288"/>
                                </a:lnTo>
                                <a:lnTo>
                                  <a:pt x="4289" y="1282"/>
                                </a:lnTo>
                                <a:lnTo>
                                  <a:pt x="4439" y="1284"/>
                                </a:lnTo>
                                <a:lnTo>
                                  <a:pt x="4589" y="1292"/>
                                </a:lnTo>
                                <a:lnTo>
                                  <a:pt x="4736" y="1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4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14"/>
                        <wps:cNvSpPr>
                          <a:spLocks/>
                        </wps:cNvSpPr>
                        <wps:spPr bwMode="auto">
                          <a:xfrm>
                            <a:off x="5257" y="14665"/>
                            <a:ext cx="947" cy="1739"/>
                          </a:xfrm>
                          <a:custGeom>
                            <a:avLst/>
                            <a:gdLst>
                              <a:gd name="T0" fmla="*/ 4498 w 4736"/>
                              <a:gd name="T1" fmla="*/ 0 h 8698"/>
                              <a:gd name="T2" fmla="*/ 3805 w 4736"/>
                              <a:gd name="T3" fmla="*/ 31 h 8698"/>
                              <a:gd name="T4" fmla="*/ 3145 w 4736"/>
                              <a:gd name="T5" fmla="*/ 135 h 8698"/>
                              <a:gd name="T6" fmla="*/ 2528 w 4736"/>
                              <a:gd name="T7" fmla="*/ 313 h 8698"/>
                              <a:gd name="T8" fmla="*/ 1961 w 4736"/>
                              <a:gd name="T9" fmla="*/ 569 h 8698"/>
                              <a:gd name="T10" fmla="*/ 1450 w 4736"/>
                              <a:gd name="T11" fmla="*/ 906 h 8698"/>
                              <a:gd name="T12" fmla="*/ 1005 w 4736"/>
                              <a:gd name="T13" fmla="*/ 1324 h 8698"/>
                              <a:gd name="T14" fmla="*/ 630 w 4736"/>
                              <a:gd name="T15" fmla="*/ 1827 h 8698"/>
                              <a:gd name="T16" fmla="*/ 337 w 4736"/>
                              <a:gd name="T17" fmla="*/ 2417 h 8698"/>
                              <a:gd name="T18" fmla="*/ 130 w 4736"/>
                              <a:gd name="T19" fmla="*/ 3097 h 8698"/>
                              <a:gd name="T20" fmla="*/ 19 w 4736"/>
                              <a:gd name="T21" fmla="*/ 3868 h 8698"/>
                              <a:gd name="T22" fmla="*/ 7 w 4736"/>
                              <a:gd name="T23" fmla="*/ 4636 h 8698"/>
                              <a:gd name="T24" fmla="*/ 87 w 4736"/>
                              <a:gd name="T25" fmla="*/ 5330 h 8698"/>
                              <a:gd name="T26" fmla="*/ 256 w 4736"/>
                              <a:gd name="T27" fmla="*/ 5970 h 8698"/>
                              <a:gd name="T28" fmla="*/ 512 w 4736"/>
                              <a:gd name="T29" fmla="*/ 6552 h 8698"/>
                              <a:gd name="T30" fmla="*/ 856 w 4736"/>
                              <a:gd name="T31" fmla="*/ 7071 h 8698"/>
                              <a:gd name="T32" fmla="*/ 1289 w 4736"/>
                              <a:gd name="T33" fmla="*/ 7527 h 8698"/>
                              <a:gd name="T34" fmla="*/ 1806 w 4736"/>
                              <a:gd name="T35" fmla="*/ 7912 h 8698"/>
                              <a:gd name="T36" fmla="*/ 2411 w 4736"/>
                              <a:gd name="T37" fmla="*/ 8227 h 8698"/>
                              <a:gd name="T38" fmla="*/ 3102 w 4736"/>
                              <a:gd name="T39" fmla="*/ 8464 h 8698"/>
                              <a:gd name="T40" fmla="*/ 3877 w 4736"/>
                              <a:gd name="T41" fmla="*/ 8622 h 8698"/>
                              <a:gd name="T42" fmla="*/ 4736 w 4736"/>
                              <a:gd name="T43" fmla="*/ 8698 h 8698"/>
                              <a:gd name="T44" fmla="*/ 4345 w 4736"/>
                              <a:gd name="T45" fmla="*/ 7296 h 8698"/>
                              <a:gd name="T46" fmla="*/ 3798 w 4736"/>
                              <a:gd name="T47" fmla="*/ 7207 h 8698"/>
                              <a:gd name="T48" fmla="*/ 3301 w 4736"/>
                              <a:gd name="T49" fmla="*/ 7063 h 8698"/>
                              <a:gd name="T50" fmla="*/ 2856 w 4736"/>
                              <a:gd name="T51" fmla="*/ 6868 h 8698"/>
                              <a:gd name="T52" fmla="*/ 2464 w 4736"/>
                              <a:gd name="T53" fmla="*/ 6623 h 8698"/>
                              <a:gd name="T54" fmla="*/ 2127 w 4736"/>
                              <a:gd name="T55" fmla="*/ 6329 h 8698"/>
                              <a:gd name="T56" fmla="*/ 1848 w 4736"/>
                              <a:gd name="T57" fmla="*/ 5988 h 8698"/>
                              <a:gd name="T58" fmla="*/ 1626 w 4736"/>
                              <a:gd name="T59" fmla="*/ 5601 h 8698"/>
                              <a:gd name="T60" fmla="*/ 1465 w 4736"/>
                              <a:gd name="T61" fmla="*/ 5172 h 8698"/>
                              <a:gd name="T62" fmla="*/ 1365 w 4736"/>
                              <a:gd name="T63" fmla="*/ 4702 h 8698"/>
                              <a:gd name="T64" fmla="*/ 1330 w 4736"/>
                              <a:gd name="T65" fmla="*/ 4191 h 8698"/>
                              <a:gd name="T66" fmla="*/ 1373 w 4736"/>
                              <a:gd name="T67" fmla="*/ 3639 h 8698"/>
                              <a:gd name="T68" fmla="*/ 1505 w 4736"/>
                              <a:gd name="T69" fmla="*/ 3142 h 8698"/>
                              <a:gd name="T70" fmla="*/ 1713 w 4736"/>
                              <a:gd name="T71" fmla="*/ 2702 h 8698"/>
                              <a:gd name="T72" fmla="*/ 1988 w 4736"/>
                              <a:gd name="T73" fmla="*/ 2320 h 8698"/>
                              <a:gd name="T74" fmla="*/ 2319 w 4736"/>
                              <a:gd name="T75" fmla="*/ 1995 h 8698"/>
                              <a:gd name="T76" fmla="*/ 2695 w 4736"/>
                              <a:gd name="T77" fmla="*/ 1729 h 8698"/>
                              <a:gd name="T78" fmla="*/ 3106 w 4736"/>
                              <a:gd name="T79" fmla="*/ 1525 h 8698"/>
                              <a:gd name="T80" fmla="*/ 3541 w 4736"/>
                              <a:gd name="T81" fmla="*/ 1382 h 8698"/>
                              <a:gd name="T82" fmla="*/ 3988 w 4736"/>
                              <a:gd name="T83" fmla="*/ 1301 h 8698"/>
                              <a:gd name="T84" fmla="*/ 4439 w 4736"/>
                              <a:gd name="T85" fmla="*/ 1284 h 8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36" h="8698">
                                <a:moveTo>
                                  <a:pt x="4736" y="1308"/>
                                </a:moveTo>
                                <a:lnTo>
                                  <a:pt x="4736" y="4"/>
                                </a:lnTo>
                                <a:lnTo>
                                  <a:pt x="4498" y="0"/>
                                </a:lnTo>
                                <a:lnTo>
                                  <a:pt x="4263" y="2"/>
                                </a:lnTo>
                                <a:lnTo>
                                  <a:pt x="4033" y="12"/>
                                </a:lnTo>
                                <a:lnTo>
                                  <a:pt x="3805" y="31"/>
                                </a:lnTo>
                                <a:lnTo>
                                  <a:pt x="3581" y="57"/>
                                </a:lnTo>
                                <a:lnTo>
                                  <a:pt x="3361" y="91"/>
                                </a:lnTo>
                                <a:lnTo>
                                  <a:pt x="3145" y="135"/>
                                </a:lnTo>
                                <a:lnTo>
                                  <a:pt x="2935" y="186"/>
                                </a:lnTo>
                                <a:lnTo>
                                  <a:pt x="2729" y="245"/>
                                </a:lnTo>
                                <a:lnTo>
                                  <a:pt x="2528" y="313"/>
                                </a:lnTo>
                                <a:lnTo>
                                  <a:pt x="2333" y="390"/>
                                </a:lnTo>
                                <a:lnTo>
                                  <a:pt x="2144" y="476"/>
                                </a:lnTo>
                                <a:lnTo>
                                  <a:pt x="1961" y="569"/>
                                </a:lnTo>
                                <a:lnTo>
                                  <a:pt x="1784" y="673"/>
                                </a:lnTo>
                                <a:lnTo>
                                  <a:pt x="1614" y="784"/>
                                </a:lnTo>
                                <a:lnTo>
                                  <a:pt x="1450" y="906"/>
                                </a:lnTo>
                                <a:lnTo>
                                  <a:pt x="1294" y="1036"/>
                                </a:lnTo>
                                <a:lnTo>
                                  <a:pt x="1146" y="1175"/>
                                </a:lnTo>
                                <a:lnTo>
                                  <a:pt x="1005" y="1324"/>
                                </a:lnTo>
                                <a:lnTo>
                                  <a:pt x="872" y="1482"/>
                                </a:lnTo>
                                <a:lnTo>
                                  <a:pt x="747" y="1650"/>
                                </a:lnTo>
                                <a:lnTo>
                                  <a:pt x="630" y="1827"/>
                                </a:lnTo>
                                <a:lnTo>
                                  <a:pt x="523" y="2013"/>
                                </a:lnTo>
                                <a:lnTo>
                                  <a:pt x="425" y="2211"/>
                                </a:lnTo>
                                <a:lnTo>
                                  <a:pt x="337" y="2417"/>
                                </a:lnTo>
                                <a:lnTo>
                                  <a:pt x="258" y="2633"/>
                                </a:lnTo>
                                <a:lnTo>
                                  <a:pt x="189" y="2860"/>
                                </a:lnTo>
                                <a:lnTo>
                                  <a:pt x="130" y="3097"/>
                                </a:lnTo>
                                <a:lnTo>
                                  <a:pt x="82" y="3343"/>
                                </a:lnTo>
                                <a:lnTo>
                                  <a:pt x="44" y="3600"/>
                                </a:lnTo>
                                <a:lnTo>
                                  <a:pt x="19" y="3868"/>
                                </a:lnTo>
                                <a:lnTo>
                                  <a:pt x="3" y="4145"/>
                                </a:lnTo>
                                <a:lnTo>
                                  <a:pt x="0" y="4394"/>
                                </a:lnTo>
                                <a:lnTo>
                                  <a:pt x="7" y="4636"/>
                                </a:lnTo>
                                <a:lnTo>
                                  <a:pt x="23" y="4873"/>
                                </a:lnTo>
                                <a:lnTo>
                                  <a:pt x="50" y="5105"/>
                                </a:lnTo>
                                <a:lnTo>
                                  <a:pt x="87" y="5330"/>
                                </a:lnTo>
                                <a:lnTo>
                                  <a:pt x="134" y="5550"/>
                                </a:lnTo>
                                <a:lnTo>
                                  <a:pt x="189" y="5762"/>
                                </a:lnTo>
                                <a:lnTo>
                                  <a:pt x="256" y="5970"/>
                                </a:lnTo>
                                <a:lnTo>
                                  <a:pt x="332" y="6170"/>
                                </a:lnTo>
                                <a:lnTo>
                                  <a:pt x="416" y="6364"/>
                                </a:lnTo>
                                <a:lnTo>
                                  <a:pt x="512" y="6552"/>
                                </a:lnTo>
                                <a:lnTo>
                                  <a:pt x="617" y="6731"/>
                                </a:lnTo>
                                <a:lnTo>
                                  <a:pt x="733" y="6905"/>
                                </a:lnTo>
                                <a:lnTo>
                                  <a:pt x="856" y="7071"/>
                                </a:lnTo>
                                <a:lnTo>
                                  <a:pt x="991" y="7230"/>
                                </a:lnTo>
                                <a:lnTo>
                                  <a:pt x="1135" y="7382"/>
                                </a:lnTo>
                                <a:lnTo>
                                  <a:pt x="1289" y="7527"/>
                                </a:lnTo>
                                <a:lnTo>
                                  <a:pt x="1451" y="7663"/>
                                </a:lnTo>
                                <a:lnTo>
                                  <a:pt x="1625" y="7792"/>
                                </a:lnTo>
                                <a:lnTo>
                                  <a:pt x="1806" y="7912"/>
                                </a:lnTo>
                                <a:lnTo>
                                  <a:pt x="1999" y="8026"/>
                                </a:lnTo>
                                <a:lnTo>
                                  <a:pt x="2201" y="8130"/>
                                </a:lnTo>
                                <a:lnTo>
                                  <a:pt x="2411" y="8227"/>
                                </a:lnTo>
                                <a:lnTo>
                                  <a:pt x="2632" y="8315"/>
                                </a:lnTo>
                                <a:lnTo>
                                  <a:pt x="2862" y="8394"/>
                                </a:lnTo>
                                <a:lnTo>
                                  <a:pt x="3102" y="8464"/>
                                </a:lnTo>
                                <a:lnTo>
                                  <a:pt x="3350" y="8526"/>
                                </a:lnTo>
                                <a:lnTo>
                                  <a:pt x="3608" y="8579"/>
                                </a:lnTo>
                                <a:lnTo>
                                  <a:pt x="3877" y="8622"/>
                                </a:lnTo>
                                <a:lnTo>
                                  <a:pt x="4153" y="8657"/>
                                </a:lnTo>
                                <a:lnTo>
                                  <a:pt x="4440" y="8682"/>
                                </a:lnTo>
                                <a:lnTo>
                                  <a:pt x="4736" y="8698"/>
                                </a:lnTo>
                                <a:lnTo>
                                  <a:pt x="4736" y="7325"/>
                                </a:lnTo>
                                <a:lnTo>
                                  <a:pt x="4537" y="7314"/>
                                </a:lnTo>
                                <a:lnTo>
                                  <a:pt x="4345" y="7296"/>
                                </a:lnTo>
                                <a:lnTo>
                                  <a:pt x="4156" y="7273"/>
                                </a:lnTo>
                                <a:lnTo>
                                  <a:pt x="3975" y="7242"/>
                                </a:lnTo>
                                <a:lnTo>
                                  <a:pt x="3798" y="7207"/>
                                </a:lnTo>
                                <a:lnTo>
                                  <a:pt x="3626" y="7164"/>
                                </a:lnTo>
                                <a:lnTo>
                                  <a:pt x="3460" y="7118"/>
                                </a:lnTo>
                                <a:lnTo>
                                  <a:pt x="3301" y="7063"/>
                                </a:lnTo>
                                <a:lnTo>
                                  <a:pt x="3146" y="7004"/>
                                </a:lnTo>
                                <a:lnTo>
                                  <a:pt x="2998" y="6939"/>
                                </a:lnTo>
                                <a:lnTo>
                                  <a:pt x="2856" y="6868"/>
                                </a:lnTo>
                                <a:lnTo>
                                  <a:pt x="2719" y="6792"/>
                                </a:lnTo>
                                <a:lnTo>
                                  <a:pt x="2588" y="6710"/>
                                </a:lnTo>
                                <a:lnTo>
                                  <a:pt x="2464" y="6623"/>
                                </a:lnTo>
                                <a:lnTo>
                                  <a:pt x="2345" y="6529"/>
                                </a:lnTo>
                                <a:lnTo>
                                  <a:pt x="2233" y="6431"/>
                                </a:lnTo>
                                <a:lnTo>
                                  <a:pt x="2127" y="6329"/>
                                </a:lnTo>
                                <a:lnTo>
                                  <a:pt x="2028" y="6219"/>
                                </a:lnTo>
                                <a:lnTo>
                                  <a:pt x="1935" y="6106"/>
                                </a:lnTo>
                                <a:lnTo>
                                  <a:pt x="1848" y="5988"/>
                                </a:lnTo>
                                <a:lnTo>
                                  <a:pt x="1767" y="5864"/>
                                </a:lnTo>
                                <a:lnTo>
                                  <a:pt x="1693" y="5735"/>
                                </a:lnTo>
                                <a:lnTo>
                                  <a:pt x="1626" y="5601"/>
                                </a:lnTo>
                                <a:lnTo>
                                  <a:pt x="1566" y="5463"/>
                                </a:lnTo>
                                <a:lnTo>
                                  <a:pt x="1511" y="5320"/>
                                </a:lnTo>
                                <a:lnTo>
                                  <a:pt x="1465" y="5172"/>
                                </a:lnTo>
                                <a:lnTo>
                                  <a:pt x="1424" y="5020"/>
                                </a:lnTo>
                                <a:lnTo>
                                  <a:pt x="1391" y="4863"/>
                                </a:lnTo>
                                <a:lnTo>
                                  <a:pt x="1365" y="4702"/>
                                </a:lnTo>
                                <a:lnTo>
                                  <a:pt x="1346" y="4535"/>
                                </a:lnTo>
                                <a:lnTo>
                                  <a:pt x="1334" y="4365"/>
                                </a:lnTo>
                                <a:lnTo>
                                  <a:pt x="1330" y="4191"/>
                                </a:lnTo>
                                <a:lnTo>
                                  <a:pt x="1333" y="4001"/>
                                </a:lnTo>
                                <a:lnTo>
                                  <a:pt x="1349" y="3817"/>
                                </a:lnTo>
                                <a:lnTo>
                                  <a:pt x="1373" y="3639"/>
                                </a:lnTo>
                                <a:lnTo>
                                  <a:pt x="1408" y="3468"/>
                                </a:lnTo>
                                <a:lnTo>
                                  <a:pt x="1451" y="3302"/>
                                </a:lnTo>
                                <a:lnTo>
                                  <a:pt x="1505" y="3142"/>
                                </a:lnTo>
                                <a:lnTo>
                                  <a:pt x="1566" y="2990"/>
                                </a:lnTo>
                                <a:lnTo>
                                  <a:pt x="1636" y="2843"/>
                                </a:lnTo>
                                <a:lnTo>
                                  <a:pt x="1713" y="2702"/>
                                </a:lnTo>
                                <a:lnTo>
                                  <a:pt x="1798" y="2568"/>
                                </a:lnTo>
                                <a:lnTo>
                                  <a:pt x="1890" y="2440"/>
                                </a:lnTo>
                                <a:lnTo>
                                  <a:pt x="1988" y="2320"/>
                                </a:lnTo>
                                <a:lnTo>
                                  <a:pt x="2093" y="2205"/>
                                </a:lnTo>
                                <a:lnTo>
                                  <a:pt x="2203" y="2096"/>
                                </a:lnTo>
                                <a:lnTo>
                                  <a:pt x="2319" y="1995"/>
                                </a:lnTo>
                                <a:lnTo>
                                  <a:pt x="2440" y="1900"/>
                                </a:lnTo>
                                <a:lnTo>
                                  <a:pt x="2565" y="1812"/>
                                </a:lnTo>
                                <a:lnTo>
                                  <a:pt x="2695" y="1729"/>
                                </a:lnTo>
                                <a:lnTo>
                                  <a:pt x="2829" y="1655"/>
                                </a:lnTo>
                                <a:lnTo>
                                  <a:pt x="2966" y="1587"/>
                                </a:lnTo>
                                <a:lnTo>
                                  <a:pt x="3106" y="1525"/>
                                </a:lnTo>
                                <a:lnTo>
                                  <a:pt x="3249" y="1471"/>
                                </a:lnTo>
                                <a:lnTo>
                                  <a:pt x="3394" y="1423"/>
                                </a:lnTo>
                                <a:lnTo>
                                  <a:pt x="3541" y="1382"/>
                                </a:lnTo>
                                <a:lnTo>
                                  <a:pt x="3689" y="1348"/>
                                </a:lnTo>
                                <a:lnTo>
                                  <a:pt x="3838" y="1321"/>
                                </a:lnTo>
                                <a:lnTo>
                                  <a:pt x="3988" y="1301"/>
                                </a:lnTo>
                                <a:lnTo>
                                  <a:pt x="4139" y="1288"/>
                                </a:lnTo>
                                <a:lnTo>
                                  <a:pt x="4289" y="1282"/>
                                </a:lnTo>
                                <a:lnTo>
                                  <a:pt x="4439" y="1284"/>
                                </a:lnTo>
                                <a:lnTo>
                                  <a:pt x="4589" y="1292"/>
                                </a:lnTo>
                                <a:lnTo>
                                  <a:pt x="4736" y="1308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15"/>
                        <wps:cNvSpPr>
                          <a:spLocks/>
                        </wps:cNvSpPr>
                        <wps:spPr bwMode="auto">
                          <a:xfrm>
                            <a:off x="5257" y="14665"/>
                            <a:ext cx="947" cy="1739"/>
                          </a:xfrm>
                          <a:custGeom>
                            <a:avLst/>
                            <a:gdLst>
                              <a:gd name="T0" fmla="*/ 4498 w 4736"/>
                              <a:gd name="T1" fmla="*/ 0 h 8698"/>
                              <a:gd name="T2" fmla="*/ 3805 w 4736"/>
                              <a:gd name="T3" fmla="*/ 31 h 8698"/>
                              <a:gd name="T4" fmla="*/ 3145 w 4736"/>
                              <a:gd name="T5" fmla="*/ 135 h 8698"/>
                              <a:gd name="T6" fmla="*/ 2528 w 4736"/>
                              <a:gd name="T7" fmla="*/ 313 h 8698"/>
                              <a:gd name="T8" fmla="*/ 1961 w 4736"/>
                              <a:gd name="T9" fmla="*/ 569 h 8698"/>
                              <a:gd name="T10" fmla="*/ 1450 w 4736"/>
                              <a:gd name="T11" fmla="*/ 906 h 8698"/>
                              <a:gd name="T12" fmla="*/ 1005 w 4736"/>
                              <a:gd name="T13" fmla="*/ 1324 h 8698"/>
                              <a:gd name="T14" fmla="*/ 630 w 4736"/>
                              <a:gd name="T15" fmla="*/ 1827 h 8698"/>
                              <a:gd name="T16" fmla="*/ 337 w 4736"/>
                              <a:gd name="T17" fmla="*/ 2417 h 8698"/>
                              <a:gd name="T18" fmla="*/ 130 w 4736"/>
                              <a:gd name="T19" fmla="*/ 3097 h 8698"/>
                              <a:gd name="T20" fmla="*/ 19 w 4736"/>
                              <a:gd name="T21" fmla="*/ 3868 h 8698"/>
                              <a:gd name="T22" fmla="*/ 7 w 4736"/>
                              <a:gd name="T23" fmla="*/ 4636 h 8698"/>
                              <a:gd name="T24" fmla="*/ 87 w 4736"/>
                              <a:gd name="T25" fmla="*/ 5330 h 8698"/>
                              <a:gd name="T26" fmla="*/ 256 w 4736"/>
                              <a:gd name="T27" fmla="*/ 5970 h 8698"/>
                              <a:gd name="T28" fmla="*/ 512 w 4736"/>
                              <a:gd name="T29" fmla="*/ 6552 h 8698"/>
                              <a:gd name="T30" fmla="*/ 856 w 4736"/>
                              <a:gd name="T31" fmla="*/ 7071 h 8698"/>
                              <a:gd name="T32" fmla="*/ 1289 w 4736"/>
                              <a:gd name="T33" fmla="*/ 7527 h 8698"/>
                              <a:gd name="T34" fmla="*/ 1806 w 4736"/>
                              <a:gd name="T35" fmla="*/ 7912 h 8698"/>
                              <a:gd name="T36" fmla="*/ 2411 w 4736"/>
                              <a:gd name="T37" fmla="*/ 8227 h 8698"/>
                              <a:gd name="T38" fmla="*/ 3102 w 4736"/>
                              <a:gd name="T39" fmla="*/ 8464 h 8698"/>
                              <a:gd name="T40" fmla="*/ 3877 w 4736"/>
                              <a:gd name="T41" fmla="*/ 8622 h 8698"/>
                              <a:gd name="T42" fmla="*/ 4736 w 4736"/>
                              <a:gd name="T43" fmla="*/ 8698 h 8698"/>
                              <a:gd name="T44" fmla="*/ 4345 w 4736"/>
                              <a:gd name="T45" fmla="*/ 7296 h 8698"/>
                              <a:gd name="T46" fmla="*/ 3798 w 4736"/>
                              <a:gd name="T47" fmla="*/ 7207 h 8698"/>
                              <a:gd name="T48" fmla="*/ 3301 w 4736"/>
                              <a:gd name="T49" fmla="*/ 7063 h 8698"/>
                              <a:gd name="T50" fmla="*/ 2856 w 4736"/>
                              <a:gd name="T51" fmla="*/ 6868 h 8698"/>
                              <a:gd name="T52" fmla="*/ 2464 w 4736"/>
                              <a:gd name="T53" fmla="*/ 6623 h 8698"/>
                              <a:gd name="T54" fmla="*/ 2127 w 4736"/>
                              <a:gd name="T55" fmla="*/ 6329 h 8698"/>
                              <a:gd name="T56" fmla="*/ 1848 w 4736"/>
                              <a:gd name="T57" fmla="*/ 5988 h 8698"/>
                              <a:gd name="T58" fmla="*/ 1626 w 4736"/>
                              <a:gd name="T59" fmla="*/ 5601 h 8698"/>
                              <a:gd name="T60" fmla="*/ 1465 w 4736"/>
                              <a:gd name="T61" fmla="*/ 5172 h 8698"/>
                              <a:gd name="T62" fmla="*/ 1365 w 4736"/>
                              <a:gd name="T63" fmla="*/ 4702 h 8698"/>
                              <a:gd name="T64" fmla="*/ 1330 w 4736"/>
                              <a:gd name="T65" fmla="*/ 4191 h 8698"/>
                              <a:gd name="T66" fmla="*/ 1373 w 4736"/>
                              <a:gd name="T67" fmla="*/ 3639 h 8698"/>
                              <a:gd name="T68" fmla="*/ 1505 w 4736"/>
                              <a:gd name="T69" fmla="*/ 3142 h 8698"/>
                              <a:gd name="T70" fmla="*/ 1713 w 4736"/>
                              <a:gd name="T71" fmla="*/ 2702 h 8698"/>
                              <a:gd name="T72" fmla="*/ 1988 w 4736"/>
                              <a:gd name="T73" fmla="*/ 2320 h 8698"/>
                              <a:gd name="T74" fmla="*/ 2319 w 4736"/>
                              <a:gd name="T75" fmla="*/ 1995 h 8698"/>
                              <a:gd name="T76" fmla="*/ 2695 w 4736"/>
                              <a:gd name="T77" fmla="*/ 1729 h 8698"/>
                              <a:gd name="T78" fmla="*/ 3106 w 4736"/>
                              <a:gd name="T79" fmla="*/ 1525 h 8698"/>
                              <a:gd name="T80" fmla="*/ 3541 w 4736"/>
                              <a:gd name="T81" fmla="*/ 1382 h 8698"/>
                              <a:gd name="T82" fmla="*/ 3988 w 4736"/>
                              <a:gd name="T83" fmla="*/ 1301 h 8698"/>
                              <a:gd name="T84" fmla="*/ 4439 w 4736"/>
                              <a:gd name="T85" fmla="*/ 1284 h 8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36" h="8698">
                                <a:moveTo>
                                  <a:pt x="4736" y="1308"/>
                                </a:moveTo>
                                <a:lnTo>
                                  <a:pt x="4736" y="4"/>
                                </a:lnTo>
                                <a:lnTo>
                                  <a:pt x="4498" y="0"/>
                                </a:lnTo>
                                <a:lnTo>
                                  <a:pt x="4263" y="2"/>
                                </a:lnTo>
                                <a:lnTo>
                                  <a:pt x="4033" y="12"/>
                                </a:lnTo>
                                <a:lnTo>
                                  <a:pt x="3805" y="31"/>
                                </a:lnTo>
                                <a:lnTo>
                                  <a:pt x="3581" y="57"/>
                                </a:lnTo>
                                <a:lnTo>
                                  <a:pt x="3361" y="91"/>
                                </a:lnTo>
                                <a:lnTo>
                                  <a:pt x="3145" y="135"/>
                                </a:lnTo>
                                <a:lnTo>
                                  <a:pt x="2935" y="186"/>
                                </a:lnTo>
                                <a:lnTo>
                                  <a:pt x="2729" y="245"/>
                                </a:lnTo>
                                <a:lnTo>
                                  <a:pt x="2528" y="313"/>
                                </a:lnTo>
                                <a:lnTo>
                                  <a:pt x="2333" y="390"/>
                                </a:lnTo>
                                <a:lnTo>
                                  <a:pt x="2144" y="476"/>
                                </a:lnTo>
                                <a:lnTo>
                                  <a:pt x="1961" y="569"/>
                                </a:lnTo>
                                <a:lnTo>
                                  <a:pt x="1784" y="673"/>
                                </a:lnTo>
                                <a:lnTo>
                                  <a:pt x="1614" y="784"/>
                                </a:lnTo>
                                <a:lnTo>
                                  <a:pt x="1450" y="906"/>
                                </a:lnTo>
                                <a:lnTo>
                                  <a:pt x="1294" y="1036"/>
                                </a:lnTo>
                                <a:lnTo>
                                  <a:pt x="1146" y="1175"/>
                                </a:lnTo>
                                <a:lnTo>
                                  <a:pt x="1005" y="1324"/>
                                </a:lnTo>
                                <a:lnTo>
                                  <a:pt x="872" y="1482"/>
                                </a:lnTo>
                                <a:lnTo>
                                  <a:pt x="747" y="1650"/>
                                </a:lnTo>
                                <a:lnTo>
                                  <a:pt x="630" y="1827"/>
                                </a:lnTo>
                                <a:lnTo>
                                  <a:pt x="523" y="2013"/>
                                </a:lnTo>
                                <a:lnTo>
                                  <a:pt x="425" y="2211"/>
                                </a:lnTo>
                                <a:lnTo>
                                  <a:pt x="337" y="2417"/>
                                </a:lnTo>
                                <a:lnTo>
                                  <a:pt x="258" y="2633"/>
                                </a:lnTo>
                                <a:lnTo>
                                  <a:pt x="189" y="2860"/>
                                </a:lnTo>
                                <a:lnTo>
                                  <a:pt x="130" y="3097"/>
                                </a:lnTo>
                                <a:lnTo>
                                  <a:pt x="82" y="3343"/>
                                </a:lnTo>
                                <a:lnTo>
                                  <a:pt x="44" y="3600"/>
                                </a:lnTo>
                                <a:lnTo>
                                  <a:pt x="19" y="3868"/>
                                </a:lnTo>
                                <a:lnTo>
                                  <a:pt x="3" y="4145"/>
                                </a:lnTo>
                                <a:lnTo>
                                  <a:pt x="0" y="4394"/>
                                </a:lnTo>
                                <a:lnTo>
                                  <a:pt x="7" y="4636"/>
                                </a:lnTo>
                                <a:lnTo>
                                  <a:pt x="23" y="4873"/>
                                </a:lnTo>
                                <a:lnTo>
                                  <a:pt x="50" y="5105"/>
                                </a:lnTo>
                                <a:lnTo>
                                  <a:pt x="87" y="5330"/>
                                </a:lnTo>
                                <a:lnTo>
                                  <a:pt x="134" y="5550"/>
                                </a:lnTo>
                                <a:lnTo>
                                  <a:pt x="189" y="5762"/>
                                </a:lnTo>
                                <a:lnTo>
                                  <a:pt x="256" y="5970"/>
                                </a:lnTo>
                                <a:lnTo>
                                  <a:pt x="332" y="6170"/>
                                </a:lnTo>
                                <a:lnTo>
                                  <a:pt x="416" y="6364"/>
                                </a:lnTo>
                                <a:lnTo>
                                  <a:pt x="512" y="6552"/>
                                </a:lnTo>
                                <a:lnTo>
                                  <a:pt x="617" y="6731"/>
                                </a:lnTo>
                                <a:lnTo>
                                  <a:pt x="733" y="6905"/>
                                </a:lnTo>
                                <a:lnTo>
                                  <a:pt x="856" y="7071"/>
                                </a:lnTo>
                                <a:lnTo>
                                  <a:pt x="991" y="7230"/>
                                </a:lnTo>
                                <a:lnTo>
                                  <a:pt x="1135" y="7382"/>
                                </a:lnTo>
                                <a:lnTo>
                                  <a:pt x="1289" y="7527"/>
                                </a:lnTo>
                                <a:lnTo>
                                  <a:pt x="1451" y="7663"/>
                                </a:lnTo>
                                <a:lnTo>
                                  <a:pt x="1625" y="7792"/>
                                </a:lnTo>
                                <a:lnTo>
                                  <a:pt x="1806" y="7912"/>
                                </a:lnTo>
                                <a:lnTo>
                                  <a:pt x="1999" y="8026"/>
                                </a:lnTo>
                                <a:lnTo>
                                  <a:pt x="2201" y="8130"/>
                                </a:lnTo>
                                <a:lnTo>
                                  <a:pt x="2411" y="8227"/>
                                </a:lnTo>
                                <a:lnTo>
                                  <a:pt x="2632" y="8315"/>
                                </a:lnTo>
                                <a:lnTo>
                                  <a:pt x="2862" y="8394"/>
                                </a:lnTo>
                                <a:lnTo>
                                  <a:pt x="3102" y="8464"/>
                                </a:lnTo>
                                <a:lnTo>
                                  <a:pt x="3350" y="8526"/>
                                </a:lnTo>
                                <a:lnTo>
                                  <a:pt x="3608" y="8579"/>
                                </a:lnTo>
                                <a:lnTo>
                                  <a:pt x="3877" y="8622"/>
                                </a:lnTo>
                                <a:lnTo>
                                  <a:pt x="4153" y="8657"/>
                                </a:lnTo>
                                <a:lnTo>
                                  <a:pt x="4440" y="8682"/>
                                </a:lnTo>
                                <a:lnTo>
                                  <a:pt x="4736" y="8698"/>
                                </a:lnTo>
                                <a:lnTo>
                                  <a:pt x="4736" y="7325"/>
                                </a:lnTo>
                                <a:lnTo>
                                  <a:pt x="4537" y="7314"/>
                                </a:lnTo>
                                <a:lnTo>
                                  <a:pt x="4345" y="7296"/>
                                </a:lnTo>
                                <a:lnTo>
                                  <a:pt x="4156" y="7273"/>
                                </a:lnTo>
                                <a:lnTo>
                                  <a:pt x="3975" y="7242"/>
                                </a:lnTo>
                                <a:lnTo>
                                  <a:pt x="3798" y="7207"/>
                                </a:lnTo>
                                <a:lnTo>
                                  <a:pt x="3626" y="7164"/>
                                </a:lnTo>
                                <a:lnTo>
                                  <a:pt x="3460" y="7118"/>
                                </a:lnTo>
                                <a:lnTo>
                                  <a:pt x="3301" y="7063"/>
                                </a:lnTo>
                                <a:lnTo>
                                  <a:pt x="3146" y="7004"/>
                                </a:lnTo>
                                <a:lnTo>
                                  <a:pt x="2998" y="6939"/>
                                </a:lnTo>
                                <a:lnTo>
                                  <a:pt x="2856" y="6868"/>
                                </a:lnTo>
                                <a:lnTo>
                                  <a:pt x="2719" y="6792"/>
                                </a:lnTo>
                                <a:lnTo>
                                  <a:pt x="2588" y="6710"/>
                                </a:lnTo>
                                <a:lnTo>
                                  <a:pt x="2464" y="6623"/>
                                </a:lnTo>
                                <a:lnTo>
                                  <a:pt x="2345" y="6529"/>
                                </a:lnTo>
                                <a:lnTo>
                                  <a:pt x="2233" y="6431"/>
                                </a:lnTo>
                                <a:lnTo>
                                  <a:pt x="2127" y="6329"/>
                                </a:lnTo>
                                <a:lnTo>
                                  <a:pt x="2028" y="6219"/>
                                </a:lnTo>
                                <a:lnTo>
                                  <a:pt x="1935" y="6106"/>
                                </a:lnTo>
                                <a:lnTo>
                                  <a:pt x="1848" y="5988"/>
                                </a:lnTo>
                                <a:lnTo>
                                  <a:pt x="1767" y="5864"/>
                                </a:lnTo>
                                <a:lnTo>
                                  <a:pt x="1693" y="5735"/>
                                </a:lnTo>
                                <a:lnTo>
                                  <a:pt x="1626" y="5601"/>
                                </a:lnTo>
                                <a:lnTo>
                                  <a:pt x="1566" y="5463"/>
                                </a:lnTo>
                                <a:lnTo>
                                  <a:pt x="1511" y="5320"/>
                                </a:lnTo>
                                <a:lnTo>
                                  <a:pt x="1465" y="5172"/>
                                </a:lnTo>
                                <a:lnTo>
                                  <a:pt x="1424" y="5020"/>
                                </a:lnTo>
                                <a:lnTo>
                                  <a:pt x="1391" y="4863"/>
                                </a:lnTo>
                                <a:lnTo>
                                  <a:pt x="1365" y="4702"/>
                                </a:lnTo>
                                <a:lnTo>
                                  <a:pt x="1346" y="4535"/>
                                </a:lnTo>
                                <a:lnTo>
                                  <a:pt x="1334" y="4365"/>
                                </a:lnTo>
                                <a:lnTo>
                                  <a:pt x="1330" y="4191"/>
                                </a:lnTo>
                                <a:lnTo>
                                  <a:pt x="1333" y="4001"/>
                                </a:lnTo>
                                <a:lnTo>
                                  <a:pt x="1349" y="3817"/>
                                </a:lnTo>
                                <a:lnTo>
                                  <a:pt x="1373" y="3639"/>
                                </a:lnTo>
                                <a:lnTo>
                                  <a:pt x="1408" y="3468"/>
                                </a:lnTo>
                                <a:lnTo>
                                  <a:pt x="1451" y="3302"/>
                                </a:lnTo>
                                <a:lnTo>
                                  <a:pt x="1505" y="3142"/>
                                </a:lnTo>
                                <a:lnTo>
                                  <a:pt x="1566" y="2990"/>
                                </a:lnTo>
                                <a:lnTo>
                                  <a:pt x="1636" y="2843"/>
                                </a:lnTo>
                                <a:lnTo>
                                  <a:pt x="1713" y="2702"/>
                                </a:lnTo>
                                <a:lnTo>
                                  <a:pt x="1798" y="2568"/>
                                </a:lnTo>
                                <a:lnTo>
                                  <a:pt x="1890" y="2440"/>
                                </a:lnTo>
                                <a:lnTo>
                                  <a:pt x="1988" y="2320"/>
                                </a:lnTo>
                                <a:lnTo>
                                  <a:pt x="2093" y="2205"/>
                                </a:lnTo>
                                <a:lnTo>
                                  <a:pt x="2203" y="2096"/>
                                </a:lnTo>
                                <a:lnTo>
                                  <a:pt x="2319" y="1995"/>
                                </a:lnTo>
                                <a:lnTo>
                                  <a:pt x="2440" y="1900"/>
                                </a:lnTo>
                                <a:lnTo>
                                  <a:pt x="2565" y="1812"/>
                                </a:lnTo>
                                <a:lnTo>
                                  <a:pt x="2695" y="1729"/>
                                </a:lnTo>
                                <a:lnTo>
                                  <a:pt x="2829" y="1655"/>
                                </a:lnTo>
                                <a:lnTo>
                                  <a:pt x="2966" y="1587"/>
                                </a:lnTo>
                                <a:lnTo>
                                  <a:pt x="3106" y="1525"/>
                                </a:lnTo>
                                <a:lnTo>
                                  <a:pt x="3249" y="1471"/>
                                </a:lnTo>
                                <a:lnTo>
                                  <a:pt x="3394" y="1423"/>
                                </a:lnTo>
                                <a:lnTo>
                                  <a:pt x="3541" y="1382"/>
                                </a:lnTo>
                                <a:lnTo>
                                  <a:pt x="3689" y="1348"/>
                                </a:lnTo>
                                <a:lnTo>
                                  <a:pt x="3838" y="1321"/>
                                </a:lnTo>
                                <a:lnTo>
                                  <a:pt x="3988" y="1301"/>
                                </a:lnTo>
                                <a:lnTo>
                                  <a:pt x="4139" y="1288"/>
                                </a:lnTo>
                                <a:lnTo>
                                  <a:pt x="4289" y="1282"/>
                                </a:lnTo>
                                <a:lnTo>
                                  <a:pt x="4439" y="1284"/>
                                </a:lnTo>
                                <a:lnTo>
                                  <a:pt x="4589" y="1292"/>
                                </a:lnTo>
                                <a:lnTo>
                                  <a:pt x="4736" y="1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4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16"/>
                        <wps:cNvSpPr>
                          <a:spLocks/>
                        </wps:cNvSpPr>
                        <wps:spPr bwMode="auto">
                          <a:xfrm>
                            <a:off x="5257" y="14665"/>
                            <a:ext cx="947" cy="1739"/>
                          </a:xfrm>
                          <a:custGeom>
                            <a:avLst/>
                            <a:gdLst>
                              <a:gd name="T0" fmla="*/ 4498 w 4736"/>
                              <a:gd name="T1" fmla="*/ 0 h 8698"/>
                              <a:gd name="T2" fmla="*/ 3805 w 4736"/>
                              <a:gd name="T3" fmla="*/ 31 h 8698"/>
                              <a:gd name="T4" fmla="*/ 3145 w 4736"/>
                              <a:gd name="T5" fmla="*/ 135 h 8698"/>
                              <a:gd name="T6" fmla="*/ 2528 w 4736"/>
                              <a:gd name="T7" fmla="*/ 313 h 8698"/>
                              <a:gd name="T8" fmla="*/ 1961 w 4736"/>
                              <a:gd name="T9" fmla="*/ 569 h 8698"/>
                              <a:gd name="T10" fmla="*/ 1450 w 4736"/>
                              <a:gd name="T11" fmla="*/ 906 h 8698"/>
                              <a:gd name="T12" fmla="*/ 1005 w 4736"/>
                              <a:gd name="T13" fmla="*/ 1324 h 8698"/>
                              <a:gd name="T14" fmla="*/ 630 w 4736"/>
                              <a:gd name="T15" fmla="*/ 1827 h 8698"/>
                              <a:gd name="T16" fmla="*/ 337 w 4736"/>
                              <a:gd name="T17" fmla="*/ 2417 h 8698"/>
                              <a:gd name="T18" fmla="*/ 130 w 4736"/>
                              <a:gd name="T19" fmla="*/ 3097 h 8698"/>
                              <a:gd name="T20" fmla="*/ 19 w 4736"/>
                              <a:gd name="T21" fmla="*/ 3868 h 8698"/>
                              <a:gd name="T22" fmla="*/ 7 w 4736"/>
                              <a:gd name="T23" fmla="*/ 4636 h 8698"/>
                              <a:gd name="T24" fmla="*/ 87 w 4736"/>
                              <a:gd name="T25" fmla="*/ 5330 h 8698"/>
                              <a:gd name="T26" fmla="*/ 256 w 4736"/>
                              <a:gd name="T27" fmla="*/ 5970 h 8698"/>
                              <a:gd name="T28" fmla="*/ 512 w 4736"/>
                              <a:gd name="T29" fmla="*/ 6552 h 8698"/>
                              <a:gd name="T30" fmla="*/ 856 w 4736"/>
                              <a:gd name="T31" fmla="*/ 7071 h 8698"/>
                              <a:gd name="T32" fmla="*/ 1289 w 4736"/>
                              <a:gd name="T33" fmla="*/ 7527 h 8698"/>
                              <a:gd name="T34" fmla="*/ 1806 w 4736"/>
                              <a:gd name="T35" fmla="*/ 7912 h 8698"/>
                              <a:gd name="T36" fmla="*/ 2411 w 4736"/>
                              <a:gd name="T37" fmla="*/ 8227 h 8698"/>
                              <a:gd name="T38" fmla="*/ 3102 w 4736"/>
                              <a:gd name="T39" fmla="*/ 8464 h 8698"/>
                              <a:gd name="T40" fmla="*/ 3877 w 4736"/>
                              <a:gd name="T41" fmla="*/ 8622 h 8698"/>
                              <a:gd name="T42" fmla="*/ 4736 w 4736"/>
                              <a:gd name="T43" fmla="*/ 8698 h 8698"/>
                              <a:gd name="T44" fmla="*/ 4345 w 4736"/>
                              <a:gd name="T45" fmla="*/ 7296 h 8698"/>
                              <a:gd name="T46" fmla="*/ 3798 w 4736"/>
                              <a:gd name="T47" fmla="*/ 7207 h 8698"/>
                              <a:gd name="T48" fmla="*/ 3301 w 4736"/>
                              <a:gd name="T49" fmla="*/ 7063 h 8698"/>
                              <a:gd name="T50" fmla="*/ 2856 w 4736"/>
                              <a:gd name="T51" fmla="*/ 6868 h 8698"/>
                              <a:gd name="T52" fmla="*/ 2464 w 4736"/>
                              <a:gd name="T53" fmla="*/ 6623 h 8698"/>
                              <a:gd name="T54" fmla="*/ 2127 w 4736"/>
                              <a:gd name="T55" fmla="*/ 6329 h 8698"/>
                              <a:gd name="T56" fmla="*/ 1848 w 4736"/>
                              <a:gd name="T57" fmla="*/ 5988 h 8698"/>
                              <a:gd name="T58" fmla="*/ 1626 w 4736"/>
                              <a:gd name="T59" fmla="*/ 5601 h 8698"/>
                              <a:gd name="T60" fmla="*/ 1465 w 4736"/>
                              <a:gd name="T61" fmla="*/ 5172 h 8698"/>
                              <a:gd name="T62" fmla="*/ 1365 w 4736"/>
                              <a:gd name="T63" fmla="*/ 4702 h 8698"/>
                              <a:gd name="T64" fmla="*/ 1330 w 4736"/>
                              <a:gd name="T65" fmla="*/ 4191 h 8698"/>
                              <a:gd name="T66" fmla="*/ 1373 w 4736"/>
                              <a:gd name="T67" fmla="*/ 3639 h 8698"/>
                              <a:gd name="T68" fmla="*/ 1505 w 4736"/>
                              <a:gd name="T69" fmla="*/ 3142 h 8698"/>
                              <a:gd name="T70" fmla="*/ 1713 w 4736"/>
                              <a:gd name="T71" fmla="*/ 2702 h 8698"/>
                              <a:gd name="T72" fmla="*/ 1988 w 4736"/>
                              <a:gd name="T73" fmla="*/ 2320 h 8698"/>
                              <a:gd name="T74" fmla="*/ 2319 w 4736"/>
                              <a:gd name="T75" fmla="*/ 1995 h 8698"/>
                              <a:gd name="T76" fmla="*/ 2695 w 4736"/>
                              <a:gd name="T77" fmla="*/ 1729 h 8698"/>
                              <a:gd name="T78" fmla="*/ 3106 w 4736"/>
                              <a:gd name="T79" fmla="*/ 1525 h 8698"/>
                              <a:gd name="T80" fmla="*/ 3541 w 4736"/>
                              <a:gd name="T81" fmla="*/ 1382 h 8698"/>
                              <a:gd name="T82" fmla="*/ 3988 w 4736"/>
                              <a:gd name="T83" fmla="*/ 1301 h 8698"/>
                              <a:gd name="T84" fmla="*/ 4439 w 4736"/>
                              <a:gd name="T85" fmla="*/ 1284 h 8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36" h="8698">
                                <a:moveTo>
                                  <a:pt x="4736" y="1308"/>
                                </a:moveTo>
                                <a:lnTo>
                                  <a:pt x="4736" y="4"/>
                                </a:lnTo>
                                <a:lnTo>
                                  <a:pt x="4498" y="0"/>
                                </a:lnTo>
                                <a:lnTo>
                                  <a:pt x="4263" y="2"/>
                                </a:lnTo>
                                <a:lnTo>
                                  <a:pt x="4033" y="12"/>
                                </a:lnTo>
                                <a:lnTo>
                                  <a:pt x="3805" y="31"/>
                                </a:lnTo>
                                <a:lnTo>
                                  <a:pt x="3581" y="57"/>
                                </a:lnTo>
                                <a:lnTo>
                                  <a:pt x="3361" y="91"/>
                                </a:lnTo>
                                <a:lnTo>
                                  <a:pt x="3145" y="135"/>
                                </a:lnTo>
                                <a:lnTo>
                                  <a:pt x="2935" y="186"/>
                                </a:lnTo>
                                <a:lnTo>
                                  <a:pt x="2729" y="245"/>
                                </a:lnTo>
                                <a:lnTo>
                                  <a:pt x="2528" y="313"/>
                                </a:lnTo>
                                <a:lnTo>
                                  <a:pt x="2333" y="390"/>
                                </a:lnTo>
                                <a:lnTo>
                                  <a:pt x="2144" y="476"/>
                                </a:lnTo>
                                <a:lnTo>
                                  <a:pt x="1961" y="569"/>
                                </a:lnTo>
                                <a:lnTo>
                                  <a:pt x="1784" y="673"/>
                                </a:lnTo>
                                <a:lnTo>
                                  <a:pt x="1614" y="784"/>
                                </a:lnTo>
                                <a:lnTo>
                                  <a:pt x="1450" y="906"/>
                                </a:lnTo>
                                <a:lnTo>
                                  <a:pt x="1294" y="1036"/>
                                </a:lnTo>
                                <a:lnTo>
                                  <a:pt x="1146" y="1175"/>
                                </a:lnTo>
                                <a:lnTo>
                                  <a:pt x="1005" y="1324"/>
                                </a:lnTo>
                                <a:lnTo>
                                  <a:pt x="872" y="1482"/>
                                </a:lnTo>
                                <a:lnTo>
                                  <a:pt x="747" y="1650"/>
                                </a:lnTo>
                                <a:lnTo>
                                  <a:pt x="630" y="1827"/>
                                </a:lnTo>
                                <a:lnTo>
                                  <a:pt x="523" y="2013"/>
                                </a:lnTo>
                                <a:lnTo>
                                  <a:pt x="425" y="2211"/>
                                </a:lnTo>
                                <a:lnTo>
                                  <a:pt x="337" y="2417"/>
                                </a:lnTo>
                                <a:lnTo>
                                  <a:pt x="258" y="2633"/>
                                </a:lnTo>
                                <a:lnTo>
                                  <a:pt x="189" y="2860"/>
                                </a:lnTo>
                                <a:lnTo>
                                  <a:pt x="130" y="3097"/>
                                </a:lnTo>
                                <a:lnTo>
                                  <a:pt x="82" y="3343"/>
                                </a:lnTo>
                                <a:lnTo>
                                  <a:pt x="44" y="3600"/>
                                </a:lnTo>
                                <a:lnTo>
                                  <a:pt x="19" y="3868"/>
                                </a:lnTo>
                                <a:lnTo>
                                  <a:pt x="3" y="4145"/>
                                </a:lnTo>
                                <a:lnTo>
                                  <a:pt x="0" y="4394"/>
                                </a:lnTo>
                                <a:lnTo>
                                  <a:pt x="7" y="4636"/>
                                </a:lnTo>
                                <a:lnTo>
                                  <a:pt x="23" y="4873"/>
                                </a:lnTo>
                                <a:lnTo>
                                  <a:pt x="50" y="5105"/>
                                </a:lnTo>
                                <a:lnTo>
                                  <a:pt x="87" y="5330"/>
                                </a:lnTo>
                                <a:lnTo>
                                  <a:pt x="134" y="5550"/>
                                </a:lnTo>
                                <a:lnTo>
                                  <a:pt x="189" y="5762"/>
                                </a:lnTo>
                                <a:lnTo>
                                  <a:pt x="256" y="5970"/>
                                </a:lnTo>
                                <a:lnTo>
                                  <a:pt x="332" y="6170"/>
                                </a:lnTo>
                                <a:lnTo>
                                  <a:pt x="416" y="6364"/>
                                </a:lnTo>
                                <a:lnTo>
                                  <a:pt x="512" y="6552"/>
                                </a:lnTo>
                                <a:lnTo>
                                  <a:pt x="617" y="6731"/>
                                </a:lnTo>
                                <a:lnTo>
                                  <a:pt x="733" y="6905"/>
                                </a:lnTo>
                                <a:lnTo>
                                  <a:pt x="856" y="7071"/>
                                </a:lnTo>
                                <a:lnTo>
                                  <a:pt x="991" y="7230"/>
                                </a:lnTo>
                                <a:lnTo>
                                  <a:pt x="1135" y="7382"/>
                                </a:lnTo>
                                <a:lnTo>
                                  <a:pt x="1289" y="7527"/>
                                </a:lnTo>
                                <a:lnTo>
                                  <a:pt x="1451" y="7663"/>
                                </a:lnTo>
                                <a:lnTo>
                                  <a:pt x="1625" y="7792"/>
                                </a:lnTo>
                                <a:lnTo>
                                  <a:pt x="1806" y="7912"/>
                                </a:lnTo>
                                <a:lnTo>
                                  <a:pt x="1999" y="8026"/>
                                </a:lnTo>
                                <a:lnTo>
                                  <a:pt x="2201" y="8130"/>
                                </a:lnTo>
                                <a:lnTo>
                                  <a:pt x="2411" y="8227"/>
                                </a:lnTo>
                                <a:lnTo>
                                  <a:pt x="2632" y="8315"/>
                                </a:lnTo>
                                <a:lnTo>
                                  <a:pt x="2862" y="8394"/>
                                </a:lnTo>
                                <a:lnTo>
                                  <a:pt x="3102" y="8464"/>
                                </a:lnTo>
                                <a:lnTo>
                                  <a:pt x="3350" y="8526"/>
                                </a:lnTo>
                                <a:lnTo>
                                  <a:pt x="3608" y="8579"/>
                                </a:lnTo>
                                <a:lnTo>
                                  <a:pt x="3877" y="8622"/>
                                </a:lnTo>
                                <a:lnTo>
                                  <a:pt x="4153" y="8657"/>
                                </a:lnTo>
                                <a:lnTo>
                                  <a:pt x="4440" y="8682"/>
                                </a:lnTo>
                                <a:lnTo>
                                  <a:pt x="4736" y="8698"/>
                                </a:lnTo>
                                <a:lnTo>
                                  <a:pt x="4736" y="7325"/>
                                </a:lnTo>
                                <a:lnTo>
                                  <a:pt x="4537" y="7314"/>
                                </a:lnTo>
                                <a:lnTo>
                                  <a:pt x="4345" y="7296"/>
                                </a:lnTo>
                                <a:lnTo>
                                  <a:pt x="4156" y="7273"/>
                                </a:lnTo>
                                <a:lnTo>
                                  <a:pt x="3975" y="7242"/>
                                </a:lnTo>
                                <a:lnTo>
                                  <a:pt x="3798" y="7207"/>
                                </a:lnTo>
                                <a:lnTo>
                                  <a:pt x="3626" y="7164"/>
                                </a:lnTo>
                                <a:lnTo>
                                  <a:pt x="3460" y="7118"/>
                                </a:lnTo>
                                <a:lnTo>
                                  <a:pt x="3301" y="7063"/>
                                </a:lnTo>
                                <a:lnTo>
                                  <a:pt x="3146" y="7004"/>
                                </a:lnTo>
                                <a:lnTo>
                                  <a:pt x="2998" y="6939"/>
                                </a:lnTo>
                                <a:lnTo>
                                  <a:pt x="2856" y="6868"/>
                                </a:lnTo>
                                <a:lnTo>
                                  <a:pt x="2719" y="6792"/>
                                </a:lnTo>
                                <a:lnTo>
                                  <a:pt x="2588" y="6710"/>
                                </a:lnTo>
                                <a:lnTo>
                                  <a:pt x="2464" y="6623"/>
                                </a:lnTo>
                                <a:lnTo>
                                  <a:pt x="2345" y="6529"/>
                                </a:lnTo>
                                <a:lnTo>
                                  <a:pt x="2233" y="6431"/>
                                </a:lnTo>
                                <a:lnTo>
                                  <a:pt x="2127" y="6329"/>
                                </a:lnTo>
                                <a:lnTo>
                                  <a:pt x="2028" y="6219"/>
                                </a:lnTo>
                                <a:lnTo>
                                  <a:pt x="1935" y="6106"/>
                                </a:lnTo>
                                <a:lnTo>
                                  <a:pt x="1848" y="5988"/>
                                </a:lnTo>
                                <a:lnTo>
                                  <a:pt x="1767" y="5864"/>
                                </a:lnTo>
                                <a:lnTo>
                                  <a:pt x="1693" y="5735"/>
                                </a:lnTo>
                                <a:lnTo>
                                  <a:pt x="1626" y="5601"/>
                                </a:lnTo>
                                <a:lnTo>
                                  <a:pt x="1566" y="5463"/>
                                </a:lnTo>
                                <a:lnTo>
                                  <a:pt x="1511" y="5320"/>
                                </a:lnTo>
                                <a:lnTo>
                                  <a:pt x="1465" y="5172"/>
                                </a:lnTo>
                                <a:lnTo>
                                  <a:pt x="1424" y="5020"/>
                                </a:lnTo>
                                <a:lnTo>
                                  <a:pt x="1391" y="4863"/>
                                </a:lnTo>
                                <a:lnTo>
                                  <a:pt x="1365" y="4702"/>
                                </a:lnTo>
                                <a:lnTo>
                                  <a:pt x="1346" y="4535"/>
                                </a:lnTo>
                                <a:lnTo>
                                  <a:pt x="1334" y="4365"/>
                                </a:lnTo>
                                <a:lnTo>
                                  <a:pt x="1330" y="4191"/>
                                </a:lnTo>
                                <a:lnTo>
                                  <a:pt x="1333" y="4001"/>
                                </a:lnTo>
                                <a:lnTo>
                                  <a:pt x="1349" y="3817"/>
                                </a:lnTo>
                                <a:lnTo>
                                  <a:pt x="1373" y="3639"/>
                                </a:lnTo>
                                <a:lnTo>
                                  <a:pt x="1408" y="3468"/>
                                </a:lnTo>
                                <a:lnTo>
                                  <a:pt x="1451" y="3302"/>
                                </a:lnTo>
                                <a:lnTo>
                                  <a:pt x="1505" y="3142"/>
                                </a:lnTo>
                                <a:lnTo>
                                  <a:pt x="1566" y="2990"/>
                                </a:lnTo>
                                <a:lnTo>
                                  <a:pt x="1636" y="2843"/>
                                </a:lnTo>
                                <a:lnTo>
                                  <a:pt x="1713" y="2702"/>
                                </a:lnTo>
                                <a:lnTo>
                                  <a:pt x="1798" y="2568"/>
                                </a:lnTo>
                                <a:lnTo>
                                  <a:pt x="1890" y="2440"/>
                                </a:lnTo>
                                <a:lnTo>
                                  <a:pt x="1988" y="2320"/>
                                </a:lnTo>
                                <a:lnTo>
                                  <a:pt x="2093" y="2205"/>
                                </a:lnTo>
                                <a:lnTo>
                                  <a:pt x="2203" y="2096"/>
                                </a:lnTo>
                                <a:lnTo>
                                  <a:pt x="2319" y="1995"/>
                                </a:lnTo>
                                <a:lnTo>
                                  <a:pt x="2440" y="1900"/>
                                </a:lnTo>
                                <a:lnTo>
                                  <a:pt x="2565" y="1812"/>
                                </a:lnTo>
                                <a:lnTo>
                                  <a:pt x="2695" y="1729"/>
                                </a:lnTo>
                                <a:lnTo>
                                  <a:pt x="2829" y="1655"/>
                                </a:lnTo>
                                <a:lnTo>
                                  <a:pt x="2966" y="1587"/>
                                </a:lnTo>
                                <a:lnTo>
                                  <a:pt x="3106" y="1525"/>
                                </a:lnTo>
                                <a:lnTo>
                                  <a:pt x="3249" y="1471"/>
                                </a:lnTo>
                                <a:lnTo>
                                  <a:pt x="3394" y="1423"/>
                                </a:lnTo>
                                <a:lnTo>
                                  <a:pt x="3541" y="1382"/>
                                </a:lnTo>
                                <a:lnTo>
                                  <a:pt x="3689" y="1348"/>
                                </a:lnTo>
                                <a:lnTo>
                                  <a:pt x="3838" y="1321"/>
                                </a:lnTo>
                                <a:lnTo>
                                  <a:pt x="3988" y="1301"/>
                                </a:lnTo>
                                <a:lnTo>
                                  <a:pt x="4139" y="1288"/>
                                </a:lnTo>
                                <a:lnTo>
                                  <a:pt x="4289" y="1282"/>
                                </a:lnTo>
                                <a:lnTo>
                                  <a:pt x="4439" y="1284"/>
                                </a:lnTo>
                                <a:lnTo>
                                  <a:pt x="4589" y="1292"/>
                                </a:lnTo>
                                <a:lnTo>
                                  <a:pt x="4736" y="1308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17"/>
                        <wps:cNvSpPr>
                          <a:spLocks/>
                        </wps:cNvSpPr>
                        <wps:spPr bwMode="auto">
                          <a:xfrm>
                            <a:off x="5257" y="14665"/>
                            <a:ext cx="947" cy="1720"/>
                          </a:xfrm>
                          <a:custGeom>
                            <a:avLst/>
                            <a:gdLst>
                              <a:gd name="T0" fmla="*/ 4498 w 4736"/>
                              <a:gd name="T1" fmla="*/ 0 h 8600"/>
                              <a:gd name="T2" fmla="*/ 3805 w 4736"/>
                              <a:gd name="T3" fmla="*/ 31 h 8600"/>
                              <a:gd name="T4" fmla="*/ 3145 w 4736"/>
                              <a:gd name="T5" fmla="*/ 135 h 8600"/>
                              <a:gd name="T6" fmla="*/ 2528 w 4736"/>
                              <a:gd name="T7" fmla="*/ 313 h 8600"/>
                              <a:gd name="T8" fmla="*/ 1961 w 4736"/>
                              <a:gd name="T9" fmla="*/ 569 h 8600"/>
                              <a:gd name="T10" fmla="*/ 1450 w 4736"/>
                              <a:gd name="T11" fmla="*/ 906 h 8600"/>
                              <a:gd name="T12" fmla="*/ 1005 w 4736"/>
                              <a:gd name="T13" fmla="*/ 1324 h 8600"/>
                              <a:gd name="T14" fmla="*/ 630 w 4736"/>
                              <a:gd name="T15" fmla="*/ 1827 h 8600"/>
                              <a:gd name="T16" fmla="*/ 337 w 4736"/>
                              <a:gd name="T17" fmla="*/ 2417 h 8600"/>
                              <a:gd name="T18" fmla="*/ 130 w 4736"/>
                              <a:gd name="T19" fmla="*/ 3097 h 8600"/>
                              <a:gd name="T20" fmla="*/ 19 w 4736"/>
                              <a:gd name="T21" fmla="*/ 3868 h 8600"/>
                              <a:gd name="T22" fmla="*/ 7 w 4736"/>
                              <a:gd name="T23" fmla="*/ 4635 h 8600"/>
                              <a:gd name="T24" fmla="*/ 86 w 4736"/>
                              <a:gd name="T25" fmla="*/ 5323 h 8600"/>
                              <a:gd name="T26" fmla="*/ 252 w 4736"/>
                              <a:gd name="T27" fmla="*/ 5954 h 8600"/>
                              <a:gd name="T28" fmla="*/ 506 w 4736"/>
                              <a:gd name="T29" fmla="*/ 6525 h 8600"/>
                              <a:gd name="T30" fmla="*/ 846 w 4736"/>
                              <a:gd name="T31" fmla="*/ 7032 h 8600"/>
                              <a:gd name="T32" fmla="*/ 1275 w 4736"/>
                              <a:gd name="T33" fmla="*/ 7473 h 8600"/>
                              <a:gd name="T34" fmla="*/ 1790 w 4736"/>
                              <a:gd name="T35" fmla="*/ 7845 h 8600"/>
                              <a:gd name="T36" fmla="*/ 2391 w 4736"/>
                              <a:gd name="T37" fmla="*/ 8147 h 8600"/>
                              <a:gd name="T38" fmla="*/ 3079 w 4736"/>
                              <a:gd name="T39" fmla="*/ 8376 h 8600"/>
                              <a:gd name="T40" fmla="*/ 3852 w 4736"/>
                              <a:gd name="T41" fmla="*/ 8527 h 8600"/>
                              <a:gd name="T42" fmla="*/ 4711 w 4736"/>
                              <a:gd name="T43" fmla="*/ 8600 h 8600"/>
                              <a:gd name="T44" fmla="*/ 4345 w 4736"/>
                              <a:gd name="T45" fmla="*/ 7296 h 8600"/>
                              <a:gd name="T46" fmla="*/ 3798 w 4736"/>
                              <a:gd name="T47" fmla="*/ 7207 h 8600"/>
                              <a:gd name="T48" fmla="*/ 3301 w 4736"/>
                              <a:gd name="T49" fmla="*/ 7063 h 8600"/>
                              <a:gd name="T50" fmla="*/ 2856 w 4736"/>
                              <a:gd name="T51" fmla="*/ 6868 h 8600"/>
                              <a:gd name="T52" fmla="*/ 2464 w 4736"/>
                              <a:gd name="T53" fmla="*/ 6623 h 8600"/>
                              <a:gd name="T54" fmla="*/ 2127 w 4736"/>
                              <a:gd name="T55" fmla="*/ 6329 h 8600"/>
                              <a:gd name="T56" fmla="*/ 1848 w 4736"/>
                              <a:gd name="T57" fmla="*/ 5988 h 8600"/>
                              <a:gd name="T58" fmla="*/ 1626 w 4736"/>
                              <a:gd name="T59" fmla="*/ 5601 h 8600"/>
                              <a:gd name="T60" fmla="*/ 1465 w 4736"/>
                              <a:gd name="T61" fmla="*/ 5172 h 8600"/>
                              <a:gd name="T62" fmla="*/ 1365 w 4736"/>
                              <a:gd name="T63" fmla="*/ 4702 h 8600"/>
                              <a:gd name="T64" fmla="*/ 1330 w 4736"/>
                              <a:gd name="T65" fmla="*/ 4191 h 8600"/>
                              <a:gd name="T66" fmla="*/ 1373 w 4736"/>
                              <a:gd name="T67" fmla="*/ 3639 h 8600"/>
                              <a:gd name="T68" fmla="*/ 1505 w 4736"/>
                              <a:gd name="T69" fmla="*/ 3142 h 8600"/>
                              <a:gd name="T70" fmla="*/ 1713 w 4736"/>
                              <a:gd name="T71" fmla="*/ 2702 h 8600"/>
                              <a:gd name="T72" fmla="*/ 1988 w 4736"/>
                              <a:gd name="T73" fmla="*/ 2320 h 8600"/>
                              <a:gd name="T74" fmla="*/ 2319 w 4736"/>
                              <a:gd name="T75" fmla="*/ 1995 h 8600"/>
                              <a:gd name="T76" fmla="*/ 2695 w 4736"/>
                              <a:gd name="T77" fmla="*/ 1729 h 8600"/>
                              <a:gd name="T78" fmla="*/ 3106 w 4736"/>
                              <a:gd name="T79" fmla="*/ 1525 h 8600"/>
                              <a:gd name="T80" fmla="*/ 3541 w 4736"/>
                              <a:gd name="T81" fmla="*/ 1382 h 8600"/>
                              <a:gd name="T82" fmla="*/ 3988 w 4736"/>
                              <a:gd name="T83" fmla="*/ 1301 h 8600"/>
                              <a:gd name="T84" fmla="*/ 4439 w 4736"/>
                              <a:gd name="T85" fmla="*/ 1284 h 8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36" h="8600">
                                <a:moveTo>
                                  <a:pt x="4736" y="1308"/>
                                </a:moveTo>
                                <a:lnTo>
                                  <a:pt x="4736" y="4"/>
                                </a:lnTo>
                                <a:lnTo>
                                  <a:pt x="4498" y="0"/>
                                </a:lnTo>
                                <a:lnTo>
                                  <a:pt x="4263" y="2"/>
                                </a:lnTo>
                                <a:lnTo>
                                  <a:pt x="4033" y="12"/>
                                </a:lnTo>
                                <a:lnTo>
                                  <a:pt x="3805" y="31"/>
                                </a:lnTo>
                                <a:lnTo>
                                  <a:pt x="3581" y="57"/>
                                </a:lnTo>
                                <a:lnTo>
                                  <a:pt x="3361" y="91"/>
                                </a:lnTo>
                                <a:lnTo>
                                  <a:pt x="3145" y="135"/>
                                </a:lnTo>
                                <a:lnTo>
                                  <a:pt x="2935" y="186"/>
                                </a:lnTo>
                                <a:lnTo>
                                  <a:pt x="2729" y="245"/>
                                </a:lnTo>
                                <a:lnTo>
                                  <a:pt x="2528" y="313"/>
                                </a:lnTo>
                                <a:lnTo>
                                  <a:pt x="2333" y="390"/>
                                </a:lnTo>
                                <a:lnTo>
                                  <a:pt x="2144" y="476"/>
                                </a:lnTo>
                                <a:lnTo>
                                  <a:pt x="1961" y="569"/>
                                </a:lnTo>
                                <a:lnTo>
                                  <a:pt x="1784" y="673"/>
                                </a:lnTo>
                                <a:lnTo>
                                  <a:pt x="1614" y="784"/>
                                </a:lnTo>
                                <a:lnTo>
                                  <a:pt x="1450" y="906"/>
                                </a:lnTo>
                                <a:lnTo>
                                  <a:pt x="1294" y="1036"/>
                                </a:lnTo>
                                <a:lnTo>
                                  <a:pt x="1146" y="1175"/>
                                </a:lnTo>
                                <a:lnTo>
                                  <a:pt x="1005" y="1324"/>
                                </a:lnTo>
                                <a:lnTo>
                                  <a:pt x="872" y="1482"/>
                                </a:lnTo>
                                <a:lnTo>
                                  <a:pt x="747" y="1650"/>
                                </a:lnTo>
                                <a:lnTo>
                                  <a:pt x="630" y="1827"/>
                                </a:lnTo>
                                <a:lnTo>
                                  <a:pt x="523" y="2013"/>
                                </a:lnTo>
                                <a:lnTo>
                                  <a:pt x="425" y="2211"/>
                                </a:lnTo>
                                <a:lnTo>
                                  <a:pt x="337" y="2417"/>
                                </a:lnTo>
                                <a:lnTo>
                                  <a:pt x="258" y="2633"/>
                                </a:lnTo>
                                <a:lnTo>
                                  <a:pt x="189" y="2860"/>
                                </a:lnTo>
                                <a:lnTo>
                                  <a:pt x="130" y="3097"/>
                                </a:lnTo>
                                <a:lnTo>
                                  <a:pt x="82" y="3343"/>
                                </a:lnTo>
                                <a:lnTo>
                                  <a:pt x="44" y="3600"/>
                                </a:lnTo>
                                <a:lnTo>
                                  <a:pt x="19" y="3868"/>
                                </a:lnTo>
                                <a:lnTo>
                                  <a:pt x="3" y="4145"/>
                                </a:lnTo>
                                <a:lnTo>
                                  <a:pt x="0" y="4393"/>
                                </a:lnTo>
                                <a:lnTo>
                                  <a:pt x="7" y="4635"/>
                                </a:lnTo>
                                <a:lnTo>
                                  <a:pt x="23" y="4871"/>
                                </a:lnTo>
                                <a:lnTo>
                                  <a:pt x="49" y="5101"/>
                                </a:lnTo>
                                <a:lnTo>
                                  <a:pt x="86" y="5323"/>
                                </a:lnTo>
                                <a:lnTo>
                                  <a:pt x="131" y="5541"/>
                                </a:lnTo>
                                <a:lnTo>
                                  <a:pt x="187" y="5750"/>
                                </a:lnTo>
                                <a:lnTo>
                                  <a:pt x="252" y="5954"/>
                                </a:lnTo>
                                <a:lnTo>
                                  <a:pt x="326" y="6151"/>
                                </a:lnTo>
                                <a:lnTo>
                                  <a:pt x="411" y="6341"/>
                                </a:lnTo>
                                <a:lnTo>
                                  <a:pt x="506" y="6525"/>
                                </a:lnTo>
                                <a:lnTo>
                                  <a:pt x="610" y="6701"/>
                                </a:lnTo>
                                <a:lnTo>
                                  <a:pt x="724" y="6869"/>
                                </a:lnTo>
                                <a:lnTo>
                                  <a:pt x="846" y="7032"/>
                                </a:lnTo>
                                <a:lnTo>
                                  <a:pt x="980" y="7186"/>
                                </a:lnTo>
                                <a:lnTo>
                                  <a:pt x="1123" y="7333"/>
                                </a:lnTo>
                                <a:lnTo>
                                  <a:pt x="1275" y="7473"/>
                                </a:lnTo>
                                <a:lnTo>
                                  <a:pt x="1437" y="7605"/>
                                </a:lnTo>
                                <a:lnTo>
                                  <a:pt x="1609" y="7730"/>
                                </a:lnTo>
                                <a:lnTo>
                                  <a:pt x="1790" y="7845"/>
                                </a:lnTo>
                                <a:lnTo>
                                  <a:pt x="1981" y="7955"/>
                                </a:lnTo>
                                <a:lnTo>
                                  <a:pt x="2182" y="8055"/>
                                </a:lnTo>
                                <a:lnTo>
                                  <a:pt x="2391" y="8147"/>
                                </a:lnTo>
                                <a:lnTo>
                                  <a:pt x="2612" y="8232"/>
                                </a:lnTo>
                                <a:lnTo>
                                  <a:pt x="2840" y="8308"/>
                                </a:lnTo>
                                <a:lnTo>
                                  <a:pt x="3079" y="8376"/>
                                </a:lnTo>
                                <a:lnTo>
                                  <a:pt x="3328" y="8435"/>
                                </a:lnTo>
                                <a:lnTo>
                                  <a:pt x="3585" y="8485"/>
                                </a:lnTo>
                                <a:lnTo>
                                  <a:pt x="3852" y="8527"/>
                                </a:lnTo>
                                <a:lnTo>
                                  <a:pt x="4130" y="8560"/>
                                </a:lnTo>
                                <a:lnTo>
                                  <a:pt x="4416" y="8584"/>
                                </a:lnTo>
                                <a:lnTo>
                                  <a:pt x="4711" y="8600"/>
                                </a:lnTo>
                                <a:lnTo>
                                  <a:pt x="4736" y="7325"/>
                                </a:lnTo>
                                <a:lnTo>
                                  <a:pt x="4537" y="7314"/>
                                </a:lnTo>
                                <a:lnTo>
                                  <a:pt x="4345" y="7296"/>
                                </a:lnTo>
                                <a:lnTo>
                                  <a:pt x="4156" y="7273"/>
                                </a:lnTo>
                                <a:lnTo>
                                  <a:pt x="3975" y="7242"/>
                                </a:lnTo>
                                <a:lnTo>
                                  <a:pt x="3798" y="7207"/>
                                </a:lnTo>
                                <a:lnTo>
                                  <a:pt x="3626" y="7164"/>
                                </a:lnTo>
                                <a:lnTo>
                                  <a:pt x="3460" y="7118"/>
                                </a:lnTo>
                                <a:lnTo>
                                  <a:pt x="3301" y="7063"/>
                                </a:lnTo>
                                <a:lnTo>
                                  <a:pt x="3146" y="7004"/>
                                </a:lnTo>
                                <a:lnTo>
                                  <a:pt x="2998" y="6939"/>
                                </a:lnTo>
                                <a:lnTo>
                                  <a:pt x="2856" y="6868"/>
                                </a:lnTo>
                                <a:lnTo>
                                  <a:pt x="2719" y="6792"/>
                                </a:lnTo>
                                <a:lnTo>
                                  <a:pt x="2588" y="6710"/>
                                </a:lnTo>
                                <a:lnTo>
                                  <a:pt x="2464" y="6623"/>
                                </a:lnTo>
                                <a:lnTo>
                                  <a:pt x="2345" y="6529"/>
                                </a:lnTo>
                                <a:lnTo>
                                  <a:pt x="2233" y="6431"/>
                                </a:lnTo>
                                <a:lnTo>
                                  <a:pt x="2127" y="6329"/>
                                </a:lnTo>
                                <a:lnTo>
                                  <a:pt x="2028" y="6219"/>
                                </a:lnTo>
                                <a:lnTo>
                                  <a:pt x="1935" y="6106"/>
                                </a:lnTo>
                                <a:lnTo>
                                  <a:pt x="1848" y="5988"/>
                                </a:lnTo>
                                <a:lnTo>
                                  <a:pt x="1767" y="5864"/>
                                </a:lnTo>
                                <a:lnTo>
                                  <a:pt x="1693" y="5735"/>
                                </a:lnTo>
                                <a:lnTo>
                                  <a:pt x="1626" y="5601"/>
                                </a:lnTo>
                                <a:lnTo>
                                  <a:pt x="1566" y="5463"/>
                                </a:lnTo>
                                <a:lnTo>
                                  <a:pt x="1511" y="5320"/>
                                </a:lnTo>
                                <a:lnTo>
                                  <a:pt x="1465" y="5172"/>
                                </a:lnTo>
                                <a:lnTo>
                                  <a:pt x="1424" y="5020"/>
                                </a:lnTo>
                                <a:lnTo>
                                  <a:pt x="1391" y="4863"/>
                                </a:lnTo>
                                <a:lnTo>
                                  <a:pt x="1365" y="4702"/>
                                </a:lnTo>
                                <a:lnTo>
                                  <a:pt x="1346" y="4535"/>
                                </a:lnTo>
                                <a:lnTo>
                                  <a:pt x="1334" y="4365"/>
                                </a:lnTo>
                                <a:lnTo>
                                  <a:pt x="1330" y="4191"/>
                                </a:lnTo>
                                <a:lnTo>
                                  <a:pt x="1333" y="4001"/>
                                </a:lnTo>
                                <a:lnTo>
                                  <a:pt x="1349" y="3817"/>
                                </a:lnTo>
                                <a:lnTo>
                                  <a:pt x="1373" y="3639"/>
                                </a:lnTo>
                                <a:lnTo>
                                  <a:pt x="1408" y="3468"/>
                                </a:lnTo>
                                <a:lnTo>
                                  <a:pt x="1451" y="3302"/>
                                </a:lnTo>
                                <a:lnTo>
                                  <a:pt x="1505" y="3142"/>
                                </a:lnTo>
                                <a:lnTo>
                                  <a:pt x="1566" y="2990"/>
                                </a:lnTo>
                                <a:lnTo>
                                  <a:pt x="1636" y="2843"/>
                                </a:lnTo>
                                <a:lnTo>
                                  <a:pt x="1713" y="2702"/>
                                </a:lnTo>
                                <a:lnTo>
                                  <a:pt x="1798" y="2568"/>
                                </a:lnTo>
                                <a:lnTo>
                                  <a:pt x="1890" y="2440"/>
                                </a:lnTo>
                                <a:lnTo>
                                  <a:pt x="1988" y="2320"/>
                                </a:lnTo>
                                <a:lnTo>
                                  <a:pt x="2093" y="2205"/>
                                </a:lnTo>
                                <a:lnTo>
                                  <a:pt x="2203" y="2096"/>
                                </a:lnTo>
                                <a:lnTo>
                                  <a:pt x="2319" y="1995"/>
                                </a:lnTo>
                                <a:lnTo>
                                  <a:pt x="2440" y="1900"/>
                                </a:lnTo>
                                <a:lnTo>
                                  <a:pt x="2565" y="1812"/>
                                </a:lnTo>
                                <a:lnTo>
                                  <a:pt x="2695" y="1729"/>
                                </a:lnTo>
                                <a:lnTo>
                                  <a:pt x="2829" y="1655"/>
                                </a:lnTo>
                                <a:lnTo>
                                  <a:pt x="2966" y="1587"/>
                                </a:lnTo>
                                <a:lnTo>
                                  <a:pt x="3106" y="1525"/>
                                </a:lnTo>
                                <a:lnTo>
                                  <a:pt x="3249" y="1471"/>
                                </a:lnTo>
                                <a:lnTo>
                                  <a:pt x="3394" y="1423"/>
                                </a:lnTo>
                                <a:lnTo>
                                  <a:pt x="3541" y="1382"/>
                                </a:lnTo>
                                <a:lnTo>
                                  <a:pt x="3689" y="1348"/>
                                </a:lnTo>
                                <a:lnTo>
                                  <a:pt x="3838" y="1321"/>
                                </a:lnTo>
                                <a:lnTo>
                                  <a:pt x="3988" y="1301"/>
                                </a:lnTo>
                                <a:lnTo>
                                  <a:pt x="4139" y="1288"/>
                                </a:lnTo>
                                <a:lnTo>
                                  <a:pt x="4289" y="1282"/>
                                </a:lnTo>
                                <a:lnTo>
                                  <a:pt x="4439" y="1284"/>
                                </a:lnTo>
                                <a:lnTo>
                                  <a:pt x="4589" y="1292"/>
                                </a:lnTo>
                                <a:lnTo>
                                  <a:pt x="4736" y="1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4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18"/>
                        <wps:cNvSpPr>
                          <a:spLocks/>
                        </wps:cNvSpPr>
                        <wps:spPr bwMode="auto">
                          <a:xfrm>
                            <a:off x="5257" y="14665"/>
                            <a:ext cx="947" cy="1720"/>
                          </a:xfrm>
                          <a:custGeom>
                            <a:avLst/>
                            <a:gdLst>
                              <a:gd name="T0" fmla="*/ 4498 w 4736"/>
                              <a:gd name="T1" fmla="*/ 0 h 8600"/>
                              <a:gd name="T2" fmla="*/ 3805 w 4736"/>
                              <a:gd name="T3" fmla="*/ 31 h 8600"/>
                              <a:gd name="T4" fmla="*/ 3145 w 4736"/>
                              <a:gd name="T5" fmla="*/ 135 h 8600"/>
                              <a:gd name="T6" fmla="*/ 2528 w 4736"/>
                              <a:gd name="T7" fmla="*/ 313 h 8600"/>
                              <a:gd name="T8" fmla="*/ 1961 w 4736"/>
                              <a:gd name="T9" fmla="*/ 569 h 8600"/>
                              <a:gd name="T10" fmla="*/ 1450 w 4736"/>
                              <a:gd name="T11" fmla="*/ 906 h 8600"/>
                              <a:gd name="T12" fmla="*/ 1005 w 4736"/>
                              <a:gd name="T13" fmla="*/ 1324 h 8600"/>
                              <a:gd name="T14" fmla="*/ 630 w 4736"/>
                              <a:gd name="T15" fmla="*/ 1827 h 8600"/>
                              <a:gd name="T16" fmla="*/ 337 w 4736"/>
                              <a:gd name="T17" fmla="*/ 2417 h 8600"/>
                              <a:gd name="T18" fmla="*/ 130 w 4736"/>
                              <a:gd name="T19" fmla="*/ 3097 h 8600"/>
                              <a:gd name="T20" fmla="*/ 19 w 4736"/>
                              <a:gd name="T21" fmla="*/ 3868 h 8600"/>
                              <a:gd name="T22" fmla="*/ 7 w 4736"/>
                              <a:gd name="T23" fmla="*/ 4635 h 8600"/>
                              <a:gd name="T24" fmla="*/ 86 w 4736"/>
                              <a:gd name="T25" fmla="*/ 5323 h 8600"/>
                              <a:gd name="T26" fmla="*/ 252 w 4736"/>
                              <a:gd name="T27" fmla="*/ 5954 h 8600"/>
                              <a:gd name="T28" fmla="*/ 506 w 4736"/>
                              <a:gd name="T29" fmla="*/ 6525 h 8600"/>
                              <a:gd name="T30" fmla="*/ 846 w 4736"/>
                              <a:gd name="T31" fmla="*/ 7032 h 8600"/>
                              <a:gd name="T32" fmla="*/ 1275 w 4736"/>
                              <a:gd name="T33" fmla="*/ 7473 h 8600"/>
                              <a:gd name="T34" fmla="*/ 1790 w 4736"/>
                              <a:gd name="T35" fmla="*/ 7845 h 8600"/>
                              <a:gd name="T36" fmla="*/ 2391 w 4736"/>
                              <a:gd name="T37" fmla="*/ 8147 h 8600"/>
                              <a:gd name="T38" fmla="*/ 3079 w 4736"/>
                              <a:gd name="T39" fmla="*/ 8376 h 8600"/>
                              <a:gd name="T40" fmla="*/ 3852 w 4736"/>
                              <a:gd name="T41" fmla="*/ 8527 h 8600"/>
                              <a:gd name="T42" fmla="*/ 4711 w 4736"/>
                              <a:gd name="T43" fmla="*/ 8600 h 8600"/>
                              <a:gd name="T44" fmla="*/ 4345 w 4736"/>
                              <a:gd name="T45" fmla="*/ 7296 h 8600"/>
                              <a:gd name="T46" fmla="*/ 3798 w 4736"/>
                              <a:gd name="T47" fmla="*/ 7207 h 8600"/>
                              <a:gd name="T48" fmla="*/ 3301 w 4736"/>
                              <a:gd name="T49" fmla="*/ 7063 h 8600"/>
                              <a:gd name="T50" fmla="*/ 2856 w 4736"/>
                              <a:gd name="T51" fmla="*/ 6868 h 8600"/>
                              <a:gd name="T52" fmla="*/ 2464 w 4736"/>
                              <a:gd name="T53" fmla="*/ 6623 h 8600"/>
                              <a:gd name="T54" fmla="*/ 2127 w 4736"/>
                              <a:gd name="T55" fmla="*/ 6329 h 8600"/>
                              <a:gd name="T56" fmla="*/ 1848 w 4736"/>
                              <a:gd name="T57" fmla="*/ 5988 h 8600"/>
                              <a:gd name="T58" fmla="*/ 1626 w 4736"/>
                              <a:gd name="T59" fmla="*/ 5601 h 8600"/>
                              <a:gd name="T60" fmla="*/ 1465 w 4736"/>
                              <a:gd name="T61" fmla="*/ 5172 h 8600"/>
                              <a:gd name="T62" fmla="*/ 1365 w 4736"/>
                              <a:gd name="T63" fmla="*/ 4702 h 8600"/>
                              <a:gd name="T64" fmla="*/ 1330 w 4736"/>
                              <a:gd name="T65" fmla="*/ 4191 h 8600"/>
                              <a:gd name="T66" fmla="*/ 1373 w 4736"/>
                              <a:gd name="T67" fmla="*/ 3639 h 8600"/>
                              <a:gd name="T68" fmla="*/ 1505 w 4736"/>
                              <a:gd name="T69" fmla="*/ 3142 h 8600"/>
                              <a:gd name="T70" fmla="*/ 1713 w 4736"/>
                              <a:gd name="T71" fmla="*/ 2702 h 8600"/>
                              <a:gd name="T72" fmla="*/ 1988 w 4736"/>
                              <a:gd name="T73" fmla="*/ 2320 h 8600"/>
                              <a:gd name="T74" fmla="*/ 2319 w 4736"/>
                              <a:gd name="T75" fmla="*/ 1995 h 8600"/>
                              <a:gd name="T76" fmla="*/ 2695 w 4736"/>
                              <a:gd name="T77" fmla="*/ 1729 h 8600"/>
                              <a:gd name="T78" fmla="*/ 3106 w 4736"/>
                              <a:gd name="T79" fmla="*/ 1525 h 8600"/>
                              <a:gd name="T80" fmla="*/ 3541 w 4736"/>
                              <a:gd name="T81" fmla="*/ 1382 h 8600"/>
                              <a:gd name="T82" fmla="*/ 3988 w 4736"/>
                              <a:gd name="T83" fmla="*/ 1301 h 8600"/>
                              <a:gd name="T84" fmla="*/ 4439 w 4736"/>
                              <a:gd name="T85" fmla="*/ 1284 h 8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36" h="8600">
                                <a:moveTo>
                                  <a:pt x="4736" y="1308"/>
                                </a:moveTo>
                                <a:lnTo>
                                  <a:pt x="4736" y="4"/>
                                </a:lnTo>
                                <a:lnTo>
                                  <a:pt x="4498" y="0"/>
                                </a:lnTo>
                                <a:lnTo>
                                  <a:pt x="4263" y="2"/>
                                </a:lnTo>
                                <a:lnTo>
                                  <a:pt x="4033" y="12"/>
                                </a:lnTo>
                                <a:lnTo>
                                  <a:pt x="3805" y="31"/>
                                </a:lnTo>
                                <a:lnTo>
                                  <a:pt x="3581" y="57"/>
                                </a:lnTo>
                                <a:lnTo>
                                  <a:pt x="3361" y="91"/>
                                </a:lnTo>
                                <a:lnTo>
                                  <a:pt x="3145" y="135"/>
                                </a:lnTo>
                                <a:lnTo>
                                  <a:pt x="2935" y="186"/>
                                </a:lnTo>
                                <a:lnTo>
                                  <a:pt x="2729" y="245"/>
                                </a:lnTo>
                                <a:lnTo>
                                  <a:pt x="2528" y="313"/>
                                </a:lnTo>
                                <a:lnTo>
                                  <a:pt x="2333" y="390"/>
                                </a:lnTo>
                                <a:lnTo>
                                  <a:pt x="2144" y="476"/>
                                </a:lnTo>
                                <a:lnTo>
                                  <a:pt x="1961" y="569"/>
                                </a:lnTo>
                                <a:lnTo>
                                  <a:pt x="1784" y="673"/>
                                </a:lnTo>
                                <a:lnTo>
                                  <a:pt x="1614" y="784"/>
                                </a:lnTo>
                                <a:lnTo>
                                  <a:pt x="1450" y="906"/>
                                </a:lnTo>
                                <a:lnTo>
                                  <a:pt x="1294" y="1036"/>
                                </a:lnTo>
                                <a:lnTo>
                                  <a:pt x="1146" y="1175"/>
                                </a:lnTo>
                                <a:lnTo>
                                  <a:pt x="1005" y="1324"/>
                                </a:lnTo>
                                <a:lnTo>
                                  <a:pt x="872" y="1482"/>
                                </a:lnTo>
                                <a:lnTo>
                                  <a:pt x="747" y="1650"/>
                                </a:lnTo>
                                <a:lnTo>
                                  <a:pt x="630" y="1827"/>
                                </a:lnTo>
                                <a:lnTo>
                                  <a:pt x="523" y="2013"/>
                                </a:lnTo>
                                <a:lnTo>
                                  <a:pt x="425" y="2211"/>
                                </a:lnTo>
                                <a:lnTo>
                                  <a:pt x="337" y="2417"/>
                                </a:lnTo>
                                <a:lnTo>
                                  <a:pt x="258" y="2633"/>
                                </a:lnTo>
                                <a:lnTo>
                                  <a:pt x="189" y="2860"/>
                                </a:lnTo>
                                <a:lnTo>
                                  <a:pt x="130" y="3097"/>
                                </a:lnTo>
                                <a:lnTo>
                                  <a:pt x="82" y="3343"/>
                                </a:lnTo>
                                <a:lnTo>
                                  <a:pt x="44" y="3600"/>
                                </a:lnTo>
                                <a:lnTo>
                                  <a:pt x="19" y="3868"/>
                                </a:lnTo>
                                <a:lnTo>
                                  <a:pt x="3" y="4145"/>
                                </a:lnTo>
                                <a:lnTo>
                                  <a:pt x="0" y="4393"/>
                                </a:lnTo>
                                <a:lnTo>
                                  <a:pt x="7" y="4635"/>
                                </a:lnTo>
                                <a:lnTo>
                                  <a:pt x="23" y="4871"/>
                                </a:lnTo>
                                <a:lnTo>
                                  <a:pt x="49" y="5101"/>
                                </a:lnTo>
                                <a:lnTo>
                                  <a:pt x="86" y="5323"/>
                                </a:lnTo>
                                <a:lnTo>
                                  <a:pt x="131" y="5541"/>
                                </a:lnTo>
                                <a:lnTo>
                                  <a:pt x="187" y="5750"/>
                                </a:lnTo>
                                <a:lnTo>
                                  <a:pt x="252" y="5954"/>
                                </a:lnTo>
                                <a:lnTo>
                                  <a:pt x="326" y="6151"/>
                                </a:lnTo>
                                <a:lnTo>
                                  <a:pt x="411" y="6341"/>
                                </a:lnTo>
                                <a:lnTo>
                                  <a:pt x="506" y="6525"/>
                                </a:lnTo>
                                <a:lnTo>
                                  <a:pt x="610" y="6701"/>
                                </a:lnTo>
                                <a:lnTo>
                                  <a:pt x="724" y="6869"/>
                                </a:lnTo>
                                <a:lnTo>
                                  <a:pt x="846" y="7032"/>
                                </a:lnTo>
                                <a:lnTo>
                                  <a:pt x="980" y="7186"/>
                                </a:lnTo>
                                <a:lnTo>
                                  <a:pt x="1123" y="7333"/>
                                </a:lnTo>
                                <a:lnTo>
                                  <a:pt x="1275" y="7473"/>
                                </a:lnTo>
                                <a:lnTo>
                                  <a:pt x="1437" y="7605"/>
                                </a:lnTo>
                                <a:lnTo>
                                  <a:pt x="1609" y="7730"/>
                                </a:lnTo>
                                <a:lnTo>
                                  <a:pt x="1790" y="7845"/>
                                </a:lnTo>
                                <a:lnTo>
                                  <a:pt x="1981" y="7955"/>
                                </a:lnTo>
                                <a:lnTo>
                                  <a:pt x="2182" y="8055"/>
                                </a:lnTo>
                                <a:lnTo>
                                  <a:pt x="2391" y="8147"/>
                                </a:lnTo>
                                <a:lnTo>
                                  <a:pt x="2612" y="8232"/>
                                </a:lnTo>
                                <a:lnTo>
                                  <a:pt x="2840" y="8308"/>
                                </a:lnTo>
                                <a:lnTo>
                                  <a:pt x="3079" y="8376"/>
                                </a:lnTo>
                                <a:lnTo>
                                  <a:pt x="3328" y="8435"/>
                                </a:lnTo>
                                <a:lnTo>
                                  <a:pt x="3585" y="8485"/>
                                </a:lnTo>
                                <a:lnTo>
                                  <a:pt x="3852" y="8527"/>
                                </a:lnTo>
                                <a:lnTo>
                                  <a:pt x="4130" y="8560"/>
                                </a:lnTo>
                                <a:lnTo>
                                  <a:pt x="4416" y="8584"/>
                                </a:lnTo>
                                <a:lnTo>
                                  <a:pt x="4711" y="8600"/>
                                </a:lnTo>
                                <a:lnTo>
                                  <a:pt x="4736" y="7325"/>
                                </a:lnTo>
                                <a:lnTo>
                                  <a:pt x="4537" y="7314"/>
                                </a:lnTo>
                                <a:lnTo>
                                  <a:pt x="4345" y="7296"/>
                                </a:lnTo>
                                <a:lnTo>
                                  <a:pt x="4156" y="7273"/>
                                </a:lnTo>
                                <a:lnTo>
                                  <a:pt x="3975" y="7242"/>
                                </a:lnTo>
                                <a:lnTo>
                                  <a:pt x="3798" y="7207"/>
                                </a:lnTo>
                                <a:lnTo>
                                  <a:pt x="3626" y="7164"/>
                                </a:lnTo>
                                <a:lnTo>
                                  <a:pt x="3460" y="7118"/>
                                </a:lnTo>
                                <a:lnTo>
                                  <a:pt x="3301" y="7063"/>
                                </a:lnTo>
                                <a:lnTo>
                                  <a:pt x="3146" y="7004"/>
                                </a:lnTo>
                                <a:lnTo>
                                  <a:pt x="2998" y="6939"/>
                                </a:lnTo>
                                <a:lnTo>
                                  <a:pt x="2856" y="6868"/>
                                </a:lnTo>
                                <a:lnTo>
                                  <a:pt x="2719" y="6792"/>
                                </a:lnTo>
                                <a:lnTo>
                                  <a:pt x="2588" y="6710"/>
                                </a:lnTo>
                                <a:lnTo>
                                  <a:pt x="2464" y="6623"/>
                                </a:lnTo>
                                <a:lnTo>
                                  <a:pt x="2345" y="6529"/>
                                </a:lnTo>
                                <a:lnTo>
                                  <a:pt x="2233" y="6431"/>
                                </a:lnTo>
                                <a:lnTo>
                                  <a:pt x="2127" y="6329"/>
                                </a:lnTo>
                                <a:lnTo>
                                  <a:pt x="2028" y="6219"/>
                                </a:lnTo>
                                <a:lnTo>
                                  <a:pt x="1935" y="6106"/>
                                </a:lnTo>
                                <a:lnTo>
                                  <a:pt x="1848" y="5988"/>
                                </a:lnTo>
                                <a:lnTo>
                                  <a:pt x="1767" y="5864"/>
                                </a:lnTo>
                                <a:lnTo>
                                  <a:pt x="1693" y="5735"/>
                                </a:lnTo>
                                <a:lnTo>
                                  <a:pt x="1626" y="5601"/>
                                </a:lnTo>
                                <a:lnTo>
                                  <a:pt x="1566" y="5463"/>
                                </a:lnTo>
                                <a:lnTo>
                                  <a:pt x="1511" y="5320"/>
                                </a:lnTo>
                                <a:lnTo>
                                  <a:pt x="1465" y="5172"/>
                                </a:lnTo>
                                <a:lnTo>
                                  <a:pt x="1424" y="5020"/>
                                </a:lnTo>
                                <a:lnTo>
                                  <a:pt x="1391" y="4863"/>
                                </a:lnTo>
                                <a:lnTo>
                                  <a:pt x="1365" y="4702"/>
                                </a:lnTo>
                                <a:lnTo>
                                  <a:pt x="1346" y="4535"/>
                                </a:lnTo>
                                <a:lnTo>
                                  <a:pt x="1334" y="4365"/>
                                </a:lnTo>
                                <a:lnTo>
                                  <a:pt x="1330" y="4191"/>
                                </a:lnTo>
                                <a:lnTo>
                                  <a:pt x="1333" y="4001"/>
                                </a:lnTo>
                                <a:lnTo>
                                  <a:pt x="1349" y="3817"/>
                                </a:lnTo>
                                <a:lnTo>
                                  <a:pt x="1373" y="3639"/>
                                </a:lnTo>
                                <a:lnTo>
                                  <a:pt x="1408" y="3468"/>
                                </a:lnTo>
                                <a:lnTo>
                                  <a:pt x="1451" y="3302"/>
                                </a:lnTo>
                                <a:lnTo>
                                  <a:pt x="1505" y="3142"/>
                                </a:lnTo>
                                <a:lnTo>
                                  <a:pt x="1566" y="2990"/>
                                </a:lnTo>
                                <a:lnTo>
                                  <a:pt x="1636" y="2843"/>
                                </a:lnTo>
                                <a:lnTo>
                                  <a:pt x="1713" y="2702"/>
                                </a:lnTo>
                                <a:lnTo>
                                  <a:pt x="1798" y="2568"/>
                                </a:lnTo>
                                <a:lnTo>
                                  <a:pt x="1890" y="2440"/>
                                </a:lnTo>
                                <a:lnTo>
                                  <a:pt x="1988" y="2320"/>
                                </a:lnTo>
                                <a:lnTo>
                                  <a:pt x="2093" y="2205"/>
                                </a:lnTo>
                                <a:lnTo>
                                  <a:pt x="2203" y="2096"/>
                                </a:lnTo>
                                <a:lnTo>
                                  <a:pt x="2319" y="1995"/>
                                </a:lnTo>
                                <a:lnTo>
                                  <a:pt x="2440" y="1900"/>
                                </a:lnTo>
                                <a:lnTo>
                                  <a:pt x="2565" y="1812"/>
                                </a:lnTo>
                                <a:lnTo>
                                  <a:pt x="2695" y="1729"/>
                                </a:lnTo>
                                <a:lnTo>
                                  <a:pt x="2829" y="1655"/>
                                </a:lnTo>
                                <a:lnTo>
                                  <a:pt x="2966" y="1587"/>
                                </a:lnTo>
                                <a:lnTo>
                                  <a:pt x="3106" y="1525"/>
                                </a:lnTo>
                                <a:lnTo>
                                  <a:pt x="3249" y="1471"/>
                                </a:lnTo>
                                <a:lnTo>
                                  <a:pt x="3394" y="1423"/>
                                </a:lnTo>
                                <a:lnTo>
                                  <a:pt x="3541" y="1382"/>
                                </a:lnTo>
                                <a:lnTo>
                                  <a:pt x="3689" y="1348"/>
                                </a:lnTo>
                                <a:lnTo>
                                  <a:pt x="3838" y="1321"/>
                                </a:lnTo>
                                <a:lnTo>
                                  <a:pt x="3988" y="1301"/>
                                </a:lnTo>
                                <a:lnTo>
                                  <a:pt x="4139" y="1288"/>
                                </a:lnTo>
                                <a:lnTo>
                                  <a:pt x="4289" y="1282"/>
                                </a:lnTo>
                                <a:lnTo>
                                  <a:pt x="4439" y="1284"/>
                                </a:lnTo>
                                <a:lnTo>
                                  <a:pt x="4589" y="1292"/>
                                </a:lnTo>
                                <a:lnTo>
                                  <a:pt x="4736" y="1308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19"/>
                        <wps:cNvSpPr>
                          <a:spLocks/>
                        </wps:cNvSpPr>
                        <wps:spPr bwMode="auto">
                          <a:xfrm>
                            <a:off x="6729" y="14665"/>
                            <a:ext cx="947" cy="1739"/>
                          </a:xfrm>
                          <a:custGeom>
                            <a:avLst/>
                            <a:gdLst>
                              <a:gd name="T0" fmla="*/ 4498 w 4735"/>
                              <a:gd name="T1" fmla="*/ 0 h 8698"/>
                              <a:gd name="T2" fmla="*/ 3804 w 4735"/>
                              <a:gd name="T3" fmla="*/ 31 h 8698"/>
                              <a:gd name="T4" fmla="*/ 3145 w 4735"/>
                              <a:gd name="T5" fmla="*/ 135 h 8698"/>
                              <a:gd name="T6" fmla="*/ 2528 w 4735"/>
                              <a:gd name="T7" fmla="*/ 313 h 8698"/>
                              <a:gd name="T8" fmla="*/ 1960 w 4735"/>
                              <a:gd name="T9" fmla="*/ 569 h 8698"/>
                              <a:gd name="T10" fmla="*/ 1450 w 4735"/>
                              <a:gd name="T11" fmla="*/ 906 h 8698"/>
                              <a:gd name="T12" fmla="*/ 1004 w 4735"/>
                              <a:gd name="T13" fmla="*/ 1324 h 8698"/>
                              <a:gd name="T14" fmla="*/ 630 w 4735"/>
                              <a:gd name="T15" fmla="*/ 1827 h 8698"/>
                              <a:gd name="T16" fmla="*/ 336 w 4735"/>
                              <a:gd name="T17" fmla="*/ 2417 h 8698"/>
                              <a:gd name="T18" fmla="*/ 130 w 4735"/>
                              <a:gd name="T19" fmla="*/ 3097 h 8698"/>
                              <a:gd name="T20" fmla="*/ 18 w 4735"/>
                              <a:gd name="T21" fmla="*/ 3868 h 8698"/>
                              <a:gd name="T22" fmla="*/ 7 w 4735"/>
                              <a:gd name="T23" fmla="*/ 4636 h 8698"/>
                              <a:gd name="T24" fmla="*/ 87 w 4735"/>
                              <a:gd name="T25" fmla="*/ 5330 h 8698"/>
                              <a:gd name="T26" fmla="*/ 255 w 4735"/>
                              <a:gd name="T27" fmla="*/ 5970 h 8698"/>
                              <a:gd name="T28" fmla="*/ 512 w 4735"/>
                              <a:gd name="T29" fmla="*/ 6552 h 8698"/>
                              <a:gd name="T30" fmla="*/ 856 w 4735"/>
                              <a:gd name="T31" fmla="*/ 7071 h 8698"/>
                              <a:gd name="T32" fmla="*/ 1288 w 4735"/>
                              <a:gd name="T33" fmla="*/ 7527 h 8698"/>
                              <a:gd name="T34" fmla="*/ 1806 w 4735"/>
                              <a:gd name="T35" fmla="*/ 7912 h 8698"/>
                              <a:gd name="T36" fmla="*/ 2411 w 4735"/>
                              <a:gd name="T37" fmla="*/ 8227 h 8698"/>
                              <a:gd name="T38" fmla="*/ 3101 w 4735"/>
                              <a:gd name="T39" fmla="*/ 8464 h 8698"/>
                              <a:gd name="T40" fmla="*/ 3876 w 4735"/>
                              <a:gd name="T41" fmla="*/ 8622 h 8698"/>
                              <a:gd name="T42" fmla="*/ 4735 w 4735"/>
                              <a:gd name="T43" fmla="*/ 8698 h 8698"/>
                              <a:gd name="T44" fmla="*/ 4345 w 4735"/>
                              <a:gd name="T45" fmla="*/ 7296 h 8698"/>
                              <a:gd name="T46" fmla="*/ 3798 w 4735"/>
                              <a:gd name="T47" fmla="*/ 7207 h 8698"/>
                              <a:gd name="T48" fmla="*/ 3301 w 4735"/>
                              <a:gd name="T49" fmla="*/ 7063 h 8698"/>
                              <a:gd name="T50" fmla="*/ 2855 w 4735"/>
                              <a:gd name="T51" fmla="*/ 6868 h 8698"/>
                              <a:gd name="T52" fmla="*/ 2463 w 4735"/>
                              <a:gd name="T53" fmla="*/ 6623 h 8698"/>
                              <a:gd name="T54" fmla="*/ 2127 w 4735"/>
                              <a:gd name="T55" fmla="*/ 6329 h 8698"/>
                              <a:gd name="T56" fmla="*/ 1848 w 4735"/>
                              <a:gd name="T57" fmla="*/ 5988 h 8698"/>
                              <a:gd name="T58" fmla="*/ 1626 w 4735"/>
                              <a:gd name="T59" fmla="*/ 5601 h 8698"/>
                              <a:gd name="T60" fmla="*/ 1464 w 4735"/>
                              <a:gd name="T61" fmla="*/ 5172 h 8698"/>
                              <a:gd name="T62" fmla="*/ 1365 w 4735"/>
                              <a:gd name="T63" fmla="*/ 4702 h 8698"/>
                              <a:gd name="T64" fmla="*/ 1330 w 4735"/>
                              <a:gd name="T65" fmla="*/ 4191 h 8698"/>
                              <a:gd name="T66" fmla="*/ 1373 w 4735"/>
                              <a:gd name="T67" fmla="*/ 3639 h 8698"/>
                              <a:gd name="T68" fmla="*/ 1504 w 4735"/>
                              <a:gd name="T69" fmla="*/ 3142 h 8698"/>
                              <a:gd name="T70" fmla="*/ 1713 w 4735"/>
                              <a:gd name="T71" fmla="*/ 2702 h 8698"/>
                              <a:gd name="T72" fmla="*/ 1988 w 4735"/>
                              <a:gd name="T73" fmla="*/ 2320 h 8698"/>
                              <a:gd name="T74" fmla="*/ 2319 w 4735"/>
                              <a:gd name="T75" fmla="*/ 1995 h 8698"/>
                              <a:gd name="T76" fmla="*/ 2695 w 4735"/>
                              <a:gd name="T77" fmla="*/ 1729 h 8698"/>
                              <a:gd name="T78" fmla="*/ 3106 w 4735"/>
                              <a:gd name="T79" fmla="*/ 1525 h 8698"/>
                              <a:gd name="T80" fmla="*/ 3540 w 4735"/>
                              <a:gd name="T81" fmla="*/ 1382 h 8698"/>
                              <a:gd name="T82" fmla="*/ 3988 w 4735"/>
                              <a:gd name="T83" fmla="*/ 1301 h 8698"/>
                              <a:gd name="T84" fmla="*/ 4439 w 4735"/>
                              <a:gd name="T85" fmla="*/ 1284 h 8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35" h="8698">
                                <a:moveTo>
                                  <a:pt x="4735" y="1308"/>
                                </a:moveTo>
                                <a:lnTo>
                                  <a:pt x="4735" y="4"/>
                                </a:lnTo>
                                <a:lnTo>
                                  <a:pt x="4498" y="0"/>
                                </a:lnTo>
                                <a:lnTo>
                                  <a:pt x="4263" y="2"/>
                                </a:lnTo>
                                <a:lnTo>
                                  <a:pt x="4033" y="12"/>
                                </a:lnTo>
                                <a:lnTo>
                                  <a:pt x="3804" y="31"/>
                                </a:lnTo>
                                <a:lnTo>
                                  <a:pt x="3581" y="57"/>
                                </a:lnTo>
                                <a:lnTo>
                                  <a:pt x="3361" y="91"/>
                                </a:lnTo>
                                <a:lnTo>
                                  <a:pt x="3145" y="135"/>
                                </a:lnTo>
                                <a:lnTo>
                                  <a:pt x="2935" y="186"/>
                                </a:lnTo>
                                <a:lnTo>
                                  <a:pt x="2729" y="245"/>
                                </a:lnTo>
                                <a:lnTo>
                                  <a:pt x="2528" y="313"/>
                                </a:lnTo>
                                <a:lnTo>
                                  <a:pt x="2333" y="390"/>
                                </a:lnTo>
                                <a:lnTo>
                                  <a:pt x="2144" y="476"/>
                                </a:lnTo>
                                <a:lnTo>
                                  <a:pt x="1960" y="569"/>
                                </a:lnTo>
                                <a:lnTo>
                                  <a:pt x="1784" y="673"/>
                                </a:lnTo>
                                <a:lnTo>
                                  <a:pt x="1614" y="784"/>
                                </a:lnTo>
                                <a:lnTo>
                                  <a:pt x="1450" y="906"/>
                                </a:lnTo>
                                <a:lnTo>
                                  <a:pt x="1294" y="1036"/>
                                </a:lnTo>
                                <a:lnTo>
                                  <a:pt x="1145" y="1175"/>
                                </a:lnTo>
                                <a:lnTo>
                                  <a:pt x="1004" y="1324"/>
                                </a:lnTo>
                                <a:lnTo>
                                  <a:pt x="871" y="1482"/>
                                </a:lnTo>
                                <a:lnTo>
                                  <a:pt x="747" y="1650"/>
                                </a:lnTo>
                                <a:lnTo>
                                  <a:pt x="630" y="1827"/>
                                </a:lnTo>
                                <a:lnTo>
                                  <a:pt x="523" y="2013"/>
                                </a:lnTo>
                                <a:lnTo>
                                  <a:pt x="425" y="2211"/>
                                </a:lnTo>
                                <a:lnTo>
                                  <a:pt x="336" y="2417"/>
                                </a:lnTo>
                                <a:lnTo>
                                  <a:pt x="258" y="2633"/>
                                </a:lnTo>
                                <a:lnTo>
                                  <a:pt x="189" y="2860"/>
                                </a:lnTo>
                                <a:lnTo>
                                  <a:pt x="130" y="3097"/>
                                </a:lnTo>
                                <a:lnTo>
                                  <a:pt x="82" y="3343"/>
                                </a:lnTo>
                                <a:lnTo>
                                  <a:pt x="44" y="3600"/>
                                </a:lnTo>
                                <a:lnTo>
                                  <a:pt x="18" y="3868"/>
                                </a:lnTo>
                                <a:lnTo>
                                  <a:pt x="3" y="4145"/>
                                </a:lnTo>
                                <a:lnTo>
                                  <a:pt x="0" y="4394"/>
                                </a:lnTo>
                                <a:lnTo>
                                  <a:pt x="7" y="4636"/>
                                </a:lnTo>
                                <a:lnTo>
                                  <a:pt x="23" y="4873"/>
                                </a:lnTo>
                                <a:lnTo>
                                  <a:pt x="50" y="5105"/>
                                </a:lnTo>
                                <a:lnTo>
                                  <a:pt x="87" y="5330"/>
                                </a:lnTo>
                                <a:lnTo>
                                  <a:pt x="133" y="5550"/>
                                </a:lnTo>
                                <a:lnTo>
                                  <a:pt x="189" y="5762"/>
                                </a:lnTo>
                                <a:lnTo>
                                  <a:pt x="255" y="5970"/>
                                </a:lnTo>
                                <a:lnTo>
                                  <a:pt x="332" y="6170"/>
                                </a:lnTo>
                                <a:lnTo>
                                  <a:pt x="416" y="6364"/>
                                </a:lnTo>
                                <a:lnTo>
                                  <a:pt x="512" y="6552"/>
                                </a:lnTo>
                                <a:lnTo>
                                  <a:pt x="617" y="6731"/>
                                </a:lnTo>
                                <a:lnTo>
                                  <a:pt x="732" y="6905"/>
                                </a:lnTo>
                                <a:lnTo>
                                  <a:pt x="856" y="7071"/>
                                </a:lnTo>
                                <a:lnTo>
                                  <a:pt x="991" y="7230"/>
                                </a:lnTo>
                                <a:lnTo>
                                  <a:pt x="1135" y="7382"/>
                                </a:lnTo>
                                <a:lnTo>
                                  <a:pt x="1288" y="7527"/>
                                </a:lnTo>
                                <a:lnTo>
                                  <a:pt x="1451" y="7663"/>
                                </a:lnTo>
                                <a:lnTo>
                                  <a:pt x="1625" y="7792"/>
                                </a:lnTo>
                                <a:lnTo>
                                  <a:pt x="1806" y="7912"/>
                                </a:lnTo>
                                <a:lnTo>
                                  <a:pt x="1999" y="8026"/>
                                </a:lnTo>
                                <a:lnTo>
                                  <a:pt x="2199" y="8130"/>
                                </a:lnTo>
                                <a:lnTo>
                                  <a:pt x="2411" y="8227"/>
                                </a:lnTo>
                                <a:lnTo>
                                  <a:pt x="2632" y="8315"/>
                                </a:lnTo>
                                <a:lnTo>
                                  <a:pt x="2861" y="8394"/>
                                </a:lnTo>
                                <a:lnTo>
                                  <a:pt x="3101" y="8464"/>
                                </a:lnTo>
                                <a:lnTo>
                                  <a:pt x="3350" y="8526"/>
                                </a:lnTo>
                                <a:lnTo>
                                  <a:pt x="3608" y="8579"/>
                                </a:lnTo>
                                <a:lnTo>
                                  <a:pt x="3876" y="8622"/>
                                </a:lnTo>
                                <a:lnTo>
                                  <a:pt x="4153" y="8657"/>
                                </a:lnTo>
                                <a:lnTo>
                                  <a:pt x="4440" y="8682"/>
                                </a:lnTo>
                                <a:lnTo>
                                  <a:pt x="4735" y="8698"/>
                                </a:lnTo>
                                <a:lnTo>
                                  <a:pt x="4735" y="7325"/>
                                </a:lnTo>
                                <a:lnTo>
                                  <a:pt x="4537" y="7314"/>
                                </a:lnTo>
                                <a:lnTo>
                                  <a:pt x="4345" y="7296"/>
                                </a:lnTo>
                                <a:lnTo>
                                  <a:pt x="4156" y="7273"/>
                                </a:lnTo>
                                <a:lnTo>
                                  <a:pt x="3975" y="7242"/>
                                </a:lnTo>
                                <a:lnTo>
                                  <a:pt x="3798" y="7207"/>
                                </a:lnTo>
                                <a:lnTo>
                                  <a:pt x="3626" y="7164"/>
                                </a:lnTo>
                                <a:lnTo>
                                  <a:pt x="3460" y="7118"/>
                                </a:lnTo>
                                <a:lnTo>
                                  <a:pt x="3301" y="7063"/>
                                </a:lnTo>
                                <a:lnTo>
                                  <a:pt x="3146" y="7004"/>
                                </a:lnTo>
                                <a:lnTo>
                                  <a:pt x="2998" y="6939"/>
                                </a:lnTo>
                                <a:lnTo>
                                  <a:pt x="2855" y="6868"/>
                                </a:lnTo>
                                <a:lnTo>
                                  <a:pt x="2718" y="6792"/>
                                </a:lnTo>
                                <a:lnTo>
                                  <a:pt x="2588" y="6710"/>
                                </a:lnTo>
                                <a:lnTo>
                                  <a:pt x="2463" y="6623"/>
                                </a:lnTo>
                                <a:lnTo>
                                  <a:pt x="2345" y="6529"/>
                                </a:lnTo>
                                <a:lnTo>
                                  <a:pt x="2233" y="6431"/>
                                </a:lnTo>
                                <a:lnTo>
                                  <a:pt x="2127" y="6329"/>
                                </a:lnTo>
                                <a:lnTo>
                                  <a:pt x="2027" y="6219"/>
                                </a:lnTo>
                                <a:lnTo>
                                  <a:pt x="1934" y="6106"/>
                                </a:lnTo>
                                <a:lnTo>
                                  <a:pt x="1848" y="5988"/>
                                </a:lnTo>
                                <a:lnTo>
                                  <a:pt x="1766" y="5864"/>
                                </a:lnTo>
                                <a:lnTo>
                                  <a:pt x="1693" y="5735"/>
                                </a:lnTo>
                                <a:lnTo>
                                  <a:pt x="1626" y="5601"/>
                                </a:lnTo>
                                <a:lnTo>
                                  <a:pt x="1566" y="5463"/>
                                </a:lnTo>
                                <a:lnTo>
                                  <a:pt x="1511" y="5320"/>
                                </a:lnTo>
                                <a:lnTo>
                                  <a:pt x="1464" y="5172"/>
                                </a:lnTo>
                                <a:lnTo>
                                  <a:pt x="1424" y="5020"/>
                                </a:lnTo>
                                <a:lnTo>
                                  <a:pt x="1391" y="4863"/>
                                </a:lnTo>
                                <a:lnTo>
                                  <a:pt x="1365" y="4702"/>
                                </a:lnTo>
                                <a:lnTo>
                                  <a:pt x="1346" y="4535"/>
                                </a:lnTo>
                                <a:lnTo>
                                  <a:pt x="1334" y="4365"/>
                                </a:lnTo>
                                <a:lnTo>
                                  <a:pt x="1330" y="4191"/>
                                </a:lnTo>
                                <a:lnTo>
                                  <a:pt x="1333" y="4001"/>
                                </a:lnTo>
                                <a:lnTo>
                                  <a:pt x="1349" y="3817"/>
                                </a:lnTo>
                                <a:lnTo>
                                  <a:pt x="1373" y="3639"/>
                                </a:lnTo>
                                <a:lnTo>
                                  <a:pt x="1408" y="3468"/>
                                </a:lnTo>
                                <a:lnTo>
                                  <a:pt x="1451" y="3302"/>
                                </a:lnTo>
                                <a:lnTo>
                                  <a:pt x="1504" y="3142"/>
                                </a:lnTo>
                                <a:lnTo>
                                  <a:pt x="1566" y="2990"/>
                                </a:lnTo>
                                <a:lnTo>
                                  <a:pt x="1636" y="2843"/>
                                </a:lnTo>
                                <a:lnTo>
                                  <a:pt x="1713" y="2702"/>
                                </a:lnTo>
                                <a:lnTo>
                                  <a:pt x="1797" y="2568"/>
                                </a:lnTo>
                                <a:lnTo>
                                  <a:pt x="1890" y="2440"/>
                                </a:lnTo>
                                <a:lnTo>
                                  <a:pt x="1988" y="2320"/>
                                </a:lnTo>
                                <a:lnTo>
                                  <a:pt x="2093" y="2205"/>
                                </a:lnTo>
                                <a:lnTo>
                                  <a:pt x="2203" y="2096"/>
                                </a:lnTo>
                                <a:lnTo>
                                  <a:pt x="2319" y="1995"/>
                                </a:lnTo>
                                <a:lnTo>
                                  <a:pt x="2440" y="1900"/>
                                </a:lnTo>
                                <a:lnTo>
                                  <a:pt x="2565" y="1812"/>
                                </a:lnTo>
                                <a:lnTo>
                                  <a:pt x="2695" y="1729"/>
                                </a:lnTo>
                                <a:lnTo>
                                  <a:pt x="2829" y="1655"/>
                                </a:lnTo>
                                <a:lnTo>
                                  <a:pt x="2966" y="1587"/>
                                </a:lnTo>
                                <a:lnTo>
                                  <a:pt x="3106" y="1525"/>
                                </a:lnTo>
                                <a:lnTo>
                                  <a:pt x="3249" y="1471"/>
                                </a:lnTo>
                                <a:lnTo>
                                  <a:pt x="3393" y="1423"/>
                                </a:lnTo>
                                <a:lnTo>
                                  <a:pt x="3540" y="1382"/>
                                </a:lnTo>
                                <a:lnTo>
                                  <a:pt x="3689" y="1348"/>
                                </a:lnTo>
                                <a:lnTo>
                                  <a:pt x="3838" y="1321"/>
                                </a:lnTo>
                                <a:lnTo>
                                  <a:pt x="3988" y="1301"/>
                                </a:lnTo>
                                <a:lnTo>
                                  <a:pt x="4139" y="1288"/>
                                </a:lnTo>
                                <a:lnTo>
                                  <a:pt x="4289" y="1282"/>
                                </a:lnTo>
                                <a:lnTo>
                                  <a:pt x="4439" y="1284"/>
                                </a:lnTo>
                                <a:lnTo>
                                  <a:pt x="4588" y="1292"/>
                                </a:lnTo>
                                <a:lnTo>
                                  <a:pt x="4735" y="1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4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20"/>
                        <wps:cNvSpPr>
                          <a:spLocks/>
                        </wps:cNvSpPr>
                        <wps:spPr bwMode="auto">
                          <a:xfrm>
                            <a:off x="6729" y="14665"/>
                            <a:ext cx="947" cy="1739"/>
                          </a:xfrm>
                          <a:custGeom>
                            <a:avLst/>
                            <a:gdLst>
                              <a:gd name="T0" fmla="*/ 4498 w 4735"/>
                              <a:gd name="T1" fmla="*/ 0 h 8698"/>
                              <a:gd name="T2" fmla="*/ 3804 w 4735"/>
                              <a:gd name="T3" fmla="*/ 31 h 8698"/>
                              <a:gd name="T4" fmla="*/ 3145 w 4735"/>
                              <a:gd name="T5" fmla="*/ 135 h 8698"/>
                              <a:gd name="T6" fmla="*/ 2528 w 4735"/>
                              <a:gd name="T7" fmla="*/ 313 h 8698"/>
                              <a:gd name="T8" fmla="*/ 1960 w 4735"/>
                              <a:gd name="T9" fmla="*/ 569 h 8698"/>
                              <a:gd name="T10" fmla="*/ 1450 w 4735"/>
                              <a:gd name="T11" fmla="*/ 906 h 8698"/>
                              <a:gd name="T12" fmla="*/ 1004 w 4735"/>
                              <a:gd name="T13" fmla="*/ 1324 h 8698"/>
                              <a:gd name="T14" fmla="*/ 630 w 4735"/>
                              <a:gd name="T15" fmla="*/ 1827 h 8698"/>
                              <a:gd name="T16" fmla="*/ 336 w 4735"/>
                              <a:gd name="T17" fmla="*/ 2417 h 8698"/>
                              <a:gd name="T18" fmla="*/ 130 w 4735"/>
                              <a:gd name="T19" fmla="*/ 3097 h 8698"/>
                              <a:gd name="T20" fmla="*/ 18 w 4735"/>
                              <a:gd name="T21" fmla="*/ 3868 h 8698"/>
                              <a:gd name="T22" fmla="*/ 7 w 4735"/>
                              <a:gd name="T23" fmla="*/ 4636 h 8698"/>
                              <a:gd name="T24" fmla="*/ 87 w 4735"/>
                              <a:gd name="T25" fmla="*/ 5330 h 8698"/>
                              <a:gd name="T26" fmla="*/ 255 w 4735"/>
                              <a:gd name="T27" fmla="*/ 5970 h 8698"/>
                              <a:gd name="T28" fmla="*/ 512 w 4735"/>
                              <a:gd name="T29" fmla="*/ 6552 h 8698"/>
                              <a:gd name="T30" fmla="*/ 856 w 4735"/>
                              <a:gd name="T31" fmla="*/ 7071 h 8698"/>
                              <a:gd name="T32" fmla="*/ 1288 w 4735"/>
                              <a:gd name="T33" fmla="*/ 7527 h 8698"/>
                              <a:gd name="T34" fmla="*/ 1806 w 4735"/>
                              <a:gd name="T35" fmla="*/ 7912 h 8698"/>
                              <a:gd name="T36" fmla="*/ 2411 w 4735"/>
                              <a:gd name="T37" fmla="*/ 8227 h 8698"/>
                              <a:gd name="T38" fmla="*/ 3101 w 4735"/>
                              <a:gd name="T39" fmla="*/ 8464 h 8698"/>
                              <a:gd name="T40" fmla="*/ 3876 w 4735"/>
                              <a:gd name="T41" fmla="*/ 8622 h 8698"/>
                              <a:gd name="T42" fmla="*/ 4735 w 4735"/>
                              <a:gd name="T43" fmla="*/ 8698 h 8698"/>
                              <a:gd name="T44" fmla="*/ 4345 w 4735"/>
                              <a:gd name="T45" fmla="*/ 7296 h 8698"/>
                              <a:gd name="T46" fmla="*/ 3798 w 4735"/>
                              <a:gd name="T47" fmla="*/ 7207 h 8698"/>
                              <a:gd name="T48" fmla="*/ 3301 w 4735"/>
                              <a:gd name="T49" fmla="*/ 7063 h 8698"/>
                              <a:gd name="T50" fmla="*/ 2855 w 4735"/>
                              <a:gd name="T51" fmla="*/ 6868 h 8698"/>
                              <a:gd name="T52" fmla="*/ 2463 w 4735"/>
                              <a:gd name="T53" fmla="*/ 6623 h 8698"/>
                              <a:gd name="T54" fmla="*/ 2127 w 4735"/>
                              <a:gd name="T55" fmla="*/ 6329 h 8698"/>
                              <a:gd name="T56" fmla="*/ 1848 w 4735"/>
                              <a:gd name="T57" fmla="*/ 5988 h 8698"/>
                              <a:gd name="T58" fmla="*/ 1626 w 4735"/>
                              <a:gd name="T59" fmla="*/ 5601 h 8698"/>
                              <a:gd name="T60" fmla="*/ 1464 w 4735"/>
                              <a:gd name="T61" fmla="*/ 5172 h 8698"/>
                              <a:gd name="T62" fmla="*/ 1365 w 4735"/>
                              <a:gd name="T63" fmla="*/ 4702 h 8698"/>
                              <a:gd name="T64" fmla="*/ 1330 w 4735"/>
                              <a:gd name="T65" fmla="*/ 4191 h 8698"/>
                              <a:gd name="T66" fmla="*/ 1373 w 4735"/>
                              <a:gd name="T67" fmla="*/ 3639 h 8698"/>
                              <a:gd name="T68" fmla="*/ 1504 w 4735"/>
                              <a:gd name="T69" fmla="*/ 3142 h 8698"/>
                              <a:gd name="T70" fmla="*/ 1713 w 4735"/>
                              <a:gd name="T71" fmla="*/ 2702 h 8698"/>
                              <a:gd name="T72" fmla="*/ 1988 w 4735"/>
                              <a:gd name="T73" fmla="*/ 2320 h 8698"/>
                              <a:gd name="T74" fmla="*/ 2319 w 4735"/>
                              <a:gd name="T75" fmla="*/ 1995 h 8698"/>
                              <a:gd name="T76" fmla="*/ 2695 w 4735"/>
                              <a:gd name="T77" fmla="*/ 1729 h 8698"/>
                              <a:gd name="T78" fmla="*/ 3106 w 4735"/>
                              <a:gd name="T79" fmla="*/ 1525 h 8698"/>
                              <a:gd name="T80" fmla="*/ 3540 w 4735"/>
                              <a:gd name="T81" fmla="*/ 1382 h 8698"/>
                              <a:gd name="T82" fmla="*/ 3988 w 4735"/>
                              <a:gd name="T83" fmla="*/ 1301 h 8698"/>
                              <a:gd name="T84" fmla="*/ 4439 w 4735"/>
                              <a:gd name="T85" fmla="*/ 1284 h 8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35" h="8698">
                                <a:moveTo>
                                  <a:pt x="4735" y="1308"/>
                                </a:moveTo>
                                <a:lnTo>
                                  <a:pt x="4735" y="4"/>
                                </a:lnTo>
                                <a:lnTo>
                                  <a:pt x="4498" y="0"/>
                                </a:lnTo>
                                <a:lnTo>
                                  <a:pt x="4263" y="2"/>
                                </a:lnTo>
                                <a:lnTo>
                                  <a:pt x="4033" y="12"/>
                                </a:lnTo>
                                <a:lnTo>
                                  <a:pt x="3804" y="31"/>
                                </a:lnTo>
                                <a:lnTo>
                                  <a:pt x="3581" y="57"/>
                                </a:lnTo>
                                <a:lnTo>
                                  <a:pt x="3361" y="91"/>
                                </a:lnTo>
                                <a:lnTo>
                                  <a:pt x="3145" y="135"/>
                                </a:lnTo>
                                <a:lnTo>
                                  <a:pt x="2935" y="186"/>
                                </a:lnTo>
                                <a:lnTo>
                                  <a:pt x="2729" y="245"/>
                                </a:lnTo>
                                <a:lnTo>
                                  <a:pt x="2528" y="313"/>
                                </a:lnTo>
                                <a:lnTo>
                                  <a:pt x="2333" y="390"/>
                                </a:lnTo>
                                <a:lnTo>
                                  <a:pt x="2144" y="476"/>
                                </a:lnTo>
                                <a:lnTo>
                                  <a:pt x="1960" y="569"/>
                                </a:lnTo>
                                <a:lnTo>
                                  <a:pt x="1784" y="673"/>
                                </a:lnTo>
                                <a:lnTo>
                                  <a:pt x="1614" y="784"/>
                                </a:lnTo>
                                <a:lnTo>
                                  <a:pt x="1450" y="906"/>
                                </a:lnTo>
                                <a:lnTo>
                                  <a:pt x="1294" y="1036"/>
                                </a:lnTo>
                                <a:lnTo>
                                  <a:pt x="1145" y="1175"/>
                                </a:lnTo>
                                <a:lnTo>
                                  <a:pt x="1004" y="1324"/>
                                </a:lnTo>
                                <a:lnTo>
                                  <a:pt x="871" y="1482"/>
                                </a:lnTo>
                                <a:lnTo>
                                  <a:pt x="747" y="1650"/>
                                </a:lnTo>
                                <a:lnTo>
                                  <a:pt x="630" y="1827"/>
                                </a:lnTo>
                                <a:lnTo>
                                  <a:pt x="523" y="2013"/>
                                </a:lnTo>
                                <a:lnTo>
                                  <a:pt x="425" y="2211"/>
                                </a:lnTo>
                                <a:lnTo>
                                  <a:pt x="336" y="2417"/>
                                </a:lnTo>
                                <a:lnTo>
                                  <a:pt x="258" y="2633"/>
                                </a:lnTo>
                                <a:lnTo>
                                  <a:pt x="189" y="2860"/>
                                </a:lnTo>
                                <a:lnTo>
                                  <a:pt x="130" y="3097"/>
                                </a:lnTo>
                                <a:lnTo>
                                  <a:pt x="82" y="3343"/>
                                </a:lnTo>
                                <a:lnTo>
                                  <a:pt x="44" y="3600"/>
                                </a:lnTo>
                                <a:lnTo>
                                  <a:pt x="18" y="3868"/>
                                </a:lnTo>
                                <a:lnTo>
                                  <a:pt x="3" y="4145"/>
                                </a:lnTo>
                                <a:lnTo>
                                  <a:pt x="0" y="4394"/>
                                </a:lnTo>
                                <a:lnTo>
                                  <a:pt x="7" y="4636"/>
                                </a:lnTo>
                                <a:lnTo>
                                  <a:pt x="23" y="4873"/>
                                </a:lnTo>
                                <a:lnTo>
                                  <a:pt x="50" y="5105"/>
                                </a:lnTo>
                                <a:lnTo>
                                  <a:pt x="87" y="5330"/>
                                </a:lnTo>
                                <a:lnTo>
                                  <a:pt x="133" y="5550"/>
                                </a:lnTo>
                                <a:lnTo>
                                  <a:pt x="189" y="5762"/>
                                </a:lnTo>
                                <a:lnTo>
                                  <a:pt x="255" y="5970"/>
                                </a:lnTo>
                                <a:lnTo>
                                  <a:pt x="332" y="6170"/>
                                </a:lnTo>
                                <a:lnTo>
                                  <a:pt x="416" y="6364"/>
                                </a:lnTo>
                                <a:lnTo>
                                  <a:pt x="512" y="6552"/>
                                </a:lnTo>
                                <a:lnTo>
                                  <a:pt x="617" y="6731"/>
                                </a:lnTo>
                                <a:lnTo>
                                  <a:pt x="732" y="6905"/>
                                </a:lnTo>
                                <a:lnTo>
                                  <a:pt x="856" y="7071"/>
                                </a:lnTo>
                                <a:lnTo>
                                  <a:pt x="991" y="7230"/>
                                </a:lnTo>
                                <a:lnTo>
                                  <a:pt x="1135" y="7382"/>
                                </a:lnTo>
                                <a:lnTo>
                                  <a:pt x="1288" y="7527"/>
                                </a:lnTo>
                                <a:lnTo>
                                  <a:pt x="1451" y="7663"/>
                                </a:lnTo>
                                <a:lnTo>
                                  <a:pt x="1625" y="7792"/>
                                </a:lnTo>
                                <a:lnTo>
                                  <a:pt x="1806" y="7912"/>
                                </a:lnTo>
                                <a:lnTo>
                                  <a:pt x="1999" y="8026"/>
                                </a:lnTo>
                                <a:lnTo>
                                  <a:pt x="2199" y="8130"/>
                                </a:lnTo>
                                <a:lnTo>
                                  <a:pt x="2411" y="8227"/>
                                </a:lnTo>
                                <a:lnTo>
                                  <a:pt x="2632" y="8315"/>
                                </a:lnTo>
                                <a:lnTo>
                                  <a:pt x="2861" y="8394"/>
                                </a:lnTo>
                                <a:lnTo>
                                  <a:pt x="3101" y="8464"/>
                                </a:lnTo>
                                <a:lnTo>
                                  <a:pt x="3350" y="8526"/>
                                </a:lnTo>
                                <a:lnTo>
                                  <a:pt x="3608" y="8579"/>
                                </a:lnTo>
                                <a:lnTo>
                                  <a:pt x="3876" y="8622"/>
                                </a:lnTo>
                                <a:lnTo>
                                  <a:pt x="4153" y="8657"/>
                                </a:lnTo>
                                <a:lnTo>
                                  <a:pt x="4440" y="8682"/>
                                </a:lnTo>
                                <a:lnTo>
                                  <a:pt x="4735" y="8698"/>
                                </a:lnTo>
                                <a:lnTo>
                                  <a:pt x="4735" y="7325"/>
                                </a:lnTo>
                                <a:lnTo>
                                  <a:pt x="4537" y="7314"/>
                                </a:lnTo>
                                <a:lnTo>
                                  <a:pt x="4345" y="7296"/>
                                </a:lnTo>
                                <a:lnTo>
                                  <a:pt x="4156" y="7273"/>
                                </a:lnTo>
                                <a:lnTo>
                                  <a:pt x="3975" y="7242"/>
                                </a:lnTo>
                                <a:lnTo>
                                  <a:pt x="3798" y="7207"/>
                                </a:lnTo>
                                <a:lnTo>
                                  <a:pt x="3626" y="7164"/>
                                </a:lnTo>
                                <a:lnTo>
                                  <a:pt x="3460" y="7118"/>
                                </a:lnTo>
                                <a:lnTo>
                                  <a:pt x="3301" y="7063"/>
                                </a:lnTo>
                                <a:lnTo>
                                  <a:pt x="3146" y="7004"/>
                                </a:lnTo>
                                <a:lnTo>
                                  <a:pt x="2998" y="6939"/>
                                </a:lnTo>
                                <a:lnTo>
                                  <a:pt x="2855" y="6868"/>
                                </a:lnTo>
                                <a:lnTo>
                                  <a:pt x="2718" y="6792"/>
                                </a:lnTo>
                                <a:lnTo>
                                  <a:pt x="2588" y="6710"/>
                                </a:lnTo>
                                <a:lnTo>
                                  <a:pt x="2463" y="6623"/>
                                </a:lnTo>
                                <a:lnTo>
                                  <a:pt x="2345" y="6529"/>
                                </a:lnTo>
                                <a:lnTo>
                                  <a:pt x="2233" y="6431"/>
                                </a:lnTo>
                                <a:lnTo>
                                  <a:pt x="2127" y="6329"/>
                                </a:lnTo>
                                <a:lnTo>
                                  <a:pt x="2027" y="6219"/>
                                </a:lnTo>
                                <a:lnTo>
                                  <a:pt x="1934" y="6106"/>
                                </a:lnTo>
                                <a:lnTo>
                                  <a:pt x="1848" y="5988"/>
                                </a:lnTo>
                                <a:lnTo>
                                  <a:pt x="1766" y="5864"/>
                                </a:lnTo>
                                <a:lnTo>
                                  <a:pt x="1693" y="5735"/>
                                </a:lnTo>
                                <a:lnTo>
                                  <a:pt x="1626" y="5601"/>
                                </a:lnTo>
                                <a:lnTo>
                                  <a:pt x="1566" y="5463"/>
                                </a:lnTo>
                                <a:lnTo>
                                  <a:pt x="1511" y="5320"/>
                                </a:lnTo>
                                <a:lnTo>
                                  <a:pt x="1464" y="5172"/>
                                </a:lnTo>
                                <a:lnTo>
                                  <a:pt x="1424" y="5020"/>
                                </a:lnTo>
                                <a:lnTo>
                                  <a:pt x="1391" y="4863"/>
                                </a:lnTo>
                                <a:lnTo>
                                  <a:pt x="1365" y="4702"/>
                                </a:lnTo>
                                <a:lnTo>
                                  <a:pt x="1346" y="4535"/>
                                </a:lnTo>
                                <a:lnTo>
                                  <a:pt x="1334" y="4365"/>
                                </a:lnTo>
                                <a:lnTo>
                                  <a:pt x="1330" y="4191"/>
                                </a:lnTo>
                                <a:lnTo>
                                  <a:pt x="1333" y="4001"/>
                                </a:lnTo>
                                <a:lnTo>
                                  <a:pt x="1349" y="3817"/>
                                </a:lnTo>
                                <a:lnTo>
                                  <a:pt x="1373" y="3639"/>
                                </a:lnTo>
                                <a:lnTo>
                                  <a:pt x="1408" y="3468"/>
                                </a:lnTo>
                                <a:lnTo>
                                  <a:pt x="1451" y="3302"/>
                                </a:lnTo>
                                <a:lnTo>
                                  <a:pt x="1504" y="3142"/>
                                </a:lnTo>
                                <a:lnTo>
                                  <a:pt x="1566" y="2990"/>
                                </a:lnTo>
                                <a:lnTo>
                                  <a:pt x="1636" y="2843"/>
                                </a:lnTo>
                                <a:lnTo>
                                  <a:pt x="1713" y="2702"/>
                                </a:lnTo>
                                <a:lnTo>
                                  <a:pt x="1797" y="2568"/>
                                </a:lnTo>
                                <a:lnTo>
                                  <a:pt x="1890" y="2440"/>
                                </a:lnTo>
                                <a:lnTo>
                                  <a:pt x="1988" y="2320"/>
                                </a:lnTo>
                                <a:lnTo>
                                  <a:pt x="2093" y="2205"/>
                                </a:lnTo>
                                <a:lnTo>
                                  <a:pt x="2203" y="2096"/>
                                </a:lnTo>
                                <a:lnTo>
                                  <a:pt x="2319" y="1995"/>
                                </a:lnTo>
                                <a:lnTo>
                                  <a:pt x="2440" y="1900"/>
                                </a:lnTo>
                                <a:lnTo>
                                  <a:pt x="2565" y="1812"/>
                                </a:lnTo>
                                <a:lnTo>
                                  <a:pt x="2695" y="1729"/>
                                </a:lnTo>
                                <a:lnTo>
                                  <a:pt x="2829" y="1655"/>
                                </a:lnTo>
                                <a:lnTo>
                                  <a:pt x="2966" y="1587"/>
                                </a:lnTo>
                                <a:lnTo>
                                  <a:pt x="3106" y="1525"/>
                                </a:lnTo>
                                <a:lnTo>
                                  <a:pt x="3249" y="1471"/>
                                </a:lnTo>
                                <a:lnTo>
                                  <a:pt x="3393" y="1423"/>
                                </a:lnTo>
                                <a:lnTo>
                                  <a:pt x="3540" y="1382"/>
                                </a:lnTo>
                                <a:lnTo>
                                  <a:pt x="3689" y="1348"/>
                                </a:lnTo>
                                <a:lnTo>
                                  <a:pt x="3838" y="1321"/>
                                </a:lnTo>
                                <a:lnTo>
                                  <a:pt x="3988" y="1301"/>
                                </a:lnTo>
                                <a:lnTo>
                                  <a:pt x="4139" y="1288"/>
                                </a:lnTo>
                                <a:lnTo>
                                  <a:pt x="4289" y="1282"/>
                                </a:lnTo>
                                <a:lnTo>
                                  <a:pt x="4439" y="1284"/>
                                </a:lnTo>
                                <a:lnTo>
                                  <a:pt x="4588" y="1292"/>
                                </a:lnTo>
                                <a:lnTo>
                                  <a:pt x="4735" y="1308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21"/>
                        <wps:cNvSpPr>
                          <a:spLocks/>
                        </wps:cNvSpPr>
                        <wps:spPr bwMode="auto">
                          <a:xfrm>
                            <a:off x="6890" y="15380"/>
                            <a:ext cx="540" cy="260"/>
                          </a:xfrm>
                          <a:prstGeom prst="rect">
                            <a:avLst/>
                          </a:prstGeom>
                          <a:solidFill>
                            <a:srgbClr val="1214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22"/>
                        <wps:cNvSpPr>
                          <a:spLocks/>
                        </wps:cNvSpPr>
                        <wps:spPr bwMode="auto">
                          <a:xfrm>
                            <a:off x="6890" y="15380"/>
                            <a:ext cx="540" cy="2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62571" id="Group 212" o:spid="_x0000_s1026" style="position:absolute;margin-left:358.5pt;margin-top:8.25pt;width:26.4pt;height:19pt;z-index:251667968" coordorigin="5257,14665" coordsize="2419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">
                <v:shape id="Freeform 213" o:spid="_x0000_s1027" style="position:absolute;left:5257;top:14665;width:947;height:1739;visibility:visible;mso-wrap-style:square;v-text-anchor:top" coordsize="4736,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" path="m4736,1308l4736,4,4498,,4263,2,4033,12,3805,31,3581,57,3361,91r-216,44l2935,186r-206,59l2528,313r-195,77l2144,476r-183,93l1784,673,1614,784,1450,906r-156,130l1146,1175r-141,149l872,1482,747,1650,630,1827,523,2013r-98,198l337,2417r-79,216l189,2860r-59,237l82,3343,44,3600,19,3868,3,4145,,4394r7,242l23,4873r27,232l87,5330r47,220l189,5762r67,208l332,6170r84,194l512,6552r105,179l733,6905r123,166l991,7230r144,152l1289,7527r162,136l1625,7792r181,120l1999,8026r202,104l2411,8227r221,88l2862,8394r240,70l3350,8526r258,53l3877,8622r276,35l4440,8682r296,16l4736,7325r-199,-11l4345,7296r-189,-23l3975,7242r-177,-35l3626,7164r-166,-46l3301,7063r-155,-59l2998,6939r-142,-71l2719,6792r-131,-82l2464,6623r-119,-94l2233,6431,2127,6329r-99,-110l1935,6106r-87,-118l1767,5864r-74,-129l1626,5601r-60,-138l1511,5320r-46,-148l1424,5020r-33,-157l1365,4702r-19,-167l1334,4365r-4,-174l1333,4001r16,-184l1373,3639r35,-171l1451,3302r54,-160l1566,2990r70,-147l1713,2702r85,-134l1890,2440r98,-120l2093,2205r110,-109l2319,1995r121,-95l2565,1812r130,-83l2829,1655r137,-68l3106,1525r143,-54l3394,1423r147,-41l3689,1348r149,-27l3988,1301r151,-13l4289,1282r150,2l4589,1292r147,16xe" fillcolor="#121415" stroked="f">
                  <v:path arrowok="t" o:connecttype="custom" o:connectlocs="899,0;761,6;629,27;505,63;392,114;290,181;201,265;126,365;67,483;26,619;4,773;1,927;17,1066;51,1194;102,1310;171,1414;258,1505;361,1582;482,1645;620,1692;775,1724;947,1739;869,1459;759,1441;660,1412;571,1373;493,1324;425,1265;370,1197;325,1120;293,1034;273,940;266,838;275,728;301,628;343,540;398,464;464,399;539,346;621,305;708,276;797,260;888,257" o:connectangles="0,0,0,0,0,0,0,0,0,0,0,0,0,0,0,0,0,0,0,0,0,0,0,0,0,0,0,0,0,0,0,0,0,0,0,0,0,0,0,0,0,0,0"/>
                </v:shape>
                <v:shape id="Freeform 214" o:spid="_x0000_s1028" style="position:absolute;left:5257;top:14665;width:947;height:1739;visibility:visible;mso-wrap-style:square;v-text-anchor:top" coordsize="4736,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" path="m4736,1308l4736,4,4498,,4263,2,4033,12,3805,31,3581,57,3361,91r-216,44l2935,186r-206,59l2528,313r-195,77l2144,476r-183,93l1784,673,1614,784,1450,906r-156,130l1146,1175r-141,149l872,1482,747,1650,630,1827,523,2013r-98,198l337,2417r-79,216l189,2860r-59,237l82,3343,44,3600,19,3868,3,4145,,4394r7,242l23,4873r27,232l87,5330r47,220l189,5762r67,208l332,6170r84,194l512,6552r105,179l733,6905r123,166l991,7230r144,152l1289,7527r162,136l1625,7792r181,120l1999,8026r202,104l2411,8227r221,88l2862,8394r240,70l3350,8526r258,53l3877,8622r276,35l4440,8682r296,16l4736,7325r-199,-11l4345,7296r-189,-23l3975,7242r-177,-35l3626,7164r-166,-46l3301,7063r-155,-59l2998,6939r-142,-71l2719,6792r-131,-82l2464,6623r-119,-94l2233,6431,2127,6329r-99,-110l1935,6106r-87,-118l1767,5864r-74,-129l1626,5601r-60,-138l1511,5320r-46,-148l1424,5020r-33,-157l1365,4702r-19,-167l1334,4365r-4,-174l1333,4001r16,-184l1373,3639r35,-171l1451,3302r54,-160l1566,2990r70,-147l1713,2702r85,-134l1890,2440r98,-120l2093,2205r110,-109l2319,1995r121,-95l2565,1812r130,-83l2829,1655r137,-68l3106,1525r143,-54l3394,1423r147,-41l3689,1348r149,-27l3988,1301r151,-13l4289,1282r150,2l4589,1292r147,16e" filled="f" strokecolor="#1f1a17" strokeweight=".2pt">
                  <v:path arrowok="t" o:connecttype="custom" o:connectlocs="899,0;761,6;629,27;505,63;392,114;290,181;201,265;126,365;67,483;26,619;4,773;1,927;17,1066;51,1194;102,1310;171,1414;258,1505;361,1582;482,1645;620,1692;775,1724;947,1739;869,1459;759,1441;660,1412;571,1373;493,1324;425,1265;370,1197;325,1120;293,1034;273,940;266,838;275,728;301,628;343,540;398,464;464,399;539,346;621,305;708,276;797,260;888,257" o:connectangles="0,0,0,0,0,0,0,0,0,0,0,0,0,0,0,0,0,0,0,0,0,0,0,0,0,0,0,0,0,0,0,0,0,0,0,0,0,0,0,0,0,0,0"/>
                </v:shape>
                <v:shape id="Freeform 215" o:spid="_x0000_s1029" style="position:absolute;left:5257;top:14665;width:947;height:1739;visibility:visible;mso-wrap-style:square;v-text-anchor:top" coordsize="4736,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" path="m4736,1308l4736,4,4498,,4263,2,4033,12,3805,31,3581,57,3361,91r-216,44l2935,186r-206,59l2528,313r-195,77l2144,476r-183,93l1784,673,1614,784,1450,906r-156,130l1146,1175r-141,149l872,1482,747,1650,630,1827,523,2013r-98,198l337,2417r-79,216l189,2860r-59,237l82,3343,44,3600,19,3868,3,4145,,4394r7,242l23,4873r27,232l87,5330r47,220l189,5762r67,208l332,6170r84,194l512,6552r105,179l733,6905r123,166l991,7230r144,152l1289,7527r162,136l1625,7792r181,120l1999,8026r202,104l2411,8227r221,88l2862,8394r240,70l3350,8526r258,53l3877,8622r276,35l4440,8682r296,16l4736,7325r-199,-11l4345,7296r-189,-23l3975,7242r-177,-35l3626,7164r-166,-46l3301,7063r-155,-59l2998,6939r-142,-71l2719,6792r-131,-82l2464,6623r-119,-94l2233,6431,2127,6329r-99,-110l1935,6106r-87,-118l1767,5864r-74,-129l1626,5601r-60,-138l1511,5320r-46,-148l1424,5020r-33,-157l1365,4702r-19,-167l1334,4365r-4,-174l1333,4001r16,-184l1373,3639r35,-171l1451,3302r54,-160l1566,2990r70,-147l1713,2702r85,-134l1890,2440r98,-120l2093,2205r110,-109l2319,1995r121,-95l2565,1812r130,-83l2829,1655r137,-68l3106,1525r143,-54l3394,1423r147,-41l3689,1348r149,-27l3988,1301r151,-13l4289,1282r150,2l4589,1292r147,16xe" fillcolor="#121415" stroked="f">
                  <v:path arrowok="t" o:connecttype="custom" o:connectlocs="899,0;761,6;629,27;505,63;392,114;290,181;201,265;126,365;67,483;26,619;4,773;1,927;17,1066;51,1194;102,1310;171,1414;258,1505;361,1582;482,1645;620,1692;775,1724;947,1739;869,1459;759,1441;660,1412;571,1373;493,1324;425,1265;370,1197;325,1120;293,1034;273,940;266,838;275,728;301,628;343,540;398,464;464,399;539,346;621,305;708,276;797,260;888,257" o:connectangles="0,0,0,0,0,0,0,0,0,0,0,0,0,0,0,0,0,0,0,0,0,0,0,0,0,0,0,0,0,0,0,0,0,0,0,0,0,0,0,0,0,0,0"/>
                </v:shape>
                <v:shape id="Freeform 216" o:spid="_x0000_s1030" style="position:absolute;left:5257;top:14665;width:947;height:1739;visibility:visible;mso-wrap-style:square;v-text-anchor:top" coordsize="4736,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" path="m4736,1308l4736,4,4498,,4263,2,4033,12,3805,31,3581,57,3361,91r-216,44l2935,186r-206,59l2528,313r-195,77l2144,476r-183,93l1784,673,1614,784,1450,906r-156,130l1146,1175r-141,149l872,1482,747,1650,630,1827,523,2013r-98,198l337,2417r-79,216l189,2860r-59,237l82,3343,44,3600,19,3868,3,4145,,4394r7,242l23,4873r27,232l87,5330r47,220l189,5762r67,208l332,6170r84,194l512,6552r105,179l733,6905r123,166l991,7230r144,152l1289,7527r162,136l1625,7792r181,120l1999,8026r202,104l2411,8227r221,88l2862,8394r240,70l3350,8526r258,53l3877,8622r276,35l4440,8682r296,16l4736,7325r-199,-11l4345,7296r-189,-23l3975,7242r-177,-35l3626,7164r-166,-46l3301,7063r-155,-59l2998,6939r-142,-71l2719,6792r-131,-82l2464,6623r-119,-94l2233,6431,2127,6329r-99,-110l1935,6106r-87,-118l1767,5864r-74,-129l1626,5601r-60,-138l1511,5320r-46,-148l1424,5020r-33,-157l1365,4702r-19,-167l1334,4365r-4,-174l1333,4001r16,-184l1373,3639r35,-171l1451,3302r54,-160l1566,2990r70,-147l1713,2702r85,-134l1890,2440r98,-120l2093,2205r110,-109l2319,1995r121,-95l2565,1812r130,-83l2829,1655r137,-68l3106,1525r143,-54l3394,1423r147,-41l3689,1348r149,-27l3988,1301r151,-13l4289,1282r150,2l4589,1292r147,16e" filled="f" strokecolor="#1f1a17" strokeweight=".2pt">
                  <v:path arrowok="t" o:connecttype="custom" o:connectlocs="899,0;761,6;629,27;505,63;392,114;290,181;201,265;126,365;67,483;26,619;4,773;1,927;17,1066;51,1194;102,1310;171,1414;258,1505;361,1582;482,1645;620,1692;775,1724;947,1739;869,1459;759,1441;660,1412;571,1373;493,1324;425,1265;370,1197;325,1120;293,1034;273,940;266,838;275,728;301,628;343,540;398,464;464,399;539,346;621,305;708,276;797,260;888,257" o:connectangles="0,0,0,0,0,0,0,0,0,0,0,0,0,0,0,0,0,0,0,0,0,0,0,0,0,0,0,0,0,0,0,0,0,0,0,0,0,0,0,0,0,0,0"/>
                </v:shape>
                <v:shape id="Freeform 217" o:spid="_x0000_s1031" style="position:absolute;left:5257;top:14665;width:947;height:1720;visibility:visible;mso-wrap-style:square;v-text-anchor:top" coordsize="4736,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" path="m4736,1308l4736,4,4498,,4263,2,4033,12,3805,31,3581,57,3361,91r-216,44l2935,186r-206,59l2528,313r-195,77l2144,476r-183,93l1784,673,1614,784,1450,906r-156,130l1146,1175r-141,149l872,1482,747,1650,630,1827,523,2013r-98,198l337,2417r-79,216l189,2860r-59,237l82,3343,44,3600,19,3868,3,4145,,4393r7,242l23,4871r26,230l86,5323r45,218l187,5750r65,204l326,6151r85,190l506,6525r104,176l724,6869r122,163l980,7186r143,147l1275,7473r162,132l1609,7730r181,115l1981,7955r201,100l2391,8147r221,85l2840,8308r239,68l3328,8435r257,50l3852,8527r278,33l4416,8584r295,16l4736,7325r-199,-11l4345,7296r-189,-23l3975,7242r-177,-35l3626,7164r-166,-46l3301,7063r-155,-59l2998,6939r-142,-71l2719,6792r-131,-82l2464,6623r-119,-94l2233,6431,2127,6329r-99,-110l1935,6106r-87,-118l1767,5864r-74,-129l1626,5601r-60,-138l1511,5320r-46,-148l1424,5020r-33,-157l1365,4702r-19,-167l1334,4365r-4,-174l1333,4001r16,-184l1373,3639r35,-171l1451,3302r54,-160l1566,2990r70,-147l1713,2702r85,-134l1890,2440r98,-120l2093,2205r110,-109l2319,1995r121,-95l2565,1812r130,-83l2829,1655r137,-68l3106,1525r143,-54l3394,1423r147,-41l3689,1348r149,-27l3988,1301r151,-13l4289,1282r150,2l4589,1292r147,16xe" fillcolor="#121415" stroked="f">
                  <v:path arrowok="t" o:connecttype="custom" o:connectlocs="899,0;761,6;629,27;505,63;392,114;290,181;201,265;126,365;67,483;26,619;4,774;1,927;17,1065;50,1191;101,1305;169,1406;255,1495;358,1569;478,1629;616,1675;770,1705;942,1720;869,1459;759,1441;660,1413;571,1374;493,1325;425,1266;370,1198;325,1120;293,1034;273,940;266,838;275,728;301,628;343,540;398,464;464,399;539,346;621,305;708,276;797,260;888,257" o:connectangles="0,0,0,0,0,0,0,0,0,0,0,0,0,0,0,0,0,0,0,0,0,0,0,0,0,0,0,0,0,0,0,0,0,0,0,0,0,0,0,0,0,0,0"/>
                </v:shape>
                <v:shape id="Freeform 218" o:spid="_x0000_s1032" style="position:absolute;left:5257;top:14665;width:947;height:1720;visibility:visible;mso-wrap-style:square;v-text-anchor:top" coordsize="4736,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" path="m4736,1308l4736,4,4498,,4263,2,4033,12,3805,31,3581,57,3361,91r-216,44l2935,186r-206,59l2528,313r-195,77l2144,476r-183,93l1784,673,1614,784,1450,906r-156,130l1146,1175r-141,149l872,1482,747,1650,630,1827,523,2013r-98,198l337,2417r-79,216l189,2860r-59,237l82,3343,44,3600,19,3868,3,4145,,4393r7,242l23,4871r26,230l86,5323r45,218l187,5750r65,204l326,6151r85,190l506,6525r104,176l724,6869r122,163l980,7186r143,147l1275,7473r162,132l1609,7730r181,115l1981,7955r201,100l2391,8147r221,85l2840,8308r239,68l3328,8435r257,50l3852,8527r278,33l4416,8584r295,16l4736,7325r-199,-11l4345,7296r-189,-23l3975,7242r-177,-35l3626,7164r-166,-46l3301,7063r-155,-59l2998,6939r-142,-71l2719,6792r-131,-82l2464,6623r-119,-94l2233,6431,2127,6329r-99,-110l1935,6106r-87,-118l1767,5864r-74,-129l1626,5601r-60,-138l1511,5320r-46,-148l1424,5020r-33,-157l1365,4702r-19,-167l1334,4365r-4,-174l1333,4001r16,-184l1373,3639r35,-171l1451,3302r54,-160l1566,2990r70,-147l1713,2702r85,-134l1890,2440r98,-120l2093,2205r110,-109l2319,1995r121,-95l2565,1812r130,-83l2829,1655r137,-68l3106,1525r143,-54l3394,1423r147,-41l3689,1348r149,-27l3988,1301r151,-13l4289,1282r150,2l4589,1292r147,16e" filled="f" strokecolor="#1f1a17" strokeweight=".2pt">
                  <v:path arrowok="t" o:connecttype="custom" o:connectlocs="899,0;761,6;629,27;505,63;392,114;290,181;201,265;126,365;67,483;26,619;4,774;1,927;17,1065;50,1191;101,1305;169,1406;255,1495;358,1569;478,1629;616,1675;770,1705;942,1720;869,1459;759,1441;660,1413;571,1374;493,1325;425,1266;370,1198;325,1120;293,1034;273,940;266,838;275,728;301,628;343,540;398,464;464,399;539,346;621,305;708,276;797,260;888,257" o:connectangles="0,0,0,0,0,0,0,0,0,0,0,0,0,0,0,0,0,0,0,0,0,0,0,0,0,0,0,0,0,0,0,0,0,0,0,0,0,0,0,0,0,0,0"/>
                </v:shape>
                <v:shape id="Freeform 219" o:spid="_x0000_s1033" style="position:absolute;left:6729;top:14665;width:947;height:1739;visibility:visible;mso-wrap-style:square;v-text-anchor:top" coordsize="4735,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" path="m4735,1308l4735,4,4498,,4263,2,4033,12,3804,31,3581,57,3361,91r-216,44l2935,186r-206,59l2528,313r-195,77l2144,476r-184,93l1784,673,1614,784,1450,906r-156,130l1145,1175r-141,149l871,1482,747,1650,630,1827,523,2013r-98,198l336,2417r-78,216l189,2860r-59,237l82,3343,44,3600,18,3868,3,4145,,4394r7,242l23,4873r27,232l87,5330r46,220l189,5762r66,208l332,6170r84,194l512,6552r105,179l732,6905r124,166l991,7230r144,152l1288,7527r163,136l1625,7792r181,120l1999,8026r200,104l2411,8227r221,88l2861,8394r240,70l3350,8526r258,53l3876,8622r277,35l4440,8682r295,16l4735,7325r-198,-11l4345,7296r-189,-23l3975,7242r-177,-35l3626,7164r-166,-46l3301,7063r-155,-59l2998,6939r-143,-71l2718,6792r-130,-82l2463,6623r-118,-94l2233,6431,2127,6329,2027,6219r-93,-113l1848,5988r-82,-124l1693,5735r-67,-134l1566,5463r-55,-143l1464,5172r-40,-152l1391,4863r-26,-161l1346,4535r-12,-170l1330,4191r3,-190l1349,3817r24,-178l1408,3468r43,-166l1504,3142r62,-152l1636,2843r77,-141l1797,2568r93,-128l1988,2320r105,-115l2203,2096r116,-101l2440,1900r125,-88l2695,1729r134,-74l2966,1587r140,-62l3249,1471r144,-48l3540,1382r149,-34l3838,1321r150,-20l4139,1288r150,-6l4439,1284r149,8l4735,1308xe" fillcolor="#121415" stroked="f">
                  <v:path arrowok="t" o:connecttype="custom" o:connectlocs="900,0;761,6;629,27;506,63;392,114;290,181;201,265;126,365;67,483;26,619;4,773;1,927;17,1066;51,1194;102,1310;171,1414;258,1505;361,1582;482,1645;620,1692;775,1724;947,1739;869,1459;760,1441;660,1412;571,1373;493,1324;425,1265;370,1197;325,1120;293,1034;273,940;266,838;275,728;301,628;343,540;398,464;464,399;539,346;621,305;708,276;798,260;888,257" o:connectangles="0,0,0,0,0,0,0,0,0,0,0,0,0,0,0,0,0,0,0,0,0,0,0,0,0,0,0,0,0,0,0,0,0,0,0,0,0,0,0,0,0,0,0"/>
                </v:shape>
                <v:shape id="Freeform 220" o:spid="_x0000_s1034" style="position:absolute;left:6729;top:14665;width:947;height:1739;visibility:visible;mso-wrap-style:square;v-text-anchor:top" coordsize="4735,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" path="m4735,1308l4735,4,4498,,4263,2,4033,12,3804,31,3581,57,3361,91r-216,44l2935,186r-206,59l2528,313r-195,77l2144,476r-184,93l1784,673,1614,784,1450,906r-156,130l1145,1175r-141,149l871,1482,747,1650,630,1827,523,2013r-98,198l336,2417r-78,216l189,2860r-59,237l82,3343,44,3600,18,3868,3,4145,,4394r7,242l23,4873r27,232l87,5330r46,220l189,5762r66,208l332,6170r84,194l512,6552r105,179l732,6905r124,166l991,7230r144,152l1288,7527r163,136l1625,7792r181,120l1999,8026r200,104l2411,8227r221,88l2861,8394r240,70l3350,8526r258,53l3876,8622r277,35l4440,8682r295,16l4735,7325r-198,-11l4345,7296r-189,-23l3975,7242r-177,-35l3626,7164r-166,-46l3301,7063r-155,-59l2998,6939r-143,-71l2718,6792r-130,-82l2463,6623r-118,-94l2233,6431,2127,6329,2027,6219r-93,-113l1848,5988r-82,-124l1693,5735r-67,-134l1566,5463r-55,-143l1464,5172r-40,-152l1391,4863r-26,-161l1346,4535r-12,-170l1330,4191r3,-190l1349,3817r24,-178l1408,3468r43,-166l1504,3142r62,-152l1636,2843r77,-141l1797,2568r93,-128l1988,2320r105,-115l2203,2096r116,-101l2440,1900r125,-88l2695,1729r134,-74l2966,1587r140,-62l3249,1471r144,-48l3540,1382r149,-34l3838,1321r150,-20l4139,1288r150,-6l4439,1284r149,8l4735,1308e" filled="f" strokecolor="#1f1a17" strokeweight=".2pt">
                  <v:path arrowok="t" o:connecttype="custom" o:connectlocs="900,0;761,6;629,27;506,63;392,114;290,181;201,265;126,365;67,483;26,619;4,773;1,927;17,1066;51,1194;102,1310;171,1414;258,1505;361,1582;482,1645;620,1692;775,1724;947,1739;869,1459;760,1441;660,1412;571,1373;493,1324;425,1265;370,1197;325,1120;293,1034;273,940;266,838;275,728;301,628;343,540;398,464;464,399;539,346;621,305;708,276;798,260;888,257" o:connectangles="0,0,0,0,0,0,0,0,0,0,0,0,0,0,0,0,0,0,0,0,0,0,0,0,0,0,0,0,0,0,0,0,0,0,0,0,0,0,0,0,0,0,0"/>
                </v:shape>
                <v:rect id="Rectangle 221" o:spid="_x0000_s1035" style="position:absolute;left:6890;top:15380;width:54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" fillcolor="#121415" stroked="f">
                  <v:path arrowok="t"/>
                </v:rect>
                <v:rect id="Rectangle 222" o:spid="_x0000_s1036" style="position:absolute;left:6890;top:15380;width:54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" filled="f" strokecolor="#1f1a17" strokeweight=".2pt">
                  <v:path arrowok="t"/>
                </v:rect>
              </v:group>
            </w:pict>
          </mc:Fallback>
        </mc:AlternateContent>
      </w:r>
      <w:r w:rsidRPr="005C2BE7">
        <w:rPr>
          <w:szCs w:val="24"/>
        </w:rPr>
        <w:t>Spółdzielnia Pracy</w:t>
      </w:r>
    </w:p>
    <w:p w14:paraId="1F20A98A" w14:textId="77777777" w:rsidR="00C917D9" w:rsidRDefault="00C917D9" w:rsidP="00C917D9">
      <w:pPr>
        <w:ind w:left="851"/>
        <w:rPr>
          <w:szCs w:val="24"/>
        </w:rPr>
      </w:pPr>
      <w:r w:rsidRPr="005C2BE7">
        <w:rPr>
          <w:szCs w:val="24"/>
        </w:rPr>
        <w:t>ul. Przemysłowa 9</w:t>
      </w:r>
    </w:p>
    <w:p w14:paraId="4314D751" w14:textId="77777777" w:rsidR="00C917D9" w:rsidRPr="005C2BE7" w:rsidRDefault="00C917D9" w:rsidP="00C917D9">
      <w:pPr>
        <w:ind w:left="851"/>
        <w:rPr>
          <w:szCs w:val="24"/>
        </w:rPr>
      </w:pPr>
      <w:r>
        <w:rPr>
          <w:szCs w:val="24"/>
        </w:rPr>
        <w:t>35-105 Rzeszów, Polska</w:t>
      </w:r>
    </w:p>
    <w:p w14:paraId="11952382" w14:textId="77777777" w:rsidR="00C917D9" w:rsidRPr="00DF0229" w:rsidRDefault="00C917D9" w:rsidP="00C917D9">
      <w:pPr>
        <w:ind w:left="851"/>
        <w:rPr>
          <w:szCs w:val="24"/>
          <w:lang w:val="pl-PL"/>
        </w:rPr>
      </w:pPr>
      <w:r w:rsidRPr="00DF0229">
        <w:rPr>
          <w:szCs w:val="24"/>
          <w:lang w:val="pl-PL"/>
        </w:rPr>
        <w:t>www.chema.rzeszow.pl</w:t>
      </w:r>
    </w:p>
    <w:p w14:paraId="217FE6FA" w14:textId="77777777" w:rsidR="00C917D9" w:rsidRPr="005C2BE7" w:rsidRDefault="00C917D9" w:rsidP="00C917D9">
      <w:pPr>
        <w:ind w:left="851"/>
        <w:rPr>
          <w:szCs w:val="24"/>
          <w:lang w:val="en-US"/>
        </w:rPr>
      </w:pPr>
      <w:r w:rsidRPr="005C2BE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ED77973" wp14:editId="3B5B0D04">
                <wp:simplePos x="0" y="0"/>
                <wp:positionH relativeFrom="column">
                  <wp:posOffset>-24130</wp:posOffset>
                </wp:positionH>
                <wp:positionV relativeFrom="paragraph">
                  <wp:posOffset>-356870</wp:posOffset>
                </wp:positionV>
                <wp:extent cx="457200" cy="448310"/>
                <wp:effectExtent l="0" t="0" r="0" b="0"/>
                <wp:wrapNone/>
                <wp:docPr id="1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48310"/>
                        </a:xfrm>
                        <a:custGeom>
                          <a:avLst/>
                          <a:gdLst>
                            <a:gd name="T0" fmla="*/ 307 w 1094"/>
                            <a:gd name="T1" fmla="*/ 216 h 1081"/>
                            <a:gd name="T2" fmla="*/ 336 w 1094"/>
                            <a:gd name="T3" fmla="*/ 884 h 1081"/>
                            <a:gd name="T4" fmla="*/ 417 w 1094"/>
                            <a:gd name="T5" fmla="*/ 923 h 1081"/>
                            <a:gd name="T6" fmla="*/ 389 w 1094"/>
                            <a:gd name="T7" fmla="*/ 173 h 1081"/>
                            <a:gd name="T8" fmla="*/ 605 w 1094"/>
                            <a:gd name="T9" fmla="*/ 149 h 1081"/>
                            <a:gd name="T10" fmla="*/ 624 w 1094"/>
                            <a:gd name="T11" fmla="*/ 932 h 1081"/>
                            <a:gd name="T12" fmla="*/ 734 w 1094"/>
                            <a:gd name="T13" fmla="*/ 889 h 1081"/>
                            <a:gd name="T14" fmla="*/ 758 w 1094"/>
                            <a:gd name="T15" fmla="*/ 207 h 1081"/>
                            <a:gd name="T16" fmla="*/ 801 w 1094"/>
                            <a:gd name="T17" fmla="*/ 841 h 1081"/>
                            <a:gd name="T18" fmla="*/ 888 w 1094"/>
                            <a:gd name="T19" fmla="*/ 601 h 1081"/>
                            <a:gd name="T20" fmla="*/ 926 w 1094"/>
                            <a:gd name="T21" fmla="*/ 644 h 1081"/>
                            <a:gd name="T22" fmla="*/ 926 w 1094"/>
                            <a:gd name="T23" fmla="*/ 452 h 1081"/>
                            <a:gd name="T24" fmla="*/ 844 w 1094"/>
                            <a:gd name="T25" fmla="*/ 289 h 1081"/>
                            <a:gd name="T26" fmla="*/ 792 w 1094"/>
                            <a:gd name="T27" fmla="*/ 293 h 1081"/>
                            <a:gd name="T28" fmla="*/ 892 w 1094"/>
                            <a:gd name="T29" fmla="*/ 500 h 1081"/>
                            <a:gd name="T30" fmla="*/ 182 w 1094"/>
                            <a:gd name="T31" fmla="*/ 567 h 1081"/>
                            <a:gd name="T32" fmla="*/ 235 w 1094"/>
                            <a:gd name="T33" fmla="*/ 476 h 1081"/>
                            <a:gd name="T34" fmla="*/ 235 w 1094"/>
                            <a:gd name="T35" fmla="*/ 284 h 1081"/>
                            <a:gd name="T36" fmla="*/ 211 w 1094"/>
                            <a:gd name="T37" fmla="*/ 313 h 1081"/>
                            <a:gd name="T38" fmla="*/ 154 w 1094"/>
                            <a:gd name="T39" fmla="*/ 649 h 1081"/>
                            <a:gd name="T40" fmla="*/ 230 w 1094"/>
                            <a:gd name="T41" fmla="*/ 798 h 1081"/>
                            <a:gd name="T42" fmla="*/ 269 w 1094"/>
                            <a:gd name="T43" fmla="*/ 798 h 1081"/>
                            <a:gd name="T44" fmla="*/ 528 w 1094"/>
                            <a:gd name="T45" fmla="*/ 144 h 1081"/>
                            <a:gd name="T46" fmla="*/ 513 w 1094"/>
                            <a:gd name="T47" fmla="*/ 183 h 1081"/>
                            <a:gd name="T48" fmla="*/ 499 w 1094"/>
                            <a:gd name="T49" fmla="*/ 899 h 1081"/>
                            <a:gd name="T50" fmla="*/ 576 w 1094"/>
                            <a:gd name="T51" fmla="*/ 937 h 1081"/>
                            <a:gd name="T52" fmla="*/ 513 w 1094"/>
                            <a:gd name="T53" fmla="*/ 942 h 1081"/>
                            <a:gd name="T54" fmla="*/ 451 w 1094"/>
                            <a:gd name="T55" fmla="*/ 923 h 1081"/>
                            <a:gd name="T56" fmla="*/ 796 w 1094"/>
                            <a:gd name="T57" fmla="*/ 67 h 1081"/>
                            <a:gd name="T58" fmla="*/ 1075 w 1094"/>
                            <a:gd name="T59" fmla="*/ 486 h 1081"/>
                            <a:gd name="T60" fmla="*/ 883 w 1094"/>
                            <a:gd name="T61" fmla="*/ 956 h 1081"/>
                            <a:gd name="T62" fmla="*/ 379 w 1094"/>
                            <a:gd name="T63" fmla="*/ 1057 h 1081"/>
                            <a:gd name="T64" fmla="*/ 24 w 1094"/>
                            <a:gd name="T65" fmla="*/ 702 h 1081"/>
                            <a:gd name="T66" fmla="*/ 120 w 1094"/>
                            <a:gd name="T67" fmla="*/ 197 h 1081"/>
                            <a:gd name="T68" fmla="*/ 537 w 1094"/>
                            <a:gd name="T69" fmla="*/ 53 h 1081"/>
                            <a:gd name="T70" fmla="*/ 940 w 1094"/>
                            <a:gd name="T71" fmla="*/ 269 h 1081"/>
                            <a:gd name="T72" fmla="*/ 988 w 1094"/>
                            <a:gd name="T73" fmla="*/ 731 h 1081"/>
                            <a:gd name="T74" fmla="*/ 638 w 1094"/>
                            <a:gd name="T75" fmla="*/ 1019 h 1081"/>
                            <a:gd name="T76" fmla="*/ 192 w 1094"/>
                            <a:gd name="T77" fmla="*/ 889 h 1081"/>
                            <a:gd name="T78" fmla="*/ 58 w 1094"/>
                            <a:gd name="T79" fmla="*/ 442 h 1081"/>
                            <a:gd name="T80" fmla="*/ 345 w 1094"/>
                            <a:gd name="T81" fmla="*/ 92 h 1081"/>
                            <a:gd name="T82" fmla="*/ 1084 w 1094"/>
                            <a:gd name="T83" fmla="*/ 67 h 1081"/>
                            <a:gd name="T84" fmla="*/ 1032 w 1094"/>
                            <a:gd name="T85" fmla="*/ 192 h 1081"/>
                            <a:gd name="T86" fmla="*/ 936 w 1094"/>
                            <a:gd name="T87" fmla="*/ 96 h 1081"/>
                            <a:gd name="T88" fmla="*/ 1041 w 1094"/>
                            <a:gd name="T89" fmla="*/ 53 h 1081"/>
                            <a:gd name="T90" fmla="*/ 1065 w 1094"/>
                            <a:gd name="T91" fmla="*/ 164 h 1081"/>
                            <a:gd name="T92" fmla="*/ 950 w 1094"/>
                            <a:gd name="T93" fmla="*/ 140 h 1081"/>
                            <a:gd name="T94" fmla="*/ 1012 w 1094"/>
                            <a:gd name="T95" fmla="*/ 43 h 1081"/>
                            <a:gd name="T96" fmla="*/ 1041 w 1094"/>
                            <a:gd name="T97" fmla="*/ 106 h 1081"/>
                            <a:gd name="T98" fmla="*/ 1046 w 1094"/>
                            <a:gd name="T99" fmla="*/ 87 h 1081"/>
                            <a:gd name="T100" fmla="*/ 1032 w 1094"/>
                            <a:gd name="T101" fmla="*/ 77 h 1081"/>
                            <a:gd name="T102" fmla="*/ 1022 w 1094"/>
                            <a:gd name="T103" fmla="*/ 63 h 1081"/>
                            <a:gd name="T104" fmla="*/ 1046 w 1094"/>
                            <a:gd name="T105" fmla="*/ 63 h 1081"/>
                            <a:gd name="T106" fmla="*/ 1056 w 1094"/>
                            <a:gd name="T107" fmla="*/ 72 h 1081"/>
                            <a:gd name="T108" fmla="*/ 1060 w 1094"/>
                            <a:gd name="T109" fmla="*/ 87 h 1081"/>
                            <a:gd name="T110" fmla="*/ 1056 w 1094"/>
                            <a:gd name="T111" fmla="*/ 111 h 1081"/>
                            <a:gd name="T112" fmla="*/ 1041 w 1094"/>
                            <a:gd name="T113" fmla="*/ 116 h 1081"/>
                            <a:gd name="T114" fmla="*/ 1056 w 1094"/>
                            <a:gd name="T115" fmla="*/ 130 h 1081"/>
                            <a:gd name="T116" fmla="*/ 1060 w 1094"/>
                            <a:gd name="T117" fmla="*/ 159 h 1081"/>
                            <a:gd name="T118" fmla="*/ 1065 w 1094"/>
                            <a:gd name="T119" fmla="*/ 168 h 1081"/>
                            <a:gd name="T120" fmla="*/ 1046 w 1094"/>
                            <a:gd name="T121" fmla="*/ 159 h 1081"/>
                            <a:gd name="T122" fmla="*/ 1041 w 1094"/>
                            <a:gd name="T123" fmla="*/ 130 h 1081"/>
                            <a:gd name="T124" fmla="*/ 1027 w 1094"/>
                            <a:gd name="T125" fmla="*/ 120 h 10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94" h="1081">
                              <a:moveTo>
                                <a:pt x="384" y="173"/>
                              </a:moveTo>
                              <a:lnTo>
                                <a:pt x="384" y="529"/>
                              </a:lnTo>
                              <a:lnTo>
                                <a:pt x="341" y="529"/>
                              </a:lnTo>
                              <a:lnTo>
                                <a:pt x="341" y="197"/>
                              </a:lnTo>
                              <a:lnTo>
                                <a:pt x="336" y="202"/>
                              </a:lnTo>
                              <a:lnTo>
                                <a:pt x="331" y="202"/>
                              </a:lnTo>
                              <a:lnTo>
                                <a:pt x="326" y="207"/>
                              </a:lnTo>
                              <a:lnTo>
                                <a:pt x="321" y="212"/>
                              </a:lnTo>
                              <a:lnTo>
                                <a:pt x="312" y="212"/>
                              </a:lnTo>
                              <a:lnTo>
                                <a:pt x="307" y="216"/>
                              </a:lnTo>
                              <a:lnTo>
                                <a:pt x="302" y="221"/>
                              </a:lnTo>
                              <a:lnTo>
                                <a:pt x="297" y="226"/>
                              </a:lnTo>
                              <a:lnTo>
                                <a:pt x="297" y="860"/>
                              </a:lnTo>
                              <a:lnTo>
                                <a:pt x="302" y="865"/>
                              </a:lnTo>
                              <a:lnTo>
                                <a:pt x="307" y="870"/>
                              </a:lnTo>
                              <a:lnTo>
                                <a:pt x="312" y="870"/>
                              </a:lnTo>
                              <a:lnTo>
                                <a:pt x="317" y="875"/>
                              </a:lnTo>
                              <a:lnTo>
                                <a:pt x="326" y="880"/>
                              </a:lnTo>
                              <a:lnTo>
                                <a:pt x="331" y="884"/>
                              </a:lnTo>
                              <a:lnTo>
                                <a:pt x="336" y="884"/>
                              </a:lnTo>
                              <a:lnTo>
                                <a:pt x="341" y="889"/>
                              </a:lnTo>
                              <a:lnTo>
                                <a:pt x="341" y="572"/>
                              </a:lnTo>
                              <a:lnTo>
                                <a:pt x="384" y="572"/>
                              </a:lnTo>
                              <a:lnTo>
                                <a:pt x="384" y="913"/>
                              </a:lnTo>
                              <a:lnTo>
                                <a:pt x="389" y="913"/>
                              </a:lnTo>
                              <a:lnTo>
                                <a:pt x="393" y="913"/>
                              </a:lnTo>
                              <a:lnTo>
                                <a:pt x="403" y="918"/>
                              </a:lnTo>
                              <a:lnTo>
                                <a:pt x="408" y="918"/>
                              </a:lnTo>
                              <a:lnTo>
                                <a:pt x="413" y="923"/>
                              </a:lnTo>
                              <a:lnTo>
                                <a:pt x="417" y="923"/>
                              </a:lnTo>
                              <a:lnTo>
                                <a:pt x="422" y="923"/>
                              </a:lnTo>
                              <a:lnTo>
                                <a:pt x="427" y="928"/>
                              </a:lnTo>
                              <a:lnTo>
                                <a:pt x="427" y="159"/>
                              </a:lnTo>
                              <a:lnTo>
                                <a:pt x="422" y="164"/>
                              </a:lnTo>
                              <a:lnTo>
                                <a:pt x="417" y="164"/>
                              </a:lnTo>
                              <a:lnTo>
                                <a:pt x="413" y="164"/>
                              </a:lnTo>
                              <a:lnTo>
                                <a:pt x="408" y="168"/>
                              </a:lnTo>
                              <a:lnTo>
                                <a:pt x="403" y="168"/>
                              </a:lnTo>
                              <a:lnTo>
                                <a:pt x="393" y="168"/>
                              </a:lnTo>
                              <a:lnTo>
                                <a:pt x="389" y="173"/>
                              </a:lnTo>
                              <a:lnTo>
                                <a:pt x="384" y="173"/>
                              </a:lnTo>
                              <a:close/>
                              <a:moveTo>
                                <a:pt x="729" y="192"/>
                              </a:moveTo>
                              <a:lnTo>
                                <a:pt x="677" y="553"/>
                              </a:lnTo>
                              <a:lnTo>
                                <a:pt x="638" y="159"/>
                              </a:lnTo>
                              <a:lnTo>
                                <a:pt x="633" y="154"/>
                              </a:lnTo>
                              <a:lnTo>
                                <a:pt x="629" y="154"/>
                              </a:lnTo>
                              <a:lnTo>
                                <a:pt x="624" y="154"/>
                              </a:lnTo>
                              <a:lnTo>
                                <a:pt x="619" y="154"/>
                              </a:lnTo>
                              <a:lnTo>
                                <a:pt x="609" y="149"/>
                              </a:lnTo>
                              <a:lnTo>
                                <a:pt x="605" y="149"/>
                              </a:lnTo>
                              <a:lnTo>
                                <a:pt x="600" y="149"/>
                              </a:lnTo>
                              <a:lnTo>
                                <a:pt x="595" y="149"/>
                              </a:lnTo>
                              <a:lnTo>
                                <a:pt x="590" y="149"/>
                              </a:lnTo>
                              <a:lnTo>
                                <a:pt x="590" y="937"/>
                              </a:lnTo>
                              <a:lnTo>
                                <a:pt x="595" y="937"/>
                              </a:lnTo>
                              <a:lnTo>
                                <a:pt x="600" y="937"/>
                              </a:lnTo>
                              <a:lnTo>
                                <a:pt x="605" y="937"/>
                              </a:lnTo>
                              <a:lnTo>
                                <a:pt x="609" y="937"/>
                              </a:lnTo>
                              <a:lnTo>
                                <a:pt x="619" y="932"/>
                              </a:lnTo>
                              <a:lnTo>
                                <a:pt x="624" y="932"/>
                              </a:lnTo>
                              <a:lnTo>
                                <a:pt x="629" y="932"/>
                              </a:lnTo>
                              <a:lnTo>
                                <a:pt x="633" y="932"/>
                              </a:lnTo>
                              <a:lnTo>
                                <a:pt x="633" y="534"/>
                              </a:lnTo>
                              <a:lnTo>
                                <a:pt x="653" y="731"/>
                              </a:lnTo>
                              <a:lnTo>
                                <a:pt x="696" y="726"/>
                              </a:lnTo>
                              <a:lnTo>
                                <a:pt x="696" y="726"/>
                              </a:lnTo>
                              <a:lnTo>
                                <a:pt x="724" y="543"/>
                              </a:lnTo>
                              <a:lnTo>
                                <a:pt x="724" y="899"/>
                              </a:lnTo>
                              <a:lnTo>
                                <a:pt x="729" y="894"/>
                              </a:lnTo>
                              <a:lnTo>
                                <a:pt x="734" y="889"/>
                              </a:lnTo>
                              <a:lnTo>
                                <a:pt x="739" y="889"/>
                              </a:lnTo>
                              <a:lnTo>
                                <a:pt x="744" y="884"/>
                              </a:lnTo>
                              <a:lnTo>
                                <a:pt x="748" y="880"/>
                              </a:lnTo>
                              <a:lnTo>
                                <a:pt x="753" y="880"/>
                              </a:lnTo>
                              <a:lnTo>
                                <a:pt x="763" y="875"/>
                              </a:lnTo>
                              <a:lnTo>
                                <a:pt x="768" y="870"/>
                              </a:lnTo>
                              <a:lnTo>
                                <a:pt x="768" y="231"/>
                              </a:lnTo>
                              <a:lnTo>
                                <a:pt x="768" y="216"/>
                              </a:lnTo>
                              <a:lnTo>
                                <a:pt x="763" y="212"/>
                              </a:lnTo>
                              <a:lnTo>
                                <a:pt x="758" y="207"/>
                              </a:lnTo>
                              <a:lnTo>
                                <a:pt x="753" y="207"/>
                              </a:lnTo>
                              <a:lnTo>
                                <a:pt x="748" y="202"/>
                              </a:lnTo>
                              <a:lnTo>
                                <a:pt x="744" y="202"/>
                              </a:lnTo>
                              <a:lnTo>
                                <a:pt x="739" y="197"/>
                              </a:lnTo>
                              <a:lnTo>
                                <a:pt x="734" y="197"/>
                              </a:lnTo>
                              <a:lnTo>
                                <a:pt x="729" y="192"/>
                              </a:lnTo>
                              <a:close/>
                              <a:moveTo>
                                <a:pt x="792" y="293"/>
                              </a:moveTo>
                              <a:lnTo>
                                <a:pt x="792" y="851"/>
                              </a:lnTo>
                              <a:lnTo>
                                <a:pt x="796" y="846"/>
                              </a:lnTo>
                              <a:lnTo>
                                <a:pt x="801" y="841"/>
                              </a:lnTo>
                              <a:lnTo>
                                <a:pt x="806" y="836"/>
                              </a:lnTo>
                              <a:lnTo>
                                <a:pt x="816" y="831"/>
                              </a:lnTo>
                              <a:lnTo>
                                <a:pt x="820" y="827"/>
                              </a:lnTo>
                              <a:lnTo>
                                <a:pt x="825" y="822"/>
                              </a:lnTo>
                              <a:lnTo>
                                <a:pt x="830" y="817"/>
                              </a:lnTo>
                              <a:lnTo>
                                <a:pt x="835" y="812"/>
                              </a:lnTo>
                              <a:lnTo>
                                <a:pt x="835" y="572"/>
                              </a:lnTo>
                              <a:lnTo>
                                <a:pt x="892" y="572"/>
                              </a:lnTo>
                              <a:lnTo>
                                <a:pt x="892" y="586"/>
                              </a:lnTo>
                              <a:lnTo>
                                <a:pt x="888" y="601"/>
                              </a:lnTo>
                              <a:lnTo>
                                <a:pt x="888" y="615"/>
                              </a:lnTo>
                              <a:lnTo>
                                <a:pt x="883" y="630"/>
                              </a:lnTo>
                              <a:lnTo>
                                <a:pt x="878" y="644"/>
                              </a:lnTo>
                              <a:lnTo>
                                <a:pt x="878" y="654"/>
                              </a:lnTo>
                              <a:lnTo>
                                <a:pt x="873" y="668"/>
                              </a:lnTo>
                              <a:lnTo>
                                <a:pt x="868" y="683"/>
                              </a:lnTo>
                              <a:lnTo>
                                <a:pt x="907" y="702"/>
                              </a:lnTo>
                              <a:lnTo>
                                <a:pt x="912" y="683"/>
                              </a:lnTo>
                              <a:lnTo>
                                <a:pt x="921" y="663"/>
                              </a:lnTo>
                              <a:lnTo>
                                <a:pt x="926" y="644"/>
                              </a:lnTo>
                              <a:lnTo>
                                <a:pt x="931" y="625"/>
                              </a:lnTo>
                              <a:lnTo>
                                <a:pt x="931" y="606"/>
                              </a:lnTo>
                              <a:lnTo>
                                <a:pt x="936" y="586"/>
                              </a:lnTo>
                              <a:lnTo>
                                <a:pt x="936" y="562"/>
                              </a:lnTo>
                              <a:lnTo>
                                <a:pt x="936" y="543"/>
                              </a:lnTo>
                              <a:lnTo>
                                <a:pt x="936" y="524"/>
                              </a:lnTo>
                              <a:lnTo>
                                <a:pt x="936" y="505"/>
                              </a:lnTo>
                              <a:lnTo>
                                <a:pt x="936" y="486"/>
                              </a:lnTo>
                              <a:lnTo>
                                <a:pt x="931" y="466"/>
                              </a:lnTo>
                              <a:lnTo>
                                <a:pt x="926" y="452"/>
                              </a:lnTo>
                              <a:lnTo>
                                <a:pt x="921" y="433"/>
                              </a:lnTo>
                              <a:lnTo>
                                <a:pt x="916" y="413"/>
                              </a:lnTo>
                              <a:lnTo>
                                <a:pt x="912" y="399"/>
                              </a:lnTo>
                              <a:lnTo>
                                <a:pt x="902" y="380"/>
                              </a:lnTo>
                              <a:lnTo>
                                <a:pt x="897" y="365"/>
                              </a:lnTo>
                              <a:lnTo>
                                <a:pt x="888" y="346"/>
                              </a:lnTo>
                              <a:lnTo>
                                <a:pt x="878" y="332"/>
                              </a:lnTo>
                              <a:lnTo>
                                <a:pt x="868" y="317"/>
                              </a:lnTo>
                              <a:lnTo>
                                <a:pt x="859" y="303"/>
                              </a:lnTo>
                              <a:lnTo>
                                <a:pt x="844" y="289"/>
                              </a:lnTo>
                              <a:lnTo>
                                <a:pt x="835" y="274"/>
                              </a:lnTo>
                              <a:lnTo>
                                <a:pt x="835" y="274"/>
                              </a:lnTo>
                              <a:lnTo>
                                <a:pt x="825" y="269"/>
                              </a:lnTo>
                              <a:lnTo>
                                <a:pt x="816" y="269"/>
                              </a:lnTo>
                              <a:lnTo>
                                <a:pt x="811" y="269"/>
                              </a:lnTo>
                              <a:lnTo>
                                <a:pt x="806" y="274"/>
                              </a:lnTo>
                              <a:lnTo>
                                <a:pt x="801" y="279"/>
                              </a:lnTo>
                              <a:lnTo>
                                <a:pt x="796" y="284"/>
                              </a:lnTo>
                              <a:lnTo>
                                <a:pt x="792" y="289"/>
                              </a:lnTo>
                              <a:lnTo>
                                <a:pt x="792" y="293"/>
                              </a:lnTo>
                              <a:close/>
                              <a:moveTo>
                                <a:pt x="892" y="529"/>
                              </a:moveTo>
                              <a:lnTo>
                                <a:pt x="835" y="529"/>
                              </a:lnTo>
                              <a:lnTo>
                                <a:pt x="835" y="346"/>
                              </a:lnTo>
                              <a:lnTo>
                                <a:pt x="844" y="365"/>
                              </a:lnTo>
                              <a:lnTo>
                                <a:pt x="859" y="385"/>
                              </a:lnTo>
                              <a:lnTo>
                                <a:pt x="868" y="409"/>
                              </a:lnTo>
                              <a:lnTo>
                                <a:pt x="878" y="433"/>
                              </a:lnTo>
                              <a:lnTo>
                                <a:pt x="883" y="452"/>
                              </a:lnTo>
                              <a:lnTo>
                                <a:pt x="888" y="476"/>
                              </a:lnTo>
                              <a:lnTo>
                                <a:pt x="892" y="500"/>
                              </a:lnTo>
                              <a:lnTo>
                                <a:pt x="892" y="529"/>
                              </a:lnTo>
                              <a:close/>
                              <a:moveTo>
                                <a:pt x="230" y="634"/>
                              </a:moveTo>
                              <a:lnTo>
                                <a:pt x="230" y="716"/>
                              </a:lnTo>
                              <a:lnTo>
                                <a:pt x="221" y="697"/>
                              </a:lnTo>
                              <a:lnTo>
                                <a:pt x="211" y="678"/>
                              </a:lnTo>
                              <a:lnTo>
                                <a:pt x="202" y="659"/>
                              </a:lnTo>
                              <a:lnTo>
                                <a:pt x="197" y="634"/>
                              </a:lnTo>
                              <a:lnTo>
                                <a:pt x="192" y="610"/>
                              </a:lnTo>
                              <a:lnTo>
                                <a:pt x="187" y="591"/>
                              </a:lnTo>
                              <a:lnTo>
                                <a:pt x="182" y="567"/>
                              </a:lnTo>
                              <a:lnTo>
                                <a:pt x="182" y="543"/>
                              </a:lnTo>
                              <a:lnTo>
                                <a:pt x="182" y="519"/>
                              </a:lnTo>
                              <a:lnTo>
                                <a:pt x="187" y="495"/>
                              </a:lnTo>
                              <a:lnTo>
                                <a:pt x="192" y="471"/>
                              </a:lnTo>
                              <a:lnTo>
                                <a:pt x="197" y="447"/>
                              </a:lnTo>
                              <a:lnTo>
                                <a:pt x="202" y="423"/>
                              </a:lnTo>
                              <a:lnTo>
                                <a:pt x="211" y="404"/>
                              </a:lnTo>
                              <a:lnTo>
                                <a:pt x="221" y="380"/>
                              </a:lnTo>
                              <a:lnTo>
                                <a:pt x="235" y="361"/>
                              </a:lnTo>
                              <a:lnTo>
                                <a:pt x="235" y="476"/>
                              </a:lnTo>
                              <a:lnTo>
                                <a:pt x="278" y="476"/>
                              </a:lnTo>
                              <a:lnTo>
                                <a:pt x="278" y="293"/>
                              </a:lnTo>
                              <a:lnTo>
                                <a:pt x="278" y="289"/>
                              </a:lnTo>
                              <a:lnTo>
                                <a:pt x="273" y="279"/>
                              </a:lnTo>
                              <a:lnTo>
                                <a:pt x="269" y="274"/>
                              </a:lnTo>
                              <a:lnTo>
                                <a:pt x="264" y="274"/>
                              </a:lnTo>
                              <a:lnTo>
                                <a:pt x="254" y="274"/>
                              </a:lnTo>
                              <a:lnTo>
                                <a:pt x="249" y="274"/>
                              </a:lnTo>
                              <a:lnTo>
                                <a:pt x="240" y="279"/>
                              </a:lnTo>
                              <a:lnTo>
                                <a:pt x="235" y="284"/>
                              </a:lnTo>
                              <a:lnTo>
                                <a:pt x="235" y="284"/>
                              </a:lnTo>
                              <a:lnTo>
                                <a:pt x="235" y="284"/>
                              </a:lnTo>
                              <a:lnTo>
                                <a:pt x="235" y="284"/>
                              </a:lnTo>
                              <a:lnTo>
                                <a:pt x="235" y="284"/>
                              </a:lnTo>
                              <a:lnTo>
                                <a:pt x="235" y="284"/>
                              </a:lnTo>
                              <a:lnTo>
                                <a:pt x="235" y="284"/>
                              </a:lnTo>
                              <a:lnTo>
                                <a:pt x="235" y="284"/>
                              </a:lnTo>
                              <a:lnTo>
                                <a:pt x="235" y="284"/>
                              </a:lnTo>
                              <a:lnTo>
                                <a:pt x="235" y="284"/>
                              </a:lnTo>
                              <a:lnTo>
                                <a:pt x="211" y="313"/>
                              </a:lnTo>
                              <a:lnTo>
                                <a:pt x="197" y="341"/>
                              </a:lnTo>
                              <a:lnTo>
                                <a:pt x="178" y="370"/>
                              </a:lnTo>
                              <a:lnTo>
                                <a:pt x="163" y="404"/>
                              </a:lnTo>
                              <a:lnTo>
                                <a:pt x="154" y="437"/>
                              </a:lnTo>
                              <a:lnTo>
                                <a:pt x="144" y="471"/>
                              </a:lnTo>
                              <a:lnTo>
                                <a:pt x="139" y="505"/>
                              </a:lnTo>
                              <a:lnTo>
                                <a:pt x="139" y="543"/>
                              </a:lnTo>
                              <a:lnTo>
                                <a:pt x="139" y="577"/>
                              </a:lnTo>
                              <a:lnTo>
                                <a:pt x="144" y="615"/>
                              </a:lnTo>
                              <a:lnTo>
                                <a:pt x="154" y="649"/>
                              </a:lnTo>
                              <a:lnTo>
                                <a:pt x="163" y="678"/>
                              </a:lnTo>
                              <a:lnTo>
                                <a:pt x="178" y="711"/>
                              </a:lnTo>
                              <a:lnTo>
                                <a:pt x="192" y="740"/>
                              </a:lnTo>
                              <a:lnTo>
                                <a:pt x="211" y="769"/>
                              </a:lnTo>
                              <a:lnTo>
                                <a:pt x="230" y="793"/>
                              </a:lnTo>
                              <a:lnTo>
                                <a:pt x="230" y="793"/>
                              </a:lnTo>
                              <a:lnTo>
                                <a:pt x="230" y="798"/>
                              </a:lnTo>
                              <a:lnTo>
                                <a:pt x="230" y="798"/>
                              </a:lnTo>
                              <a:lnTo>
                                <a:pt x="230" y="798"/>
                              </a:lnTo>
                              <a:lnTo>
                                <a:pt x="230" y="798"/>
                              </a:lnTo>
                              <a:lnTo>
                                <a:pt x="230" y="798"/>
                              </a:lnTo>
                              <a:lnTo>
                                <a:pt x="230" y="798"/>
                              </a:lnTo>
                              <a:lnTo>
                                <a:pt x="230" y="798"/>
                              </a:lnTo>
                              <a:lnTo>
                                <a:pt x="230" y="798"/>
                              </a:lnTo>
                              <a:lnTo>
                                <a:pt x="235" y="803"/>
                              </a:lnTo>
                              <a:lnTo>
                                <a:pt x="245" y="807"/>
                              </a:lnTo>
                              <a:lnTo>
                                <a:pt x="249" y="807"/>
                              </a:lnTo>
                              <a:lnTo>
                                <a:pt x="254" y="807"/>
                              </a:lnTo>
                              <a:lnTo>
                                <a:pt x="264" y="803"/>
                              </a:lnTo>
                              <a:lnTo>
                                <a:pt x="269" y="798"/>
                              </a:lnTo>
                              <a:lnTo>
                                <a:pt x="269" y="793"/>
                              </a:lnTo>
                              <a:lnTo>
                                <a:pt x="273" y="788"/>
                              </a:lnTo>
                              <a:lnTo>
                                <a:pt x="273" y="634"/>
                              </a:lnTo>
                              <a:lnTo>
                                <a:pt x="230" y="634"/>
                              </a:lnTo>
                              <a:close/>
                              <a:moveTo>
                                <a:pt x="451" y="154"/>
                              </a:moveTo>
                              <a:lnTo>
                                <a:pt x="465" y="149"/>
                              </a:lnTo>
                              <a:lnTo>
                                <a:pt x="480" y="149"/>
                              </a:lnTo>
                              <a:lnTo>
                                <a:pt x="494" y="144"/>
                              </a:lnTo>
                              <a:lnTo>
                                <a:pt x="509" y="144"/>
                              </a:lnTo>
                              <a:lnTo>
                                <a:pt x="528" y="144"/>
                              </a:lnTo>
                              <a:lnTo>
                                <a:pt x="542" y="144"/>
                              </a:lnTo>
                              <a:lnTo>
                                <a:pt x="557" y="144"/>
                              </a:lnTo>
                              <a:lnTo>
                                <a:pt x="576" y="144"/>
                              </a:lnTo>
                              <a:lnTo>
                                <a:pt x="576" y="476"/>
                              </a:lnTo>
                              <a:lnTo>
                                <a:pt x="533" y="476"/>
                              </a:lnTo>
                              <a:lnTo>
                                <a:pt x="533" y="183"/>
                              </a:lnTo>
                              <a:lnTo>
                                <a:pt x="528" y="183"/>
                              </a:lnTo>
                              <a:lnTo>
                                <a:pt x="523" y="183"/>
                              </a:lnTo>
                              <a:lnTo>
                                <a:pt x="518" y="183"/>
                              </a:lnTo>
                              <a:lnTo>
                                <a:pt x="513" y="183"/>
                              </a:lnTo>
                              <a:lnTo>
                                <a:pt x="509" y="183"/>
                              </a:lnTo>
                              <a:lnTo>
                                <a:pt x="504" y="183"/>
                              </a:lnTo>
                              <a:lnTo>
                                <a:pt x="499" y="183"/>
                              </a:lnTo>
                              <a:lnTo>
                                <a:pt x="494" y="188"/>
                              </a:lnTo>
                              <a:lnTo>
                                <a:pt x="494" y="529"/>
                              </a:lnTo>
                              <a:lnTo>
                                <a:pt x="571" y="529"/>
                              </a:lnTo>
                              <a:lnTo>
                                <a:pt x="571" y="572"/>
                              </a:lnTo>
                              <a:lnTo>
                                <a:pt x="494" y="572"/>
                              </a:lnTo>
                              <a:lnTo>
                                <a:pt x="494" y="899"/>
                              </a:lnTo>
                              <a:lnTo>
                                <a:pt x="499" y="899"/>
                              </a:lnTo>
                              <a:lnTo>
                                <a:pt x="504" y="899"/>
                              </a:lnTo>
                              <a:lnTo>
                                <a:pt x="509" y="899"/>
                              </a:lnTo>
                              <a:lnTo>
                                <a:pt x="513" y="899"/>
                              </a:lnTo>
                              <a:lnTo>
                                <a:pt x="518" y="899"/>
                              </a:lnTo>
                              <a:lnTo>
                                <a:pt x="523" y="899"/>
                              </a:lnTo>
                              <a:lnTo>
                                <a:pt x="528" y="899"/>
                              </a:lnTo>
                              <a:lnTo>
                                <a:pt x="528" y="899"/>
                              </a:lnTo>
                              <a:lnTo>
                                <a:pt x="528" y="634"/>
                              </a:lnTo>
                              <a:lnTo>
                                <a:pt x="576" y="634"/>
                              </a:lnTo>
                              <a:lnTo>
                                <a:pt x="576" y="937"/>
                              </a:lnTo>
                              <a:lnTo>
                                <a:pt x="576" y="937"/>
                              </a:lnTo>
                              <a:lnTo>
                                <a:pt x="576" y="937"/>
                              </a:lnTo>
                              <a:lnTo>
                                <a:pt x="576" y="937"/>
                              </a:lnTo>
                              <a:lnTo>
                                <a:pt x="576" y="937"/>
                              </a:lnTo>
                              <a:lnTo>
                                <a:pt x="576" y="937"/>
                              </a:lnTo>
                              <a:lnTo>
                                <a:pt x="576" y="942"/>
                              </a:lnTo>
                              <a:lnTo>
                                <a:pt x="557" y="942"/>
                              </a:lnTo>
                              <a:lnTo>
                                <a:pt x="542" y="942"/>
                              </a:lnTo>
                              <a:lnTo>
                                <a:pt x="528" y="942"/>
                              </a:lnTo>
                              <a:lnTo>
                                <a:pt x="513" y="942"/>
                              </a:lnTo>
                              <a:lnTo>
                                <a:pt x="494" y="937"/>
                              </a:lnTo>
                              <a:lnTo>
                                <a:pt x="480" y="937"/>
                              </a:lnTo>
                              <a:lnTo>
                                <a:pt x="465" y="937"/>
                              </a:lnTo>
                              <a:lnTo>
                                <a:pt x="451" y="932"/>
                              </a:lnTo>
                              <a:lnTo>
                                <a:pt x="451" y="923"/>
                              </a:lnTo>
                              <a:lnTo>
                                <a:pt x="451" y="923"/>
                              </a:lnTo>
                              <a:lnTo>
                                <a:pt x="451" y="923"/>
                              </a:lnTo>
                              <a:lnTo>
                                <a:pt x="451" y="923"/>
                              </a:lnTo>
                              <a:lnTo>
                                <a:pt x="451" y="923"/>
                              </a:lnTo>
                              <a:lnTo>
                                <a:pt x="451" y="923"/>
                              </a:lnTo>
                              <a:lnTo>
                                <a:pt x="451" y="923"/>
                              </a:lnTo>
                              <a:lnTo>
                                <a:pt x="451" y="923"/>
                              </a:lnTo>
                              <a:lnTo>
                                <a:pt x="451" y="923"/>
                              </a:lnTo>
                              <a:lnTo>
                                <a:pt x="451" y="154"/>
                              </a:lnTo>
                              <a:close/>
                              <a:moveTo>
                                <a:pt x="537" y="0"/>
                              </a:moveTo>
                              <a:lnTo>
                                <a:pt x="590" y="5"/>
                              </a:lnTo>
                              <a:lnTo>
                                <a:pt x="648" y="15"/>
                              </a:lnTo>
                              <a:lnTo>
                                <a:pt x="696" y="29"/>
                              </a:lnTo>
                              <a:lnTo>
                                <a:pt x="748" y="43"/>
                              </a:lnTo>
                              <a:lnTo>
                                <a:pt x="796" y="67"/>
                              </a:lnTo>
                              <a:lnTo>
                                <a:pt x="840" y="96"/>
                              </a:lnTo>
                              <a:lnTo>
                                <a:pt x="883" y="125"/>
                              </a:lnTo>
                              <a:lnTo>
                                <a:pt x="921" y="159"/>
                              </a:lnTo>
                              <a:lnTo>
                                <a:pt x="955" y="197"/>
                              </a:lnTo>
                              <a:lnTo>
                                <a:pt x="984" y="240"/>
                              </a:lnTo>
                              <a:lnTo>
                                <a:pt x="1012" y="284"/>
                              </a:lnTo>
                              <a:lnTo>
                                <a:pt x="1036" y="332"/>
                              </a:lnTo>
                              <a:lnTo>
                                <a:pt x="1051" y="380"/>
                              </a:lnTo>
                              <a:lnTo>
                                <a:pt x="1065" y="433"/>
                              </a:lnTo>
                              <a:lnTo>
                                <a:pt x="1075" y="486"/>
                              </a:lnTo>
                              <a:lnTo>
                                <a:pt x="1080" y="543"/>
                              </a:lnTo>
                              <a:lnTo>
                                <a:pt x="1075" y="596"/>
                              </a:lnTo>
                              <a:lnTo>
                                <a:pt x="1065" y="649"/>
                              </a:lnTo>
                              <a:lnTo>
                                <a:pt x="1051" y="702"/>
                              </a:lnTo>
                              <a:lnTo>
                                <a:pt x="1036" y="750"/>
                              </a:lnTo>
                              <a:lnTo>
                                <a:pt x="1012" y="798"/>
                              </a:lnTo>
                              <a:lnTo>
                                <a:pt x="984" y="846"/>
                              </a:lnTo>
                              <a:lnTo>
                                <a:pt x="955" y="884"/>
                              </a:lnTo>
                              <a:lnTo>
                                <a:pt x="921" y="923"/>
                              </a:lnTo>
                              <a:lnTo>
                                <a:pt x="883" y="956"/>
                              </a:lnTo>
                              <a:lnTo>
                                <a:pt x="840" y="990"/>
                              </a:lnTo>
                              <a:lnTo>
                                <a:pt x="796" y="1019"/>
                              </a:lnTo>
                              <a:lnTo>
                                <a:pt x="748" y="1038"/>
                              </a:lnTo>
                              <a:lnTo>
                                <a:pt x="696" y="1057"/>
                              </a:lnTo>
                              <a:lnTo>
                                <a:pt x="648" y="1072"/>
                              </a:lnTo>
                              <a:lnTo>
                                <a:pt x="590" y="1081"/>
                              </a:lnTo>
                              <a:lnTo>
                                <a:pt x="537" y="1081"/>
                              </a:lnTo>
                              <a:lnTo>
                                <a:pt x="485" y="1081"/>
                              </a:lnTo>
                              <a:lnTo>
                                <a:pt x="427" y="1072"/>
                              </a:lnTo>
                              <a:lnTo>
                                <a:pt x="379" y="1057"/>
                              </a:lnTo>
                              <a:lnTo>
                                <a:pt x="326" y="1038"/>
                              </a:lnTo>
                              <a:lnTo>
                                <a:pt x="278" y="1019"/>
                              </a:lnTo>
                              <a:lnTo>
                                <a:pt x="235" y="990"/>
                              </a:lnTo>
                              <a:lnTo>
                                <a:pt x="197" y="956"/>
                              </a:lnTo>
                              <a:lnTo>
                                <a:pt x="158" y="923"/>
                              </a:lnTo>
                              <a:lnTo>
                                <a:pt x="120" y="884"/>
                              </a:lnTo>
                              <a:lnTo>
                                <a:pt x="91" y="846"/>
                              </a:lnTo>
                              <a:lnTo>
                                <a:pt x="62" y="798"/>
                              </a:lnTo>
                              <a:lnTo>
                                <a:pt x="38" y="750"/>
                              </a:lnTo>
                              <a:lnTo>
                                <a:pt x="24" y="702"/>
                              </a:lnTo>
                              <a:lnTo>
                                <a:pt x="10" y="649"/>
                              </a:lnTo>
                              <a:lnTo>
                                <a:pt x="0" y="596"/>
                              </a:lnTo>
                              <a:lnTo>
                                <a:pt x="0" y="543"/>
                              </a:lnTo>
                              <a:lnTo>
                                <a:pt x="0" y="486"/>
                              </a:lnTo>
                              <a:lnTo>
                                <a:pt x="10" y="433"/>
                              </a:lnTo>
                              <a:lnTo>
                                <a:pt x="24" y="380"/>
                              </a:lnTo>
                              <a:lnTo>
                                <a:pt x="38" y="332"/>
                              </a:lnTo>
                              <a:lnTo>
                                <a:pt x="62" y="284"/>
                              </a:lnTo>
                              <a:lnTo>
                                <a:pt x="91" y="240"/>
                              </a:lnTo>
                              <a:lnTo>
                                <a:pt x="120" y="197"/>
                              </a:lnTo>
                              <a:lnTo>
                                <a:pt x="158" y="159"/>
                              </a:lnTo>
                              <a:lnTo>
                                <a:pt x="197" y="125"/>
                              </a:lnTo>
                              <a:lnTo>
                                <a:pt x="235" y="96"/>
                              </a:lnTo>
                              <a:lnTo>
                                <a:pt x="278" y="67"/>
                              </a:lnTo>
                              <a:lnTo>
                                <a:pt x="326" y="43"/>
                              </a:lnTo>
                              <a:lnTo>
                                <a:pt x="379" y="29"/>
                              </a:lnTo>
                              <a:lnTo>
                                <a:pt x="427" y="15"/>
                              </a:lnTo>
                              <a:lnTo>
                                <a:pt x="485" y="5"/>
                              </a:lnTo>
                              <a:lnTo>
                                <a:pt x="537" y="0"/>
                              </a:lnTo>
                              <a:close/>
                              <a:moveTo>
                                <a:pt x="537" y="53"/>
                              </a:moveTo>
                              <a:lnTo>
                                <a:pt x="585" y="58"/>
                              </a:lnTo>
                              <a:lnTo>
                                <a:pt x="638" y="63"/>
                              </a:lnTo>
                              <a:lnTo>
                                <a:pt x="681" y="77"/>
                              </a:lnTo>
                              <a:lnTo>
                                <a:pt x="729" y="92"/>
                              </a:lnTo>
                              <a:lnTo>
                                <a:pt x="768" y="111"/>
                              </a:lnTo>
                              <a:lnTo>
                                <a:pt x="811" y="140"/>
                              </a:lnTo>
                              <a:lnTo>
                                <a:pt x="849" y="164"/>
                              </a:lnTo>
                              <a:lnTo>
                                <a:pt x="883" y="197"/>
                              </a:lnTo>
                              <a:lnTo>
                                <a:pt x="916" y="231"/>
                              </a:lnTo>
                              <a:lnTo>
                                <a:pt x="940" y="269"/>
                              </a:lnTo>
                              <a:lnTo>
                                <a:pt x="969" y="308"/>
                              </a:lnTo>
                              <a:lnTo>
                                <a:pt x="988" y="351"/>
                              </a:lnTo>
                              <a:lnTo>
                                <a:pt x="1003" y="399"/>
                              </a:lnTo>
                              <a:lnTo>
                                <a:pt x="1017" y="442"/>
                              </a:lnTo>
                              <a:lnTo>
                                <a:pt x="1022" y="490"/>
                              </a:lnTo>
                              <a:lnTo>
                                <a:pt x="1027" y="543"/>
                              </a:lnTo>
                              <a:lnTo>
                                <a:pt x="1022" y="591"/>
                              </a:lnTo>
                              <a:lnTo>
                                <a:pt x="1017" y="639"/>
                              </a:lnTo>
                              <a:lnTo>
                                <a:pt x="1003" y="687"/>
                              </a:lnTo>
                              <a:lnTo>
                                <a:pt x="988" y="731"/>
                              </a:lnTo>
                              <a:lnTo>
                                <a:pt x="969" y="774"/>
                              </a:lnTo>
                              <a:lnTo>
                                <a:pt x="940" y="817"/>
                              </a:lnTo>
                              <a:lnTo>
                                <a:pt x="916" y="851"/>
                              </a:lnTo>
                              <a:lnTo>
                                <a:pt x="883" y="889"/>
                              </a:lnTo>
                              <a:lnTo>
                                <a:pt x="849" y="918"/>
                              </a:lnTo>
                              <a:lnTo>
                                <a:pt x="811" y="947"/>
                              </a:lnTo>
                              <a:lnTo>
                                <a:pt x="768" y="971"/>
                              </a:lnTo>
                              <a:lnTo>
                                <a:pt x="729" y="990"/>
                              </a:lnTo>
                              <a:lnTo>
                                <a:pt x="681" y="1009"/>
                              </a:lnTo>
                              <a:lnTo>
                                <a:pt x="638" y="1019"/>
                              </a:lnTo>
                              <a:lnTo>
                                <a:pt x="585" y="1028"/>
                              </a:lnTo>
                              <a:lnTo>
                                <a:pt x="537" y="1028"/>
                              </a:lnTo>
                              <a:lnTo>
                                <a:pt x="489" y="1028"/>
                              </a:lnTo>
                              <a:lnTo>
                                <a:pt x="441" y="1019"/>
                              </a:lnTo>
                              <a:lnTo>
                                <a:pt x="393" y="1009"/>
                              </a:lnTo>
                              <a:lnTo>
                                <a:pt x="345" y="990"/>
                              </a:lnTo>
                              <a:lnTo>
                                <a:pt x="307" y="971"/>
                              </a:lnTo>
                              <a:lnTo>
                                <a:pt x="264" y="947"/>
                              </a:lnTo>
                              <a:lnTo>
                                <a:pt x="225" y="918"/>
                              </a:lnTo>
                              <a:lnTo>
                                <a:pt x="192" y="889"/>
                              </a:lnTo>
                              <a:lnTo>
                                <a:pt x="158" y="851"/>
                              </a:lnTo>
                              <a:lnTo>
                                <a:pt x="134" y="817"/>
                              </a:lnTo>
                              <a:lnTo>
                                <a:pt x="106" y="774"/>
                              </a:lnTo>
                              <a:lnTo>
                                <a:pt x="86" y="731"/>
                              </a:lnTo>
                              <a:lnTo>
                                <a:pt x="72" y="687"/>
                              </a:lnTo>
                              <a:lnTo>
                                <a:pt x="58" y="639"/>
                              </a:lnTo>
                              <a:lnTo>
                                <a:pt x="53" y="591"/>
                              </a:lnTo>
                              <a:lnTo>
                                <a:pt x="48" y="543"/>
                              </a:lnTo>
                              <a:lnTo>
                                <a:pt x="53" y="490"/>
                              </a:lnTo>
                              <a:lnTo>
                                <a:pt x="58" y="442"/>
                              </a:lnTo>
                              <a:lnTo>
                                <a:pt x="72" y="399"/>
                              </a:lnTo>
                              <a:lnTo>
                                <a:pt x="86" y="351"/>
                              </a:lnTo>
                              <a:lnTo>
                                <a:pt x="106" y="308"/>
                              </a:lnTo>
                              <a:lnTo>
                                <a:pt x="134" y="269"/>
                              </a:lnTo>
                              <a:lnTo>
                                <a:pt x="158" y="231"/>
                              </a:lnTo>
                              <a:lnTo>
                                <a:pt x="192" y="197"/>
                              </a:lnTo>
                              <a:lnTo>
                                <a:pt x="225" y="164"/>
                              </a:lnTo>
                              <a:lnTo>
                                <a:pt x="264" y="140"/>
                              </a:lnTo>
                              <a:lnTo>
                                <a:pt x="307" y="111"/>
                              </a:lnTo>
                              <a:lnTo>
                                <a:pt x="345" y="92"/>
                              </a:lnTo>
                              <a:lnTo>
                                <a:pt x="393" y="77"/>
                              </a:lnTo>
                              <a:lnTo>
                                <a:pt x="441" y="63"/>
                              </a:lnTo>
                              <a:lnTo>
                                <a:pt x="489" y="58"/>
                              </a:lnTo>
                              <a:lnTo>
                                <a:pt x="537" y="53"/>
                              </a:lnTo>
                              <a:close/>
                              <a:moveTo>
                                <a:pt x="1012" y="34"/>
                              </a:moveTo>
                              <a:lnTo>
                                <a:pt x="1032" y="34"/>
                              </a:lnTo>
                              <a:lnTo>
                                <a:pt x="1046" y="39"/>
                              </a:lnTo>
                              <a:lnTo>
                                <a:pt x="1060" y="48"/>
                              </a:lnTo>
                              <a:lnTo>
                                <a:pt x="1070" y="58"/>
                              </a:lnTo>
                              <a:lnTo>
                                <a:pt x="1084" y="67"/>
                              </a:lnTo>
                              <a:lnTo>
                                <a:pt x="1089" y="82"/>
                              </a:lnTo>
                              <a:lnTo>
                                <a:pt x="1094" y="96"/>
                              </a:lnTo>
                              <a:lnTo>
                                <a:pt x="1094" y="116"/>
                              </a:lnTo>
                              <a:lnTo>
                                <a:pt x="1094" y="130"/>
                              </a:lnTo>
                              <a:lnTo>
                                <a:pt x="1089" y="144"/>
                              </a:lnTo>
                              <a:lnTo>
                                <a:pt x="1084" y="159"/>
                              </a:lnTo>
                              <a:lnTo>
                                <a:pt x="1070" y="173"/>
                              </a:lnTo>
                              <a:lnTo>
                                <a:pt x="1060" y="183"/>
                              </a:lnTo>
                              <a:lnTo>
                                <a:pt x="1046" y="188"/>
                              </a:lnTo>
                              <a:lnTo>
                                <a:pt x="1032" y="192"/>
                              </a:lnTo>
                              <a:lnTo>
                                <a:pt x="1012" y="197"/>
                              </a:lnTo>
                              <a:lnTo>
                                <a:pt x="998" y="192"/>
                              </a:lnTo>
                              <a:lnTo>
                                <a:pt x="984" y="188"/>
                              </a:lnTo>
                              <a:lnTo>
                                <a:pt x="969" y="183"/>
                              </a:lnTo>
                              <a:lnTo>
                                <a:pt x="955" y="173"/>
                              </a:lnTo>
                              <a:lnTo>
                                <a:pt x="945" y="159"/>
                              </a:lnTo>
                              <a:lnTo>
                                <a:pt x="940" y="144"/>
                              </a:lnTo>
                              <a:lnTo>
                                <a:pt x="936" y="130"/>
                              </a:lnTo>
                              <a:lnTo>
                                <a:pt x="931" y="116"/>
                              </a:lnTo>
                              <a:lnTo>
                                <a:pt x="936" y="96"/>
                              </a:lnTo>
                              <a:lnTo>
                                <a:pt x="940" y="82"/>
                              </a:lnTo>
                              <a:lnTo>
                                <a:pt x="945" y="67"/>
                              </a:lnTo>
                              <a:lnTo>
                                <a:pt x="955" y="58"/>
                              </a:lnTo>
                              <a:lnTo>
                                <a:pt x="969" y="48"/>
                              </a:lnTo>
                              <a:lnTo>
                                <a:pt x="984" y="39"/>
                              </a:lnTo>
                              <a:lnTo>
                                <a:pt x="998" y="34"/>
                              </a:lnTo>
                              <a:lnTo>
                                <a:pt x="1012" y="34"/>
                              </a:lnTo>
                              <a:close/>
                              <a:moveTo>
                                <a:pt x="1012" y="43"/>
                              </a:moveTo>
                              <a:lnTo>
                                <a:pt x="1027" y="48"/>
                              </a:lnTo>
                              <a:lnTo>
                                <a:pt x="1041" y="53"/>
                              </a:lnTo>
                              <a:lnTo>
                                <a:pt x="1051" y="58"/>
                              </a:lnTo>
                              <a:lnTo>
                                <a:pt x="1065" y="67"/>
                              </a:lnTo>
                              <a:lnTo>
                                <a:pt x="1070" y="77"/>
                              </a:lnTo>
                              <a:lnTo>
                                <a:pt x="1080" y="87"/>
                              </a:lnTo>
                              <a:lnTo>
                                <a:pt x="1080" y="101"/>
                              </a:lnTo>
                              <a:lnTo>
                                <a:pt x="1084" y="116"/>
                              </a:lnTo>
                              <a:lnTo>
                                <a:pt x="1080" y="130"/>
                              </a:lnTo>
                              <a:lnTo>
                                <a:pt x="1080" y="140"/>
                              </a:lnTo>
                              <a:lnTo>
                                <a:pt x="1070" y="154"/>
                              </a:lnTo>
                              <a:lnTo>
                                <a:pt x="1065" y="164"/>
                              </a:lnTo>
                              <a:lnTo>
                                <a:pt x="1051" y="173"/>
                              </a:lnTo>
                              <a:lnTo>
                                <a:pt x="1041" y="178"/>
                              </a:lnTo>
                              <a:lnTo>
                                <a:pt x="1027" y="183"/>
                              </a:lnTo>
                              <a:lnTo>
                                <a:pt x="1012" y="183"/>
                              </a:lnTo>
                              <a:lnTo>
                                <a:pt x="1003" y="183"/>
                              </a:lnTo>
                              <a:lnTo>
                                <a:pt x="988" y="178"/>
                              </a:lnTo>
                              <a:lnTo>
                                <a:pt x="974" y="173"/>
                              </a:lnTo>
                              <a:lnTo>
                                <a:pt x="964" y="164"/>
                              </a:lnTo>
                              <a:lnTo>
                                <a:pt x="960" y="154"/>
                              </a:lnTo>
                              <a:lnTo>
                                <a:pt x="950" y="140"/>
                              </a:lnTo>
                              <a:lnTo>
                                <a:pt x="945" y="130"/>
                              </a:lnTo>
                              <a:lnTo>
                                <a:pt x="945" y="116"/>
                              </a:lnTo>
                              <a:lnTo>
                                <a:pt x="945" y="101"/>
                              </a:lnTo>
                              <a:lnTo>
                                <a:pt x="950" y="87"/>
                              </a:lnTo>
                              <a:lnTo>
                                <a:pt x="960" y="77"/>
                              </a:lnTo>
                              <a:lnTo>
                                <a:pt x="964" y="67"/>
                              </a:lnTo>
                              <a:lnTo>
                                <a:pt x="974" y="58"/>
                              </a:lnTo>
                              <a:lnTo>
                                <a:pt x="988" y="53"/>
                              </a:lnTo>
                              <a:lnTo>
                                <a:pt x="1003" y="48"/>
                              </a:lnTo>
                              <a:lnTo>
                                <a:pt x="1012" y="43"/>
                              </a:lnTo>
                              <a:close/>
                              <a:moveTo>
                                <a:pt x="988" y="111"/>
                              </a:moveTo>
                              <a:lnTo>
                                <a:pt x="1012" y="111"/>
                              </a:lnTo>
                              <a:lnTo>
                                <a:pt x="1017" y="111"/>
                              </a:lnTo>
                              <a:lnTo>
                                <a:pt x="1022" y="111"/>
                              </a:lnTo>
                              <a:lnTo>
                                <a:pt x="1027" y="106"/>
                              </a:lnTo>
                              <a:lnTo>
                                <a:pt x="1032" y="106"/>
                              </a:lnTo>
                              <a:lnTo>
                                <a:pt x="1032" y="106"/>
                              </a:lnTo>
                              <a:lnTo>
                                <a:pt x="1036" y="106"/>
                              </a:lnTo>
                              <a:lnTo>
                                <a:pt x="1036" y="106"/>
                              </a:lnTo>
                              <a:lnTo>
                                <a:pt x="1041" y="106"/>
                              </a:lnTo>
                              <a:lnTo>
                                <a:pt x="1041" y="106"/>
                              </a:lnTo>
                              <a:lnTo>
                                <a:pt x="1041" y="101"/>
                              </a:lnTo>
                              <a:lnTo>
                                <a:pt x="1041" y="101"/>
                              </a:lnTo>
                              <a:lnTo>
                                <a:pt x="1046" y="101"/>
                              </a:lnTo>
                              <a:lnTo>
                                <a:pt x="1046" y="96"/>
                              </a:lnTo>
                              <a:lnTo>
                                <a:pt x="1046" y="96"/>
                              </a:lnTo>
                              <a:lnTo>
                                <a:pt x="1046" y="92"/>
                              </a:lnTo>
                              <a:lnTo>
                                <a:pt x="1046" y="92"/>
                              </a:lnTo>
                              <a:lnTo>
                                <a:pt x="1046" y="87"/>
                              </a:lnTo>
                              <a:lnTo>
                                <a:pt x="1046" y="87"/>
                              </a:lnTo>
                              <a:lnTo>
                                <a:pt x="1046" y="87"/>
                              </a:lnTo>
                              <a:lnTo>
                                <a:pt x="1046" y="82"/>
                              </a:lnTo>
                              <a:lnTo>
                                <a:pt x="1041" y="82"/>
                              </a:lnTo>
                              <a:lnTo>
                                <a:pt x="1041" y="82"/>
                              </a:lnTo>
                              <a:lnTo>
                                <a:pt x="1041" y="77"/>
                              </a:lnTo>
                              <a:lnTo>
                                <a:pt x="1041" y="77"/>
                              </a:lnTo>
                              <a:lnTo>
                                <a:pt x="1036" y="77"/>
                              </a:lnTo>
                              <a:lnTo>
                                <a:pt x="1036" y="77"/>
                              </a:lnTo>
                              <a:lnTo>
                                <a:pt x="1032" y="77"/>
                              </a:lnTo>
                              <a:lnTo>
                                <a:pt x="1032" y="77"/>
                              </a:lnTo>
                              <a:lnTo>
                                <a:pt x="1027" y="77"/>
                              </a:lnTo>
                              <a:lnTo>
                                <a:pt x="1022" y="77"/>
                              </a:lnTo>
                              <a:lnTo>
                                <a:pt x="1017" y="72"/>
                              </a:lnTo>
                              <a:lnTo>
                                <a:pt x="1012" y="72"/>
                              </a:lnTo>
                              <a:lnTo>
                                <a:pt x="988" y="72"/>
                              </a:lnTo>
                              <a:lnTo>
                                <a:pt x="988" y="111"/>
                              </a:lnTo>
                              <a:close/>
                              <a:moveTo>
                                <a:pt x="974" y="168"/>
                              </a:moveTo>
                              <a:lnTo>
                                <a:pt x="974" y="63"/>
                              </a:lnTo>
                              <a:lnTo>
                                <a:pt x="1017" y="63"/>
                              </a:lnTo>
                              <a:lnTo>
                                <a:pt x="1022" y="63"/>
                              </a:lnTo>
                              <a:lnTo>
                                <a:pt x="1027" y="63"/>
                              </a:lnTo>
                              <a:lnTo>
                                <a:pt x="1027" y="63"/>
                              </a:lnTo>
                              <a:lnTo>
                                <a:pt x="1032" y="63"/>
                              </a:lnTo>
                              <a:lnTo>
                                <a:pt x="1032" y="63"/>
                              </a:lnTo>
                              <a:lnTo>
                                <a:pt x="1036" y="63"/>
                              </a:lnTo>
                              <a:lnTo>
                                <a:pt x="1036" y="63"/>
                              </a:lnTo>
                              <a:lnTo>
                                <a:pt x="1041" y="63"/>
                              </a:lnTo>
                              <a:lnTo>
                                <a:pt x="1041" y="63"/>
                              </a:lnTo>
                              <a:lnTo>
                                <a:pt x="1041" y="63"/>
                              </a:lnTo>
                              <a:lnTo>
                                <a:pt x="1046" y="63"/>
                              </a:lnTo>
                              <a:lnTo>
                                <a:pt x="1046" y="67"/>
                              </a:lnTo>
                              <a:lnTo>
                                <a:pt x="1046" y="67"/>
                              </a:lnTo>
                              <a:lnTo>
                                <a:pt x="1046" y="67"/>
                              </a:lnTo>
                              <a:lnTo>
                                <a:pt x="1051" y="67"/>
                              </a:lnTo>
                              <a:lnTo>
                                <a:pt x="1051" y="67"/>
                              </a:lnTo>
                              <a:lnTo>
                                <a:pt x="1051" y="67"/>
                              </a:lnTo>
                              <a:lnTo>
                                <a:pt x="1051" y="67"/>
                              </a:lnTo>
                              <a:lnTo>
                                <a:pt x="1056" y="72"/>
                              </a:lnTo>
                              <a:lnTo>
                                <a:pt x="1056" y="72"/>
                              </a:lnTo>
                              <a:lnTo>
                                <a:pt x="1056" y="72"/>
                              </a:lnTo>
                              <a:lnTo>
                                <a:pt x="1056" y="72"/>
                              </a:lnTo>
                              <a:lnTo>
                                <a:pt x="1056" y="77"/>
                              </a:lnTo>
                              <a:lnTo>
                                <a:pt x="1056" y="77"/>
                              </a:lnTo>
                              <a:lnTo>
                                <a:pt x="1060" y="77"/>
                              </a:lnTo>
                              <a:lnTo>
                                <a:pt x="1060" y="82"/>
                              </a:lnTo>
                              <a:lnTo>
                                <a:pt x="1060" y="82"/>
                              </a:lnTo>
                              <a:lnTo>
                                <a:pt x="1060" y="82"/>
                              </a:lnTo>
                              <a:lnTo>
                                <a:pt x="1060" y="87"/>
                              </a:lnTo>
                              <a:lnTo>
                                <a:pt x="1060" y="87"/>
                              </a:lnTo>
                              <a:lnTo>
                                <a:pt x="1060" y="87"/>
                              </a:lnTo>
                              <a:lnTo>
                                <a:pt x="1060" y="92"/>
                              </a:lnTo>
                              <a:lnTo>
                                <a:pt x="1060" y="92"/>
                              </a:lnTo>
                              <a:lnTo>
                                <a:pt x="1060" y="96"/>
                              </a:lnTo>
                              <a:lnTo>
                                <a:pt x="1060" y="96"/>
                              </a:lnTo>
                              <a:lnTo>
                                <a:pt x="1060" y="101"/>
                              </a:lnTo>
                              <a:lnTo>
                                <a:pt x="1060" y="101"/>
                              </a:lnTo>
                              <a:lnTo>
                                <a:pt x="1056" y="106"/>
                              </a:lnTo>
                              <a:lnTo>
                                <a:pt x="1056" y="106"/>
                              </a:lnTo>
                              <a:lnTo>
                                <a:pt x="1056" y="106"/>
                              </a:lnTo>
                              <a:lnTo>
                                <a:pt x="1056" y="111"/>
                              </a:lnTo>
                              <a:lnTo>
                                <a:pt x="1051" y="111"/>
                              </a:lnTo>
                              <a:lnTo>
                                <a:pt x="1051" y="111"/>
                              </a:lnTo>
                              <a:lnTo>
                                <a:pt x="1046" y="111"/>
                              </a:lnTo>
                              <a:lnTo>
                                <a:pt x="1046" y="116"/>
                              </a:lnTo>
                              <a:lnTo>
                                <a:pt x="1041" y="116"/>
                              </a:lnTo>
                              <a:lnTo>
                                <a:pt x="1041" y="116"/>
                              </a:lnTo>
                              <a:lnTo>
                                <a:pt x="1036" y="116"/>
                              </a:lnTo>
                              <a:lnTo>
                                <a:pt x="1041" y="116"/>
                              </a:lnTo>
                              <a:lnTo>
                                <a:pt x="1041" y="116"/>
                              </a:lnTo>
                              <a:lnTo>
                                <a:pt x="1041" y="116"/>
                              </a:lnTo>
                              <a:lnTo>
                                <a:pt x="1046" y="116"/>
                              </a:lnTo>
                              <a:lnTo>
                                <a:pt x="1046" y="116"/>
                              </a:lnTo>
                              <a:lnTo>
                                <a:pt x="1046" y="120"/>
                              </a:lnTo>
                              <a:lnTo>
                                <a:pt x="1051" y="120"/>
                              </a:lnTo>
                              <a:lnTo>
                                <a:pt x="1051" y="120"/>
                              </a:lnTo>
                              <a:lnTo>
                                <a:pt x="1051" y="120"/>
                              </a:lnTo>
                              <a:lnTo>
                                <a:pt x="1051" y="120"/>
                              </a:lnTo>
                              <a:lnTo>
                                <a:pt x="1051" y="125"/>
                              </a:lnTo>
                              <a:lnTo>
                                <a:pt x="1056" y="125"/>
                              </a:lnTo>
                              <a:lnTo>
                                <a:pt x="1056" y="130"/>
                              </a:lnTo>
                              <a:lnTo>
                                <a:pt x="1056" y="130"/>
                              </a:lnTo>
                              <a:lnTo>
                                <a:pt x="1056" y="135"/>
                              </a:lnTo>
                              <a:lnTo>
                                <a:pt x="1056" y="135"/>
                              </a:lnTo>
                              <a:lnTo>
                                <a:pt x="1060" y="149"/>
                              </a:lnTo>
                              <a:lnTo>
                                <a:pt x="1060" y="154"/>
                              </a:lnTo>
                              <a:lnTo>
                                <a:pt x="1060" y="154"/>
                              </a:lnTo>
                              <a:lnTo>
                                <a:pt x="1060" y="154"/>
                              </a:lnTo>
                              <a:lnTo>
                                <a:pt x="1060" y="159"/>
                              </a:lnTo>
                              <a:lnTo>
                                <a:pt x="1060" y="159"/>
                              </a:lnTo>
                              <a:lnTo>
                                <a:pt x="1060" y="159"/>
                              </a:lnTo>
                              <a:lnTo>
                                <a:pt x="1060" y="159"/>
                              </a:lnTo>
                              <a:lnTo>
                                <a:pt x="1060" y="159"/>
                              </a:lnTo>
                              <a:lnTo>
                                <a:pt x="1060" y="164"/>
                              </a:lnTo>
                              <a:lnTo>
                                <a:pt x="1060" y="164"/>
                              </a:lnTo>
                              <a:lnTo>
                                <a:pt x="1060" y="164"/>
                              </a:lnTo>
                              <a:lnTo>
                                <a:pt x="1060" y="164"/>
                              </a:lnTo>
                              <a:lnTo>
                                <a:pt x="1060" y="164"/>
                              </a:lnTo>
                              <a:lnTo>
                                <a:pt x="1060" y="164"/>
                              </a:lnTo>
                              <a:lnTo>
                                <a:pt x="1065" y="168"/>
                              </a:lnTo>
                              <a:lnTo>
                                <a:pt x="1065" y="168"/>
                              </a:lnTo>
                              <a:lnTo>
                                <a:pt x="1046" y="168"/>
                              </a:lnTo>
                              <a:lnTo>
                                <a:pt x="1046" y="168"/>
                              </a:lnTo>
                              <a:lnTo>
                                <a:pt x="1046" y="164"/>
                              </a:lnTo>
                              <a:lnTo>
                                <a:pt x="1046" y="164"/>
                              </a:lnTo>
                              <a:lnTo>
                                <a:pt x="1046" y="164"/>
                              </a:lnTo>
                              <a:lnTo>
                                <a:pt x="1046" y="164"/>
                              </a:lnTo>
                              <a:lnTo>
                                <a:pt x="1046" y="164"/>
                              </a:lnTo>
                              <a:lnTo>
                                <a:pt x="1046" y="164"/>
                              </a:lnTo>
                              <a:lnTo>
                                <a:pt x="1046" y="164"/>
                              </a:lnTo>
                              <a:lnTo>
                                <a:pt x="1046" y="159"/>
                              </a:lnTo>
                              <a:lnTo>
                                <a:pt x="1046" y="159"/>
                              </a:lnTo>
                              <a:lnTo>
                                <a:pt x="1046" y="159"/>
                              </a:lnTo>
                              <a:lnTo>
                                <a:pt x="1046" y="159"/>
                              </a:lnTo>
                              <a:lnTo>
                                <a:pt x="1046" y="154"/>
                              </a:lnTo>
                              <a:lnTo>
                                <a:pt x="1046" y="154"/>
                              </a:lnTo>
                              <a:lnTo>
                                <a:pt x="1046" y="154"/>
                              </a:lnTo>
                              <a:lnTo>
                                <a:pt x="1046" y="154"/>
                              </a:lnTo>
                              <a:lnTo>
                                <a:pt x="1041" y="135"/>
                              </a:lnTo>
                              <a:lnTo>
                                <a:pt x="1041" y="135"/>
                              </a:lnTo>
                              <a:lnTo>
                                <a:pt x="1041" y="130"/>
                              </a:lnTo>
                              <a:lnTo>
                                <a:pt x="1041" y="130"/>
                              </a:lnTo>
                              <a:lnTo>
                                <a:pt x="1041" y="130"/>
                              </a:lnTo>
                              <a:lnTo>
                                <a:pt x="1036" y="125"/>
                              </a:lnTo>
                              <a:lnTo>
                                <a:pt x="1036" y="125"/>
                              </a:lnTo>
                              <a:lnTo>
                                <a:pt x="1036" y="125"/>
                              </a:lnTo>
                              <a:lnTo>
                                <a:pt x="1036" y="125"/>
                              </a:lnTo>
                              <a:lnTo>
                                <a:pt x="1032" y="125"/>
                              </a:lnTo>
                              <a:lnTo>
                                <a:pt x="1032" y="120"/>
                              </a:lnTo>
                              <a:lnTo>
                                <a:pt x="1027" y="120"/>
                              </a:lnTo>
                              <a:lnTo>
                                <a:pt x="1027" y="120"/>
                              </a:lnTo>
                              <a:lnTo>
                                <a:pt x="1022" y="120"/>
                              </a:lnTo>
                              <a:lnTo>
                                <a:pt x="1022" y="120"/>
                              </a:lnTo>
                              <a:lnTo>
                                <a:pt x="1017" y="120"/>
                              </a:lnTo>
                              <a:lnTo>
                                <a:pt x="1017" y="120"/>
                              </a:lnTo>
                              <a:lnTo>
                                <a:pt x="988" y="120"/>
                              </a:lnTo>
                              <a:lnTo>
                                <a:pt x="988" y="168"/>
                              </a:lnTo>
                              <a:lnTo>
                                <a:pt x="974" y="1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67EF3" id="Freeform 133" o:spid="_x0000_s1026" style="position:absolute;margin-left:-1.9pt;margin-top:-28.1pt;width:36pt;height:35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4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" path="m384,173r,356l341,529r,-332l336,202r-5,l326,207r-5,5l312,212r-5,4l302,221r-5,5l297,860r5,5l307,870r5,l317,875r9,5l331,884r5,l341,889r,-317l384,572r,341l389,913r4,l403,918r5,l413,923r4,l422,923r5,5l427,159r-5,5l417,164r-4,l408,168r-5,l393,168r-4,5l384,173xm729,192l677,553,638,159r-5,-5l629,154r-5,l619,154r-10,-5l605,149r-5,l595,149r-5,l590,937r5,l600,937r5,l609,937r10,-5l624,932r5,l633,932r,-398l653,731r43,-5l696,726,724,543r,356l729,894r5,-5l739,889r5,-5l748,880r5,l763,875r5,-5l768,231r,-15l763,212r-5,-5l753,207r-5,-5l744,202r-5,-5l734,197r-5,-5xm792,293r,558l796,846r5,-5l806,836r10,-5l820,827r5,-5l830,817r5,-5l835,572r57,l892,586r-4,15l888,615r-5,15l878,644r,10l873,668r-5,15l907,702r5,-19l921,663r5,-19l931,625r,-19l936,586r,-24l936,543r,-19l936,505r,-19l931,466r-5,-14l921,433r-5,-20l912,399,902,380r-5,-15l888,346,878,332,868,317r-9,-14l844,289r-9,-15l835,274r-10,-5l816,269r-5,l806,274r-5,5l796,284r-4,5l792,293xm892,529r-57,l835,346r9,19l859,385r9,24l878,433r5,19l888,476r4,24l892,529xm230,634r,82l221,697,211,678r-9,-19l197,634r-5,-24l187,591r-5,-24l182,543r,-24l187,495r5,-24l197,447r5,-24l211,404r10,-24l235,361r,115l278,476r,-183l278,289r-5,-10l269,274r-5,l254,274r-5,l240,279r-5,5l235,284r,l235,284r,l235,284r,l235,284r,l235,284r-24,29l197,341r-19,29l163,404r-9,33l144,471r-5,34l139,543r,34l144,615r10,34l163,678r15,33l192,740r19,29l230,793r,l230,798r,l230,798r,l230,798r,l230,798r,l235,803r10,4l249,807r5,l264,803r5,-5l269,793r4,-5l273,634r-43,xm451,154r14,-5l480,149r14,-5l509,144r19,l542,144r15,l576,144r,332l533,476r,-293l528,183r-5,l518,183r-5,l509,183r-5,l499,183r-5,5l494,529r77,l571,572r-77,l494,899r5,l504,899r5,l513,899r5,l523,899r5,l528,899r,-265l576,634r,303l576,937r,l576,937r,l576,937r,5l557,942r-15,l528,942r-15,l494,937r-14,l465,937r-14,-5l451,923r,l451,923r,l451,923r,l451,923r,l451,923r,-769xm537,r53,5l648,15r48,14l748,43r48,24l840,96r43,29l921,159r34,38l984,240r28,44l1036,332r15,48l1065,433r10,53l1080,543r-5,53l1065,649r-14,53l1036,750r-24,48l984,846r-29,38l921,923r-38,33l840,990r-44,29l748,1038r-52,19l648,1072r-58,9l537,1081r-52,l427,1072r-48,-15l326,1038r-48,-19l235,990,197,956,158,923,120,884,91,846,62,798,38,750,24,702,10,649,,596,,543,,486,10,433,24,380,38,332,62,284,91,240r29,-43l158,159r39,-34l235,96,278,67,326,43,379,29,427,15,485,5,537,xm537,53r48,5l638,63r43,14l729,92r39,19l811,140r38,24l883,197r33,34l940,269r29,39l988,351r15,48l1017,442r5,48l1027,543r-5,48l1017,639r-14,48l988,731r-19,43l940,817r-24,34l883,889r-34,29l811,947r-43,24l729,990r-48,19l638,1019r-53,9l537,1028r-48,l441,1019r-48,-10l345,990,307,971,264,947,225,918,192,889,158,851,134,817,106,774,86,731,72,687,58,639,53,591,48,543r5,-53l58,442,72,399,86,351r20,-43l134,269r24,-38l192,197r33,-33l264,140r43,-29l345,92,393,77,441,63r48,-5l537,53xm1012,34r20,l1046,39r14,9l1070,58r14,9l1089,82r5,14l1094,116r,14l1089,144r-5,15l1070,173r-10,10l1046,188r-14,4l1012,197r-14,-5l984,188r-15,-5l955,173,945,159r-5,-15l936,130r-5,-14l936,96r4,-14l945,67r10,-9l969,48r15,-9l998,34r14,xm1012,43r15,5l1041,53r10,5l1065,67r5,10l1080,87r,14l1084,116r-4,14l1080,140r-10,14l1065,164r-14,9l1041,178r-14,5l1012,183r-9,l988,178r-14,-5l964,164r-4,-10l950,140r-5,-10l945,116r,-15l950,87,960,77r4,-10l974,58r14,-5l1003,48r9,-5xm988,111r24,l1017,111r5,l1027,106r5,l1032,106r4,l1036,106r5,l1041,106r,-5l1041,101r5,l1046,96r,l1046,92r,l1046,87r,l1046,87r,-5l1041,82r,l1041,77r,l1036,77r,l1032,77r,l1027,77r-5,l1017,72r-5,l988,72r,39xm974,168r,-105l1017,63r5,l1027,63r,l1032,63r,l1036,63r,l1041,63r,l1041,63r5,l1046,67r,l1046,67r5,l1051,67r,l1051,67r5,5l1056,72r,l1056,72r,5l1056,77r4,l1060,82r,l1060,82r,5l1060,87r,l1060,92r,l1060,96r,l1060,101r,l1056,106r,l1056,106r,5l1051,111r,l1046,111r,5l1041,116r,l1036,116r5,l1041,116r,l1046,116r,l1046,120r5,l1051,120r,l1051,120r,5l1056,125r,5l1056,130r,5l1056,135r4,14l1060,154r,l1060,154r,5l1060,159r,l1060,159r,l1060,164r,l1060,164r,l1060,164r,l1065,168r,l1046,168r,l1046,164r,l1046,164r,l1046,164r,l1046,164r,-5l1046,159r,l1046,159r,-5l1046,154r,l1046,154r-5,-19l1041,135r,-5l1041,130r,l1036,125r,l1036,125r,l1032,125r,-5l1027,120r,l1022,120r,l1017,120r,l988,120r,48l974,168xe" fillcolor="black" stroked="f">
                <v:path arrowok="t" o:connecttype="custom" o:connectlocs="128300,89579;140420,366611;174271,382785;162569,71746;252839,61793;260780,386517;306750,368684;316780,85847;334751,348778;371109,249245;386990,267078;386990,187452;352721,119853;330989,121512;372781,207359;76061,235145;98210,197406;98210,117780;88180,129807;64359,269152;96121,330945;112419,330945;220660,59719;214391,75893;208540,372831;240720,388591;214391,390664;188480,382785;332661,27786;449260,201553;369020,396470;158390,438357;10030,291132;50150,81699;224421,21980;392841,111559;412901,303159;266630,422597;80240,368684;24239,183305;144181,38154;453021,27786;431289,79626;391169,39813;435050,21980;445080,68014;397020,58060;422931,17833;435050,43960;437140,36080;431289,31933;427110,26127;437140,26127;441319,29860;442991,36080;441319,46034;435050,48107;441319,53913;442991,65940;445080,69673;437140,65940;435050,53913;429200,49766" o:connectangles="0,0,0,0,0,0,0,0,0,0,0,0,0,0,0,0,0,0,0,0,0,0,0,0,0,0,0,0,0,0,0,0,0,0,0,0,0,0,0,0,0,0,0,0,0,0,0,0,0,0,0,0,0,0,0,0,0,0,0,0,0,0,0"/>
                <w10:anchorlock/>
              </v:shape>
            </w:pict>
          </mc:Fallback>
        </mc:AlternateContent>
      </w:r>
      <w:r w:rsidRPr="005C2BE7">
        <w:rPr>
          <w:szCs w:val="24"/>
          <w:lang w:val="en-US"/>
        </w:rPr>
        <w:t>e-mail: chema@chema.rzeszow.pl</w:t>
      </w:r>
    </w:p>
    <w:p w14:paraId="42CCD9DD" w14:textId="77777777" w:rsidR="00C917D9" w:rsidRDefault="00C917D9" w:rsidP="00C917D9">
      <w:pPr>
        <w:rPr>
          <w:i/>
          <w:lang w:val="en-US"/>
        </w:rPr>
      </w:pPr>
    </w:p>
    <w:p w14:paraId="1DCCBE34" w14:textId="713D204F" w:rsidR="00FA5C5F" w:rsidRPr="00FA5C5F" w:rsidRDefault="00C7246C" w:rsidP="00FA5C5F">
      <w:pPr>
        <w:spacing w:before="240" w:after="60"/>
        <w:outlineLvl w:val="6"/>
        <w:rPr>
          <w:b/>
          <w:sz w:val="24"/>
        </w:rPr>
      </w:pPr>
      <w:r>
        <w:rPr>
          <w:b/>
          <w:sz w:val="24"/>
        </w:rPr>
        <w:t>Objašnjenja</w:t>
      </w:r>
    </w:p>
    <w:p w14:paraId="52A9A496" w14:textId="6454D398" w:rsidR="00FA5C5F" w:rsidRPr="00FA5C5F" w:rsidRDefault="00FA5C5F" w:rsidP="00FA5C5F">
      <w:pPr>
        <w:numPr>
          <w:ilvl w:val="0"/>
          <w:numId w:val="12"/>
        </w:numPr>
        <w:tabs>
          <w:tab w:val="num" w:pos="567"/>
        </w:tabs>
        <w:rPr>
          <w:b/>
          <w:sz w:val="24"/>
        </w:rPr>
      </w:pPr>
      <w:r w:rsidRPr="00FA5C5F">
        <w:rPr>
          <w:b/>
          <w:sz w:val="24"/>
        </w:rPr>
        <w:t xml:space="preserve">- </w:t>
      </w:r>
      <w:r w:rsidR="00C7246C">
        <w:rPr>
          <w:sz w:val="24"/>
        </w:rPr>
        <w:t>posebnu</w:t>
      </w:r>
      <w:r w:rsidRPr="00FA5C5F">
        <w:rPr>
          <w:sz w:val="24"/>
        </w:rPr>
        <w:t xml:space="preserve"> </w:t>
      </w:r>
      <w:r w:rsidR="00C7246C">
        <w:rPr>
          <w:sz w:val="24"/>
        </w:rPr>
        <w:t>pažnju</w:t>
      </w:r>
      <w:r w:rsidRPr="00FA5C5F">
        <w:rPr>
          <w:sz w:val="24"/>
        </w:rPr>
        <w:t xml:space="preserve"> </w:t>
      </w:r>
      <w:r w:rsidR="00C7246C">
        <w:rPr>
          <w:sz w:val="24"/>
        </w:rPr>
        <w:t>treba</w:t>
      </w:r>
      <w:r w:rsidRPr="00FA5C5F">
        <w:rPr>
          <w:sz w:val="24"/>
        </w:rPr>
        <w:t xml:space="preserve"> </w:t>
      </w:r>
      <w:r w:rsidR="00C7246C">
        <w:rPr>
          <w:sz w:val="24"/>
        </w:rPr>
        <w:t>obratiti</w:t>
      </w:r>
      <w:r w:rsidRPr="00FA5C5F">
        <w:rPr>
          <w:sz w:val="24"/>
        </w:rPr>
        <w:t xml:space="preserve"> </w:t>
      </w:r>
      <w:r w:rsidR="00C7246C">
        <w:rPr>
          <w:sz w:val="24"/>
        </w:rPr>
        <w:t>na</w:t>
      </w:r>
      <w:r w:rsidRPr="00FA5C5F">
        <w:rPr>
          <w:sz w:val="24"/>
        </w:rPr>
        <w:t xml:space="preserve"> </w:t>
      </w:r>
      <w:r w:rsidR="00C7246C">
        <w:rPr>
          <w:sz w:val="24"/>
        </w:rPr>
        <w:t>tekstove</w:t>
      </w:r>
      <w:r w:rsidRPr="00FA5C5F">
        <w:rPr>
          <w:sz w:val="24"/>
        </w:rPr>
        <w:t xml:space="preserve"> </w:t>
      </w:r>
      <w:r w:rsidR="00C7246C">
        <w:rPr>
          <w:sz w:val="24"/>
        </w:rPr>
        <w:t>označene</w:t>
      </w:r>
      <w:r w:rsidRPr="00FA5C5F">
        <w:rPr>
          <w:sz w:val="24"/>
        </w:rPr>
        <w:t xml:space="preserve"> </w:t>
      </w:r>
      <w:r w:rsidR="00C7246C">
        <w:rPr>
          <w:sz w:val="24"/>
        </w:rPr>
        <w:t>ovim</w:t>
      </w:r>
      <w:r w:rsidRPr="00FA5C5F">
        <w:rPr>
          <w:sz w:val="24"/>
        </w:rPr>
        <w:t xml:space="preserve"> </w:t>
      </w:r>
      <w:r w:rsidR="00C7246C">
        <w:rPr>
          <w:sz w:val="24"/>
        </w:rPr>
        <w:t>znakom</w:t>
      </w:r>
    </w:p>
    <w:p w14:paraId="511BE436" w14:textId="77777777" w:rsidR="006D299A" w:rsidRPr="00E90D22" w:rsidRDefault="006D299A">
      <w:pPr>
        <w:rPr>
          <w:i/>
          <w:sz w:val="24"/>
        </w:rPr>
      </w:pPr>
    </w:p>
    <w:p w14:paraId="63A0F7C9" w14:textId="166680AE" w:rsidR="00C545D7" w:rsidRPr="001E0AFA" w:rsidRDefault="00C7246C" w:rsidP="001E0AFA">
      <w:pPr>
        <w:rPr>
          <w:b/>
          <w:sz w:val="24"/>
          <w:lang w:val="en-US"/>
        </w:rPr>
      </w:pPr>
      <w:proofErr w:type="spellStart"/>
      <w:r>
        <w:rPr>
          <w:i/>
          <w:sz w:val="24"/>
          <w:lang w:val="en-US"/>
        </w:rPr>
        <w:t>Ažurirano</w:t>
      </w:r>
      <w:proofErr w:type="spellEnd"/>
      <w:r w:rsidR="005F63C2" w:rsidRPr="00272E5E">
        <w:rPr>
          <w:i/>
          <w:sz w:val="24"/>
          <w:lang w:val="en-US"/>
        </w:rPr>
        <w:t>: 2021-09</w:t>
      </w:r>
    </w:p>
    <w:p w14:paraId="2532A170" w14:textId="77777777" w:rsidR="00125559" w:rsidRDefault="00125559">
      <w:pPr>
        <w:pStyle w:val="Tekstpodstawowy"/>
        <w:rPr>
          <w:i/>
        </w:rPr>
      </w:pPr>
    </w:p>
    <w:p w14:paraId="22680694" w14:textId="77777777" w:rsidR="00D4661B" w:rsidRDefault="00D4661B">
      <w:pPr>
        <w:pStyle w:val="Tekstpodstawowy"/>
        <w:rPr>
          <w:i/>
        </w:rPr>
      </w:pPr>
    </w:p>
    <w:p w14:paraId="0BD11AC9" w14:textId="77777777" w:rsidR="004526CE" w:rsidRDefault="004526CE">
      <w:pPr>
        <w:pStyle w:val="Tekstpodstawowy"/>
        <w:rPr>
          <w:i/>
        </w:rPr>
      </w:pPr>
    </w:p>
    <w:p w14:paraId="36A82103" w14:textId="77777777" w:rsidR="004526CE" w:rsidRDefault="004526CE">
      <w:pPr>
        <w:pStyle w:val="Tekstpodstawowy"/>
        <w:rPr>
          <w:i/>
        </w:rPr>
      </w:pPr>
    </w:p>
    <w:p w14:paraId="6B0742E2" w14:textId="77777777" w:rsidR="00B1315C" w:rsidRDefault="00B1315C">
      <w:pPr>
        <w:pStyle w:val="Tekstpodstawowy"/>
        <w:rPr>
          <w:i/>
        </w:rPr>
      </w:pPr>
    </w:p>
    <w:p w14:paraId="109DCD4B" w14:textId="77777777" w:rsidR="00D4661B" w:rsidRDefault="00D4661B" w:rsidP="004526CE">
      <w:pPr>
        <w:pStyle w:val="Tekstpodstawowy"/>
        <w:jc w:val="left"/>
        <w:rPr>
          <w:i/>
        </w:rPr>
      </w:pP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6"/>
        <w:gridCol w:w="2410"/>
        <w:gridCol w:w="2409"/>
        <w:gridCol w:w="2268"/>
        <w:gridCol w:w="1985"/>
      </w:tblGrid>
      <w:tr w:rsidR="003219AA" w:rsidRPr="00700A5B" w14:paraId="6AA22057" w14:textId="77777777" w:rsidTr="004526CE">
        <w:trPr>
          <w:cantSplit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D06" w14:textId="77777777" w:rsidR="003219AA" w:rsidRPr="00700A5B" w:rsidRDefault="003219AA" w:rsidP="00C658E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A31" w14:textId="1E7EF125" w:rsidR="003219AA" w:rsidRPr="00700A5B" w:rsidRDefault="00C7246C" w:rsidP="00C658E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urirao</w:t>
            </w:r>
            <w:r w:rsidR="003219AA" w:rsidRPr="00C77A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</w:t>
            </w:r>
            <w:r w:rsidR="003219AA" w:rsidRPr="00C77A9F">
              <w:rPr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5752" w14:textId="36431588" w:rsidR="003219AA" w:rsidRPr="00700A5B" w:rsidRDefault="00C7246C" w:rsidP="00C658E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va</w:t>
            </w:r>
            <w:proofErr w:type="spellStart"/>
            <w:r>
              <w:rPr>
                <w:sz w:val="18"/>
                <w:szCs w:val="18"/>
                <w:lang w:val="sr-Cyrl-RS"/>
              </w:rPr>
              <w:t>tio</w:t>
            </w:r>
            <w:proofErr w:type="spellEnd"/>
            <w:r w:rsidR="003219AA" w:rsidRPr="00700A5B">
              <w:rPr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9D22" w14:textId="390BF415" w:rsidR="003219AA" w:rsidRPr="00700A5B" w:rsidRDefault="00C7246C" w:rsidP="00C658E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obren</w:t>
            </w:r>
            <w:r w:rsidR="003219AA" w:rsidRPr="00700A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</w:t>
            </w:r>
            <w:r w:rsidR="003219AA" w:rsidRPr="00700A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ane</w:t>
            </w:r>
            <w:r w:rsidR="003219AA" w:rsidRPr="00700A5B">
              <w:rPr>
                <w:sz w:val="18"/>
                <w:szCs w:val="18"/>
              </w:rPr>
              <w:t>:</w:t>
            </w:r>
          </w:p>
        </w:tc>
      </w:tr>
      <w:tr w:rsidR="003219AA" w:rsidRPr="00700A5B" w14:paraId="01EE2D7F" w14:textId="77777777" w:rsidTr="004526CE">
        <w:trPr>
          <w:cantSplit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8E62" w14:textId="531734D8" w:rsidR="003219AA" w:rsidRPr="00700A5B" w:rsidRDefault="00C7246C" w:rsidP="00C658E9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P</w:t>
            </w:r>
            <w:r>
              <w:rPr>
                <w:sz w:val="18"/>
                <w:szCs w:val="18"/>
              </w:rPr>
              <w:t>ozicija</w:t>
            </w:r>
            <w:r w:rsidR="003219AA" w:rsidRPr="00700A5B">
              <w:rPr>
                <w:sz w:val="18"/>
                <w:szCs w:val="18"/>
              </w:rPr>
              <w:t>:</w:t>
            </w:r>
          </w:p>
          <w:p w14:paraId="17C62B35" w14:textId="663CEB8C" w:rsidR="003219AA" w:rsidRPr="00700A5B" w:rsidRDefault="00C7246C" w:rsidP="00C658E9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</w:t>
            </w:r>
            <w:r w:rsidR="003219AA" w:rsidRPr="00700A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3219AA" w:rsidRPr="00700A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zime</w:t>
            </w:r>
            <w:r w:rsidR="003219AA" w:rsidRPr="00700A5B">
              <w:rPr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66EC" w14:textId="4A2EF0E7" w:rsidR="00C917D9" w:rsidRPr="00E47410" w:rsidRDefault="00C7246C" w:rsidP="00C917D9">
            <w:pPr>
              <w:autoSpaceDE w:val="0"/>
              <w:autoSpaceDN w:val="0"/>
              <w:jc w:val="center"/>
              <w:rPr>
                <w:sz w:val="18"/>
                <w:szCs w:val="18"/>
                <w:lang w:val="sr-Cyrl-RS"/>
              </w:rPr>
            </w:pPr>
            <w:proofErr w:type="spellStart"/>
            <w:r>
              <w:rPr>
                <w:sz w:val="18"/>
                <w:szCs w:val="18"/>
                <w:lang w:val="sr-Cyrl-RS"/>
              </w:rPr>
              <w:t>Samostalni</w:t>
            </w:r>
            <w:proofErr w:type="spellEnd"/>
            <w:r w:rsidR="00E47410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s</w:t>
            </w:r>
            <w:r>
              <w:rPr>
                <w:sz w:val="18"/>
                <w:szCs w:val="18"/>
              </w:rPr>
              <w:t>lužbenik</w:t>
            </w:r>
            <w:r w:rsidR="00C917D9" w:rsidRPr="00E630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C917D9" w:rsidRPr="00E6303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r-Cyrl-RS"/>
              </w:rPr>
              <w:t>upravljanje</w:t>
            </w:r>
            <w:proofErr w:type="spellEnd"/>
            <w:r w:rsidR="00E47410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r-Cyrl-RS"/>
              </w:rPr>
              <w:t>ri</w:t>
            </w:r>
            <w:r w:rsidR="00E47410">
              <w:rPr>
                <w:sz w:val="18"/>
                <w:szCs w:val="18"/>
                <w:lang w:val="sr-Cyrl-RS"/>
              </w:rPr>
              <w:t>ѕ</w:t>
            </w:r>
            <w:r>
              <w:rPr>
                <w:sz w:val="18"/>
                <w:szCs w:val="18"/>
                <w:lang w:val="sr-Cyrl-RS"/>
              </w:rPr>
              <w:t>ikom</w:t>
            </w:r>
            <w:proofErr w:type="spellEnd"/>
          </w:p>
          <w:p w14:paraId="28744F6C" w14:textId="4963DD4D" w:rsidR="003219AA" w:rsidRDefault="00C7246C" w:rsidP="00C658E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zik</w:t>
            </w:r>
          </w:p>
          <w:p w14:paraId="11179A6F" w14:textId="7F75541E" w:rsidR="00394FBE" w:rsidRPr="00700A5B" w:rsidRDefault="00C7246C" w:rsidP="00C658E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nieszka</w:t>
            </w:r>
            <w:r w:rsidR="00394F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da</w:t>
            </w:r>
            <w:r w:rsidR="00394FBE">
              <w:rPr>
                <w:sz w:val="18"/>
                <w:szCs w:val="18"/>
              </w:rPr>
              <w:t>ł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50A4" w14:textId="279AFB40" w:rsidR="003219AA" w:rsidRPr="00B054BA" w:rsidRDefault="00C7246C" w:rsidP="00C658E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V</w:t>
            </w:r>
            <w:r>
              <w:rPr>
                <w:sz w:val="18"/>
                <w:szCs w:val="18"/>
              </w:rPr>
              <w:t>ršilac</w:t>
            </w:r>
            <w:r w:rsidR="00394F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užnosti</w:t>
            </w:r>
            <w:r w:rsidR="00394F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čelnika</w:t>
            </w:r>
            <w:r w:rsidR="00394F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eljenja</w:t>
            </w:r>
            <w:r w:rsidR="00394F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394F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azvoj</w:t>
            </w:r>
          </w:p>
          <w:p w14:paraId="0EFE85E3" w14:textId="3020DB92" w:rsidR="003219AA" w:rsidRPr="00700A5B" w:rsidRDefault="00C7246C" w:rsidP="00C658E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</w:t>
            </w:r>
            <w:r w:rsidR="00394F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lacz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14EE" w14:textId="10932D78" w:rsidR="003219AA" w:rsidRDefault="00C7246C" w:rsidP="00C658E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Z</w:t>
            </w:r>
            <w:r>
              <w:rPr>
                <w:sz w:val="18"/>
                <w:szCs w:val="18"/>
              </w:rPr>
              <w:t>amenik</w:t>
            </w:r>
            <w:r w:rsidR="003219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dsednika</w:t>
            </w:r>
            <w:r w:rsidR="003219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pravnog</w:t>
            </w:r>
            <w:r w:rsidR="003219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bora</w:t>
            </w:r>
          </w:p>
          <w:p w14:paraId="5526C288" w14:textId="3DA77DB9" w:rsidR="003219AA" w:rsidRPr="00700A5B" w:rsidRDefault="00C7246C" w:rsidP="00C658E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oslav</w:t>
            </w:r>
            <w:r w:rsidR="00394F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li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AD9A" w14:textId="7407F592" w:rsidR="003219AA" w:rsidRPr="00700A5B" w:rsidRDefault="00C7246C" w:rsidP="00C658E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sednik</w:t>
            </w:r>
            <w:r w:rsidR="003219AA" w:rsidRPr="00700A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pravnog</w:t>
            </w:r>
            <w:r w:rsidR="003219AA" w:rsidRPr="00700A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bora</w:t>
            </w:r>
          </w:p>
          <w:p w14:paraId="1A6DD0C1" w14:textId="1F6C76F0" w:rsidR="003219AA" w:rsidRPr="00700A5B" w:rsidRDefault="00C7246C" w:rsidP="00C658E9">
            <w:pPr>
              <w:autoSpaceDE w:val="0"/>
              <w:autoSpaceDN w:val="0"/>
              <w:ind w:hanging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ur</w:t>
            </w:r>
            <w:r w:rsidR="00394F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iomek</w:t>
            </w:r>
          </w:p>
        </w:tc>
      </w:tr>
      <w:tr w:rsidR="00394FBE" w:rsidRPr="00700A5B" w14:paraId="6E7287EA" w14:textId="77777777" w:rsidTr="004526CE">
        <w:trPr>
          <w:cantSplit/>
          <w:trHeight w:val="123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926" w14:textId="7EEF0C92" w:rsidR="00394FBE" w:rsidRPr="00700A5B" w:rsidRDefault="00C7246C" w:rsidP="00394F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  <w:r w:rsidR="00394FBE" w:rsidRPr="00700A5B">
              <w:rPr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D080" w14:textId="77777777" w:rsidR="00394FBE" w:rsidRPr="00700A5B" w:rsidRDefault="00394FBE" w:rsidP="00394FBE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8.09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72DF" w14:textId="77777777" w:rsidR="00394FBE" w:rsidRPr="00700A5B" w:rsidRDefault="00394FBE" w:rsidP="00394FBE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8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D3F1" w14:textId="77777777" w:rsidR="00394FBE" w:rsidRPr="00700A5B" w:rsidRDefault="00394FBE" w:rsidP="00394FBE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8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492DB" w14:textId="77777777" w:rsidR="00394FBE" w:rsidRPr="00700A5B" w:rsidRDefault="00394FBE" w:rsidP="00394FBE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8.09.2021</w:t>
            </w:r>
          </w:p>
        </w:tc>
      </w:tr>
      <w:tr w:rsidR="00394FBE" w:rsidRPr="00700A5B" w14:paraId="5ED4D8D2" w14:textId="77777777" w:rsidTr="004526CE">
        <w:trPr>
          <w:cantSplit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0A3A" w14:textId="6B28A79F" w:rsidR="00394FBE" w:rsidRPr="00700A5B" w:rsidRDefault="00C7246C" w:rsidP="00394F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pis</w:t>
            </w:r>
            <w:r w:rsidR="00394FBE" w:rsidRPr="00700A5B">
              <w:rPr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3468" w14:textId="77777777" w:rsidR="00394FBE" w:rsidRPr="00700A5B" w:rsidRDefault="00394FBE" w:rsidP="00394FBE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2B63" w14:textId="77777777" w:rsidR="00394FBE" w:rsidRPr="00700A5B" w:rsidRDefault="00394FBE" w:rsidP="00394FBE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31E2" w14:textId="77777777" w:rsidR="00394FBE" w:rsidRPr="00700A5B" w:rsidRDefault="00394FBE" w:rsidP="00394FBE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86D" w14:textId="77777777" w:rsidR="00394FBE" w:rsidRPr="00700A5B" w:rsidRDefault="00394FBE" w:rsidP="00394FBE">
            <w:pPr>
              <w:autoSpaceDE w:val="0"/>
              <w:autoSpaceDN w:val="0"/>
              <w:rPr>
                <w:sz w:val="20"/>
              </w:rPr>
            </w:pPr>
          </w:p>
        </w:tc>
      </w:tr>
    </w:tbl>
    <w:p w14:paraId="268EC75C" w14:textId="77777777" w:rsidR="002440C8" w:rsidRDefault="002440C8">
      <w:pPr>
        <w:rPr>
          <w:i/>
          <w:sz w:val="22"/>
        </w:rPr>
      </w:pPr>
    </w:p>
    <w:sectPr w:rsidR="002440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E024" w14:textId="77777777" w:rsidR="006F32BA" w:rsidRDefault="006F32BA">
      <w:r>
        <w:separator/>
      </w:r>
    </w:p>
  </w:endnote>
  <w:endnote w:type="continuationSeparator" w:id="0">
    <w:p w14:paraId="114D989A" w14:textId="77777777" w:rsidR="006F32BA" w:rsidRDefault="006F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D0C1" w14:textId="77777777" w:rsidR="001E0AFA" w:rsidRDefault="001E0A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A574" w14:textId="27DB5D98" w:rsidR="002440C8" w:rsidRDefault="00C7246C">
    <w:pPr>
      <w:pStyle w:val="Stopka"/>
      <w:jc w:val="center"/>
      <w:rPr>
        <w:sz w:val="22"/>
      </w:rPr>
    </w:pPr>
    <w:r>
      <w:rPr>
        <w:sz w:val="22"/>
      </w:rPr>
      <w:t>Stran</w:t>
    </w:r>
    <w:proofErr w:type="spellStart"/>
    <w:r>
      <w:rPr>
        <w:sz w:val="22"/>
        <w:lang w:val="sr-Cyrl-RS"/>
      </w:rPr>
      <w:t>ic</w:t>
    </w:r>
    <w:proofErr w:type="spellEnd"/>
    <w:r>
      <w:rPr>
        <w:sz w:val="22"/>
      </w:rPr>
      <w:t>a</w:t>
    </w:r>
    <w:r w:rsidR="002440C8">
      <w:rPr>
        <w:sz w:val="22"/>
      </w:rPr>
      <w:t xml:space="preserve"> </w:t>
    </w:r>
    <w:r w:rsidR="002440C8">
      <w:rPr>
        <w:sz w:val="22"/>
      </w:rPr>
      <w:fldChar w:fldCharType="begin"/>
    </w:r>
    <w:r w:rsidR="002440C8">
      <w:rPr>
        <w:sz w:val="22"/>
      </w:rPr>
      <w:instrText xml:space="preserve"> PAGE </w:instrText>
    </w:r>
    <w:r w:rsidR="002440C8">
      <w:rPr>
        <w:sz w:val="22"/>
      </w:rPr>
      <w:fldChar w:fldCharType="separate"/>
    </w:r>
    <w:r w:rsidR="009C2930">
      <w:rPr>
        <w:noProof/>
        <w:sz w:val="22"/>
      </w:rPr>
      <w:t xml:space="preserve">4 </w:t>
    </w:r>
    <w:r w:rsidR="002440C8">
      <w:rPr>
        <w:sz w:val="22"/>
      </w:rPr>
      <w:fldChar w:fldCharType="end"/>
    </w:r>
    <w:r w:rsidR="001E0AFA">
      <w:rPr>
        <w:sz w:val="22"/>
        <w:lang w:val="sr-Cyrl-RS"/>
      </w:rPr>
      <w:t xml:space="preserve"> </w:t>
    </w:r>
    <w:r>
      <w:rPr>
        <w:sz w:val="22"/>
      </w:rPr>
      <w:t>od</w:t>
    </w:r>
    <w:r w:rsidR="00B61A05">
      <w:rPr>
        <w:sz w:val="22"/>
      </w:rPr>
      <w:t xml:space="preserve">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4DD5" w14:textId="77777777" w:rsidR="001E0AFA" w:rsidRDefault="001E0A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05F8" w14:textId="77777777" w:rsidR="006F32BA" w:rsidRDefault="006F32BA">
      <w:r>
        <w:separator/>
      </w:r>
    </w:p>
  </w:footnote>
  <w:footnote w:type="continuationSeparator" w:id="0">
    <w:p w14:paraId="63EB552B" w14:textId="77777777" w:rsidR="006F32BA" w:rsidRDefault="006F3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6E45" w14:textId="77777777" w:rsidR="001E0AFA" w:rsidRDefault="001E0A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5953"/>
      <w:gridCol w:w="1701"/>
    </w:tblGrid>
    <w:tr w:rsidR="00C7588D" w:rsidRPr="00700A5B" w14:paraId="29448107" w14:textId="77777777" w:rsidTr="00B054BA">
      <w:trPr>
        <w:cantSplit/>
        <w:trHeight w:val="233"/>
      </w:trPr>
      <w:tc>
        <w:tcPr>
          <w:tcW w:w="24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9F28FC" w14:textId="39FA7399" w:rsidR="00C7588D" w:rsidRPr="00700A5B" w:rsidRDefault="00C917D9" w:rsidP="00C658E9">
          <w:pPr>
            <w:autoSpaceDE w:val="0"/>
            <w:autoSpaceDN w:val="0"/>
            <w:spacing w:before="240" w:after="120"/>
            <w:jc w:val="center"/>
            <w:rPr>
              <w:sz w:val="20"/>
              <w:szCs w:val="24"/>
            </w:rPr>
          </w:pPr>
          <w:r w:rsidRPr="00700A5B">
            <w:rPr>
              <w:sz w:val="20"/>
              <w:szCs w:val="24"/>
            </w:rPr>
            <w:t>CHEMA – ELEKTROMET</w:t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F40851" w14:textId="71AED2C7" w:rsidR="00C7588D" w:rsidRPr="00700A5B" w:rsidRDefault="00C7246C" w:rsidP="00C658E9">
          <w:pPr>
            <w:autoSpaceDE w:val="0"/>
            <w:autoSpaceDN w:val="0"/>
            <w:spacing w:before="60" w:after="60"/>
            <w:rPr>
              <w:sz w:val="20"/>
              <w:szCs w:val="24"/>
            </w:rPr>
          </w:pPr>
          <w:r>
            <w:rPr>
              <w:sz w:val="20"/>
              <w:szCs w:val="24"/>
            </w:rPr>
            <w:t>TEHNIČKA</w:t>
          </w:r>
          <w:r w:rsidR="00C7588D">
            <w:rPr>
              <w:sz w:val="20"/>
              <w:szCs w:val="24"/>
            </w:rPr>
            <w:t xml:space="preserve"> </w:t>
          </w:r>
          <w:r>
            <w:rPr>
              <w:sz w:val="20"/>
              <w:szCs w:val="24"/>
            </w:rPr>
            <w:t>DOKUMENTACIJA</w:t>
          </w:r>
          <w:r w:rsidR="00C7588D">
            <w:rPr>
              <w:sz w:val="20"/>
              <w:szCs w:val="24"/>
            </w:rPr>
            <w:t xml:space="preserve"> </w:t>
          </w:r>
          <w:r>
            <w:rPr>
              <w:sz w:val="20"/>
              <w:szCs w:val="24"/>
            </w:rPr>
            <w:t>Plastidenti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EFCAD1" w14:textId="23A59438" w:rsidR="00C7588D" w:rsidRPr="00700A5B" w:rsidRDefault="00C917D9" w:rsidP="00C658E9">
          <w:pPr>
            <w:autoSpaceDE w:val="0"/>
            <w:autoSpaceDN w:val="0"/>
            <w:spacing w:before="60" w:after="60"/>
            <w:rPr>
              <w:b/>
              <w:sz w:val="20"/>
              <w:szCs w:val="24"/>
            </w:rPr>
          </w:pPr>
          <w:r>
            <w:rPr>
              <w:b/>
              <w:sz w:val="20"/>
              <w:szCs w:val="24"/>
            </w:rPr>
            <w:t>DT</w:t>
          </w:r>
          <w:r w:rsidRPr="00700A5B">
            <w:rPr>
              <w:b/>
              <w:sz w:val="20"/>
              <w:szCs w:val="24"/>
            </w:rPr>
            <w:t>/CH-E/O/</w:t>
          </w:r>
          <w:r>
            <w:rPr>
              <w:b/>
              <w:sz w:val="20"/>
              <w:szCs w:val="24"/>
            </w:rPr>
            <w:t>021</w:t>
          </w:r>
        </w:p>
      </w:tc>
    </w:tr>
    <w:tr w:rsidR="00C7588D" w:rsidRPr="00700A5B" w14:paraId="7A06E2FB" w14:textId="77777777" w:rsidTr="00B054BA">
      <w:trPr>
        <w:cantSplit/>
        <w:trHeight w:val="232"/>
      </w:trPr>
      <w:tc>
        <w:tcPr>
          <w:tcW w:w="24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16BFDC" w14:textId="77777777" w:rsidR="00C7588D" w:rsidRPr="00700A5B" w:rsidRDefault="00C7588D" w:rsidP="00C658E9">
          <w:pPr>
            <w:autoSpaceDE w:val="0"/>
            <w:autoSpaceDN w:val="0"/>
            <w:spacing w:before="120" w:after="120"/>
            <w:rPr>
              <w:sz w:val="20"/>
              <w:szCs w:val="24"/>
            </w:rPr>
          </w:pP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CB3E5A" w14:textId="7D3A620B" w:rsidR="00C7588D" w:rsidRPr="00700A5B" w:rsidRDefault="00C7588D" w:rsidP="00C658E9">
          <w:pPr>
            <w:autoSpaceDE w:val="0"/>
            <w:autoSpaceDN w:val="0"/>
            <w:spacing w:before="120" w:after="60" w:line="120" w:lineRule="auto"/>
            <w:rPr>
              <w:b/>
              <w:sz w:val="20"/>
              <w:szCs w:val="24"/>
            </w:rPr>
          </w:pPr>
          <w:r>
            <w:rPr>
              <w:b/>
              <w:sz w:val="20"/>
              <w:szCs w:val="24"/>
            </w:rPr>
            <w:t xml:space="preserve">14.1 </w:t>
          </w:r>
          <w:r w:rsidR="00C7246C">
            <w:rPr>
              <w:b/>
              <w:sz w:val="20"/>
              <w:szCs w:val="24"/>
            </w:rPr>
            <w:t>Uputstvo</w:t>
          </w:r>
          <w:r>
            <w:rPr>
              <w:b/>
              <w:sz w:val="20"/>
              <w:szCs w:val="24"/>
            </w:rPr>
            <w:t xml:space="preserve"> </w:t>
          </w:r>
          <w:r w:rsidR="00C7246C">
            <w:rPr>
              <w:b/>
              <w:sz w:val="20"/>
              <w:szCs w:val="24"/>
            </w:rPr>
            <w:t>za</w:t>
          </w:r>
          <w:r>
            <w:rPr>
              <w:b/>
              <w:sz w:val="20"/>
              <w:szCs w:val="24"/>
            </w:rPr>
            <w:t xml:space="preserve"> </w:t>
          </w:r>
          <w:r w:rsidR="00C7246C">
            <w:rPr>
              <w:b/>
              <w:sz w:val="20"/>
              <w:szCs w:val="24"/>
            </w:rPr>
            <w:t>upotreb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23DDF6" w14:textId="4A0358DD" w:rsidR="00C7588D" w:rsidRPr="00700A5B" w:rsidRDefault="00C7246C" w:rsidP="00C658E9">
          <w:pPr>
            <w:autoSpaceDE w:val="0"/>
            <w:autoSpaceDN w:val="0"/>
            <w:spacing w:before="60" w:after="60"/>
            <w:rPr>
              <w:sz w:val="20"/>
              <w:szCs w:val="24"/>
            </w:rPr>
          </w:pPr>
          <w:proofErr w:type="spellStart"/>
          <w:r>
            <w:rPr>
              <w:sz w:val="20"/>
              <w:szCs w:val="24"/>
              <w:lang w:val="sr-Cyrl-RS"/>
            </w:rPr>
            <w:t>Stranica</w:t>
          </w:r>
          <w:proofErr w:type="spellEnd"/>
          <w:r w:rsidR="00C917D9">
            <w:rPr>
              <w:sz w:val="20"/>
              <w:szCs w:val="24"/>
              <w:lang w:val="sr-Cyrl-RS"/>
            </w:rPr>
            <w:t xml:space="preserve"> </w:t>
          </w:r>
          <w:r w:rsidR="00C7588D" w:rsidRPr="00140FD5">
            <w:rPr>
              <w:sz w:val="20"/>
              <w:szCs w:val="24"/>
            </w:rPr>
            <w:t xml:space="preserve">/ </w:t>
          </w:r>
          <w:r w:rsidR="00C7588D" w:rsidRPr="00140FD5">
            <w:rPr>
              <w:sz w:val="20"/>
              <w:szCs w:val="24"/>
            </w:rPr>
            <w:fldChar w:fldCharType="begin"/>
          </w:r>
          <w:r w:rsidR="00C7588D" w:rsidRPr="00140FD5">
            <w:rPr>
              <w:sz w:val="20"/>
              <w:szCs w:val="24"/>
            </w:rPr>
            <w:instrText>NUMPAGES  \* Arabic  \* MERGEFORMAT</w:instrText>
          </w:r>
          <w:r w:rsidR="00C7588D" w:rsidRPr="00140FD5">
            <w:rPr>
              <w:sz w:val="20"/>
              <w:szCs w:val="24"/>
            </w:rPr>
            <w:fldChar w:fldCharType="separate"/>
          </w:r>
          <w:r w:rsidR="00C7588D" w:rsidRPr="00140FD5">
            <w:rPr>
              <w:sz w:val="20"/>
              <w:szCs w:val="24"/>
            </w:rPr>
            <w:t xml:space="preserve">страна </w:t>
          </w:r>
          <w:r w:rsidR="00C7588D" w:rsidRPr="00140FD5">
            <w:rPr>
              <w:sz w:val="20"/>
              <w:szCs w:val="24"/>
            </w:rPr>
            <w:fldChar w:fldCharType="begin"/>
          </w:r>
          <w:r w:rsidR="00C7588D" w:rsidRPr="00140FD5">
            <w:rPr>
              <w:sz w:val="20"/>
              <w:szCs w:val="24"/>
            </w:rPr>
            <w:instrText>PAGE  \* Arabic  \* MERGEFORMAT</w:instrText>
          </w:r>
          <w:r w:rsidR="00C7588D" w:rsidRPr="00140FD5">
            <w:rPr>
              <w:sz w:val="20"/>
              <w:szCs w:val="24"/>
            </w:rPr>
            <w:fldChar w:fldCharType="separate"/>
          </w:r>
          <w:r>
            <w:rPr>
              <w:noProof/>
              <w:sz w:val="20"/>
              <w:szCs w:val="24"/>
            </w:rPr>
            <w:t>3</w:t>
          </w:r>
          <w:r w:rsidR="00C7588D" w:rsidRPr="00140FD5">
            <w:rPr>
              <w:sz w:val="20"/>
              <w:szCs w:val="24"/>
            </w:rPr>
            <w:fldChar w:fldCharType="end"/>
          </w:r>
          <w:r w:rsidR="009C2930">
            <w:rPr>
              <w:noProof/>
              <w:sz w:val="20"/>
              <w:szCs w:val="24"/>
            </w:rPr>
            <w:t>4/4</w:t>
          </w:r>
          <w:r w:rsidR="00C7588D" w:rsidRPr="00140FD5">
            <w:rPr>
              <w:sz w:val="20"/>
              <w:szCs w:val="24"/>
            </w:rPr>
            <w:fldChar w:fldCharType="end"/>
          </w:r>
        </w:p>
      </w:tc>
    </w:tr>
    <w:tr w:rsidR="00C7588D" w:rsidRPr="00700A5B" w14:paraId="01C08622" w14:textId="77777777" w:rsidTr="00B054BA">
      <w:trPr>
        <w:cantSplit/>
        <w:trHeight w:val="225"/>
      </w:trPr>
      <w:tc>
        <w:tcPr>
          <w:tcW w:w="1006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3EB55C" w14:textId="3AE0F7FF" w:rsidR="00C7588D" w:rsidRPr="00700A5B" w:rsidRDefault="00C7246C" w:rsidP="00C211D1">
          <w:pPr>
            <w:autoSpaceDE w:val="0"/>
            <w:autoSpaceDN w:val="0"/>
            <w:spacing w:before="60" w:after="60"/>
            <w:rPr>
              <w:sz w:val="20"/>
            </w:rPr>
          </w:pPr>
          <w:r>
            <w:rPr>
              <w:sz w:val="20"/>
            </w:rPr>
            <w:t>Edicija</w:t>
          </w:r>
          <w:r w:rsidR="00C7588D">
            <w:rPr>
              <w:sz w:val="20"/>
            </w:rPr>
            <w:t xml:space="preserve"> </w:t>
          </w:r>
          <w:r>
            <w:rPr>
              <w:sz w:val="20"/>
              <w:u w:val="single"/>
            </w:rPr>
            <w:t>E</w:t>
          </w:r>
          <w:r w:rsidR="00272E5E">
            <w:rPr>
              <w:sz w:val="20"/>
              <w:u w:val="single"/>
            </w:rPr>
            <w:t xml:space="preserve"> </w:t>
          </w:r>
          <w:r>
            <w:rPr>
              <w:sz w:val="20"/>
            </w:rPr>
            <w:t>stupila</w:t>
          </w:r>
          <w:r w:rsidR="00C7588D">
            <w:rPr>
              <w:sz w:val="20"/>
            </w:rPr>
            <w:t xml:space="preserve"> </w:t>
          </w:r>
          <w:r>
            <w:rPr>
              <w:sz w:val="20"/>
            </w:rPr>
            <w:t>na</w:t>
          </w:r>
          <w:r w:rsidR="00C7588D">
            <w:rPr>
              <w:sz w:val="20"/>
            </w:rPr>
            <w:t xml:space="preserve"> </w:t>
          </w:r>
          <w:r>
            <w:rPr>
              <w:sz w:val="20"/>
            </w:rPr>
            <w:t>snagu</w:t>
          </w:r>
          <w:r w:rsidR="00C7588D">
            <w:rPr>
              <w:sz w:val="20"/>
            </w:rPr>
            <w:t xml:space="preserve"> </w:t>
          </w:r>
          <w:r>
            <w:rPr>
              <w:sz w:val="20"/>
            </w:rPr>
            <w:t>od</w:t>
          </w:r>
          <w:r w:rsidR="00447A16">
            <w:rPr>
              <w:sz w:val="20"/>
              <w:u w:val="single"/>
            </w:rPr>
            <w:t xml:space="preserve">                   </w:t>
          </w:r>
          <w:r>
            <w:rPr>
              <w:sz w:val="20"/>
            </w:rPr>
            <w:t>zamenjuje</w:t>
          </w:r>
          <w:r w:rsidR="00C7588D">
            <w:rPr>
              <w:sz w:val="20"/>
            </w:rPr>
            <w:t xml:space="preserve"> </w:t>
          </w:r>
          <w:r>
            <w:rPr>
              <w:sz w:val="20"/>
              <w:u w:val="single"/>
            </w:rPr>
            <w:t>D</w:t>
          </w:r>
          <w:r w:rsidR="00272E5E">
            <w:rPr>
              <w:sz w:val="20"/>
              <w:u w:val="single"/>
            </w:rPr>
            <w:t xml:space="preserve"> </w:t>
          </w:r>
          <w:r>
            <w:rPr>
              <w:sz w:val="20"/>
              <w:u w:val="single"/>
            </w:rPr>
            <w:t>izdanje</w:t>
          </w:r>
          <w:r w:rsidR="00272E5E">
            <w:rPr>
              <w:sz w:val="20"/>
              <w:u w:val="single"/>
            </w:rPr>
            <w:t xml:space="preserve"> </w:t>
          </w:r>
          <w:r>
            <w:rPr>
              <w:sz w:val="20"/>
              <w:u w:val="single"/>
            </w:rPr>
            <w:t>koje</w:t>
          </w:r>
          <w:r w:rsidR="00272E5E">
            <w:rPr>
              <w:sz w:val="20"/>
              <w:u w:val="single"/>
            </w:rPr>
            <w:t xml:space="preserve"> </w:t>
          </w:r>
          <w:r>
            <w:rPr>
              <w:sz w:val="20"/>
            </w:rPr>
            <w:t>važi</w:t>
          </w:r>
          <w:r w:rsidR="00C7588D">
            <w:rPr>
              <w:sz w:val="20"/>
            </w:rPr>
            <w:t xml:space="preserve"> </w:t>
          </w:r>
          <w:r>
            <w:rPr>
              <w:sz w:val="20"/>
            </w:rPr>
            <w:t>od</w:t>
          </w:r>
          <w:r w:rsidR="00C7588D">
            <w:rPr>
              <w:sz w:val="20"/>
            </w:rPr>
            <w:t xml:space="preserve"> </w:t>
          </w:r>
          <w:r w:rsidR="009D23E0">
            <w:rPr>
              <w:sz w:val="20"/>
              <w:u w:val="single"/>
            </w:rPr>
            <w:t>19.04.2018</w:t>
          </w:r>
          <w:r w:rsidR="00C7588D">
            <w:rPr>
              <w:sz w:val="20"/>
            </w:rPr>
            <w:t xml:space="preserve"> </w:t>
          </w:r>
        </w:p>
      </w:tc>
    </w:tr>
  </w:tbl>
  <w:p w14:paraId="51E675A1" w14:textId="77777777" w:rsidR="002440C8" w:rsidRPr="00C7588D" w:rsidRDefault="002440C8" w:rsidP="00C758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3A35" w14:textId="77777777" w:rsidR="001E0AFA" w:rsidRDefault="001E0A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84635"/>
    <w:multiLevelType w:val="singleLevel"/>
    <w:tmpl w:val="992A74F8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36"/>
        <w:szCs w:val="36"/>
      </w:rPr>
    </w:lvl>
  </w:abstractNum>
  <w:abstractNum w:abstractNumId="2" w15:restartNumberingAfterBreak="0">
    <w:nsid w:val="0AE94090"/>
    <w:multiLevelType w:val="multilevel"/>
    <w:tmpl w:val="0EFA0376"/>
    <w:lvl w:ilvl="0">
      <w:start w:val="1"/>
      <w:numFmt w:val="bullet"/>
      <w:lvlText w:val="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  <w:b/>
        <w:i w:val="0"/>
        <w:sz w:val="48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3" w15:restartNumberingAfterBreak="0">
    <w:nsid w:val="0B2D7A50"/>
    <w:multiLevelType w:val="singleLevel"/>
    <w:tmpl w:val="FFFFFFFF"/>
    <w:lvl w:ilvl="0">
      <w:start w:val="1"/>
      <w:numFmt w:val="bullet"/>
      <w:lvlText w:val=""/>
      <w:legacy w:legacy="1" w:legacySpace="0" w:legacyIndent="360"/>
      <w:lvlJc w:val="left"/>
      <w:pPr>
        <w:ind w:left="1068" w:hanging="360"/>
      </w:pPr>
      <w:rPr>
        <w:rFonts w:ascii="Wingdings" w:hAnsi="Wingdings" w:hint="default"/>
        <w:sz w:val="36"/>
      </w:rPr>
    </w:lvl>
  </w:abstractNum>
  <w:abstractNum w:abstractNumId="4" w15:restartNumberingAfterBreak="0">
    <w:nsid w:val="16700C9C"/>
    <w:multiLevelType w:val="singleLevel"/>
    <w:tmpl w:val="F1587B16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5" w15:restartNumberingAfterBreak="0">
    <w:nsid w:val="1B6B201D"/>
    <w:multiLevelType w:val="singleLevel"/>
    <w:tmpl w:val="FFFFFFFF"/>
    <w:lvl w:ilvl="0">
      <w:start w:val="1"/>
      <w:numFmt w:val="bullet"/>
      <w:lvlText w:val=""/>
      <w:legacy w:legacy="1" w:legacySpace="0" w:legacyIndent="360"/>
      <w:lvlJc w:val="left"/>
      <w:pPr>
        <w:ind w:left="1068" w:hanging="360"/>
      </w:pPr>
      <w:rPr>
        <w:rFonts w:ascii="Wingdings" w:hAnsi="Wingdings" w:hint="default"/>
        <w:sz w:val="36"/>
      </w:rPr>
    </w:lvl>
  </w:abstractNum>
  <w:abstractNum w:abstractNumId="6" w15:restartNumberingAfterBreak="0">
    <w:nsid w:val="2AFD72B3"/>
    <w:multiLevelType w:val="singleLevel"/>
    <w:tmpl w:val="87320CCA"/>
    <w:lvl w:ilvl="0">
      <w:numFmt w:val="bullet"/>
      <w:lvlText w:val=""/>
      <w:lvlJc w:val="left"/>
      <w:pPr>
        <w:tabs>
          <w:tab w:val="num" w:pos="780"/>
        </w:tabs>
        <w:ind w:left="420" w:hanging="360"/>
      </w:pPr>
      <w:rPr>
        <w:rFonts w:ascii="Wingdings" w:hAnsi="Wingdings" w:hint="default"/>
        <w:sz w:val="40"/>
      </w:rPr>
    </w:lvl>
  </w:abstractNum>
  <w:abstractNum w:abstractNumId="7" w15:restartNumberingAfterBreak="0">
    <w:nsid w:val="36330BF9"/>
    <w:multiLevelType w:val="multilevel"/>
    <w:tmpl w:val="2B303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8337E2"/>
    <w:multiLevelType w:val="singleLevel"/>
    <w:tmpl w:val="FFFFFFFF"/>
    <w:lvl w:ilvl="0">
      <w:start w:val="1"/>
      <w:numFmt w:val="bullet"/>
      <w:lvlText w:val=""/>
      <w:legacy w:legacy="1" w:legacySpace="0" w:legacyIndent="360"/>
      <w:lvlJc w:val="left"/>
      <w:pPr>
        <w:ind w:left="1068" w:hanging="360"/>
      </w:pPr>
      <w:rPr>
        <w:rFonts w:ascii="Wingdings" w:hAnsi="Wingdings" w:hint="default"/>
        <w:sz w:val="36"/>
      </w:rPr>
    </w:lvl>
  </w:abstractNum>
  <w:abstractNum w:abstractNumId="9" w15:restartNumberingAfterBreak="0">
    <w:nsid w:val="47001A2A"/>
    <w:multiLevelType w:val="singleLevel"/>
    <w:tmpl w:val="28D27BB8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40"/>
      </w:rPr>
    </w:lvl>
  </w:abstractNum>
  <w:abstractNum w:abstractNumId="10" w15:restartNumberingAfterBreak="0">
    <w:nsid w:val="4D7C42E9"/>
    <w:multiLevelType w:val="multilevel"/>
    <w:tmpl w:val="71F8CFA2"/>
    <w:lvl w:ilvl="0">
      <w:start w:val="1"/>
      <w:numFmt w:val="bullet"/>
      <w:lvlText w:val=""/>
      <w:legacy w:legacy="1" w:legacySpace="0" w:legacyIndent="360"/>
      <w:lvlJc w:val="left"/>
      <w:pPr>
        <w:ind w:left="1068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3653C"/>
    <w:multiLevelType w:val="multilevel"/>
    <w:tmpl w:val="EE4C8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86D247B"/>
    <w:multiLevelType w:val="hybridMultilevel"/>
    <w:tmpl w:val="8C9A70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BF922EA"/>
    <w:multiLevelType w:val="multilevel"/>
    <w:tmpl w:val="F7786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C54E0B"/>
    <w:multiLevelType w:val="multilevel"/>
    <w:tmpl w:val="93B29C3E"/>
    <w:lvl w:ilvl="0">
      <w:start w:val="1"/>
      <w:numFmt w:val="bullet"/>
      <w:lvlText w:val=""/>
      <w:legacy w:legacy="1" w:legacySpace="0" w:legacyIndent="360"/>
      <w:lvlJc w:val="left"/>
      <w:pPr>
        <w:ind w:left="1068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E6020"/>
    <w:multiLevelType w:val="singleLevel"/>
    <w:tmpl w:val="F1587B16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16" w15:restartNumberingAfterBreak="0">
    <w:nsid w:val="7F7926E9"/>
    <w:multiLevelType w:val="multilevel"/>
    <w:tmpl w:val="02F6FBA0"/>
    <w:lvl w:ilvl="0">
      <w:start w:val="1"/>
      <w:numFmt w:val="bullet"/>
      <w:lvlText w:val=""/>
      <w:legacy w:legacy="1" w:legacySpace="0" w:legacyIndent="360"/>
      <w:lvlJc w:val="left"/>
      <w:pPr>
        <w:ind w:left="1068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5361394">
    <w:abstractNumId w:val="0"/>
    <w:lvlOverride w:ilvl="0">
      <w:lvl w:ilvl="0">
        <w:start w:val="1"/>
        <w:numFmt w:val="bullet"/>
        <w:lvlText w:val=""/>
        <w:legacy w:legacy="1" w:legacySpace="0" w:legacyIndent="360"/>
        <w:lvlJc w:val="left"/>
        <w:pPr>
          <w:ind w:left="502" w:hanging="360"/>
        </w:pPr>
        <w:rPr>
          <w:rFonts w:ascii="Wingdings" w:hAnsi="Wingdings" w:hint="default"/>
          <w:sz w:val="36"/>
        </w:rPr>
      </w:lvl>
    </w:lvlOverride>
  </w:num>
  <w:num w:numId="2" w16cid:durableId="818766561">
    <w:abstractNumId w:val="15"/>
  </w:num>
  <w:num w:numId="3" w16cid:durableId="597835154">
    <w:abstractNumId w:val="4"/>
  </w:num>
  <w:num w:numId="4" w16cid:durableId="936866713">
    <w:abstractNumId w:val="13"/>
  </w:num>
  <w:num w:numId="5" w16cid:durableId="90008418">
    <w:abstractNumId w:val="7"/>
  </w:num>
  <w:num w:numId="6" w16cid:durableId="1244532565">
    <w:abstractNumId w:val="11"/>
  </w:num>
  <w:num w:numId="7" w16cid:durableId="1466317852">
    <w:abstractNumId w:val="2"/>
  </w:num>
  <w:num w:numId="8" w16cid:durableId="1141456409">
    <w:abstractNumId w:val="16"/>
  </w:num>
  <w:num w:numId="9" w16cid:durableId="172844388">
    <w:abstractNumId w:val="14"/>
  </w:num>
  <w:num w:numId="10" w16cid:durableId="2020042770">
    <w:abstractNumId w:val="10"/>
  </w:num>
  <w:num w:numId="11" w16cid:durableId="986400023">
    <w:abstractNumId w:val="0"/>
    <w:lvlOverride w:ilvl="0">
      <w:lvl w:ilvl="0">
        <w:start w:val="1"/>
        <w:numFmt w:val="bullet"/>
        <w:lvlText w:val=""/>
        <w:legacy w:legacy="1" w:legacySpace="0" w:legacyIndent="360"/>
        <w:lvlJc w:val="left"/>
        <w:pPr>
          <w:ind w:left="1068" w:hanging="360"/>
        </w:pPr>
        <w:rPr>
          <w:rFonts w:ascii="Wingdings" w:hAnsi="Wingdings" w:hint="default"/>
          <w:sz w:val="36"/>
        </w:rPr>
      </w:lvl>
    </w:lvlOverride>
  </w:num>
  <w:num w:numId="12" w16cid:durableId="986713669">
    <w:abstractNumId w:val="9"/>
  </w:num>
  <w:num w:numId="13" w16cid:durableId="786697721">
    <w:abstractNumId w:val="6"/>
  </w:num>
  <w:num w:numId="14" w16cid:durableId="978808343">
    <w:abstractNumId w:val="3"/>
  </w:num>
  <w:num w:numId="15" w16cid:durableId="881482331">
    <w:abstractNumId w:val="5"/>
  </w:num>
  <w:num w:numId="16" w16cid:durableId="706219152">
    <w:abstractNumId w:val="8"/>
  </w:num>
  <w:num w:numId="17" w16cid:durableId="536813145">
    <w:abstractNumId w:val="1"/>
  </w:num>
  <w:num w:numId="18" w16cid:durableId="2010401702">
    <w:abstractNumId w:val="0"/>
    <w:lvlOverride w:ilvl="0">
      <w:lvl w:ilvl="0">
        <w:start w:val="1"/>
        <w:numFmt w:val="bullet"/>
        <w:lvlText w:val=""/>
        <w:legacy w:legacy="1" w:legacySpace="0" w:legacyIndent="360"/>
        <w:lvlJc w:val="left"/>
        <w:pPr>
          <w:ind w:left="1068" w:hanging="360"/>
        </w:pPr>
        <w:rPr>
          <w:rFonts w:ascii="Wingdings" w:hAnsi="Wingdings" w:hint="default"/>
          <w:sz w:val="36"/>
        </w:rPr>
      </w:lvl>
    </w:lvlOverride>
  </w:num>
  <w:num w:numId="19" w16cid:durableId="19024752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DA"/>
    <w:rsid w:val="00007808"/>
    <w:rsid w:val="00023441"/>
    <w:rsid w:val="00042087"/>
    <w:rsid w:val="0006064E"/>
    <w:rsid w:val="00060BD8"/>
    <w:rsid w:val="0007275B"/>
    <w:rsid w:val="0007689F"/>
    <w:rsid w:val="0008281E"/>
    <w:rsid w:val="00093D54"/>
    <w:rsid w:val="000A1699"/>
    <w:rsid w:val="000D29A5"/>
    <w:rsid w:val="00100582"/>
    <w:rsid w:val="001041E8"/>
    <w:rsid w:val="00112AE9"/>
    <w:rsid w:val="00124075"/>
    <w:rsid w:val="00125559"/>
    <w:rsid w:val="001268FB"/>
    <w:rsid w:val="001360B1"/>
    <w:rsid w:val="00136C78"/>
    <w:rsid w:val="00177BD7"/>
    <w:rsid w:val="00183152"/>
    <w:rsid w:val="00185CA0"/>
    <w:rsid w:val="001A1B0F"/>
    <w:rsid w:val="001B05B8"/>
    <w:rsid w:val="001B6774"/>
    <w:rsid w:val="001D165D"/>
    <w:rsid w:val="001E0AFA"/>
    <w:rsid w:val="001E58DF"/>
    <w:rsid w:val="001F57F3"/>
    <w:rsid w:val="0021714C"/>
    <w:rsid w:val="00231850"/>
    <w:rsid w:val="002440C8"/>
    <w:rsid w:val="002453B9"/>
    <w:rsid w:val="00272E5E"/>
    <w:rsid w:val="0028223B"/>
    <w:rsid w:val="002874AC"/>
    <w:rsid w:val="002969FD"/>
    <w:rsid w:val="002A328F"/>
    <w:rsid w:val="002C7EE1"/>
    <w:rsid w:val="002D164B"/>
    <w:rsid w:val="002D16C5"/>
    <w:rsid w:val="002D2384"/>
    <w:rsid w:val="002E75D9"/>
    <w:rsid w:val="002F0314"/>
    <w:rsid w:val="002F6E83"/>
    <w:rsid w:val="00312323"/>
    <w:rsid w:val="003219AA"/>
    <w:rsid w:val="00346405"/>
    <w:rsid w:val="00350889"/>
    <w:rsid w:val="00374E8E"/>
    <w:rsid w:val="003763D8"/>
    <w:rsid w:val="0038179B"/>
    <w:rsid w:val="00392E30"/>
    <w:rsid w:val="00394FBE"/>
    <w:rsid w:val="003E6053"/>
    <w:rsid w:val="003E6F75"/>
    <w:rsid w:val="00402032"/>
    <w:rsid w:val="00423903"/>
    <w:rsid w:val="00447A16"/>
    <w:rsid w:val="004526CE"/>
    <w:rsid w:val="0046388C"/>
    <w:rsid w:val="00472AA5"/>
    <w:rsid w:val="004A4A61"/>
    <w:rsid w:val="004A6CA1"/>
    <w:rsid w:val="004B0FF7"/>
    <w:rsid w:val="004B5841"/>
    <w:rsid w:val="004B6FBD"/>
    <w:rsid w:val="004E51C3"/>
    <w:rsid w:val="004F0FAA"/>
    <w:rsid w:val="00506353"/>
    <w:rsid w:val="00530244"/>
    <w:rsid w:val="0054360E"/>
    <w:rsid w:val="00571461"/>
    <w:rsid w:val="005717EB"/>
    <w:rsid w:val="00573151"/>
    <w:rsid w:val="005B6695"/>
    <w:rsid w:val="005E23EB"/>
    <w:rsid w:val="005F63C2"/>
    <w:rsid w:val="006127A8"/>
    <w:rsid w:val="006471FE"/>
    <w:rsid w:val="00651E95"/>
    <w:rsid w:val="00657498"/>
    <w:rsid w:val="00663AB1"/>
    <w:rsid w:val="00694170"/>
    <w:rsid w:val="006A538A"/>
    <w:rsid w:val="006B0985"/>
    <w:rsid w:val="006B340F"/>
    <w:rsid w:val="006D266A"/>
    <w:rsid w:val="006D299A"/>
    <w:rsid w:val="006D50AB"/>
    <w:rsid w:val="006E2DD3"/>
    <w:rsid w:val="006F32BA"/>
    <w:rsid w:val="00732479"/>
    <w:rsid w:val="00744E47"/>
    <w:rsid w:val="007464A5"/>
    <w:rsid w:val="00751457"/>
    <w:rsid w:val="007569C4"/>
    <w:rsid w:val="007741A2"/>
    <w:rsid w:val="00776E29"/>
    <w:rsid w:val="007D6577"/>
    <w:rsid w:val="0082003E"/>
    <w:rsid w:val="00840C5F"/>
    <w:rsid w:val="00871B56"/>
    <w:rsid w:val="00897FD6"/>
    <w:rsid w:val="008B621B"/>
    <w:rsid w:val="008C68F4"/>
    <w:rsid w:val="008D37E3"/>
    <w:rsid w:val="008D77D3"/>
    <w:rsid w:val="008E78C2"/>
    <w:rsid w:val="008E797D"/>
    <w:rsid w:val="008F05EC"/>
    <w:rsid w:val="009060AE"/>
    <w:rsid w:val="00912864"/>
    <w:rsid w:val="009237D8"/>
    <w:rsid w:val="00926656"/>
    <w:rsid w:val="00932543"/>
    <w:rsid w:val="00934130"/>
    <w:rsid w:val="00946CB9"/>
    <w:rsid w:val="009574DC"/>
    <w:rsid w:val="009711B7"/>
    <w:rsid w:val="0097174A"/>
    <w:rsid w:val="00977B25"/>
    <w:rsid w:val="0098247B"/>
    <w:rsid w:val="00983950"/>
    <w:rsid w:val="009C2930"/>
    <w:rsid w:val="009D23E0"/>
    <w:rsid w:val="009D25C8"/>
    <w:rsid w:val="009D2B38"/>
    <w:rsid w:val="00A066A4"/>
    <w:rsid w:val="00A2573E"/>
    <w:rsid w:val="00A30BE9"/>
    <w:rsid w:val="00A400D2"/>
    <w:rsid w:val="00A410E2"/>
    <w:rsid w:val="00A41203"/>
    <w:rsid w:val="00A417B4"/>
    <w:rsid w:val="00A464BE"/>
    <w:rsid w:val="00A60C03"/>
    <w:rsid w:val="00A63DD3"/>
    <w:rsid w:val="00A65446"/>
    <w:rsid w:val="00A72E46"/>
    <w:rsid w:val="00A76D4D"/>
    <w:rsid w:val="00A76E11"/>
    <w:rsid w:val="00A842D5"/>
    <w:rsid w:val="00AA49C1"/>
    <w:rsid w:val="00AB081E"/>
    <w:rsid w:val="00AB5BEF"/>
    <w:rsid w:val="00AE52D3"/>
    <w:rsid w:val="00B054BA"/>
    <w:rsid w:val="00B1315C"/>
    <w:rsid w:val="00B21FD7"/>
    <w:rsid w:val="00B2348A"/>
    <w:rsid w:val="00B4142E"/>
    <w:rsid w:val="00B431EC"/>
    <w:rsid w:val="00B538E2"/>
    <w:rsid w:val="00B545B1"/>
    <w:rsid w:val="00B61A05"/>
    <w:rsid w:val="00B70DBA"/>
    <w:rsid w:val="00B93DCA"/>
    <w:rsid w:val="00BB1890"/>
    <w:rsid w:val="00BB2D36"/>
    <w:rsid w:val="00BB7F42"/>
    <w:rsid w:val="00BD5A76"/>
    <w:rsid w:val="00C01EB8"/>
    <w:rsid w:val="00C211D1"/>
    <w:rsid w:val="00C53B05"/>
    <w:rsid w:val="00C545D7"/>
    <w:rsid w:val="00C658E9"/>
    <w:rsid w:val="00C7246C"/>
    <w:rsid w:val="00C744BF"/>
    <w:rsid w:val="00C7588D"/>
    <w:rsid w:val="00C77A9F"/>
    <w:rsid w:val="00C90922"/>
    <w:rsid w:val="00C917D9"/>
    <w:rsid w:val="00C9635A"/>
    <w:rsid w:val="00CB1D0D"/>
    <w:rsid w:val="00CD352A"/>
    <w:rsid w:val="00D04A34"/>
    <w:rsid w:val="00D05DE4"/>
    <w:rsid w:val="00D11F9D"/>
    <w:rsid w:val="00D43F07"/>
    <w:rsid w:val="00D4661B"/>
    <w:rsid w:val="00D63713"/>
    <w:rsid w:val="00D75239"/>
    <w:rsid w:val="00D82898"/>
    <w:rsid w:val="00D95F50"/>
    <w:rsid w:val="00DA7CA1"/>
    <w:rsid w:val="00DB223E"/>
    <w:rsid w:val="00DB6B52"/>
    <w:rsid w:val="00DD0490"/>
    <w:rsid w:val="00DD3CF1"/>
    <w:rsid w:val="00DD6E1D"/>
    <w:rsid w:val="00E065C2"/>
    <w:rsid w:val="00E456B6"/>
    <w:rsid w:val="00E47410"/>
    <w:rsid w:val="00E52384"/>
    <w:rsid w:val="00E56209"/>
    <w:rsid w:val="00E8762F"/>
    <w:rsid w:val="00E90D22"/>
    <w:rsid w:val="00E969F1"/>
    <w:rsid w:val="00EB2D04"/>
    <w:rsid w:val="00EC4398"/>
    <w:rsid w:val="00F0070D"/>
    <w:rsid w:val="00F4512D"/>
    <w:rsid w:val="00F47FD9"/>
    <w:rsid w:val="00F61CDA"/>
    <w:rsid w:val="00FA5C5F"/>
    <w:rsid w:val="00FB40EF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D833509"/>
  <w15:chartTrackingRefBased/>
  <w15:docId w15:val="{7715F306-DC10-E640-ADF8-6116B598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B5B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wcity">
    <w:name w:val="Body Text Indent"/>
    <w:basedOn w:val="Normalny"/>
    <w:pPr>
      <w:spacing w:after="120" w:line="480" w:lineRule="auto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24"/>
      <w:u w:val="single"/>
    </w:rPr>
  </w:style>
  <w:style w:type="paragraph" w:styleId="Podtytu">
    <w:name w:val="Subtitle"/>
    <w:basedOn w:val="Normalny"/>
    <w:qFormat/>
    <w:rPr>
      <w:b/>
      <w:sz w:val="32"/>
    </w:rPr>
  </w:style>
  <w:style w:type="paragraph" w:styleId="Tekstpodstawowy2">
    <w:name w:val="Body Text 2"/>
    <w:basedOn w:val="Normalny"/>
    <w:pPr>
      <w:jc w:val="both"/>
    </w:pPr>
    <w:rPr>
      <w:i/>
      <w:sz w:val="24"/>
    </w:rPr>
  </w:style>
  <w:style w:type="character" w:customStyle="1" w:styleId="Nagwek3Znak">
    <w:name w:val="Nagłówek 3 Znak"/>
    <w:link w:val="Nagwek3"/>
    <w:semiHidden/>
    <w:rsid w:val="00AB5BEF"/>
    <w:rPr>
      <w:rFonts w:ascii="Cambria" w:eastAsia="Times New Roman" w:hAnsi="Cambria" w:cs="Times New Roman"/>
      <w:b/>
      <w:bCs/>
      <w:sz w:val="26"/>
      <w:szCs w:val="26"/>
    </w:rPr>
  </w:style>
  <w:style w:type="paragraph" w:styleId="Tekstkomentarza">
    <w:name w:val="annotation text"/>
    <w:basedOn w:val="Normalny"/>
    <w:link w:val="TekstkomentarzaZnak"/>
    <w:rsid w:val="000727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7275B"/>
  </w:style>
  <w:style w:type="character" w:styleId="Odwoaniedokomentarza">
    <w:name w:val="annotation reference"/>
    <w:rsid w:val="0007275B"/>
    <w:rPr>
      <w:sz w:val="16"/>
      <w:szCs w:val="16"/>
    </w:rPr>
  </w:style>
  <w:style w:type="paragraph" w:styleId="Tekstdymka">
    <w:name w:val="Balloon Text"/>
    <w:basedOn w:val="Normalny"/>
    <w:link w:val="TekstdymkaZnak"/>
    <w:rsid w:val="00072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7275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04A34"/>
    <w:rPr>
      <w:b/>
      <w:bCs/>
    </w:rPr>
  </w:style>
  <w:style w:type="character" w:customStyle="1" w:styleId="TematkomentarzaZnak">
    <w:name w:val="Temat komentarza Znak"/>
    <w:link w:val="Tematkomentarza"/>
    <w:rsid w:val="00D04A34"/>
    <w:rPr>
      <w:b/>
      <w:bCs/>
    </w:rPr>
  </w:style>
  <w:style w:type="paragraph" w:styleId="Bezodstpw">
    <w:name w:val="No Spacing"/>
    <w:qFormat/>
    <w:rsid w:val="0021714C"/>
  </w:style>
  <w:style w:type="character" w:customStyle="1" w:styleId="TekstpodstawowyZnak">
    <w:name w:val="Tekst podstawowy Znak"/>
    <w:link w:val="Tekstpodstawowy"/>
    <w:rsid w:val="00897FD6"/>
    <w:rPr>
      <w:sz w:val="24"/>
    </w:rPr>
  </w:style>
  <w:style w:type="paragraph" w:customStyle="1" w:styleId="Standard">
    <w:name w:val="Standard"/>
    <w:rsid w:val="006B0985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E1F8-942F-48C4-B568-D3699AF4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CHEMA-ELEKTROMET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JENSZ PAWEŁ</dc:creator>
  <cp:keywords/>
  <cp:lastModifiedBy>Anna Mikołajewska</cp:lastModifiedBy>
  <cp:revision>3</cp:revision>
  <cp:lastPrinted>2018-01-08T11:35:00Z</cp:lastPrinted>
  <dcterms:created xsi:type="dcterms:W3CDTF">2023-11-01T14:22:00Z</dcterms:created>
  <dcterms:modified xsi:type="dcterms:W3CDTF">2023-11-10T14:57:00Z</dcterms:modified>
</cp:coreProperties>
</file>